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05B8" w14:textId="72AD1781" w:rsidR="00993F2A" w:rsidRPr="00505AA3" w:rsidRDefault="007B1083" w:rsidP="007B1083">
      <w:pPr>
        <w:pStyle w:val="Title"/>
        <w:jc w:val="center"/>
        <w:rPr>
          <w:rFonts w:ascii="Segoe UI Light" w:hAnsi="Segoe UI Light" w:cs="Segoe UI Light"/>
        </w:rPr>
      </w:pPr>
      <w:r w:rsidRPr="00505AA3">
        <w:rPr>
          <w:rFonts w:ascii="Segoe UI Light" w:hAnsi="Segoe UI Light" w:cs="Segoe UI Light"/>
        </w:rPr>
        <w:t xml:space="preserve">Building Access </w:t>
      </w:r>
      <w:r w:rsidR="00343BC6">
        <w:rPr>
          <w:rFonts w:ascii="Segoe UI Light" w:hAnsi="Segoe UI Light" w:cs="Segoe UI Light"/>
        </w:rPr>
        <w:t>App Deployment</w:t>
      </w:r>
    </w:p>
    <w:p w14:paraId="1AAA7D35" w14:textId="19922170" w:rsidR="002549C0" w:rsidRPr="00505AA3" w:rsidRDefault="002549C0" w:rsidP="002549C0">
      <w:pPr>
        <w:rPr>
          <w:rFonts w:ascii="Segoe UI Light" w:hAnsi="Segoe UI Light" w:cs="Segoe UI Light"/>
        </w:rPr>
      </w:pPr>
    </w:p>
    <w:p w14:paraId="16198E98" w14:textId="6D802CF1" w:rsidR="002549C0" w:rsidRPr="00505AA3" w:rsidRDefault="002549C0" w:rsidP="002549C0">
      <w:pPr>
        <w:rPr>
          <w:rFonts w:ascii="Segoe UI Light" w:hAnsi="Segoe UI Light" w:cs="Segoe UI Light"/>
        </w:rPr>
      </w:pPr>
    </w:p>
    <w:p w14:paraId="6948FD94" w14:textId="463E66FF" w:rsidR="002549C0" w:rsidRPr="00505AA3" w:rsidRDefault="002549C0" w:rsidP="002549C0">
      <w:pPr>
        <w:pStyle w:val="Heading1"/>
        <w:rPr>
          <w:rFonts w:ascii="Segoe UI Light" w:hAnsi="Segoe UI Light" w:cs="Segoe UI Light"/>
        </w:rPr>
      </w:pPr>
      <w:r w:rsidRPr="00505AA3">
        <w:rPr>
          <w:rFonts w:ascii="Segoe UI Light" w:hAnsi="Segoe UI Light" w:cs="Segoe UI Light"/>
        </w:rPr>
        <w:t>Prerequisites</w:t>
      </w:r>
    </w:p>
    <w:p w14:paraId="7D39CB64" w14:textId="081D6431" w:rsidR="002549C0" w:rsidRPr="00505AA3" w:rsidRDefault="002549C0" w:rsidP="002549C0">
      <w:pPr>
        <w:pStyle w:val="ListParagraph"/>
        <w:numPr>
          <w:ilvl w:val="0"/>
          <w:numId w:val="1"/>
        </w:numPr>
        <w:rPr>
          <w:rFonts w:ascii="Segoe UI Light" w:hAnsi="Segoe UI Light" w:cs="Segoe UI Light"/>
        </w:rPr>
      </w:pPr>
      <w:r w:rsidRPr="00505AA3">
        <w:rPr>
          <w:rFonts w:ascii="Segoe UI Light" w:hAnsi="Segoe UI Light" w:cs="Segoe UI Light"/>
        </w:rPr>
        <w:t>Sign up for Power Apps.</w:t>
      </w:r>
    </w:p>
    <w:p w14:paraId="2A934CD7" w14:textId="77777777" w:rsidR="007E7707" w:rsidRPr="00505AA3" w:rsidRDefault="007E7707" w:rsidP="007E7707">
      <w:pPr>
        <w:pStyle w:val="ListParagraph"/>
        <w:numPr>
          <w:ilvl w:val="0"/>
          <w:numId w:val="1"/>
        </w:numPr>
        <w:rPr>
          <w:rFonts w:ascii="Segoe UI Light" w:hAnsi="Segoe UI Light" w:cs="Segoe UI Light"/>
        </w:rPr>
      </w:pPr>
      <w:r w:rsidRPr="00505AA3">
        <w:rPr>
          <w:rFonts w:ascii="Segoe UI Light" w:hAnsi="Segoe UI Light" w:cs="Segoe UI Light"/>
        </w:rPr>
        <w:t>You must have a valid SharePoint Online license and permission to create lists.</w:t>
      </w:r>
    </w:p>
    <w:p w14:paraId="6FF7A241" w14:textId="77777777" w:rsidR="007E7707" w:rsidRPr="00505AA3" w:rsidRDefault="007E7707" w:rsidP="007E7707">
      <w:pPr>
        <w:pStyle w:val="ListParagraph"/>
        <w:numPr>
          <w:ilvl w:val="0"/>
          <w:numId w:val="1"/>
        </w:numPr>
        <w:rPr>
          <w:rFonts w:ascii="Segoe UI Light" w:hAnsi="Segoe UI Light" w:cs="Segoe UI Light"/>
        </w:rPr>
      </w:pPr>
      <w:r w:rsidRPr="00505AA3">
        <w:rPr>
          <w:rFonts w:ascii="Segoe UI Light" w:hAnsi="Segoe UI Light" w:cs="Segoe UI Light"/>
        </w:rPr>
        <w:t>You must have a public SharePoint site where you can store the data for the app.</w:t>
      </w:r>
    </w:p>
    <w:p w14:paraId="6A995502" w14:textId="370E64F2" w:rsidR="002549C0" w:rsidRPr="00505AA3" w:rsidRDefault="00C3570E" w:rsidP="002549C0">
      <w:pPr>
        <w:pStyle w:val="ListParagraph"/>
        <w:numPr>
          <w:ilvl w:val="0"/>
          <w:numId w:val="1"/>
        </w:numPr>
        <w:rPr>
          <w:rFonts w:ascii="Segoe UI Light" w:hAnsi="Segoe UI Light" w:cs="Segoe UI Light"/>
        </w:rPr>
      </w:pPr>
      <w:r w:rsidRPr="00505AA3">
        <w:rPr>
          <w:rFonts w:ascii="Segoe UI Light" w:hAnsi="Segoe UI Light" w:cs="Segoe UI Light"/>
        </w:rPr>
        <w:t>Download the Assets from</w:t>
      </w:r>
      <w:r w:rsidR="001554C5" w:rsidRPr="00505AA3">
        <w:rPr>
          <w:rFonts w:ascii="Segoe UI Light" w:hAnsi="Segoe UI Light" w:cs="Segoe UI Light"/>
        </w:rPr>
        <w:t xml:space="preserve"> GitHub Repository</w:t>
      </w:r>
    </w:p>
    <w:p w14:paraId="0D0416A8" w14:textId="6B38960B" w:rsidR="00C3570E" w:rsidRPr="00505AA3" w:rsidRDefault="00C3570E" w:rsidP="00C3570E">
      <w:pPr>
        <w:pStyle w:val="Heading1"/>
        <w:rPr>
          <w:rFonts w:ascii="Segoe UI Light" w:hAnsi="Segoe UI Light" w:cs="Segoe UI Light"/>
        </w:rPr>
      </w:pPr>
      <w:r w:rsidRPr="00505AA3">
        <w:rPr>
          <w:rFonts w:ascii="Segoe UI Light" w:hAnsi="Segoe UI Light" w:cs="Segoe UI Light"/>
        </w:rPr>
        <w:t>Create a home for you</w:t>
      </w:r>
      <w:r w:rsidR="00E078FE" w:rsidRPr="00505AA3">
        <w:rPr>
          <w:rFonts w:ascii="Segoe UI Light" w:hAnsi="Segoe UI Light" w:cs="Segoe UI Light"/>
        </w:rPr>
        <w:t>r data</w:t>
      </w:r>
    </w:p>
    <w:p w14:paraId="1862F43D" w14:textId="78885363" w:rsidR="00E078FE" w:rsidRPr="00505AA3" w:rsidRDefault="005C04CD" w:rsidP="005C04CD">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Data for the app is stored in SharePoint lists, so the first step is to create a new SharePoint site.</w:t>
      </w:r>
    </w:p>
    <w:p w14:paraId="20F3F048" w14:textId="76FECF7B" w:rsidR="005C04CD" w:rsidRPr="00505AA3" w:rsidRDefault="005C04CD" w:rsidP="005C04CD">
      <w:pPr>
        <w:pStyle w:val="Heading2"/>
        <w:rPr>
          <w:rFonts w:ascii="Segoe UI Light" w:hAnsi="Segoe UI Light" w:cs="Segoe UI Light"/>
        </w:rPr>
      </w:pPr>
      <w:r w:rsidRPr="00505AA3">
        <w:rPr>
          <w:rFonts w:ascii="Segoe UI Light" w:hAnsi="Segoe UI Light" w:cs="Segoe UI Light"/>
        </w:rPr>
        <w:t>Create a SharePoint site</w:t>
      </w:r>
      <w:r w:rsidR="009258A8" w:rsidRPr="00505AA3">
        <w:rPr>
          <w:rFonts w:ascii="Segoe UI Light" w:hAnsi="Segoe UI Light" w:cs="Segoe UI Light"/>
        </w:rPr>
        <w:t>.</w:t>
      </w:r>
    </w:p>
    <w:p w14:paraId="0A30F776" w14:textId="53079E48" w:rsidR="009258A8" w:rsidRPr="00505AA3" w:rsidRDefault="009258A8" w:rsidP="00993F2A">
      <w:pPr>
        <w:pStyle w:val="ListParagraph"/>
        <w:numPr>
          <w:ilvl w:val="0"/>
          <w:numId w:val="2"/>
        </w:numPr>
        <w:rPr>
          <w:rFonts w:ascii="Segoe UI Light" w:hAnsi="Segoe UI Light" w:cs="Segoe UI Light"/>
        </w:rPr>
      </w:pPr>
      <w:r w:rsidRPr="00505AA3">
        <w:rPr>
          <w:rFonts w:ascii="Segoe UI Light" w:hAnsi="Segoe UI Light" w:cs="Segoe UI Light"/>
        </w:rPr>
        <w:t xml:space="preserve">Sign in to </w:t>
      </w:r>
      <w:hyperlink r:id="rId8" w:history="1">
        <w:r w:rsidRPr="00505AA3">
          <w:rPr>
            <w:rStyle w:val="Hyperlink"/>
            <w:rFonts w:ascii="Segoe UI Light" w:hAnsi="Segoe UI Light" w:cs="Segoe UI Light"/>
          </w:rPr>
          <w:t>Office online</w:t>
        </w:r>
      </w:hyperlink>
      <w:r w:rsidRPr="00505AA3">
        <w:rPr>
          <w:rFonts w:ascii="Segoe UI Light" w:hAnsi="Segoe UI Light" w:cs="Segoe UI Light"/>
        </w:rPr>
        <w:t>, and then select SharePoint.</w:t>
      </w:r>
    </w:p>
    <w:p w14:paraId="286A87D0" w14:textId="52F4C78D" w:rsidR="009258A8" w:rsidRPr="00505AA3" w:rsidRDefault="009258A8" w:rsidP="00993F2A">
      <w:pPr>
        <w:pStyle w:val="ListParagraph"/>
        <w:numPr>
          <w:ilvl w:val="0"/>
          <w:numId w:val="2"/>
        </w:numPr>
        <w:rPr>
          <w:rFonts w:ascii="Segoe UI Light" w:hAnsi="Segoe UI Light" w:cs="Segoe UI Light"/>
        </w:rPr>
      </w:pPr>
      <w:r w:rsidRPr="00505AA3">
        <w:rPr>
          <w:rFonts w:ascii="Segoe UI Light" w:hAnsi="Segoe UI Light" w:cs="Segoe UI Light"/>
        </w:rPr>
        <w:t xml:space="preserve">Select </w:t>
      </w:r>
      <w:r w:rsidRPr="00505AA3">
        <w:rPr>
          <w:rFonts w:ascii="Segoe UI Light" w:hAnsi="Segoe UI Light" w:cs="Segoe UI Light"/>
          <w:b/>
          <w:bCs/>
        </w:rPr>
        <w:t>Create site.</w:t>
      </w:r>
    </w:p>
    <w:p w14:paraId="4CFD9D92" w14:textId="31915F74" w:rsidR="00C31A70" w:rsidRPr="00505AA3" w:rsidRDefault="7F20C98D" w:rsidP="00F20BA8">
      <w:pPr>
        <w:rPr>
          <w:rFonts w:ascii="Segoe UI Light" w:hAnsi="Segoe UI Light" w:cs="Segoe UI Light"/>
        </w:rPr>
      </w:pPr>
      <w:r w:rsidRPr="00505AA3">
        <w:rPr>
          <w:rFonts w:ascii="Segoe UI Light" w:hAnsi="Segoe UI Light" w:cs="Segoe UI Light"/>
          <w:noProof/>
        </w:rPr>
        <w:drawing>
          <wp:inline distT="0" distB="0" distL="0" distR="0" wp14:anchorId="1B8B8CFE" wp14:editId="43008EF8">
            <wp:extent cx="5731510" cy="2078355"/>
            <wp:effectExtent l="0" t="0" r="2540" b="0"/>
            <wp:docPr id="9661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inline>
        </w:drawing>
      </w:r>
    </w:p>
    <w:p w14:paraId="1E072341" w14:textId="3078A106" w:rsidR="007C56D5" w:rsidRPr="00505AA3" w:rsidRDefault="007C56D5" w:rsidP="007C56D5">
      <w:pPr>
        <w:pStyle w:val="ListParagraph"/>
        <w:numPr>
          <w:ilvl w:val="0"/>
          <w:numId w:val="2"/>
        </w:numPr>
        <w:rPr>
          <w:rFonts w:ascii="Segoe UI Light" w:hAnsi="Segoe UI Light" w:cs="Segoe UI Light"/>
        </w:rPr>
      </w:pPr>
      <w:r w:rsidRPr="00505AA3">
        <w:rPr>
          <w:rFonts w:ascii="Segoe UI Light" w:hAnsi="Segoe UI Light" w:cs="Segoe UI Light"/>
        </w:rPr>
        <w:t xml:space="preserve">Select </w:t>
      </w:r>
      <w:r w:rsidRPr="00505AA3">
        <w:rPr>
          <w:rFonts w:ascii="Segoe UI Light" w:hAnsi="Segoe UI Light" w:cs="Segoe UI Light"/>
          <w:b/>
          <w:bCs/>
        </w:rPr>
        <w:t>Team site.</w:t>
      </w:r>
    </w:p>
    <w:p w14:paraId="1EC6342E" w14:textId="1282F820" w:rsidR="007C56D5" w:rsidRPr="00505AA3" w:rsidRDefault="6B13958A" w:rsidP="00C31A70">
      <w:pPr>
        <w:ind w:left="360"/>
        <w:rPr>
          <w:rFonts w:ascii="Segoe UI Light" w:hAnsi="Segoe UI Light" w:cs="Segoe UI Light"/>
        </w:rPr>
      </w:pPr>
      <w:r w:rsidRPr="00505AA3">
        <w:rPr>
          <w:rFonts w:ascii="Segoe UI Light" w:hAnsi="Segoe UI Light" w:cs="Segoe UI Light"/>
          <w:noProof/>
        </w:rPr>
        <w:drawing>
          <wp:inline distT="0" distB="0" distL="0" distR="0" wp14:anchorId="3C1F9607" wp14:editId="1A29D0CC">
            <wp:extent cx="4400550" cy="2110105"/>
            <wp:effectExtent l="0" t="0" r="0" b="4445"/>
            <wp:docPr id="255172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550" cy="2110105"/>
                    </a:xfrm>
                    <a:prstGeom prst="rect">
                      <a:avLst/>
                    </a:prstGeom>
                  </pic:spPr>
                </pic:pic>
              </a:graphicData>
            </a:graphic>
          </wp:inline>
        </w:drawing>
      </w:r>
    </w:p>
    <w:p w14:paraId="45758DE2" w14:textId="49D10206" w:rsidR="00C31A70" w:rsidRPr="00505AA3" w:rsidRDefault="00C31A70" w:rsidP="00C31A70">
      <w:pPr>
        <w:ind w:left="360"/>
        <w:rPr>
          <w:rFonts w:ascii="Segoe UI Light" w:hAnsi="Segoe UI Light" w:cs="Segoe UI Light"/>
        </w:rPr>
      </w:pPr>
    </w:p>
    <w:p w14:paraId="724781BC" w14:textId="71E50103" w:rsidR="00C31A70" w:rsidRPr="00505AA3" w:rsidRDefault="00E83FE9" w:rsidP="00E83FE9">
      <w:pPr>
        <w:pStyle w:val="ListParagraph"/>
        <w:numPr>
          <w:ilvl w:val="0"/>
          <w:numId w:val="2"/>
        </w:numPr>
        <w:rPr>
          <w:rFonts w:ascii="Segoe UI Light" w:hAnsi="Segoe UI Light" w:cs="Segoe UI Light"/>
        </w:rPr>
      </w:pPr>
      <w:r w:rsidRPr="00505AA3">
        <w:rPr>
          <w:rFonts w:ascii="Segoe UI Light" w:hAnsi="Segoe UI Light" w:cs="Segoe UI Light"/>
        </w:rPr>
        <w:lastRenderedPageBreak/>
        <w:t>Enter name and description for your site.</w:t>
      </w:r>
    </w:p>
    <w:p w14:paraId="7964CBCB" w14:textId="47ABB159" w:rsidR="00E83FE9" w:rsidRPr="00505AA3" w:rsidRDefault="005A7994" w:rsidP="00E83FE9">
      <w:pPr>
        <w:pStyle w:val="ListParagraph"/>
        <w:numPr>
          <w:ilvl w:val="0"/>
          <w:numId w:val="2"/>
        </w:numPr>
        <w:rPr>
          <w:rFonts w:ascii="Segoe UI Light" w:hAnsi="Segoe UI Light" w:cs="Segoe UI Light"/>
        </w:rPr>
      </w:pPr>
      <w:r w:rsidRPr="00505AA3">
        <w:rPr>
          <w:rFonts w:ascii="Segoe UI Light" w:hAnsi="Segoe UI Light" w:cs="Segoe UI Light"/>
        </w:rPr>
        <w:t>Set Privacy settings to Public so that everyone in the company can get the necessary information.</w:t>
      </w:r>
      <w:r w:rsidR="007453D8" w:rsidRPr="00505AA3">
        <w:rPr>
          <w:rFonts w:ascii="Segoe UI Light" w:hAnsi="Segoe UI Light" w:cs="Segoe UI Light"/>
        </w:rPr>
        <w:br/>
      </w:r>
      <w:r w:rsidR="35DBD7B5" w:rsidRPr="00505AA3">
        <w:rPr>
          <w:rFonts w:ascii="Segoe UI Light" w:hAnsi="Segoe UI Light" w:cs="Segoe UI Light"/>
          <w:noProof/>
        </w:rPr>
        <w:drawing>
          <wp:inline distT="0" distB="0" distL="0" distR="0" wp14:anchorId="20BF81AB" wp14:editId="30FC0715">
            <wp:extent cx="3258833" cy="5750452"/>
            <wp:effectExtent l="0" t="0" r="0" b="3175"/>
            <wp:docPr id="263144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258833" cy="5750452"/>
                    </a:xfrm>
                    <a:prstGeom prst="rect">
                      <a:avLst/>
                    </a:prstGeom>
                  </pic:spPr>
                </pic:pic>
              </a:graphicData>
            </a:graphic>
          </wp:inline>
        </w:drawing>
      </w:r>
    </w:p>
    <w:p w14:paraId="118A300E" w14:textId="77777777" w:rsidR="00842608" w:rsidRPr="00505AA3" w:rsidRDefault="00842608" w:rsidP="00842608">
      <w:pPr>
        <w:pStyle w:val="ListParagraph"/>
        <w:numPr>
          <w:ilvl w:val="0"/>
          <w:numId w:val="2"/>
        </w:numPr>
        <w:rPr>
          <w:rFonts w:ascii="Segoe UI Light" w:hAnsi="Segoe UI Light" w:cs="Segoe UI Light"/>
        </w:rPr>
      </w:pPr>
      <w:r w:rsidRPr="00505AA3">
        <w:rPr>
          <w:rFonts w:ascii="Segoe UI Light" w:hAnsi="Segoe UI Light" w:cs="Segoe UI Light"/>
        </w:rPr>
        <w:t>Select Next.</w:t>
      </w:r>
    </w:p>
    <w:p w14:paraId="7D623D02" w14:textId="77777777" w:rsidR="00842608" w:rsidRPr="00505AA3" w:rsidRDefault="00842608" w:rsidP="00842608">
      <w:pPr>
        <w:pStyle w:val="ListParagraph"/>
        <w:numPr>
          <w:ilvl w:val="0"/>
          <w:numId w:val="2"/>
        </w:numPr>
        <w:rPr>
          <w:rFonts w:ascii="Segoe UI Light" w:hAnsi="Segoe UI Light" w:cs="Segoe UI Light"/>
        </w:rPr>
      </w:pPr>
      <w:r w:rsidRPr="00505AA3">
        <w:rPr>
          <w:rFonts w:ascii="Segoe UI Light" w:hAnsi="Segoe UI Light" w:cs="Segoe UI Light"/>
        </w:rPr>
        <w:t>Add additional owners for the site (optional).</w:t>
      </w:r>
    </w:p>
    <w:p w14:paraId="3CCB7135" w14:textId="77777777" w:rsidR="00842608" w:rsidRPr="00505AA3" w:rsidRDefault="00842608" w:rsidP="00842608">
      <w:pPr>
        <w:pStyle w:val="ListParagraph"/>
        <w:numPr>
          <w:ilvl w:val="0"/>
          <w:numId w:val="2"/>
        </w:numPr>
        <w:rPr>
          <w:rFonts w:ascii="Segoe UI Light" w:hAnsi="Segoe UI Light" w:cs="Segoe UI Light"/>
        </w:rPr>
      </w:pPr>
      <w:r w:rsidRPr="00505AA3">
        <w:rPr>
          <w:rFonts w:ascii="Segoe UI Light" w:hAnsi="Segoe UI Light" w:cs="Segoe UI Light"/>
        </w:rPr>
        <w:t>Select Finish.</w:t>
      </w:r>
    </w:p>
    <w:p w14:paraId="0DBE0FE6" w14:textId="564ACCA0" w:rsidR="005A7994" w:rsidRPr="00505AA3" w:rsidRDefault="00EB30E6" w:rsidP="00EB30E6">
      <w:pPr>
        <w:pStyle w:val="Heading2"/>
        <w:rPr>
          <w:rFonts w:ascii="Segoe UI Light" w:hAnsi="Segoe UI Light" w:cs="Segoe UI Light"/>
        </w:rPr>
      </w:pPr>
      <w:r w:rsidRPr="00505AA3">
        <w:rPr>
          <w:rFonts w:ascii="Segoe UI Light" w:hAnsi="Segoe UI Light" w:cs="Segoe UI Light"/>
        </w:rPr>
        <w:t>Create SharePoint Lists for the app</w:t>
      </w:r>
    </w:p>
    <w:p w14:paraId="0E98FD3B" w14:textId="138E8955" w:rsidR="00190365" w:rsidRPr="00505AA3" w:rsidRDefault="00190365" w:rsidP="00190365">
      <w:pPr>
        <w:rPr>
          <w:rFonts w:ascii="Segoe UI Light" w:hAnsi="Segoe UI Light" w:cs="Segoe UI Light"/>
        </w:rPr>
      </w:pPr>
      <w:r w:rsidRPr="00505AA3">
        <w:rPr>
          <w:rFonts w:ascii="Segoe UI Light" w:hAnsi="Segoe UI Light" w:cs="Segoe UI Light"/>
        </w:rPr>
        <w:t xml:space="preserve">The app uses multiple lists to store its data. You can use the </w:t>
      </w:r>
      <w:proofErr w:type="spellStart"/>
      <w:r w:rsidRPr="00505AA3">
        <w:rPr>
          <w:rFonts w:ascii="Segoe UI Light" w:hAnsi="Segoe UI Light" w:cs="Segoe UI Light"/>
          <w:b/>
          <w:bCs/>
        </w:rPr>
        <w:t>DeploySPLists</w:t>
      </w:r>
      <w:proofErr w:type="spellEnd"/>
      <w:r w:rsidRPr="00505AA3">
        <w:rPr>
          <w:rFonts w:ascii="Segoe UI Light" w:hAnsi="Segoe UI Light" w:cs="Segoe UI Light"/>
        </w:rPr>
        <w:t xml:space="preserve"> </w:t>
      </w:r>
      <w:r w:rsidR="007E34C9" w:rsidRPr="00505AA3">
        <w:rPr>
          <w:rFonts w:ascii="Segoe UI Light" w:hAnsi="Segoe UI Light" w:cs="Segoe UI Light"/>
        </w:rPr>
        <w:t>power automate</w:t>
      </w:r>
      <w:r w:rsidRPr="00505AA3">
        <w:rPr>
          <w:rFonts w:ascii="Segoe UI Light" w:hAnsi="Segoe UI Light" w:cs="Segoe UI Light"/>
        </w:rPr>
        <w:t xml:space="preserve">, available from the downloaded </w:t>
      </w:r>
      <w:r w:rsidRPr="00505AA3">
        <w:rPr>
          <w:rFonts w:ascii="Segoe UI Light" w:hAnsi="Segoe UI Light" w:cs="Segoe UI Light"/>
          <w:i/>
          <w:iCs/>
        </w:rPr>
        <w:t>assets package</w:t>
      </w:r>
      <w:r w:rsidRPr="00505AA3">
        <w:rPr>
          <w:rFonts w:ascii="Segoe UI Light" w:hAnsi="Segoe UI Light" w:cs="Segoe UI Light"/>
        </w:rPr>
        <w:t>, to automatically create these lists.</w:t>
      </w:r>
      <w:r w:rsidR="007728A1" w:rsidRPr="00505AA3">
        <w:rPr>
          <w:rFonts w:ascii="Segoe UI Light" w:hAnsi="Segoe UI Light" w:cs="Segoe UI Light"/>
        </w:rPr>
        <w:t xml:space="preserve"> The </w:t>
      </w:r>
      <w:r w:rsidR="007E34C9" w:rsidRPr="00505AA3">
        <w:rPr>
          <w:rFonts w:ascii="Segoe UI Light" w:hAnsi="Segoe UI Light" w:cs="Segoe UI Light"/>
        </w:rPr>
        <w:t xml:space="preserve">power automate creates the required lists, </w:t>
      </w:r>
      <w:proofErr w:type="gramStart"/>
      <w:r w:rsidR="007E34C9" w:rsidRPr="00505AA3">
        <w:rPr>
          <w:rFonts w:ascii="Segoe UI Light" w:hAnsi="Segoe UI Light" w:cs="Segoe UI Light"/>
        </w:rPr>
        <w:t>fields</w:t>
      </w:r>
      <w:proofErr w:type="gramEnd"/>
      <w:r w:rsidR="007E34C9" w:rsidRPr="00505AA3">
        <w:rPr>
          <w:rFonts w:ascii="Segoe UI Light" w:hAnsi="Segoe UI Light" w:cs="Segoe UI Light"/>
        </w:rPr>
        <w:t xml:space="preserve"> and </w:t>
      </w:r>
      <w:r w:rsidR="00AD4C88" w:rsidRPr="00505AA3">
        <w:rPr>
          <w:rFonts w:ascii="Segoe UI Light" w:hAnsi="Segoe UI Light" w:cs="Segoe UI Light"/>
        </w:rPr>
        <w:t>sets columns as indexed.</w:t>
      </w:r>
    </w:p>
    <w:p w14:paraId="66A7568F" w14:textId="1ABE9CFE" w:rsidR="00190365" w:rsidRPr="00505AA3" w:rsidRDefault="00190365" w:rsidP="00190365">
      <w:pPr>
        <w:pStyle w:val="Heading3"/>
        <w:rPr>
          <w:rFonts w:ascii="Segoe UI Light" w:hAnsi="Segoe UI Light" w:cs="Segoe UI Light"/>
        </w:rPr>
      </w:pPr>
      <w:r w:rsidRPr="00505AA3">
        <w:rPr>
          <w:rFonts w:ascii="Segoe UI Light" w:hAnsi="Segoe UI Light" w:cs="Segoe UI Light"/>
        </w:rPr>
        <w:t xml:space="preserve">Import </w:t>
      </w:r>
      <w:r w:rsidR="0057458E" w:rsidRPr="00505AA3">
        <w:rPr>
          <w:rFonts w:ascii="Segoe UI Light" w:hAnsi="Segoe UI Light" w:cs="Segoe UI Light"/>
        </w:rPr>
        <w:t>the SharePoint list deployment flow</w:t>
      </w:r>
    </w:p>
    <w:p w14:paraId="3CE447A7" w14:textId="77777777" w:rsidR="00A77E99" w:rsidRPr="00505AA3" w:rsidRDefault="00A77E99" w:rsidP="00A77E99">
      <w:pPr>
        <w:pStyle w:val="ListParagraph"/>
        <w:numPr>
          <w:ilvl w:val="0"/>
          <w:numId w:val="3"/>
        </w:numPr>
        <w:rPr>
          <w:rFonts w:ascii="Segoe UI Light" w:hAnsi="Segoe UI Light" w:cs="Segoe UI Light"/>
        </w:rPr>
      </w:pPr>
      <w:r w:rsidRPr="00505AA3">
        <w:rPr>
          <w:rFonts w:ascii="Segoe UI Light" w:hAnsi="Segoe UI Light" w:cs="Segoe UI Light"/>
        </w:rPr>
        <w:t>Go to flow.microsoft.com.</w:t>
      </w:r>
    </w:p>
    <w:p w14:paraId="1C9DA2AB" w14:textId="77777777" w:rsidR="00A77E99" w:rsidRPr="00505AA3" w:rsidRDefault="00A77E99" w:rsidP="00A77E99">
      <w:pPr>
        <w:pStyle w:val="ListParagraph"/>
        <w:numPr>
          <w:ilvl w:val="0"/>
          <w:numId w:val="3"/>
        </w:numPr>
        <w:rPr>
          <w:rFonts w:ascii="Segoe UI Light" w:hAnsi="Segoe UI Light" w:cs="Segoe UI Light"/>
        </w:rPr>
      </w:pPr>
      <w:r w:rsidRPr="00505AA3">
        <w:rPr>
          <w:rFonts w:ascii="Segoe UI Light" w:hAnsi="Segoe UI Light" w:cs="Segoe UI Light"/>
        </w:rPr>
        <w:t>Select My flows from the left navigation pane.</w:t>
      </w:r>
    </w:p>
    <w:p w14:paraId="66763B28" w14:textId="77777777" w:rsidR="00A77E99" w:rsidRPr="00505AA3" w:rsidRDefault="00A77E99" w:rsidP="00A77E99">
      <w:pPr>
        <w:pStyle w:val="ListParagraph"/>
        <w:numPr>
          <w:ilvl w:val="0"/>
          <w:numId w:val="3"/>
        </w:numPr>
        <w:rPr>
          <w:rFonts w:ascii="Segoe UI Light" w:hAnsi="Segoe UI Light" w:cs="Segoe UI Light"/>
        </w:rPr>
      </w:pPr>
      <w:r w:rsidRPr="00505AA3">
        <w:rPr>
          <w:rFonts w:ascii="Segoe UI Light" w:hAnsi="Segoe UI Light" w:cs="Segoe UI Light"/>
        </w:rPr>
        <w:t>Select Import on the command bar.</w:t>
      </w:r>
    </w:p>
    <w:p w14:paraId="372396C9" w14:textId="28D0F09B" w:rsidR="008B6C29" w:rsidRPr="00505AA3" w:rsidRDefault="00C941FA" w:rsidP="008B6C29">
      <w:pPr>
        <w:pStyle w:val="ListParagraph"/>
        <w:numPr>
          <w:ilvl w:val="0"/>
          <w:numId w:val="3"/>
        </w:numPr>
        <w:rPr>
          <w:rFonts w:ascii="Segoe UI Light" w:hAnsi="Segoe UI Light" w:cs="Segoe UI Light"/>
        </w:rPr>
      </w:pPr>
      <w:r w:rsidRPr="00505AA3">
        <w:rPr>
          <w:rFonts w:ascii="Segoe UI Light" w:hAnsi="Segoe UI Light" w:cs="Segoe UI Light"/>
        </w:rPr>
        <w:lastRenderedPageBreak/>
        <w:t xml:space="preserve">Upload </w:t>
      </w:r>
      <w:r w:rsidRPr="00505AA3">
        <w:rPr>
          <w:rFonts w:ascii="Segoe UI Light" w:hAnsi="Segoe UI Light" w:cs="Segoe UI Light"/>
          <w:b/>
          <w:bCs/>
        </w:rPr>
        <w:t>DeploySPLists.zip</w:t>
      </w:r>
      <w:r w:rsidRPr="00505AA3">
        <w:rPr>
          <w:rFonts w:ascii="Segoe UI Light" w:hAnsi="Segoe UI Light" w:cs="Segoe UI Light"/>
        </w:rPr>
        <w:t xml:space="preserve"> package from</w:t>
      </w:r>
      <w:r w:rsidR="00CD39E8" w:rsidRPr="00505AA3">
        <w:rPr>
          <w:rFonts w:ascii="Segoe UI Light" w:hAnsi="Segoe UI Light" w:cs="Segoe UI Light"/>
        </w:rPr>
        <w:t xml:space="preserve"> the GitHub Repository</w:t>
      </w:r>
      <w:r w:rsidR="00450198" w:rsidRPr="00505AA3">
        <w:rPr>
          <w:rFonts w:ascii="Segoe UI Light" w:hAnsi="Segoe UI Light" w:cs="Segoe UI Light"/>
        </w:rPr>
        <w:br/>
      </w:r>
      <w:r w:rsidR="7B1E2B71" w:rsidRPr="00505AA3">
        <w:rPr>
          <w:rFonts w:ascii="Segoe UI Light" w:hAnsi="Segoe UI Light" w:cs="Segoe UI Light"/>
          <w:noProof/>
        </w:rPr>
        <w:drawing>
          <wp:inline distT="0" distB="0" distL="0" distR="0" wp14:anchorId="19090B70" wp14:editId="666EC2ED">
            <wp:extent cx="5731510" cy="2188210"/>
            <wp:effectExtent l="0" t="0" r="2540" b="2540"/>
            <wp:docPr id="217483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14:paraId="534D047B" w14:textId="0985FD21" w:rsidR="00C941FA" w:rsidRPr="00505AA3" w:rsidRDefault="00A41584" w:rsidP="008B6C29">
      <w:pPr>
        <w:pStyle w:val="ListParagraph"/>
        <w:numPr>
          <w:ilvl w:val="0"/>
          <w:numId w:val="3"/>
        </w:numPr>
        <w:rPr>
          <w:rFonts w:ascii="Segoe UI Light" w:hAnsi="Segoe UI Light" w:cs="Segoe UI Light"/>
        </w:rPr>
      </w:pPr>
      <w:r w:rsidRPr="00505AA3">
        <w:rPr>
          <w:rFonts w:ascii="Segoe UI Light" w:hAnsi="Segoe UI Light" w:cs="Segoe UI Light"/>
        </w:rPr>
        <w:t>Add a SharePoint connection for the new flow by selecting the Select during import link and completing the form</w:t>
      </w:r>
      <w:r w:rsidR="3625E6D6" w:rsidRPr="00505AA3">
        <w:rPr>
          <w:rFonts w:ascii="Segoe UI Light" w:hAnsi="Segoe UI Light" w:cs="Segoe UI Light"/>
          <w:noProof/>
        </w:rPr>
        <w:drawing>
          <wp:inline distT="0" distB="0" distL="0" distR="0" wp14:anchorId="50421655" wp14:editId="364A1FF8">
            <wp:extent cx="5731510" cy="2748915"/>
            <wp:effectExtent l="0" t="0" r="2540" b="0"/>
            <wp:docPr id="1929512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5F1145E8" w14:textId="0CD75102" w:rsidR="00A41584" w:rsidRPr="00505AA3" w:rsidRDefault="00A41584" w:rsidP="008B6C29">
      <w:pPr>
        <w:pStyle w:val="ListParagraph"/>
        <w:numPr>
          <w:ilvl w:val="0"/>
          <w:numId w:val="3"/>
        </w:numPr>
        <w:rPr>
          <w:rFonts w:ascii="Segoe UI Light" w:hAnsi="Segoe UI Light" w:cs="Segoe UI Light"/>
        </w:rPr>
      </w:pPr>
      <w:r w:rsidRPr="00505AA3">
        <w:rPr>
          <w:rFonts w:ascii="Segoe UI Light" w:hAnsi="Segoe UI Light" w:cs="Segoe UI Light"/>
          <w:color w:val="171717"/>
          <w:shd w:val="clear" w:color="auto" w:fill="FFFFFF"/>
        </w:rPr>
        <w:t>If you need to create a new SharePoint connection, select </w:t>
      </w:r>
      <w:r w:rsidRPr="00505AA3">
        <w:rPr>
          <w:rStyle w:val="Strong"/>
          <w:rFonts w:ascii="Segoe UI Light" w:hAnsi="Segoe UI Light" w:cs="Segoe UI Light"/>
          <w:color w:val="171717"/>
          <w:shd w:val="clear" w:color="auto" w:fill="FFFFFF"/>
        </w:rPr>
        <w:t>Create new</w:t>
      </w:r>
      <w:r w:rsidRPr="00505AA3">
        <w:rPr>
          <w:rFonts w:ascii="Segoe UI Light" w:hAnsi="Segoe UI Light" w:cs="Segoe UI Light"/>
          <w:color w:val="171717"/>
          <w:shd w:val="clear" w:color="auto" w:fill="FFFFFF"/>
        </w:rPr>
        <w:t> in the </w:t>
      </w:r>
      <w:r w:rsidRPr="00505AA3">
        <w:rPr>
          <w:rStyle w:val="Strong"/>
          <w:rFonts w:ascii="Segoe UI Light" w:hAnsi="Segoe UI Light" w:cs="Segoe UI Light"/>
          <w:color w:val="171717"/>
          <w:shd w:val="clear" w:color="auto" w:fill="FFFFFF"/>
        </w:rPr>
        <w:t>Import setup</w:t>
      </w:r>
      <w:r w:rsidRPr="00505AA3">
        <w:rPr>
          <w:rFonts w:ascii="Segoe UI Light" w:hAnsi="Segoe UI Light" w:cs="Segoe UI Light"/>
          <w:color w:val="171717"/>
          <w:shd w:val="clear" w:color="auto" w:fill="FFFFFF"/>
        </w:rPr>
        <w:t> pane.</w:t>
      </w:r>
    </w:p>
    <w:p w14:paraId="783B9006" w14:textId="10347ABB" w:rsidR="002321C3" w:rsidRPr="00505AA3" w:rsidRDefault="00331A23" w:rsidP="002321C3">
      <w:pPr>
        <w:pStyle w:val="ListParagraph"/>
        <w:numPr>
          <w:ilvl w:val="0"/>
          <w:numId w:val="3"/>
        </w:numPr>
        <w:rPr>
          <w:rFonts w:ascii="Segoe UI Light" w:hAnsi="Segoe UI Light" w:cs="Segoe UI Light"/>
        </w:rPr>
      </w:pPr>
      <w:r w:rsidRPr="00505AA3">
        <w:rPr>
          <w:rFonts w:ascii="Segoe UI Light" w:hAnsi="Segoe UI Light" w:cs="Segoe UI Light"/>
        </w:rPr>
        <w:t xml:space="preserve">Select </w:t>
      </w:r>
      <w:r w:rsidRPr="00505AA3">
        <w:rPr>
          <w:rFonts w:ascii="Segoe UI Light" w:hAnsi="Segoe UI Light" w:cs="Segoe UI Light"/>
          <w:b/>
          <w:bCs/>
        </w:rPr>
        <w:t xml:space="preserve">New connection </w:t>
      </w:r>
      <w:r w:rsidRPr="00505AA3">
        <w:rPr>
          <w:rFonts w:ascii="Segoe UI Light" w:hAnsi="Segoe UI Light" w:cs="Segoe UI Light"/>
        </w:rPr>
        <w:t>on the command bar.</w:t>
      </w:r>
    </w:p>
    <w:p w14:paraId="485509B0" w14:textId="18EF9278" w:rsidR="0014256A" w:rsidRPr="00505AA3" w:rsidRDefault="5C85CF14" w:rsidP="0014256A">
      <w:pPr>
        <w:ind w:left="360"/>
        <w:rPr>
          <w:rFonts w:ascii="Segoe UI Light" w:hAnsi="Segoe UI Light" w:cs="Segoe UI Light"/>
        </w:rPr>
      </w:pPr>
      <w:r w:rsidRPr="00505AA3">
        <w:rPr>
          <w:rFonts w:ascii="Segoe UI Light" w:hAnsi="Segoe UI Light" w:cs="Segoe UI Light"/>
          <w:noProof/>
        </w:rPr>
        <w:drawing>
          <wp:inline distT="0" distB="0" distL="0" distR="0" wp14:anchorId="39D2BB05" wp14:editId="59ECB139">
            <wp:extent cx="5731510" cy="1729105"/>
            <wp:effectExtent l="0" t="0" r="2540" b="4445"/>
            <wp:docPr id="2121581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7F8BF279" w14:textId="2BE15FD4" w:rsidR="002321C3" w:rsidRPr="00505AA3" w:rsidRDefault="002321C3" w:rsidP="002321C3">
      <w:pPr>
        <w:pStyle w:val="ListParagraph"/>
        <w:numPr>
          <w:ilvl w:val="0"/>
          <w:numId w:val="3"/>
        </w:numPr>
        <w:rPr>
          <w:rFonts w:ascii="Segoe UI Light" w:hAnsi="Segoe UI Light" w:cs="Segoe UI Light"/>
        </w:rPr>
      </w:pPr>
      <w:r w:rsidRPr="00505AA3">
        <w:rPr>
          <w:rFonts w:ascii="Segoe UI Light" w:hAnsi="Segoe UI Light" w:cs="Segoe UI Light"/>
        </w:rPr>
        <w:t xml:space="preserve">Search for the </w:t>
      </w:r>
      <w:r w:rsidR="00242F75" w:rsidRPr="00505AA3">
        <w:rPr>
          <w:rFonts w:ascii="Segoe UI Light" w:hAnsi="Segoe UI Light" w:cs="Segoe UI Light"/>
        </w:rPr>
        <w:t>SharePoint connector</w:t>
      </w:r>
      <w:r w:rsidRPr="00505AA3">
        <w:rPr>
          <w:rFonts w:ascii="Segoe UI Light" w:hAnsi="Segoe UI Light" w:cs="Segoe UI Light"/>
        </w:rPr>
        <w:t>.</w:t>
      </w:r>
    </w:p>
    <w:p w14:paraId="06F108C8" w14:textId="43C8F5AC" w:rsidR="00242F75" w:rsidRPr="00505AA3" w:rsidRDefault="00242F75" w:rsidP="002321C3">
      <w:pPr>
        <w:pStyle w:val="ListParagraph"/>
        <w:numPr>
          <w:ilvl w:val="0"/>
          <w:numId w:val="3"/>
        </w:numPr>
        <w:rPr>
          <w:rFonts w:ascii="Segoe UI Light" w:hAnsi="Segoe UI Light" w:cs="Segoe UI Light"/>
        </w:rPr>
      </w:pPr>
      <w:r w:rsidRPr="00505AA3">
        <w:rPr>
          <w:rFonts w:ascii="Segoe UI Light" w:hAnsi="Segoe UI Light" w:cs="Segoe UI Light"/>
        </w:rPr>
        <w:t>Choose the option to “Connect directly (cloud-services)</w:t>
      </w:r>
      <w:r w:rsidR="00CD39E8" w:rsidRPr="00505AA3">
        <w:rPr>
          <w:rFonts w:ascii="Segoe UI Light" w:hAnsi="Segoe UI Light" w:cs="Segoe UI Light"/>
        </w:rPr>
        <w:t>.</w:t>
      </w:r>
    </w:p>
    <w:p w14:paraId="65560290" w14:textId="62B75A36" w:rsidR="00DD21EC" w:rsidRPr="00505AA3" w:rsidRDefault="00DD21EC" w:rsidP="002321C3">
      <w:pPr>
        <w:pStyle w:val="ListParagraph"/>
        <w:numPr>
          <w:ilvl w:val="0"/>
          <w:numId w:val="3"/>
        </w:numPr>
        <w:rPr>
          <w:rFonts w:ascii="Segoe UI Light" w:hAnsi="Segoe UI Light" w:cs="Segoe UI Light"/>
        </w:rPr>
      </w:pPr>
      <w:r w:rsidRPr="00505AA3">
        <w:rPr>
          <w:rFonts w:ascii="Segoe UI Light" w:hAnsi="Segoe UI Light" w:cs="Segoe UI Light"/>
        </w:rPr>
        <w:lastRenderedPageBreak/>
        <w:t xml:space="preserve">Return to the tab </w:t>
      </w:r>
      <w:r w:rsidR="008E6041" w:rsidRPr="00505AA3">
        <w:rPr>
          <w:rFonts w:ascii="Segoe UI Light" w:hAnsi="Segoe UI Light" w:cs="Segoe UI Light"/>
        </w:rPr>
        <w:t>where the flow is being imported</w:t>
      </w:r>
      <w:r w:rsidR="00113A05" w:rsidRPr="00505AA3">
        <w:rPr>
          <w:rFonts w:ascii="Segoe UI Light" w:hAnsi="Segoe UI Light" w:cs="Segoe UI Light"/>
        </w:rPr>
        <w:t xml:space="preserve"> and select the connection you just created</w:t>
      </w:r>
      <w:r w:rsidR="008E6041" w:rsidRPr="00505AA3">
        <w:rPr>
          <w:rFonts w:ascii="Segoe UI Light" w:hAnsi="Segoe UI Light" w:cs="Segoe UI Light"/>
        </w:rPr>
        <w:t>.</w:t>
      </w:r>
    </w:p>
    <w:p w14:paraId="4E2985E2" w14:textId="77777777" w:rsidR="006A4FF6" w:rsidRPr="00505AA3" w:rsidRDefault="006A4FF6" w:rsidP="005C2C63">
      <w:pPr>
        <w:pStyle w:val="ListParagraph"/>
        <w:rPr>
          <w:rFonts w:ascii="Segoe UI Light" w:hAnsi="Segoe UI Light" w:cs="Segoe UI Light"/>
        </w:rPr>
      </w:pPr>
    </w:p>
    <w:p w14:paraId="5D82FCAC" w14:textId="14826B9C" w:rsidR="005C2C63" w:rsidRPr="00505AA3" w:rsidRDefault="68F0E5AE" w:rsidP="008931B9">
      <w:pPr>
        <w:pStyle w:val="ListParagraph"/>
        <w:rPr>
          <w:rFonts w:ascii="Segoe UI Light" w:hAnsi="Segoe UI Light" w:cs="Segoe UI Light"/>
        </w:rPr>
      </w:pPr>
      <w:r w:rsidRPr="00505AA3">
        <w:rPr>
          <w:rFonts w:ascii="Segoe UI Light" w:hAnsi="Segoe UI Light" w:cs="Segoe UI Light"/>
          <w:noProof/>
        </w:rPr>
        <w:drawing>
          <wp:inline distT="0" distB="0" distL="0" distR="0" wp14:anchorId="5951BCE9" wp14:editId="0A6D50BA">
            <wp:extent cx="2243667" cy="2019300"/>
            <wp:effectExtent l="0" t="0" r="4445" b="0"/>
            <wp:docPr id="2110868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667" cy="2019300"/>
                    </a:xfrm>
                    <a:prstGeom prst="rect">
                      <a:avLst/>
                    </a:prstGeom>
                  </pic:spPr>
                </pic:pic>
              </a:graphicData>
            </a:graphic>
          </wp:inline>
        </w:drawing>
      </w:r>
    </w:p>
    <w:p w14:paraId="13072FC2" w14:textId="77777777" w:rsidR="00113A05" w:rsidRPr="00505AA3" w:rsidRDefault="00113A05" w:rsidP="008931B9">
      <w:pPr>
        <w:rPr>
          <w:rFonts w:ascii="Segoe UI Light" w:hAnsi="Segoe UI Light" w:cs="Segoe UI Light"/>
        </w:rPr>
      </w:pPr>
    </w:p>
    <w:p w14:paraId="1AB11EC8" w14:textId="77777777" w:rsidR="002321C3" w:rsidRPr="00505AA3" w:rsidRDefault="002321C3" w:rsidP="002321C3">
      <w:pPr>
        <w:pStyle w:val="ListParagraph"/>
        <w:numPr>
          <w:ilvl w:val="0"/>
          <w:numId w:val="3"/>
        </w:numPr>
        <w:rPr>
          <w:rFonts w:ascii="Segoe UI Light" w:hAnsi="Segoe UI Light" w:cs="Segoe UI Light"/>
        </w:rPr>
      </w:pPr>
      <w:r w:rsidRPr="00505AA3">
        <w:rPr>
          <w:rFonts w:ascii="Segoe UI Light" w:hAnsi="Segoe UI Light" w:cs="Segoe UI Light"/>
        </w:rPr>
        <w:t>Select</w:t>
      </w:r>
      <w:r w:rsidR="008931B9" w:rsidRPr="00505AA3">
        <w:rPr>
          <w:rFonts w:ascii="Segoe UI Light" w:hAnsi="Segoe UI Light" w:cs="Segoe UI Light"/>
        </w:rPr>
        <w:t xml:space="preserve"> S</w:t>
      </w:r>
      <w:r w:rsidRPr="00505AA3">
        <w:rPr>
          <w:rFonts w:ascii="Segoe UI Light" w:hAnsi="Segoe UI Light" w:cs="Segoe UI Light"/>
        </w:rPr>
        <w:t>ave.</w:t>
      </w:r>
    </w:p>
    <w:p w14:paraId="1F73A951" w14:textId="598946C2" w:rsidR="00CC4591" w:rsidRPr="00505AA3" w:rsidRDefault="002321C3" w:rsidP="00845D26">
      <w:pPr>
        <w:pStyle w:val="ListParagraph"/>
        <w:numPr>
          <w:ilvl w:val="0"/>
          <w:numId w:val="3"/>
        </w:numPr>
        <w:rPr>
          <w:rFonts w:ascii="Segoe UI Light" w:hAnsi="Segoe UI Light" w:cs="Segoe UI Light"/>
        </w:rPr>
      </w:pPr>
      <w:r w:rsidRPr="00505AA3">
        <w:rPr>
          <w:rFonts w:ascii="Segoe UI Light" w:hAnsi="Segoe UI Light" w:cs="Segoe UI Light"/>
        </w:rPr>
        <w:t xml:space="preserve">Select </w:t>
      </w:r>
      <w:r w:rsidR="008931B9" w:rsidRPr="00505AA3">
        <w:rPr>
          <w:rFonts w:ascii="Segoe UI Light" w:hAnsi="Segoe UI Light" w:cs="Segoe UI Light"/>
        </w:rPr>
        <w:t>I</w:t>
      </w:r>
      <w:r w:rsidRPr="00505AA3">
        <w:rPr>
          <w:rFonts w:ascii="Segoe UI Light" w:hAnsi="Segoe UI Light" w:cs="Segoe UI Light"/>
        </w:rPr>
        <w:t>mport.</w:t>
      </w:r>
    </w:p>
    <w:p w14:paraId="10EFBAB7" w14:textId="2271E5F3" w:rsidR="002321C3" w:rsidRPr="00505AA3" w:rsidRDefault="009B079D" w:rsidP="009B079D">
      <w:pPr>
        <w:pStyle w:val="Heading3"/>
        <w:rPr>
          <w:rFonts w:ascii="Segoe UI Light" w:hAnsi="Segoe UI Light" w:cs="Segoe UI Light"/>
        </w:rPr>
      </w:pPr>
      <w:r w:rsidRPr="00505AA3">
        <w:rPr>
          <w:rFonts w:ascii="Segoe UI Light" w:hAnsi="Segoe UI Light" w:cs="Segoe UI Light"/>
        </w:rPr>
        <w:t>Edit the SharePoint list deployment flow</w:t>
      </w:r>
    </w:p>
    <w:p w14:paraId="334EDB76" w14:textId="07CFB1EF" w:rsidR="00812379" w:rsidRPr="00505AA3" w:rsidRDefault="00812379" w:rsidP="00993F2A">
      <w:pPr>
        <w:pStyle w:val="ListParagraph"/>
        <w:numPr>
          <w:ilvl w:val="0"/>
          <w:numId w:val="5"/>
        </w:numPr>
        <w:rPr>
          <w:rFonts w:ascii="Segoe UI Light" w:hAnsi="Segoe UI Light" w:cs="Segoe UI Light"/>
        </w:rPr>
      </w:pPr>
      <w:r w:rsidRPr="00505AA3">
        <w:rPr>
          <w:rFonts w:ascii="Segoe UI Light" w:hAnsi="Segoe UI Light" w:cs="Segoe UI Light"/>
        </w:rPr>
        <w:t>After the import is done, go to My flows and refresh the list of flows.</w:t>
      </w:r>
    </w:p>
    <w:p w14:paraId="642A9F5D" w14:textId="746FDAEF" w:rsidR="00812379" w:rsidRPr="00505AA3" w:rsidRDefault="00812379" w:rsidP="00993F2A">
      <w:pPr>
        <w:pStyle w:val="ListParagraph"/>
        <w:numPr>
          <w:ilvl w:val="0"/>
          <w:numId w:val="5"/>
        </w:numPr>
        <w:rPr>
          <w:rFonts w:ascii="Segoe UI Light" w:hAnsi="Segoe UI Light" w:cs="Segoe UI Light"/>
        </w:rPr>
      </w:pPr>
      <w:r w:rsidRPr="00505AA3">
        <w:rPr>
          <w:rFonts w:ascii="Segoe UI Light" w:hAnsi="Segoe UI Light" w:cs="Segoe UI Light"/>
        </w:rPr>
        <w:t xml:space="preserve">Select the newly imported flow, </w:t>
      </w:r>
      <w:proofErr w:type="spellStart"/>
      <w:r w:rsidR="00B77234" w:rsidRPr="00505AA3">
        <w:rPr>
          <w:rFonts w:ascii="Segoe UI Light" w:hAnsi="Segoe UI Light" w:cs="Segoe UI Light"/>
        </w:rPr>
        <w:t>DeploySPLists</w:t>
      </w:r>
      <w:proofErr w:type="spellEnd"/>
      <w:r w:rsidR="00B77234" w:rsidRPr="00505AA3">
        <w:rPr>
          <w:rFonts w:ascii="Segoe UI Light" w:hAnsi="Segoe UI Light" w:cs="Segoe UI Light"/>
        </w:rPr>
        <w:t>.</w:t>
      </w:r>
    </w:p>
    <w:p w14:paraId="2C5E9E7D" w14:textId="4D9AA159" w:rsidR="00812379" w:rsidRPr="00505AA3" w:rsidRDefault="00812379" w:rsidP="00993F2A">
      <w:pPr>
        <w:pStyle w:val="ListParagraph"/>
        <w:numPr>
          <w:ilvl w:val="0"/>
          <w:numId w:val="5"/>
        </w:numPr>
        <w:rPr>
          <w:rFonts w:ascii="Segoe UI Light" w:hAnsi="Segoe UI Light" w:cs="Segoe UI Light"/>
        </w:rPr>
      </w:pPr>
      <w:r w:rsidRPr="00505AA3">
        <w:rPr>
          <w:rFonts w:ascii="Segoe UI Light" w:hAnsi="Segoe UI Light" w:cs="Segoe UI Light"/>
        </w:rPr>
        <w:t>Select Edit on the command bar.</w:t>
      </w:r>
    </w:p>
    <w:p w14:paraId="34538953" w14:textId="53D7F570" w:rsidR="00812379" w:rsidRPr="00505AA3" w:rsidRDefault="00812379" w:rsidP="00993F2A">
      <w:pPr>
        <w:pStyle w:val="ListParagraph"/>
        <w:numPr>
          <w:ilvl w:val="0"/>
          <w:numId w:val="5"/>
        </w:numPr>
        <w:rPr>
          <w:rFonts w:ascii="Segoe UI Light" w:hAnsi="Segoe UI Light" w:cs="Segoe UI Light"/>
        </w:rPr>
      </w:pPr>
      <w:r w:rsidRPr="00505AA3">
        <w:rPr>
          <w:rFonts w:ascii="Segoe UI Light" w:hAnsi="Segoe UI Light" w:cs="Segoe UI Light"/>
        </w:rPr>
        <w:t xml:space="preserve">Open the </w:t>
      </w:r>
      <w:r w:rsidR="00825045" w:rsidRPr="00505AA3">
        <w:rPr>
          <w:rFonts w:ascii="Segoe UI Light" w:hAnsi="Segoe UI Light" w:cs="Segoe UI Light"/>
        </w:rPr>
        <w:t xml:space="preserve">Variable - Target Site for </w:t>
      </w:r>
      <w:r w:rsidRPr="00505AA3">
        <w:rPr>
          <w:rFonts w:ascii="Segoe UI Light" w:hAnsi="Segoe UI Light" w:cs="Segoe UI Light"/>
        </w:rPr>
        <w:t>Lists card.</w:t>
      </w:r>
    </w:p>
    <w:p w14:paraId="2D167665" w14:textId="0861ABD4" w:rsidR="00812379" w:rsidRPr="00505AA3" w:rsidRDefault="00812379" w:rsidP="00993F2A">
      <w:pPr>
        <w:pStyle w:val="ListParagraph"/>
        <w:numPr>
          <w:ilvl w:val="0"/>
          <w:numId w:val="5"/>
        </w:numPr>
        <w:rPr>
          <w:rFonts w:ascii="Segoe UI Light" w:hAnsi="Segoe UI Light" w:cs="Segoe UI Light"/>
        </w:rPr>
      </w:pPr>
      <w:r w:rsidRPr="00505AA3">
        <w:rPr>
          <w:rFonts w:ascii="Segoe UI Light" w:hAnsi="Segoe UI Light" w:cs="Segoe UI Light"/>
        </w:rPr>
        <w:t xml:space="preserve">For Value, enter the </w:t>
      </w:r>
      <w:r w:rsidR="005D38A8" w:rsidRPr="00505AA3">
        <w:rPr>
          <w:rFonts w:ascii="Segoe UI Light" w:hAnsi="Segoe UI Light" w:cs="Segoe UI Light"/>
        </w:rPr>
        <w:t xml:space="preserve">URL </w:t>
      </w:r>
      <w:r w:rsidRPr="00505AA3">
        <w:rPr>
          <w:rFonts w:ascii="Segoe UI Light" w:hAnsi="Segoe UI Light" w:cs="Segoe UI Light"/>
        </w:rPr>
        <w:t>of your SharePoint site</w:t>
      </w:r>
      <w:r w:rsidR="00936F61" w:rsidRPr="00505AA3">
        <w:rPr>
          <w:rFonts w:ascii="Segoe UI Light" w:hAnsi="Segoe UI Light" w:cs="Segoe UI Light"/>
        </w:rPr>
        <w:t xml:space="preserve"> (e.g. https://</w:t>
      </w:r>
      <w:r w:rsidR="00BF018A" w:rsidRPr="00505AA3">
        <w:rPr>
          <w:rFonts w:ascii="Segoe UI Light" w:hAnsi="Segoe UI Light" w:cs="Segoe UI Light"/>
        </w:rPr>
        <w:t>contoso</w:t>
      </w:r>
      <w:r w:rsidR="00776AEC" w:rsidRPr="00505AA3">
        <w:rPr>
          <w:rFonts w:ascii="Segoe UI Light" w:hAnsi="Segoe UI Light" w:cs="Segoe UI Light"/>
        </w:rPr>
        <w:t>.sharepoint.com/sites/</w:t>
      </w:r>
      <w:r w:rsidR="00BF018A" w:rsidRPr="00505AA3">
        <w:rPr>
          <w:rFonts w:ascii="Segoe UI Light" w:hAnsi="Segoe UI Light" w:cs="Segoe UI Light"/>
        </w:rPr>
        <w:t>BAR</w:t>
      </w:r>
      <w:r w:rsidR="00776AEC" w:rsidRPr="00505AA3">
        <w:rPr>
          <w:rFonts w:ascii="Segoe UI Light" w:hAnsi="Segoe UI Light" w:cs="Segoe UI Light"/>
        </w:rPr>
        <w:t>)</w:t>
      </w:r>
      <w:r w:rsidRPr="00505AA3">
        <w:rPr>
          <w:rFonts w:ascii="Segoe UI Light" w:hAnsi="Segoe UI Light" w:cs="Segoe UI Light"/>
        </w:rPr>
        <w:t>.</w:t>
      </w:r>
    </w:p>
    <w:p w14:paraId="1FB9B8FF" w14:textId="33C9ABC4" w:rsidR="00812379" w:rsidRPr="00505AA3" w:rsidRDefault="00812379" w:rsidP="00993F2A">
      <w:pPr>
        <w:pStyle w:val="ListParagraph"/>
        <w:numPr>
          <w:ilvl w:val="0"/>
          <w:numId w:val="5"/>
        </w:numPr>
        <w:rPr>
          <w:rFonts w:ascii="Segoe UI Light" w:hAnsi="Segoe UI Light" w:cs="Segoe UI Light"/>
        </w:rPr>
      </w:pPr>
      <w:r w:rsidRPr="00505AA3">
        <w:rPr>
          <w:rFonts w:ascii="Segoe UI Light" w:hAnsi="Segoe UI Light" w:cs="Segoe UI Light"/>
        </w:rPr>
        <w:t>Open the Variable – App name card.</w:t>
      </w:r>
    </w:p>
    <w:p w14:paraId="574E474F" w14:textId="0A9D7F05" w:rsidR="0056510E" w:rsidRPr="00505AA3" w:rsidRDefault="00812379" w:rsidP="0056510E">
      <w:pPr>
        <w:pStyle w:val="ListParagraph"/>
        <w:numPr>
          <w:ilvl w:val="0"/>
          <w:numId w:val="5"/>
        </w:numPr>
        <w:rPr>
          <w:rFonts w:ascii="Segoe UI Light" w:hAnsi="Segoe UI Light" w:cs="Segoe UI Light"/>
        </w:rPr>
      </w:pPr>
      <w:r w:rsidRPr="00505AA3">
        <w:rPr>
          <w:rFonts w:ascii="Segoe UI Light" w:hAnsi="Segoe UI Light" w:cs="Segoe UI Light"/>
        </w:rPr>
        <w:t xml:space="preserve">For Value, enter the name of your app; by default, the name is </w:t>
      </w:r>
      <w:r w:rsidR="00C74183" w:rsidRPr="00505AA3">
        <w:rPr>
          <w:rFonts w:ascii="Segoe UI Light" w:hAnsi="Segoe UI Light" w:cs="Segoe UI Light"/>
        </w:rPr>
        <w:t>Building Access.</w:t>
      </w:r>
    </w:p>
    <w:p w14:paraId="1A9B13E1" w14:textId="24C76229" w:rsidR="0056510E" w:rsidRPr="00505AA3" w:rsidRDefault="1185F503" w:rsidP="0056510E">
      <w:pPr>
        <w:rPr>
          <w:rFonts w:ascii="Segoe UI Light" w:hAnsi="Segoe UI Light" w:cs="Segoe UI Light"/>
        </w:rPr>
      </w:pPr>
      <w:r w:rsidRPr="00505AA3">
        <w:rPr>
          <w:rFonts w:ascii="Segoe UI Light" w:hAnsi="Segoe UI Light" w:cs="Segoe UI Light"/>
          <w:noProof/>
        </w:rPr>
        <w:drawing>
          <wp:inline distT="0" distB="0" distL="0" distR="0" wp14:anchorId="100D96F0" wp14:editId="1079AB73">
            <wp:extent cx="4674687" cy="3358669"/>
            <wp:effectExtent l="0" t="0" r="0" b="0"/>
            <wp:docPr id="924803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674687" cy="3358669"/>
                    </a:xfrm>
                    <a:prstGeom prst="rect">
                      <a:avLst/>
                    </a:prstGeom>
                  </pic:spPr>
                </pic:pic>
              </a:graphicData>
            </a:graphic>
          </wp:inline>
        </w:drawing>
      </w:r>
    </w:p>
    <w:p w14:paraId="3B4B708A" w14:textId="16855A29" w:rsidR="00A41584" w:rsidRPr="00505AA3" w:rsidRDefault="005D38A8" w:rsidP="005D38A8">
      <w:pPr>
        <w:pStyle w:val="ListParagraph"/>
        <w:numPr>
          <w:ilvl w:val="0"/>
          <w:numId w:val="5"/>
        </w:numPr>
        <w:rPr>
          <w:rFonts w:ascii="Segoe UI Light" w:hAnsi="Segoe UI Light" w:cs="Segoe UI Light"/>
        </w:rPr>
      </w:pPr>
      <w:r w:rsidRPr="00505AA3">
        <w:rPr>
          <w:rFonts w:ascii="Segoe UI Light" w:hAnsi="Segoe UI Light" w:cs="Segoe UI Light"/>
        </w:rPr>
        <w:lastRenderedPageBreak/>
        <w:t>Select Save.</w:t>
      </w:r>
    </w:p>
    <w:p w14:paraId="14E08D1C" w14:textId="4E8EF194" w:rsidR="005D38A8" w:rsidRPr="00505AA3" w:rsidRDefault="005D38A8" w:rsidP="005D38A8">
      <w:pPr>
        <w:pStyle w:val="Heading3"/>
        <w:rPr>
          <w:rFonts w:ascii="Segoe UI Light" w:hAnsi="Segoe UI Light" w:cs="Segoe UI Light"/>
        </w:rPr>
      </w:pPr>
      <w:r w:rsidRPr="00505AA3">
        <w:rPr>
          <w:rFonts w:ascii="Segoe UI Light" w:hAnsi="Segoe UI Light" w:cs="Segoe UI Light"/>
        </w:rPr>
        <w:t>Run the SharePoint list deployment flow</w:t>
      </w:r>
    </w:p>
    <w:p w14:paraId="22EE4DBD" w14:textId="3B588C4B" w:rsidR="00AC07EC" w:rsidRPr="00505AA3" w:rsidRDefault="0081469D" w:rsidP="00AC07EC">
      <w:pPr>
        <w:pStyle w:val="ListParagraph"/>
        <w:numPr>
          <w:ilvl w:val="0"/>
          <w:numId w:val="6"/>
        </w:numPr>
        <w:rPr>
          <w:rFonts w:ascii="Segoe UI Light" w:hAnsi="Segoe UI Light" w:cs="Segoe UI Light"/>
        </w:rPr>
      </w:pPr>
      <w:r w:rsidRPr="00505AA3">
        <w:rPr>
          <w:rFonts w:ascii="Segoe UI Light" w:hAnsi="Segoe UI Light" w:cs="Segoe UI Light"/>
        </w:rPr>
        <w:t>Click the back arrow to return</w:t>
      </w:r>
      <w:r w:rsidR="00AC07EC" w:rsidRPr="00505AA3">
        <w:rPr>
          <w:rFonts w:ascii="Segoe UI Light" w:hAnsi="Segoe UI Light" w:cs="Segoe UI Light"/>
        </w:rPr>
        <w:t xml:space="preserve"> to the detail screen for the </w:t>
      </w:r>
      <w:proofErr w:type="spellStart"/>
      <w:r w:rsidR="00AC07EC" w:rsidRPr="00505AA3">
        <w:rPr>
          <w:rFonts w:ascii="Segoe UI Light" w:hAnsi="Segoe UI Light" w:cs="Segoe UI Light"/>
        </w:rPr>
        <w:t>Deploy</w:t>
      </w:r>
      <w:r w:rsidRPr="00505AA3">
        <w:rPr>
          <w:rFonts w:ascii="Segoe UI Light" w:hAnsi="Segoe UI Light" w:cs="Segoe UI Light"/>
        </w:rPr>
        <w:t>_</w:t>
      </w:r>
      <w:r w:rsidR="00AC07EC" w:rsidRPr="00505AA3">
        <w:rPr>
          <w:rFonts w:ascii="Segoe UI Light" w:hAnsi="Segoe UI Light" w:cs="Segoe UI Light"/>
        </w:rPr>
        <w:t>SPLists</w:t>
      </w:r>
      <w:proofErr w:type="spellEnd"/>
      <w:r w:rsidR="008111ED" w:rsidRPr="00505AA3">
        <w:rPr>
          <w:rFonts w:ascii="Segoe UI Light" w:hAnsi="Segoe UI Light" w:cs="Segoe UI Light"/>
        </w:rPr>
        <w:t xml:space="preserve"> </w:t>
      </w:r>
      <w:r w:rsidR="00AC07EC" w:rsidRPr="00505AA3">
        <w:rPr>
          <w:rFonts w:ascii="Segoe UI Light" w:hAnsi="Segoe UI Light" w:cs="Segoe UI Light"/>
        </w:rPr>
        <w:t>flow.</w:t>
      </w:r>
    </w:p>
    <w:p w14:paraId="2B291B29" w14:textId="77777777" w:rsidR="00AC07EC" w:rsidRPr="00505AA3" w:rsidRDefault="00AC07EC" w:rsidP="00AC07EC">
      <w:pPr>
        <w:pStyle w:val="ListParagraph"/>
        <w:numPr>
          <w:ilvl w:val="0"/>
          <w:numId w:val="6"/>
        </w:numPr>
        <w:rPr>
          <w:rFonts w:ascii="Segoe UI Light" w:hAnsi="Segoe UI Light" w:cs="Segoe UI Light"/>
        </w:rPr>
      </w:pPr>
      <w:r w:rsidRPr="00505AA3">
        <w:rPr>
          <w:rFonts w:ascii="Segoe UI Light" w:hAnsi="Segoe UI Light" w:cs="Segoe UI Light"/>
        </w:rPr>
        <w:t>Select Run on the command bar.</w:t>
      </w:r>
    </w:p>
    <w:p w14:paraId="6ACD02AA" w14:textId="3FC0342F" w:rsidR="0024504E" w:rsidRPr="00505AA3" w:rsidRDefault="00AC07EC" w:rsidP="0024504E">
      <w:pPr>
        <w:pStyle w:val="ListParagraph"/>
        <w:numPr>
          <w:ilvl w:val="0"/>
          <w:numId w:val="6"/>
        </w:numPr>
        <w:rPr>
          <w:rFonts w:ascii="Segoe UI Light" w:hAnsi="Segoe UI Light" w:cs="Segoe UI Light"/>
        </w:rPr>
      </w:pPr>
      <w:r w:rsidRPr="00505AA3">
        <w:rPr>
          <w:rFonts w:ascii="Segoe UI Light" w:hAnsi="Segoe UI Light" w:cs="Segoe UI Light"/>
        </w:rPr>
        <w:t>Select Continue, and then select Run flow</w:t>
      </w:r>
      <w:r w:rsidR="00C347F7" w:rsidRPr="00505AA3">
        <w:rPr>
          <w:rFonts w:ascii="Segoe UI Light" w:hAnsi="Segoe UI Light" w:cs="Segoe UI Light"/>
        </w:rPr>
        <w:br/>
      </w:r>
    </w:p>
    <w:p w14:paraId="3F09C16B" w14:textId="77777777" w:rsidR="0024504E" w:rsidRPr="00505AA3" w:rsidRDefault="0024504E" w:rsidP="0024504E">
      <w:pPr>
        <w:rPr>
          <w:rFonts w:ascii="Segoe UI Light" w:hAnsi="Segoe UI Light" w:cs="Segoe UI Light"/>
        </w:rPr>
      </w:pPr>
    </w:p>
    <w:p w14:paraId="56CDE2C8" w14:textId="51773107" w:rsidR="002E1627" w:rsidRPr="00505AA3" w:rsidRDefault="002E1627" w:rsidP="002E1627">
      <w:pPr>
        <w:rPr>
          <w:rFonts w:ascii="Segoe UI Light" w:hAnsi="Segoe UI Light" w:cs="Segoe UI Light"/>
          <w:b/>
          <w:bCs/>
          <w:i/>
          <w:iCs/>
        </w:rPr>
      </w:pPr>
      <w:r w:rsidRPr="00505AA3">
        <w:rPr>
          <w:rFonts w:ascii="Segoe UI Light" w:hAnsi="Segoe UI Light" w:cs="Segoe UI Light"/>
          <w:b/>
          <w:bCs/>
          <w:i/>
          <w:iCs/>
        </w:rPr>
        <w:t>Note:</w:t>
      </w:r>
    </w:p>
    <w:p w14:paraId="0D8E1419" w14:textId="00FC3860" w:rsidR="002E1627" w:rsidRPr="00505AA3" w:rsidRDefault="002E1627" w:rsidP="00206B36">
      <w:pPr>
        <w:rPr>
          <w:rFonts w:ascii="Segoe UI Light" w:hAnsi="Segoe UI Light" w:cs="Segoe UI Light"/>
          <w:i/>
          <w:iCs/>
        </w:rPr>
      </w:pPr>
      <w:r w:rsidRPr="00505AA3">
        <w:rPr>
          <w:rFonts w:ascii="Segoe UI Light" w:hAnsi="Segoe UI Light" w:cs="Segoe UI Light"/>
          <w:i/>
          <w:iCs/>
        </w:rPr>
        <w:t>You might receive an error stating that location services are required. If this occurs, allow location services to access Power Automate and refresh the page before trying again.</w:t>
      </w:r>
    </w:p>
    <w:p w14:paraId="5FFB3C00" w14:textId="77777777" w:rsidR="004C349F" w:rsidRPr="00505AA3" w:rsidRDefault="004C349F" w:rsidP="00206B36">
      <w:pPr>
        <w:rPr>
          <w:rFonts w:ascii="Segoe UI Light" w:hAnsi="Segoe UI Light" w:cs="Segoe UI Light"/>
        </w:rPr>
      </w:pPr>
    </w:p>
    <w:p w14:paraId="724E97CD" w14:textId="1DEDA405" w:rsidR="004C349F" w:rsidRPr="00505AA3" w:rsidRDefault="004C349F" w:rsidP="004C349F">
      <w:pPr>
        <w:pStyle w:val="ListParagraph"/>
        <w:numPr>
          <w:ilvl w:val="0"/>
          <w:numId w:val="6"/>
        </w:numPr>
        <w:rPr>
          <w:rFonts w:ascii="Segoe UI Light" w:hAnsi="Segoe UI Light" w:cs="Segoe UI Light"/>
        </w:rPr>
      </w:pPr>
      <w:r w:rsidRPr="00505AA3">
        <w:rPr>
          <w:rFonts w:ascii="Segoe UI Light" w:hAnsi="Segoe UI Light" w:cs="Segoe UI Light"/>
        </w:rPr>
        <w:t xml:space="preserve">Refresh the </w:t>
      </w:r>
      <w:r w:rsidR="003A0E25" w:rsidRPr="00505AA3">
        <w:rPr>
          <w:rFonts w:ascii="Segoe UI Light" w:hAnsi="Segoe UI Light" w:cs="Segoe UI Light"/>
        </w:rPr>
        <w:t xml:space="preserve">flow detail screen until the run status changes from running to </w:t>
      </w:r>
      <w:r w:rsidR="006D3C66" w:rsidRPr="00505AA3">
        <w:rPr>
          <w:rFonts w:ascii="Segoe UI Light" w:hAnsi="Segoe UI Light" w:cs="Segoe UI Light"/>
        </w:rPr>
        <w:t>Succeeded</w:t>
      </w:r>
      <w:r w:rsidR="003A0E25" w:rsidRPr="00505AA3">
        <w:rPr>
          <w:rFonts w:ascii="Segoe UI Light" w:hAnsi="Segoe UI Light" w:cs="Segoe UI Light"/>
        </w:rPr>
        <w:t>.</w:t>
      </w:r>
    </w:p>
    <w:p w14:paraId="71598C22" w14:textId="77777777" w:rsidR="003A0E25" w:rsidRPr="00505AA3" w:rsidRDefault="003A0E25" w:rsidP="006121C7">
      <w:pPr>
        <w:pStyle w:val="ListParagraph"/>
        <w:rPr>
          <w:rFonts w:ascii="Segoe UI Light" w:hAnsi="Segoe UI Light" w:cs="Segoe UI Light"/>
        </w:rPr>
      </w:pPr>
    </w:p>
    <w:p w14:paraId="74C3E1F2" w14:textId="6C222968" w:rsidR="004C349F" w:rsidRPr="00505AA3" w:rsidRDefault="0542AE8D" w:rsidP="00206B36">
      <w:pPr>
        <w:rPr>
          <w:rFonts w:ascii="Segoe UI Light" w:hAnsi="Segoe UI Light" w:cs="Segoe UI Light"/>
        </w:rPr>
      </w:pPr>
      <w:r w:rsidRPr="00505AA3">
        <w:rPr>
          <w:rFonts w:ascii="Segoe UI Light" w:hAnsi="Segoe UI Light" w:cs="Segoe UI Light"/>
          <w:noProof/>
        </w:rPr>
        <w:drawing>
          <wp:inline distT="0" distB="0" distL="0" distR="0" wp14:anchorId="759B7E21" wp14:editId="2E881052">
            <wp:extent cx="5731510" cy="423545"/>
            <wp:effectExtent l="0" t="0" r="2540" b="0"/>
            <wp:docPr id="2852054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3545"/>
                    </a:xfrm>
                    <a:prstGeom prst="rect">
                      <a:avLst/>
                    </a:prstGeom>
                  </pic:spPr>
                </pic:pic>
              </a:graphicData>
            </a:graphic>
          </wp:inline>
        </w:drawing>
      </w:r>
    </w:p>
    <w:p w14:paraId="5CD69F65" w14:textId="3F04313D" w:rsidR="005D38A8" w:rsidRPr="00505AA3" w:rsidRDefault="00206B36" w:rsidP="006121C7">
      <w:pPr>
        <w:pStyle w:val="ListParagraph"/>
        <w:numPr>
          <w:ilvl w:val="0"/>
          <w:numId w:val="6"/>
        </w:numPr>
        <w:rPr>
          <w:rFonts w:ascii="Segoe UI Light" w:hAnsi="Segoe UI Light" w:cs="Segoe UI Light"/>
        </w:rPr>
      </w:pPr>
      <w:r w:rsidRPr="00505AA3">
        <w:rPr>
          <w:rFonts w:ascii="Segoe UI Light" w:hAnsi="Segoe UI Light" w:cs="Segoe UI Light"/>
        </w:rPr>
        <w:t>The flow creates the following SharePoint lists in your SharePoint site</w:t>
      </w:r>
      <w:r w:rsidR="00E0598E" w:rsidRPr="00505AA3">
        <w:rPr>
          <w:rFonts w:ascii="Segoe UI Light" w:hAnsi="Segoe UI Light" w:cs="Segoe UI Light"/>
        </w:rPr>
        <w:t>.</w:t>
      </w:r>
      <w:r w:rsidR="00AB261F" w:rsidRPr="00505AA3">
        <w:rPr>
          <w:rFonts w:ascii="Segoe UI Light" w:hAnsi="Segoe UI Light" w:cs="Segoe UI Light"/>
        </w:rPr>
        <w:t xml:space="preserve">  Return to the SharePoint site you specified above and verify that they are now created</w:t>
      </w:r>
      <w:r w:rsidR="006D1257" w:rsidRPr="00505AA3">
        <w:rPr>
          <w:rFonts w:ascii="Segoe UI Light" w:hAnsi="Segoe UI Light" w:cs="Segoe UI Light"/>
        </w:rPr>
        <w:t xml:space="preserve"> by clicking on the gear icon in the top right, then Site Contents</w:t>
      </w:r>
      <w:r w:rsidR="00AB261F" w:rsidRPr="00505AA3">
        <w:rPr>
          <w:rFonts w:ascii="Segoe UI Light" w:hAnsi="Segoe UI Light" w:cs="Segoe UI Light"/>
        </w:rPr>
        <w:t>.</w:t>
      </w:r>
    </w:p>
    <w:p w14:paraId="61D1F5E5" w14:textId="5059BC51" w:rsidR="006D1257" w:rsidRPr="00505AA3" w:rsidRDefault="6FAB05A3" w:rsidP="00206B36">
      <w:pPr>
        <w:rPr>
          <w:rFonts w:ascii="Segoe UI Light" w:hAnsi="Segoe UI Light" w:cs="Segoe UI Light"/>
        </w:rPr>
      </w:pPr>
      <w:r w:rsidRPr="00505AA3">
        <w:rPr>
          <w:rFonts w:ascii="Segoe UI Light" w:hAnsi="Segoe UI Light" w:cs="Segoe UI Light"/>
          <w:noProof/>
        </w:rPr>
        <w:drawing>
          <wp:inline distT="0" distB="0" distL="0" distR="0" wp14:anchorId="37F02CED" wp14:editId="7DF463ED">
            <wp:extent cx="2550882" cy="2703091"/>
            <wp:effectExtent l="0" t="0" r="1905" b="2540"/>
            <wp:docPr id="15829092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882" cy="2703091"/>
                    </a:xfrm>
                    <a:prstGeom prst="rect">
                      <a:avLst/>
                    </a:prstGeom>
                  </pic:spPr>
                </pic:pic>
              </a:graphicData>
            </a:graphic>
          </wp:inline>
        </w:drawing>
      </w:r>
    </w:p>
    <w:p w14:paraId="5D965850" w14:textId="77777777" w:rsidR="00C9316D" w:rsidRPr="00505AA3" w:rsidRDefault="00C9316D" w:rsidP="00206B36">
      <w:pPr>
        <w:rPr>
          <w:rFonts w:ascii="Segoe UI Light" w:hAnsi="Segoe UI Light" w:cs="Segoe UI Light"/>
        </w:rPr>
      </w:pPr>
    </w:p>
    <w:p w14:paraId="38C9C63D" w14:textId="3CAC09AF" w:rsidR="00C9316D" w:rsidRPr="00505AA3" w:rsidRDefault="007411E2" w:rsidP="00C9316D">
      <w:pPr>
        <w:pStyle w:val="ListParagraph"/>
        <w:numPr>
          <w:ilvl w:val="0"/>
          <w:numId w:val="6"/>
        </w:numPr>
        <w:rPr>
          <w:rFonts w:ascii="Segoe UI Light" w:hAnsi="Segoe UI Light" w:cs="Segoe UI Light"/>
        </w:rPr>
      </w:pPr>
      <w:r w:rsidRPr="00505AA3">
        <w:rPr>
          <w:rFonts w:ascii="Segoe UI Light" w:hAnsi="Segoe UI Light" w:cs="Segoe UI Light"/>
        </w:rPr>
        <w:t>You should see the following Document Library and Lists created.  Learn more about their purpose in the table below.</w:t>
      </w:r>
    </w:p>
    <w:p w14:paraId="20F59666" w14:textId="6538B65B" w:rsidR="007411E2" w:rsidRPr="00505AA3" w:rsidRDefault="048D3FFA" w:rsidP="00A03CBE">
      <w:pPr>
        <w:rPr>
          <w:rFonts w:ascii="Segoe UI Light" w:hAnsi="Segoe UI Light" w:cs="Segoe UI Light"/>
        </w:rPr>
      </w:pPr>
      <w:r w:rsidRPr="00505AA3">
        <w:rPr>
          <w:rFonts w:ascii="Segoe UI Light" w:hAnsi="Segoe UI Light" w:cs="Segoe UI Light"/>
          <w:noProof/>
        </w:rPr>
        <w:lastRenderedPageBreak/>
        <w:drawing>
          <wp:inline distT="0" distB="0" distL="0" distR="0" wp14:anchorId="697DA079" wp14:editId="715544D3">
            <wp:extent cx="3058058" cy="3186565"/>
            <wp:effectExtent l="0" t="0" r="9525" b="0"/>
            <wp:docPr id="2566013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8058" cy="3186565"/>
                    </a:xfrm>
                    <a:prstGeom prst="rect">
                      <a:avLst/>
                    </a:prstGeom>
                  </pic:spPr>
                </pic:pic>
              </a:graphicData>
            </a:graphic>
          </wp:inline>
        </w:drawing>
      </w:r>
    </w:p>
    <w:p w14:paraId="44D12788" w14:textId="77777777" w:rsidR="00C9316D" w:rsidRPr="00505AA3" w:rsidRDefault="00C9316D" w:rsidP="00206B36">
      <w:pPr>
        <w:rPr>
          <w:rFonts w:ascii="Segoe UI Light" w:hAnsi="Segoe UI Light" w:cs="Segoe UI Light"/>
        </w:rPr>
      </w:pPr>
    </w:p>
    <w:tbl>
      <w:tblPr>
        <w:tblStyle w:val="TableGrid"/>
        <w:tblW w:w="0" w:type="auto"/>
        <w:tblLayout w:type="fixed"/>
        <w:tblLook w:val="04A0" w:firstRow="1" w:lastRow="0" w:firstColumn="1" w:lastColumn="0" w:noHBand="0" w:noVBand="1"/>
      </w:tblPr>
      <w:tblGrid>
        <w:gridCol w:w="2155"/>
        <w:gridCol w:w="3855"/>
        <w:gridCol w:w="3006"/>
      </w:tblGrid>
      <w:tr w:rsidR="00626413" w:rsidRPr="00505AA3" w14:paraId="3693EF69" w14:textId="77777777" w:rsidTr="007A4DE9">
        <w:tc>
          <w:tcPr>
            <w:tcW w:w="2155" w:type="dxa"/>
          </w:tcPr>
          <w:p w14:paraId="01996907" w14:textId="3FE4808C" w:rsidR="00E0598E" w:rsidRPr="00505AA3" w:rsidRDefault="00E0598E" w:rsidP="00206B36">
            <w:pPr>
              <w:rPr>
                <w:rFonts w:ascii="Segoe UI Light" w:hAnsi="Segoe UI Light" w:cs="Segoe UI Light"/>
                <w:b/>
                <w:bCs/>
              </w:rPr>
            </w:pPr>
            <w:r w:rsidRPr="00505AA3">
              <w:rPr>
                <w:rFonts w:ascii="Segoe UI Light" w:hAnsi="Segoe UI Light" w:cs="Segoe UI Light"/>
                <w:b/>
                <w:bCs/>
              </w:rPr>
              <w:t>Display Title</w:t>
            </w:r>
          </w:p>
        </w:tc>
        <w:tc>
          <w:tcPr>
            <w:tcW w:w="3855" w:type="dxa"/>
          </w:tcPr>
          <w:p w14:paraId="755EF02F" w14:textId="1F0DABDB" w:rsidR="00E0598E" w:rsidRPr="00505AA3" w:rsidRDefault="00E0598E" w:rsidP="00206B36">
            <w:pPr>
              <w:rPr>
                <w:rFonts w:ascii="Segoe UI Light" w:hAnsi="Segoe UI Light" w:cs="Segoe UI Light"/>
                <w:b/>
                <w:bCs/>
              </w:rPr>
            </w:pPr>
            <w:r w:rsidRPr="00505AA3">
              <w:rPr>
                <w:rFonts w:ascii="Segoe UI Light" w:hAnsi="Segoe UI Light" w:cs="Segoe UI Light"/>
                <w:b/>
                <w:bCs/>
              </w:rPr>
              <w:t>Purpose</w:t>
            </w:r>
          </w:p>
        </w:tc>
        <w:tc>
          <w:tcPr>
            <w:tcW w:w="3006" w:type="dxa"/>
          </w:tcPr>
          <w:p w14:paraId="56312637" w14:textId="3E3C7D41" w:rsidR="00E0598E" w:rsidRPr="00505AA3" w:rsidRDefault="00E0598E" w:rsidP="00206B36">
            <w:pPr>
              <w:rPr>
                <w:rFonts w:ascii="Segoe UI Light" w:hAnsi="Segoe UI Light" w:cs="Segoe UI Light"/>
                <w:b/>
                <w:bCs/>
              </w:rPr>
            </w:pPr>
            <w:r w:rsidRPr="00505AA3">
              <w:rPr>
                <w:rFonts w:ascii="Segoe UI Light" w:hAnsi="Segoe UI Light" w:cs="Segoe UI Light"/>
                <w:b/>
                <w:bCs/>
              </w:rPr>
              <w:t>Description</w:t>
            </w:r>
          </w:p>
        </w:tc>
      </w:tr>
      <w:tr w:rsidR="00626413" w:rsidRPr="00505AA3" w14:paraId="4FF97170" w14:textId="77777777" w:rsidTr="007A4DE9">
        <w:tc>
          <w:tcPr>
            <w:tcW w:w="2155" w:type="dxa"/>
          </w:tcPr>
          <w:p w14:paraId="3558A10E" w14:textId="2A6F21F4" w:rsidR="00E0598E" w:rsidRPr="00505AA3" w:rsidRDefault="00D15CB2" w:rsidP="00206B36">
            <w:pPr>
              <w:rPr>
                <w:rFonts w:ascii="Segoe UI Light" w:hAnsi="Segoe UI Light" w:cs="Segoe UI Light"/>
              </w:rPr>
            </w:pPr>
            <w:proofErr w:type="spellStart"/>
            <w:r w:rsidRPr="00505AA3">
              <w:rPr>
                <w:rFonts w:ascii="Segoe UI Light" w:hAnsi="Segoe UI Light" w:cs="Segoe UI Light"/>
              </w:rPr>
              <w:t>BAR_App</w:t>
            </w:r>
            <w:r w:rsidR="00E846E8" w:rsidRPr="00505AA3">
              <w:rPr>
                <w:rFonts w:ascii="Segoe UI Light" w:hAnsi="Segoe UI Light" w:cs="Segoe UI Light"/>
              </w:rPr>
              <w:t>Settings</w:t>
            </w:r>
            <w:proofErr w:type="spellEnd"/>
          </w:p>
        </w:tc>
        <w:tc>
          <w:tcPr>
            <w:tcW w:w="3855" w:type="dxa"/>
          </w:tcPr>
          <w:p w14:paraId="70E96996" w14:textId="77777777" w:rsidR="00E846E8" w:rsidRPr="00505AA3" w:rsidRDefault="00E846E8" w:rsidP="00E846E8">
            <w:pPr>
              <w:rPr>
                <w:rFonts w:ascii="Segoe UI Light" w:hAnsi="Segoe UI Light" w:cs="Segoe UI Light"/>
              </w:rPr>
            </w:pPr>
            <w:r w:rsidRPr="00505AA3">
              <w:rPr>
                <w:rFonts w:ascii="Segoe UI Light" w:hAnsi="Segoe UI Light" w:cs="Segoe UI Light"/>
              </w:rPr>
              <w:t>Used for feature configuration by the admin of the app.</w:t>
            </w:r>
          </w:p>
          <w:p w14:paraId="24276CDB" w14:textId="4584A431" w:rsidR="00E0598E" w:rsidRPr="00505AA3" w:rsidRDefault="00E846E8" w:rsidP="00E846E8">
            <w:pPr>
              <w:rPr>
                <w:rFonts w:ascii="Segoe UI Light" w:hAnsi="Segoe UI Light" w:cs="Segoe UI Light"/>
                <w:b/>
                <w:bCs/>
              </w:rPr>
            </w:pPr>
            <w:r w:rsidRPr="00505AA3">
              <w:rPr>
                <w:rFonts w:ascii="Segoe UI Light" w:hAnsi="Segoe UI Light" w:cs="Segoe UI Light"/>
              </w:rPr>
              <w:t>Note: This list should be read-only for all members who aren't admins.</w:t>
            </w:r>
          </w:p>
        </w:tc>
        <w:tc>
          <w:tcPr>
            <w:tcW w:w="3006" w:type="dxa"/>
          </w:tcPr>
          <w:p w14:paraId="1787CE13" w14:textId="3671A0A4" w:rsidR="008E049D" w:rsidRPr="00505AA3" w:rsidRDefault="008E049D" w:rsidP="00206B36">
            <w:pPr>
              <w:rPr>
                <w:rFonts w:ascii="Segoe UI Light" w:hAnsi="Segoe UI Light" w:cs="Segoe UI Light"/>
                <w:b/>
                <w:bCs/>
              </w:rPr>
            </w:pPr>
            <w:r w:rsidRPr="00505AA3">
              <w:rPr>
                <w:rFonts w:ascii="Segoe UI Light" w:hAnsi="Segoe UI Light" w:cs="Segoe UI Light"/>
                <w:color w:val="171717"/>
                <w:shd w:val="clear" w:color="auto" w:fill="FFFFFF"/>
              </w:rPr>
              <w:t>Admin configuration list for the </w:t>
            </w:r>
            <w:r w:rsidRPr="00505AA3">
              <w:rPr>
                <w:rStyle w:val="Emphasis"/>
                <w:rFonts w:ascii="Segoe UI Light" w:hAnsi="Segoe UI Light" w:cs="Segoe UI Light"/>
                <w:color w:val="171717"/>
                <w:shd w:val="clear" w:color="auto" w:fill="FFFFFF"/>
              </w:rPr>
              <w:t>[App Name]</w:t>
            </w:r>
            <w:r w:rsidRPr="00505AA3">
              <w:rPr>
                <w:rFonts w:ascii="Segoe UI Light" w:hAnsi="Segoe UI Light" w:cs="Segoe UI Light"/>
                <w:color w:val="171717"/>
                <w:shd w:val="clear" w:color="auto" w:fill="FFFFFF"/>
              </w:rPr>
              <w:t> app.</w:t>
            </w:r>
          </w:p>
        </w:tc>
      </w:tr>
      <w:tr w:rsidR="00626413" w:rsidRPr="00505AA3" w14:paraId="44BDF57B" w14:textId="77777777" w:rsidTr="007A4DE9">
        <w:tc>
          <w:tcPr>
            <w:tcW w:w="2155" w:type="dxa"/>
          </w:tcPr>
          <w:p w14:paraId="6C3D9162" w14:textId="0315B555" w:rsidR="008E049D" w:rsidRPr="00505AA3" w:rsidRDefault="003873EA" w:rsidP="00206B36">
            <w:pPr>
              <w:rPr>
                <w:rFonts w:ascii="Segoe UI Light" w:hAnsi="Segoe UI Light" w:cs="Segoe UI Light"/>
              </w:rPr>
            </w:pPr>
            <w:proofErr w:type="spellStart"/>
            <w:r w:rsidRPr="00505AA3">
              <w:rPr>
                <w:rFonts w:ascii="Segoe UI Light" w:hAnsi="Segoe UI Light" w:cs="Segoe UI Light"/>
              </w:rPr>
              <w:t>BAR_Buildings</w:t>
            </w:r>
            <w:proofErr w:type="spellEnd"/>
          </w:p>
        </w:tc>
        <w:tc>
          <w:tcPr>
            <w:tcW w:w="3855" w:type="dxa"/>
          </w:tcPr>
          <w:p w14:paraId="10FF4E6C" w14:textId="0721FC44" w:rsidR="008E049D" w:rsidRPr="00505AA3" w:rsidRDefault="00D7476C" w:rsidP="00E846E8">
            <w:pPr>
              <w:rPr>
                <w:rFonts w:ascii="Segoe UI Light" w:hAnsi="Segoe UI Light" w:cs="Segoe UI Light"/>
              </w:rPr>
            </w:pPr>
            <w:r w:rsidRPr="00505AA3">
              <w:rPr>
                <w:rFonts w:ascii="Segoe UI Light" w:hAnsi="Segoe UI Light" w:cs="Segoe UI Light"/>
              </w:rPr>
              <w:t xml:space="preserve">Collection of </w:t>
            </w:r>
            <w:r w:rsidR="00134781" w:rsidRPr="00505AA3">
              <w:rPr>
                <w:rFonts w:ascii="Segoe UI Light" w:hAnsi="Segoe UI Light" w:cs="Segoe UI Light"/>
              </w:rPr>
              <w:t xml:space="preserve">all buildings. </w:t>
            </w:r>
            <w:r w:rsidRPr="00505AA3">
              <w:rPr>
                <w:rFonts w:ascii="Segoe UI Light" w:hAnsi="Segoe UI Light" w:cs="Segoe UI Light"/>
              </w:rPr>
              <w:t xml:space="preserve">Includes </w:t>
            </w:r>
            <w:r w:rsidR="0022092C" w:rsidRPr="00505AA3">
              <w:rPr>
                <w:rFonts w:ascii="Segoe UI Light" w:hAnsi="Segoe UI Light" w:cs="Segoe UI Light"/>
              </w:rPr>
              <w:t xml:space="preserve">information </w:t>
            </w:r>
            <w:r w:rsidR="008E1EB1" w:rsidRPr="00505AA3">
              <w:rPr>
                <w:rFonts w:ascii="Segoe UI Light" w:hAnsi="Segoe UI Light" w:cs="Segoe UI Light"/>
              </w:rPr>
              <w:t xml:space="preserve">about total number of seats in the building, </w:t>
            </w:r>
            <w:r w:rsidR="003F363F" w:rsidRPr="00505AA3">
              <w:rPr>
                <w:rFonts w:ascii="Segoe UI Light" w:hAnsi="Segoe UI Light" w:cs="Segoe UI Light"/>
              </w:rPr>
              <w:t xml:space="preserve">maximum allowed seats. Maximum allowed seats depend on </w:t>
            </w:r>
            <w:r w:rsidR="003A0755" w:rsidRPr="00505AA3">
              <w:rPr>
                <w:rFonts w:ascii="Segoe UI Light" w:hAnsi="Segoe UI Light" w:cs="Segoe UI Light"/>
              </w:rPr>
              <w:t>the availability threshold %.</w:t>
            </w:r>
          </w:p>
        </w:tc>
        <w:tc>
          <w:tcPr>
            <w:tcW w:w="3006" w:type="dxa"/>
          </w:tcPr>
          <w:p w14:paraId="2D70356A" w14:textId="3044D7A8" w:rsidR="008E049D" w:rsidRPr="00505AA3" w:rsidRDefault="00E35EEE" w:rsidP="00206B36">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Building list for the [App Name] app.</w:t>
            </w:r>
          </w:p>
        </w:tc>
      </w:tr>
      <w:tr w:rsidR="00626413" w:rsidRPr="00505AA3" w14:paraId="7F24F0A0" w14:textId="77777777" w:rsidTr="007A4DE9">
        <w:tc>
          <w:tcPr>
            <w:tcW w:w="2155" w:type="dxa"/>
          </w:tcPr>
          <w:p w14:paraId="0488B1DE" w14:textId="4E39ABCD" w:rsidR="00403125" w:rsidRPr="00505AA3" w:rsidRDefault="00171500" w:rsidP="00206B36">
            <w:pPr>
              <w:rPr>
                <w:rFonts w:ascii="Segoe UI Light" w:hAnsi="Segoe UI Light" w:cs="Segoe UI Light"/>
              </w:rPr>
            </w:pPr>
            <w:proofErr w:type="spellStart"/>
            <w:r w:rsidRPr="00505AA3">
              <w:rPr>
                <w:rFonts w:ascii="Segoe UI Light" w:hAnsi="Segoe UI Light" w:cs="Segoe UI Light"/>
              </w:rPr>
              <w:t>BAR_Spaces</w:t>
            </w:r>
            <w:proofErr w:type="spellEnd"/>
          </w:p>
        </w:tc>
        <w:tc>
          <w:tcPr>
            <w:tcW w:w="3855" w:type="dxa"/>
          </w:tcPr>
          <w:p w14:paraId="0B1C51B7" w14:textId="66C69CB7" w:rsidR="00403125" w:rsidRPr="00505AA3" w:rsidRDefault="00171500" w:rsidP="00E846E8">
            <w:pPr>
              <w:rPr>
                <w:rFonts w:ascii="Segoe UI Light" w:hAnsi="Segoe UI Light" w:cs="Segoe UI Light"/>
              </w:rPr>
            </w:pPr>
            <w:r w:rsidRPr="00505AA3">
              <w:rPr>
                <w:rFonts w:ascii="Segoe UI Light" w:hAnsi="Segoe UI Light" w:cs="Segoe UI Light"/>
              </w:rPr>
              <w:t>Collection of spaces associated with a building. A space is any bookable area within the building for example, a floor or a room.</w:t>
            </w:r>
          </w:p>
        </w:tc>
        <w:tc>
          <w:tcPr>
            <w:tcW w:w="3006" w:type="dxa"/>
          </w:tcPr>
          <w:p w14:paraId="58779892" w14:textId="084F225E" w:rsidR="00403125" w:rsidRPr="00505AA3" w:rsidRDefault="00927061" w:rsidP="00206B36">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List of bookable spaces for [App name] app.</w:t>
            </w:r>
          </w:p>
        </w:tc>
      </w:tr>
      <w:tr w:rsidR="00626413" w:rsidRPr="00505AA3" w14:paraId="444686B8" w14:textId="77777777" w:rsidTr="007A4DE9">
        <w:tc>
          <w:tcPr>
            <w:tcW w:w="2155" w:type="dxa"/>
          </w:tcPr>
          <w:p w14:paraId="5A6EABBA" w14:textId="3C13F81F" w:rsidR="000C6D3F" w:rsidRPr="00505AA3" w:rsidRDefault="00FD0D97" w:rsidP="00206B36">
            <w:pPr>
              <w:rPr>
                <w:rFonts w:ascii="Segoe UI Light" w:hAnsi="Segoe UI Light" w:cs="Segoe UI Light"/>
              </w:rPr>
            </w:pPr>
            <w:proofErr w:type="spellStart"/>
            <w:r w:rsidRPr="00505AA3">
              <w:rPr>
                <w:rFonts w:ascii="Segoe UI Light" w:hAnsi="Segoe UI Light" w:cs="Segoe UI Light"/>
              </w:rPr>
              <w:t>BAR_SafetyPrecautions</w:t>
            </w:r>
            <w:proofErr w:type="spellEnd"/>
          </w:p>
        </w:tc>
        <w:tc>
          <w:tcPr>
            <w:tcW w:w="3855" w:type="dxa"/>
          </w:tcPr>
          <w:p w14:paraId="62BEEE10" w14:textId="68868323" w:rsidR="000C6D3F" w:rsidRPr="00505AA3" w:rsidRDefault="00FD0D97" w:rsidP="00E846E8">
            <w:pPr>
              <w:rPr>
                <w:rFonts w:ascii="Segoe UI Light" w:hAnsi="Segoe UI Light" w:cs="Segoe UI Light"/>
              </w:rPr>
            </w:pPr>
            <w:r w:rsidRPr="00505AA3">
              <w:rPr>
                <w:rFonts w:ascii="Segoe UI Light" w:hAnsi="Segoe UI Light" w:cs="Segoe UI Light"/>
              </w:rPr>
              <w:t xml:space="preserve">Collection of </w:t>
            </w:r>
            <w:r w:rsidR="004A1DF4" w:rsidRPr="00505AA3">
              <w:rPr>
                <w:rFonts w:ascii="Segoe UI Light" w:hAnsi="Segoe UI Light" w:cs="Segoe UI Light"/>
              </w:rPr>
              <w:t xml:space="preserve">information that a company wants to </w:t>
            </w:r>
            <w:r w:rsidR="00BE7CCF" w:rsidRPr="00505AA3">
              <w:rPr>
                <w:rFonts w:ascii="Segoe UI Light" w:hAnsi="Segoe UI Light" w:cs="Segoe UI Light"/>
              </w:rPr>
              <w:t>relay to employees. This list c</w:t>
            </w:r>
            <w:r w:rsidR="007D1B58" w:rsidRPr="00505AA3">
              <w:rPr>
                <w:rFonts w:ascii="Segoe UI Light" w:hAnsi="Segoe UI Light" w:cs="Segoe UI Light"/>
              </w:rPr>
              <w:t>ould</w:t>
            </w:r>
            <w:r w:rsidR="00BE7CCF" w:rsidRPr="00505AA3">
              <w:rPr>
                <w:rFonts w:ascii="Segoe UI Light" w:hAnsi="Segoe UI Light" w:cs="Segoe UI Light"/>
              </w:rPr>
              <w:t xml:space="preserve"> hold safety precautions</w:t>
            </w:r>
            <w:r w:rsidR="007D1B58" w:rsidRPr="00505AA3">
              <w:rPr>
                <w:rFonts w:ascii="Segoe UI Light" w:hAnsi="Segoe UI Light" w:cs="Segoe UI Light"/>
              </w:rPr>
              <w:t xml:space="preserve"> or </w:t>
            </w:r>
            <w:r w:rsidR="00BE7CCF" w:rsidRPr="00505AA3">
              <w:rPr>
                <w:rFonts w:ascii="Segoe UI Light" w:hAnsi="Segoe UI Light" w:cs="Segoe UI Light"/>
              </w:rPr>
              <w:t>company news</w:t>
            </w:r>
            <w:r w:rsidR="007D1B58" w:rsidRPr="00505AA3">
              <w:rPr>
                <w:rFonts w:ascii="Segoe UI Light" w:hAnsi="Segoe UI Light" w:cs="Segoe UI Light"/>
              </w:rPr>
              <w:t>.</w:t>
            </w:r>
          </w:p>
        </w:tc>
        <w:tc>
          <w:tcPr>
            <w:tcW w:w="3006" w:type="dxa"/>
          </w:tcPr>
          <w:p w14:paraId="51BFC071" w14:textId="4D847DAF" w:rsidR="000C6D3F" w:rsidRPr="00505AA3" w:rsidRDefault="00D82663" w:rsidP="00206B36">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Information list for [App Name] app.</w:t>
            </w:r>
          </w:p>
        </w:tc>
      </w:tr>
      <w:tr w:rsidR="00626413" w:rsidRPr="00505AA3" w14:paraId="04CE0843" w14:textId="77777777" w:rsidTr="007A4DE9">
        <w:tc>
          <w:tcPr>
            <w:tcW w:w="2155" w:type="dxa"/>
          </w:tcPr>
          <w:p w14:paraId="7DE12C73" w14:textId="11DC0323" w:rsidR="00D82663" w:rsidRPr="00505AA3" w:rsidRDefault="006923A8" w:rsidP="00206B36">
            <w:pPr>
              <w:rPr>
                <w:rFonts w:ascii="Segoe UI Light" w:hAnsi="Segoe UI Light" w:cs="Segoe UI Light"/>
              </w:rPr>
            </w:pPr>
            <w:proofErr w:type="spellStart"/>
            <w:r w:rsidRPr="00505AA3">
              <w:rPr>
                <w:rFonts w:ascii="Segoe UI Light" w:hAnsi="Segoe UI Light" w:cs="Segoe UI Light"/>
              </w:rPr>
              <w:t>BAR_KeyQuestions</w:t>
            </w:r>
            <w:proofErr w:type="spellEnd"/>
          </w:p>
        </w:tc>
        <w:tc>
          <w:tcPr>
            <w:tcW w:w="3855" w:type="dxa"/>
          </w:tcPr>
          <w:p w14:paraId="427337AE" w14:textId="23064D8D" w:rsidR="00D82663" w:rsidRPr="00505AA3" w:rsidRDefault="006923A8" w:rsidP="00E846E8">
            <w:pPr>
              <w:rPr>
                <w:rFonts w:ascii="Segoe UI Light" w:hAnsi="Segoe UI Light" w:cs="Segoe UI Light"/>
              </w:rPr>
            </w:pPr>
            <w:r w:rsidRPr="00505AA3">
              <w:rPr>
                <w:rFonts w:ascii="Segoe UI Light" w:hAnsi="Segoe UI Light" w:cs="Segoe UI Light"/>
              </w:rPr>
              <w:t xml:space="preserve">Collection of screening questions that an employee </w:t>
            </w:r>
            <w:r w:rsidR="00D0533A" w:rsidRPr="00505AA3">
              <w:rPr>
                <w:rFonts w:ascii="Segoe UI Light" w:hAnsi="Segoe UI Light" w:cs="Segoe UI Light"/>
              </w:rPr>
              <w:t>must</w:t>
            </w:r>
            <w:r w:rsidRPr="00505AA3">
              <w:rPr>
                <w:rFonts w:ascii="Segoe UI Light" w:hAnsi="Segoe UI Light" w:cs="Segoe UI Light"/>
              </w:rPr>
              <w:t xml:space="preserve"> respond to before </w:t>
            </w:r>
            <w:r w:rsidR="0054211E" w:rsidRPr="00505AA3">
              <w:rPr>
                <w:rFonts w:ascii="Segoe UI Light" w:hAnsi="Segoe UI Light" w:cs="Segoe UI Light"/>
              </w:rPr>
              <w:t>making a request to the building. This feature can be turned off from the admin app.</w:t>
            </w:r>
          </w:p>
        </w:tc>
        <w:tc>
          <w:tcPr>
            <w:tcW w:w="3006" w:type="dxa"/>
          </w:tcPr>
          <w:p w14:paraId="592BEA72" w14:textId="28F723F6" w:rsidR="00D82663" w:rsidRPr="00505AA3" w:rsidRDefault="00D0533A" w:rsidP="00206B36">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Key Questions for [App Name] app.</w:t>
            </w:r>
          </w:p>
        </w:tc>
      </w:tr>
      <w:tr w:rsidR="00626413" w:rsidRPr="00505AA3" w14:paraId="5CFA0C29" w14:textId="77777777" w:rsidTr="007A4DE9">
        <w:tc>
          <w:tcPr>
            <w:tcW w:w="2155" w:type="dxa"/>
          </w:tcPr>
          <w:p w14:paraId="764D035F" w14:textId="7D2381B5" w:rsidR="004861FA" w:rsidRPr="00505AA3" w:rsidRDefault="004861FA" w:rsidP="004861FA">
            <w:pPr>
              <w:rPr>
                <w:rFonts w:ascii="Segoe UI Light" w:hAnsi="Segoe UI Light" w:cs="Segoe UI Light"/>
              </w:rPr>
            </w:pPr>
            <w:proofErr w:type="spellStart"/>
            <w:r w:rsidRPr="00505AA3">
              <w:rPr>
                <w:rFonts w:ascii="Segoe UI Light" w:hAnsi="Segoe UI Light" w:cs="Segoe UI Light"/>
              </w:rPr>
              <w:t>BAR_KeyQuestionAnswers</w:t>
            </w:r>
            <w:proofErr w:type="spellEnd"/>
          </w:p>
        </w:tc>
        <w:tc>
          <w:tcPr>
            <w:tcW w:w="3855" w:type="dxa"/>
          </w:tcPr>
          <w:p w14:paraId="03875C09" w14:textId="5633F623" w:rsidR="004861FA" w:rsidRPr="00505AA3" w:rsidRDefault="004861FA" w:rsidP="004861FA">
            <w:pPr>
              <w:rPr>
                <w:rFonts w:ascii="Segoe UI Light" w:hAnsi="Segoe UI Light" w:cs="Segoe UI Light"/>
              </w:rPr>
            </w:pPr>
            <w:r w:rsidRPr="00505AA3">
              <w:rPr>
                <w:rFonts w:ascii="Segoe UI Light" w:hAnsi="Segoe UI Light" w:cs="Segoe UI Light"/>
              </w:rPr>
              <w:t>This list stores user responses to the key questions.</w:t>
            </w:r>
          </w:p>
        </w:tc>
        <w:tc>
          <w:tcPr>
            <w:tcW w:w="3006" w:type="dxa"/>
          </w:tcPr>
          <w:p w14:paraId="7AE276F2" w14:textId="32180E84" w:rsidR="004861FA" w:rsidRPr="00505AA3" w:rsidRDefault="00403125" w:rsidP="004861FA">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Answers for Key Questions List for [App Name] app.</w:t>
            </w:r>
          </w:p>
        </w:tc>
      </w:tr>
      <w:tr w:rsidR="00626413" w:rsidRPr="00505AA3" w14:paraId="3A66CF97" w14:textId="77777777" w:rsidTr="007A4DE9">
        <w:tc>
          <w:tcPr>
            <w:tcW w:w="2155" w:type="dxa"/>
          </w:tcPr>
          <w:p w14:paraId="76E68B68" w14:textId="077FD552" w:rsidR="00D0533A" w:rsidRPr="00505AA3" w:rsidRDefault="00D0533A" w:rsidP="00206B36">
            <w:pPr>
              <w:rPr>
                <w:rFonts w:ascii="Segoe UI Light" w:hAnsi="Segoe UI Light" w:cs="Segoe UI Light"/>
              </w:rPr>
            </w:pPr>
            <w:proofErr w:type="spellStart"/>
            <w:r w:rsidRPr="00505AA3">
              <w:rPr>
                <w:rFonts w:ascii="Segoe UI Light" w:hAnsi="Segoe UI Light" w:cs="Segoe UI Light"/>
              </w:rPr>
              <w:lastRenderedPageBreak/>
              <w:t>BAR_Requests</w:t>
            </w:r>
            <w:proofErr w:type="spellEnd"/>
          </w:p>
        </w:tc>
        <w:tc>
          <w:tcPr>
            <w:tcW w:w="3855" w:type="dxa"/>
          </w:tcPr>
          <w:p w14:paraId="057F0C26" w14:textId="222FC4B4" w:rsidR="00D0533A" w:rsidRPr="00505AA3" w:rsidRDefault="00C02AC1" w:rsidP="00E846E8">
            <w:pPr>
              <w:rPr>
                <w:rFonts w:ascii="Segoe UI Light" w:hAnsi="Segoe UI Light" w:cs="Segoe UI Light"/>
              </w:rPr>
            </w:pPr>
            <w:r w:rsidRPr="00505AA3">
              <w:rPr>
                <w:rFonts w:ascii="Segoe UI Light" w:hAnsi="Segoe UI Light" w:cs="Segoe UI Light"/>
              </w:rPr>
              <w:t xml:space="preserve">This is the core lists which holds </w:t>
            </w:r>
            <w:r w:rsidR="00DD2F90" w:rsidRPr="00505AA3">
              <w:rPr>
                <w:rFonts w:ascii="Segoe UI Light" w:hAnsi="Segoe UI Light" w:cs="Segoe UI Light"/>
              </w:rPr>
              <w:t xml:space="preserve">all access requests from users. </w:t>
            </w:r>
            <w:r w:rsidR="00780535" w:rsidRPr="00505AA3">
              <w:rPr>
                <w:rFonts w:ascii="Segoe UI Light" w:hAnsi="Segoe UI Light" w:cs="Segoe UI Light"/>
              </w:rPr>
              <w:t xml:space="preserve">The list holds </w:t>
            </w:r>
            <w:r w:rsidR="00C87AA9" w:rsidRPr="00505AA3">
              <w:rPr>
                <w:rFonts w:ascii="Segoe UI Light" w:hAnsi="Segoe UI Light" w:cs="Segoe UI Light"/>
              </w:rPr>
              <w:t xml:space="preserve">key </w:t>
            </w:r>
            <w:r w:rsidR="000F5180" w:rsidRPr="00505AA3">
              <w:rPr>
                <w:rFonts w:ascii="Segoe UI Light" w:hAnsi="Segoe UI Light" w:cs="Segoe UI Light"/>
              </w:rPr>
              <w:t xml:space="preserve">request </w:t>
            </w:r>
            <w:r w:rsidR="00780535" w:rsidRPr="00505AA3">
              <w:rPr>
                <w:rFonts w:ascii="Segoe UI Light" w:hAnsi="Segoe UI Light" w:cs="Segoe UI Light"/>
              </w:rPr>
              <w:t>information</w:t>
            </w:r>
            <w:r w:rsidR="00A4440E" w:rsidRPr="00505AA3">
              <w:rPr>
                <w:rFonts w:ascii="Segoe UI Light" w:hAnsi="Segoe UI Light" w:cs="Segoe UI Light"/>
              </w:rPr>
              <w:t>.</w:t>
            </w:r>
            <w:r w:rsidR="00C87AA9" w:rsidRPr="00505AA3">
              <w:rPr>
                <w:rFonts w:ascii="Segoe UI Light" w:hAnsi="Segoe UI Light" w:cs="Segoe UI Light"/>
              </w:rPr>
              <w:t xml:space="preserve"> </w:t>
            </w:r>
          </w:p>
        </w:tc>
        <w:tc>
          <w:tcPr>
            <w:tcW w:w="3006" w:type="dxa"/>
          </w:tcPr>
          <w:p w14:paraId="7601B417" w14:textId="35392AE9" w:rsidR="00D0533A" w:rsidRPr="00505AA3" w:rsidRDefault="00A4440E" w:rsidP="00206B36">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 xml:space="preserve">Request list for [App Name] </w:t>
            </w:r>
            <w:proofErr w:type="gramStart"/>
            <w:r w:rsidRPr="00505AA3">
              <w:rPr>
                <w:rFonts w:ascii="Segoe UI Light" w:hAnsi="Segoe UI Light" w:cs="Segoe UI Light"/>
                <w:color w:val="171717"/>
                <w:shd w:val="clear" w:color="auto" w:fill="FFFFFF"/>
              </w:rPr>
              <w:t>app.</w:t>
            </w:r>
            <w:r w:rsidR="00626413" w:rsidRPr="00505AA3">
              <w:rPr>
                <w:rFonts w:ascii="Segoe UI Light" w:hAnsi="Segoe UI Light" w:cs="Segoe UI Light"/>
                <w:color w:val="171717"/>
                <w:shd w:val="clear" w:color="auto" w:fill="FFFFFF"/>
              </w:rPr>
              <w:t>AccessKey</w:t>
            </w:r>
            <w:proofErr w:type="gramEnd"/>
            <w:r w:rsidR="00626413" w:rsidRPr="00505AA3">
              <w:rPr>
                <w:rFonts w:ascii="Segoe UI Light" w:hAnsi="Segoe UI Light" w:cs="Segoe UI Light"/>
                <w:color w:val="171717"/>
                <w:shd w:val="clear" w:color="auto" w:fill="FFFFFF"/>
              </w:rPr>
              <w:t>,Approver,BuildingID,CheckInTime,Created,DateValue,Modified,Requestor,Status fields are indexed in this list</w:t>
            </w:r>
          </w:p>
        </w:tc>
      </w:tr>
    </w:tbl>
    <w:p w14:paraId="1D907B7F" w14:textId="77777777" w:rsidR="00E0598E" w:rsidRPr="00505AA3" w:rsidRDefault="00E0598E" w:rsidP="00206B36">
      <w:pPr>
        <w:rPr>
          <w:rFonts w:ascii="Segoe UI Light" w:hAnsi="Segoe UI Light" w:cs="Segoe UI Light"/>
        </w:rPr>
      </w:pPr>
    </w:p>
    <w:p w14:paraId="65F0F84B" w14:textId="4D999BD3" w:rsidR="00782A70" w:rsidRPr="00505AA3" w:rsidRDefault="00782A70" w:rsidP="00782A70">
      <w:pPr>
        <w:rPr>
          <w:rFonts w:ascii="Segoe UI Light" w:hAnsi="Segoe UI Light" w:cs="Segoe UI Light"/>
          <w:b/>
          <w:bCs/>
          <w:i/>
          <w:iCs/>
        </w:rPr>
      </w:pPr>
      <w:r w:rsidRPr="00505AA3">
        <w:rPr>
          <w:rFonts w:ascii="Segoe UI Light" w:hAnsi="Segoe UI Light" w:cs="Segoe UI Light"/>
          <w:b/>
          <w:bCs/>
          <w:i/>
          <w:iCs/>
        </w:rPr>
        <w:t>Note</w:t>
      </w:r>
    </w:p>
    <w:p w14:paraId="6872445D" w14:textId="77777777" w:rsidR="00782A70" w:rsidRPr="00505AA3" w:rsidRDefault="00782A70" w:rsidP="00782A70">
      <w:pPr>
        <w:pStyle w:val="ListParagraph"/>
        <w:numPr>
          <w:ilvl w:val="0"/>
          <w:numId w:val="7"/>
        </w:numPr>
        <w:rPr>
          <w:rFonts w:ascii="Segoe UI Light" w:hAnsi="Segoe UI Light" w:cs="Segoe UI Light"/>
          <w:i/>
          <w:iCs/>
        </w:rPr>
      </w:pPr>
      <w:r w:rsidRPr="00505AA3">
        <w:rPr>
          <w:rFonts w:ascii="Segoe UI Light" w:hAnsi="Segoe UI Light" w:cs="Segoe UI Light"/>
          <w:i/>
          <w:iCs/>
        </w:rPr>
        <w:t>All these list columns should be considered as dependencies. Protect the lists from accidental schema changes (for example, adding new columns is allowed, but deleting columns might break the app.)</w:t>
      </w:r>
    </w:p>
    <w:p w14:paraId="2E4713EE" w14:textId="40AD6A79" w:rsidR="00782A70" w:rsidRPr="00505AA3" w:rsidRDefault="00782A70" w:rsidP="00782A70">
      <w:pPr>
        <w:pStyle w:val="ListParagraph"/>
        <w:numPr>
          <w:ilvl w:val="0"/>
          <w:numId w:val="7"/>
        </w:numPr>
        <w:rPr>
          <w:rFonts w:ascii="Segoe UI Light" w:hAnsi="Segoe UI Light" w:cs="Segoe UI Light"/>
          <w:i/>
          <w:iCs/>
        </w:rPr>
      </w:pPr>
      <w:r w:rsidRPr="00505AA3">
        <w:rPr>
          <w:rFonts w:ascii="Segoe UI Light" w:hAnsi="Segoe UI Light" w:cs="Segoe UI Light"/>
          <w:i/>
          <w:iCs/>
        </w:rPr>
        <w:t>Use caution when deleting list items; deleting list items deletes historical records. You can turn the deprecation value toggle from No to Yes to drop records from contacts, news, FAQs, or links.</w:t>
      </w:r>
    </w:p>
    <w:p w14:paraId="57DA7A93" w14:textId="79C0B4B0" w:rsidR="00714B07" w:rsidRPr="00505AA3" w:rsidRDefault="00714B07" w:rsidP="00714B07">
      <w:pPr>
        <w:rPr>
          <w:rFonts w:ascii="Segoe UI Light" w:hAnsi="Segoe UI Light" w:cs="Segoe UI Light"/>
          <w:i/>
          <w:iCs/>
        </w:rPr>
      </w:pPr>
    </w:p>
    <w:p w14:paraId="70E0D047" w14:textId="7BA315DF" w:rsidR="00714B07" w:rsidRPr="00505AA3" w:rsidRDefault="00714B07" w:rsidP="00714B07">
      <w:pPr>
        <w:pStyle w:val="Heading3"/>
        <w:rPr>
          <w:rFonts w:ascii="Segoe UI Light" w:hAnsi="Segoe UI Light" w:cs="Segoe UI Light"/>
        </w:rPr>
      </w:pPr>
    </w:p>
    <w:p w14:paraId="3A8B0360" w14:textId="020D3AFE" w:rsidR="00714B07" w:rsidRPr="00505AA3" w:rsidRDefault="00714B07" w:rsidP="00714B07">
      <w:pPr>
        <w:rPr>
          <w:rFonts w:ascii="Segoe UI Light" w:hAnsi="Segoe UI Light" w:cs="Segoe UI Light"/>
        </w:rPr>
      </w:pPr>
    </w:p>
    <w:p w14:paraId="509CCFD4" w14:textId="2ADDE2A4" w:rsidR="00714B07" w:rsidRPr="00505AA3" w:rsidRDefault="00714B07" w:rsidP="00714B07">
      <w:pPr>
        <w:rPr>
          <w:rFonts w:ascii="Segoe UI Light" w:hAnsi="Segoe UI Light" w:cs="Segoe UI Light"/>
        </w:rPr>
      </w:pPr>
    </w:p>
    <w:p w14:paraId="1D4C8A44" w14:textId="1C6120A2" w:rsidR="00714B07" w:rsidRPr="00505AA3" w:rsidRDefault="00714B07" w:rsidP="00714B07">
      <w:pPr>
        <w:rPr>
          <w:rFonts w:ascii="Segoe UI Light" w:hAnsi="Segoe UI Light" w:cs="Segoe UI Light"/>
        </w:rPr>
      </w:pPr>
    </w:p>
    <w:p w14:paraId="63BDF404" w14:textId="77777777" w:rsidR="00626413" w:rsidRPr="00505AA3" w:rsidRDefault="00626413" w:rsidP="00714B07">
      <w:pPr>
        <w:rPr>
          <w:rFonts w:ascii="Segoe UI Light" w:hAnsi="Segoe UI Light" w:cs="Segoe UI Light"/>
        </w:rPr>
      </w:pPr>
    </w:p>
    <w:p w14:paraId="552D96BB" w14:textId="50FC6065" w:rsidR="00714B07" w:rsidRPr="00505AA3" w:rsidRDefault="00714B07" w:rsidP="00714B07">
      <w:pPr>
        <w:rPr>
          <w:rFonts w:ascii="Segoe UI Light" w:hAnsi="Segoe UI Light" w:cs="Segoe UI Light"/>
        </w:rPr>
      </w:pPr>
    </w:p>
    <w:p w14:paraId="7D0AE212" w14:textId="430FA7A4" w:rsidR="00714B07" w:rsidRPr="00505AA3" w:rsidRDefault="00714B07" w:rsidP="00714B07">
      <w:pPr>
        <w:pStyle w:val="Heading3"/>
        <w:rPr>
          <w:rFonts w:ascii="Segoe UI Light" w:hAnsi="Segoe UI Light" w:cs="Segoe UI Light"/>
        </w:rPr>
      </w:pPr>
      <w:r w:rsidRPr="00505AA3">
        <w:rPr>
          <w:rFonts w:ascii="Segoe UI Light" w:hAnsi="Segoe UI Light" w:cs="Segoe UI Light"/>
        </w:rPr>
        <w:t xml:space="preserve">Managing SharePoint </w:t>
      </w:r>
      <w:r w:rsidR="007A5053" w:rsidRPr="00505AA3">
        <w:rPr>
          <w:rFonts w:ascii="Segoe UI Light" w:hAnsi="Segoe UI Light" w:cs="Segoe UI Light"/>
        </w:rPr>
        <w:t>5000 Item Limit</w:t>
      </w:r>
    </w:p>
    <w:p w14:paraId="4A9F1173" w14:textId="08C6084B" w:rsidR="007A5053" w:rsidRPr="00505AA3" w:rsidRDefault="007A5053" w:rsidP="007A5053">
      <w:pPr>
        <w:rPr>
          <w:rFonts w:ascii="Segoe UI Light" w:hAnsi="Segoe UI Light" w:cs="Segoe UI Light"/>
        </w:rPr>
      </w:pPr>
      <w:r w:rsidRPr="00505AA3">
        <w:rPr>
          <w:rFonts w:ascii="Segoe UI Light" w:hAnsi="Segoe UI Light" w:cs="Segoe UI Light"/>
        </w:rPr>
        <w:t xml:space="preserve">It is essential that </w:t>
      </w:r>
      <w:r w:rsidR="00797698" w:rsidRPr="00505AA3">
        <w:rPr>
          <w:rFonts w:ascii="Segoe UI Light" w:hAnsi="Segoe UI Light" w:cs="Segoe UI Light"/>
        </w:rPr>
        <w:t>certain</w:t>
      </w:r>
      <w:r w:rsidRPr="00505AA3">
        <w:rPr>
          <w:rFonts w:ascii="Segoe UI Light" w:hAnsi="Segoe UI Light" w:cs="Segoe UI Light"/>
        </w:rPr>
        <w:t xml:space="preserve"> </w:t>
      </w:r>
      <w:r w:rsidR="003E6AFE" w:rsidRPr="00505AA3">
        <w:rPr>
          <w:rFonts w:ascii="Segoe UI Light" w:hAnsi="Segoe UI Light" w:cs="Segoe UI Light"/>
        </w:rPr>
        <w:t xml:space="preserve">columns within the </w:t>
      </w:r>
      <w:proofErr w:type="spellStart"/>
      <w:r w:rsidRPr="00505AA3">
        <w:rPr>
          <w:rFonts w:ascii="Segoe UI Light" w:hAnsi="Segoe UI Light" w:cs="Segoe UI Light"/>
        </w:rPr>
        <w:t>BAR_Request</w:t>
      </w:r>
      <w:proofErr w:type="spellEnd"/>
      <w:r w:rsidRPr="00505AA3">
        <w:rPr>
          <w:rFonts w:ascii="Segoe UI Light" w:hAnsi="Segoe UI Light" w:cs="Segoe UI Light"/>
        </w:rPr>
        <w:t xml:space="preserve"> list </w:t>
      </w:r>
      <w:r w:rsidR="00797698" w:rsidRPr="00505AA3">
        <w:rPr>
          <w:rFonts w:ascii="Segoe UI Light" w:hAnsi="Segoe UI Light" w:cs="Segoe UI Light"/>
        </w:rPr>
        <w:t>are indexed. This is to avoid any delegation issues</w:t>
      </w:r>
      <w:r w:rsidR="00B738E3" w:rsidRPr="00505AA3">
        <w:rPr>
          <w:rFonts w:ascii="Segoe UI Light" w:hAnsi="Segoe UI Light" w:cs="Segoe UI Light"/>
        </w:rPr>
        <w:t xml:space="preserve"> if the SharePoint</w:t>
      </w:r>
      <w:r w:rsidR="00BC58CD" w:rsidRPr="00505AA3">
        <w:rPr>
          <w:rFonts w:ascii="Segoe UI Light" w:hAnsi="Segoe UI Light" w:cs="Segoe UI Light"/>
        </w:rPr>
        <w:t xml:space="preserve"> lists </w:t>
      </w:r>
      <w:r w:rsidR="00BF3C98" w:rsidRPr="00505AA3">
        <w:rPr>
          <w:rFonts w:ascii="Segoe UI Light" w:hAnsi="Segoe UI Light" w:cs="Segoe UI Light"/>
        </w:rPr>
        <w:t>crosses the 5000 list items. Column indexing</w:t>
      </w:r>
      <w:r w:rsidR="002C5DED" w:rsidRPr="00505AA3">
        <w:rPr>
          <w:rFonts w:ascii="Segoe UI Light" w:hAnsi="Segoe UI Light" w:cs="Segoe UI Light"/>
        </w:rPr>
        <w:t xml:space="preserve"> for Building Access App</w:t>
      </w:r>
      <w:r w:rsidR="00BF3C98" w:rsidRPr="00505AA3">
        <w:rPr>
          <w:rFonts w:ascii="Segoe UI Light" w:hAnsi="Segoe UI Light" w:cs="Segoe UI Light"/>
        </w:rPr>
        <w:t xml:space="preserve"> is automatically set by the </w:t>
      </w:r>
      <w:proofErr w:type="spellStart"/>
      <w:r w:rsidR="00BF3C98" w:rsidRPr="00505AA3">
        <w:rPr>
          <w:rFonts w:ascii="Segoe UI Light" w:hAnsi="Segoe UI Light" w:cs="Segoe UI Light"/>
        </w:rPr>
        <w:t>DeploySPLists</w:t>
      </w:r>
      <w:proofErr w:type="spellEnd"/>
      <w:r w:rsidR="00BF3C98" w:rsidRPr="00505AA3">
        <w:rPr>
          <w:rFonts w:ascii="Segoe UI Light" w:hAnsi="Segoe UI Light" w:cs="Segoe UI Light"/>
        </w:rPr>
        <w:t xml:space="preserve"> </w:t>
      </w:r>
      <w:r w:rsidR="00660238" w:rsidRPr="00505AA3">
        <w:rPr>
          <w:rFonts w:ascii="Segoe UI Light" w:hAnsi="Segoe UI Light" w:cs="Segoe UI Light"/>
        </w:rPr>
        <w:t>flow</w:t>
      </w:r>
      <w:r w:rsidR="002C5DED" w:rsidRPr="00505AA3">
        <w:rPr>
          <w:rFonts w:ascii="Segoe UI Light" w:hAnsi="Segoe UI Light" w:cs="Segoe UI Light"/>
        </w:rPr>
        <w:t xml:space="preserve">. </w:t>
      </w:r>
    </w:p>
    <w:p w14:paraId="2306E04F" w14:textId="6315B264" w:rsidR="00566CB6" w:rsidRPr="00505AA3" w:rsidRDefault="002C5DED" w:rsidP="00566CB6">
      <w:pPr>
        <w:rPr>
          <w:rStyle w:val="Hyperlink"/>
          <w:rFonts w:ascii="Segoe UI Light" w:hAnsi="Segoe UI Light" w:cs="Segoe UI Light"/>
        </w:rPr>
      </w:pPr>
      <w:r w:rsidRPr="00505AA3">
        <w:rPr>
          <w:rFonts w:ascii="Segoe UI Light" w:hAnsi="Segoe UI Light" w:cs="Segoe UI Light"/>
        </w:rPr>
        <w:t xml:space="preserve">For more information on SharePoint field indexing refer to this </w:t>
      </w:r>
      <w:hyperlink r:id="rId20" w:history="1">
        <w:r w:rsidRPr="00505AA3">
          <w:rPr>
            <w:rStyle w:val="Hyperlink"/>
            <w:rFonts w:ascii="Segoe UI Light" w:hAnsi="Segoe UI Light" w:cs="Segoe UI Light"/>
          </w:rPr>
          <w:t>article.</w:t>
        </w:r>
      </w:hyperlink>
    </w:p>
    <w:p w14:paraId="529C3C93" w14:textId="162080E3" w:rsidR="0097613B" w:rsidRPr="00505AA3" w:rsidRDefault="0097613B" w:rsidP="0097613B">
      <w:pPr>
        <w:pStyle w:val="Heading2"/>
        <w:rPr>
          <w:rFonts w:ascii="Segoe UI Light" w:hAnsi="Segoe UI Light" w:cs="Segoe UI Light"/>
        </w:rPr>
      </w:pPr>
      <w:r w:rsidRPr="00505AA3">
        <w:rPr>
          <w:rFonts w:ascii="Segoe UI Light" w:hAnsi="Segoe UI Light" w:cs="Segoe UI Light"/>
        </w:rPr>
        <w:t>SharePoint Security</w:t>
      </w:r>
    </w:p>
    <w:p w14:paraId="6ED3E48B" w14:textId="493FCC05" w:rsidR="00D8540F" w:rsidRPr="00505AA3" w:rsidRDefault="00E15F18" w:rsidP="004E1DF2">
      <w:pPr>
        <w:rPr>
          <w:rFonts w:ascii="Segoe UI Light" w:hAnsi="Segoe UI Light" w:cs="Segoe UI Light"/>
        </w:rPr>
      </w:pPr>
      <w:r w:rsidRPr="00505AA3">
        <w:rPr>
          <w:rFonts w:ascii="Segoe UI Light" w:hAnsi="Segoe UI Light" w:cs="Segoe UI Light"/>
        </w:rPr>
        <w:t xml:space="preserve">SharePoint lists should be configured </w:t>
      </w:r>
      <w:r w:rsidR="00213CC6" w:rsidRPr="00505AA3">
        <w:rPr>
          <w:rFonts w:ascii="Segoe UI Light" w:hAnsi="Segoe UI Light" w:cs="Segoe UI Light"/>
        </w:rPr>
        <w:t xml:space="preserve">using </w:t>
      </w:r>
      <w:r w:rsidR="00CC5360" w:rsidRPr="00505AA3">
        <w:rPr>
          <w:rFonts w:ascii="Segoe UI Light" w:hAnsi="Segoe UI Light" w:cs="Segoe UI Light"/>
        </w:rPr>
        <w:t>principal of least privilege</w:t>
      </w:r>
      <w:r w:rsidR="004E1DF2" w:rsidRPr="00505AA3">
        <w:rPr>
          <w:rFonts w:ascii="Segoe UI Light" w:hAnsi="Segoe UI Light" w:cs="Segoe UI Light"/>
        </w:rPr>
        <w:t xml:space="preserve">. </w:t>
      </w:r>
      <w:r w:rsidR="00D8540F" w:rsidRPr="00505AA3">
        <w:rPr>
          <w:rFonts w:ascii="Segoe UI Light" w:hAnsi="Segoe UI Light" w:cs="Segoe UI Light"/>
        </w:rPr>
        <w:t xml:space="preserve">This is to ensure that the users are only given privileges that they </w:t>
      </w:r>
      <w:r w:rsidR="0085715D" w:rsidRPr="00505AA3">
        <w:rPr>
          <w:rFonts w:ascii="Segoe UI Light" w:hAnsi="Segoe UI Light" w:cs="Segoe UI Light"/>
        </w:rPr>
        <w:t xml:space="preserve">require </w:t>
      </w:r>
      <w:r w:rsidR="00D8540F" w:rsidRPr="00505AA3">
        <w:rPr>
          <w:rFonts w:ascii="Segoe UI Light" w:hAnsi="Segoe UI Light" w:cs="Segoe UI Light"/>
        </w:rPr>
        <w:t>for</w:t>
      </w:r>
      <w:r w:rsidR="00333576" w:rsidRPr="00505AA3">
        <w:rPr>
          <w:rFonts w:ascii="Segoe UI Light" w:hAnsi="Segoe UI Light" w:cs="Segoe UI Light"/>
        </w:rPr>
        <w:t xml:space="preserve"> seamlessly us</w:t>
      </w:r>
      <w:r w:rsidR="00D8540F" w:rsidRPr="00505AA3">
        <w:rPr>
          <w:rFonts w:ascii="Segoe UI Light" w:hAnsi="Segoe UI Light" w:cs="Segoe UI Light"/>
        </w:rPr>
        <w:t>ing</w:t>
      </w:r>
      <w:r w:rsidR="00333576" w:rsidRPr="00505AA3">
        <w:rPr>
          <w:rFonts w:ascii="Segoe UI Light" w:hAnsi="Segoe UI Light" w:cs="Segoe UI Light"/>
        </w:rPr>
        <w:t xml:space="preserve"> the </w:t>
      </w:r>
      <w:r w:rsidR="00F11695" w:rsidRPr="00505AA3">
        <w:rPr>
          <w:rFonts w:ascii="Segoe UI Light" w:hAnsi="Segoe UI Light" w:cs="Segoe UI Light"/>
        </w:rPr>
        <w:t>Apps in an intended way.</w:t>
      </w:r>
    </w:p>
    <w:p w14:paraId="5B5F5D79" w14:textId="1E279034" w:rsidR="004E1DF2" w:rsidRPr="00505AA3" w:rsidRDefault="004E1DF2" w:rsidP="004E1DF2">
      <w:pPr>
        <w:rPr>
          <w:rFonts w:ascii="Segoe UI Light" w:hAnsi="Segoe UI Light" w:cs="Segoe UI Light"/>
        </w:rPr>
      </w:pPr>
      <w:r w:rsidRPr="00505AA3">
        <w:rPr>
          <w:rFonts w:ascii="Segoe UI Light" w:hAnsi="Segoe UI Light" w:cs="Segoe UI Light"/>
        </w:rPr>
        <w:t>Refer to the permission matrix below to ensure users have right level of access to the SharePoint lists.</w:t>
      </w:r>
    </w:p>
    <w:tbl>
      <w:tblPr>
        <w:tblStyle w:val="TableGrid"/>
        <w:tblW w:w="0" w:type="auto"/>
        <w:tblLook w:val="04A0" w:firstRow="1" w:lastRow="0" w:firstColumn="1" w:lastColumn="0" w:noHBand="0" w:noVBand="1"/>
      </w:tblPr>
      <w:tblGrid>
        <w:gridCol w:w="2391"/>
        <w:gridCol w:w="2208"/>
        <w:gridCol w:w="2208"/>
        <w:gridCol w:w="2209"/>
      </w:tblGrid>
      <w:tr w:rsidR="004E1DF2" w:rsidRPr="00505AA3" w14:paraId="30551F21" w14:textId="77777777" w:rsidTr="00845D26">
        <w:tc>
          <w:tcPr>
            <w:tcW w:w="2254" w:type="dxa"/>
          </w:tcPr>
          <w:p w14:paraId="7491DF65" w14:textId="77777777" w:rsidR="004E1DF2" w:rsidRPr="00505AA3" w:rsidRDefault="004E1DF2" w:rsidP="00845D26">
            <w:pPr>
              <w:pStyle w:val="CommentText"/>
              <w:rPr>
                <w:rFonts w:ascii="Segoe UI Light" w:hAnsi="Segoe UI Light" w:cs="Segoe UI Light"/>
                <w:b/>
                <w:bCs/>
              </w:rPr>
            </w:pPr>
            <w:r w:rsidRPr="00505AA3">
              <w:rPr>
                <w:rFonts w:ascii="Segoe UI Light" w:hAnsi="Segoe UI Light" w:cs="Segoe UI Light"/>
                <w:b/>
                <w:bCs/>
              </w:rPr>
              <w:t>LISTS</w:t>
            </w:r>
          </w:p>
        </w:tc>
        <w:tc>
          <w:tcPr>
            <w:tcW w:w="2254" w:type="dxa"/>
          </w:tcPr>
          <w:p w14:paraId="1B3409E0"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USERS</w:t>
            </w:r>
          </w:p>
        </w:tc>
        <w:tc>
          <w:tcPr>
            <w:tcW w:w="2254" w:type="dxa"/>
          </w:tcPr>
          <w:p w14:paraId="366B844F"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ADMIN</w:t>
            </w:r>
          </w:p>
        </w:tc>
        <w:tc>
          <w:tcPr>
            <w:tcW w:w="2254" w:type="dxa"/>
          </w:tcPr>
          <w:p w14:paraId="55BF8B70"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SECURITY</w:t>
            </w:r>
          </w:p>
        </w:tc>
      </w:tr>
      <w:tr w:rsidR="004E1DF2" w:rsidRPr="00505AA3" w14:paraId="24C4D45E" w14:textId="77777777" w:rsidTr="00845D26">
        <w:tc>
          <w:tcPr>
            <w:tcW w:w="2254" w:type="dxa"/>
          </w:tcPr>
          <w:p w14:paraId="4C980DDA" w14:textId="77777777" w:rsidR="004E1DF2" w:rsidRPr="00505AA3" w:rsidRDefault="004E1DF2" w:rsidP="00845D26">
            <w:pPr>
              <w:pStyle w:val="CommentText"/>
              <w:rPr>
                <w:rFonts w:ascii="Segoe UI Light" w:hAnsi="Segoe UI Light" w:cs="Segoe UI Light"/>
                <w:b/>
                <w:bCs/>
              </w:rPr>
            </w:pPr>
            <w:proofErr w:type="spellStart"/>
            <w:r w:rsidRPr="00505AA3">
              <w:rPr>
                <w:rFonts w:ascii="Segoe UI Light" w:hAnsi="Segoe UI Light" w:cs="Segoe UI Light"/>
                <w:b/>
                <w:bCs/>
              </w:rPr>
              <w:t>BAR_AppSettings</w:t>
            </w:r>
            <w:proofErr w:type="spellEnd"/>
          </w:p>
        </w:tc>
        <w:tc>
          <w:tcPr>
            <w:tcW w:w="2254" w:type="dxa"/>
          </w:tcPr>
          <w:p w14:paraId="00584E5F"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c>
          <w:tcPr>
            <w:tcW w:w="2254" w:type="dxa"/>
          </w:tcPr>
          <w:p w14:paraId="56C354BF"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c>
          <w:tcPr>
            <w:tcW w:w="2254" w:type="dxa"/>
          </w:tcPr>
          <w:p w14:paraId="1E97131C"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r>
      <w:tr w:rsidR="004E1DF2" w:rsidRPr="00505AA3" w14:paraId="4DD03E0C" w14:textId="77777777" w:rsidTr="00845D26">
        <w:tc>
          <w:tcPr>
            <w:tcW w:w="2254" w:type="dxa"/>
          </w:tcPr>
          <w:p w14:paraId="2E13E0A8" w14:textId="77777777" w:rsidR="004E1DF2" w:rsidRPr="00505AA3" w:rsidRDefault="004E1DF2" w:rsidP="00845D26">
            <w:pPr>
              <w:pStyle w:val="CommentText"/>
              <w:rPr>
                <w:rFonts w:ascii="Segoe UI Light" w:hAnsi="Segoe UI Light" w:cs="Segoe UI Light"/>
                <w:b/>
                <w:bCs/>
              </w:rPr>
            </w:pPr>
            <w:proofErr w:type="spellStart"/>
            <w:r w:rsidRPr="00505AA3">
              <w:rPr>
                <w:rFonts w:ascii="Segoe UI Light" w:hAnsi="Segoe UI Light" w:cs="Segoe UI Light"/>
                <w:b/>
                <w:bCs/>
              </w:rPr>
              <w:t>BAR_Buildings</w:t>
            </w:r>
            <w:proofErr w:type="spellEnd"/>
          </w:p>
        </w:tc>
        <w:tc>
          <w:tcPr>
            <w:tcW w:w="2254" w:type="dxa"/>
          </w:tcPr>
          <w:p w14:paraId="4B9E63F3"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c>
          <w:tcPr>
            <w:tcW w:w="2254" w:type="dxa"/>
          </w:tcPr>
          <w:p w14:paraId="166D2FBB"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c>
          <w:tcPr>
            <w:tcW w:w="2254" w:type="dxa"/>
          </w:tcPr>
          <w:p w14:paraId="75CCD33A"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r>
      <w:tr w:rsidR="004E1DF2" w:rsidRPr="00505AA3" w14:paraId="387673ED" w14:textId="77777777" w:rsidTr="00845D26">
        <w:tc>
          <w:tcPr>
            <w:tcW w:w="2254" w:type="dxa"/>
          </w:tcPr>
          <w:p w14:paraId="48E93471" w14:textId="77777777" w:rsidR="004E1DF2" w:rsidRPr="00505AA3" w:rsidRDefault="004E1DF2" w:rsidP="00845D26">
            <w:pPr>
              <w:pStyle w:val="CommentText"/>
              <w:rPr>
                <w:rFonts w:ascii="Segoe UI Light" w:hAnsi="Segoe UI Light" w:cs="Segoe UI Light"/>
                <w:b/>
                <w:bCs/>
              </w:rPr>
            </w:pPr>
            <w:proofErr w:type="spellStart"/>
            <w:r w:rsidRPr="00505AA3">
              <w:rPr>
                <w:rFonts w:ascii="Segoe UI Light" w:hAnsi="Segoe UI Light" w:cs="Segoe UI Light"/>
                <w:b/>
                <w:bCs/>
              </w:rPr>
              <w:t>BAR_KeyQuestionAnswers</w:t>
            </w:r>
            <w:proofErr w:type="spellEnd"/>
          </w:p>
        </w:tc>
        <w:tc>
          <w:tcPr>
            <w:tcW w:w="2254" w:type="dxa"/>
          </w:tcPr>
          <w:p w14:paraId="358DA3F9"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c>
          <w:tcPr>
            <w:tcW w:w="2254" w:type="dxa"/>
          </w:tcPr>
          <w:p w14:paraId="15D867E5"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c>
          <w:tcPr>
            <w:tcW w:w="2254" w:type="dxa"/>
          </w:tcPr>
          <w:p w14:paraId="2A1666E7"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r>
      <w:tr w:rsidR="004E1DF2" w:rsidRPr="00505AA3" w14:paraId="0A1A0DE0" w14:textId="77777777" w:rsidTr="00845D26">
        <w:tc>
          <w:tcPr>
            <w:tcW w:w="2254" w:type="dxa"/>
          </w:tcPr>
          <w:p w14:paraId="334A13EE" w14:textId="77777777" w:rsidR="004E1DF2" w:rsidRPr="00505AA3" w:rsidRDefault="004E1DF2" w:rsidP="00845D26">
            <w:pPr>
              <w:pStyle w:val="CommentText"/>
              <w:rPr>
                <w:rFonts w:ascii="Segoe UI Light" w:hAnsi="Segoe UI Light" w:cs="Segoe UI Light"/>
                <w:b/>
                <w:bCs/>
              </w:rPr>
            </w:pPr>
            <w:proofErr w:type="spellStart"/>
            <w:r w:rsidRPr="00505AA3">
              <w:rPr>
                <w:rFonts w:ascii="Segoe UI Light" w:hAnsi="Segoe UI Light" w:cs="Segoe UI Light"/>
                <w:b/>
                <w:bCs/>
              </w:rPr>
              <w:t>BAR_KeyQuestions</w:t>
            </w:r>
            <w:proofErr w:type="spellEnd"/>
          </w:p>
        </w:tc>
        <w:tc>
          <w:tcPr>
            <w:tcW w:w="2254" w:type="dxa"/>
          </w:tcPr>
          <w:p w14:paraId="3BEB5A38"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c>
          <w:tcPr>
            <w:tcW w:w="2254" w:type="dxa"/>
          </w:tcPr>
          <w:p w14:paraId="4EF0D821"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 Edit</w:t>
            </w:r>
          </w:p>
        </w:tc>
        <w:tc>
          <w:tcPr>
            <w:tcW w:w="2254" w:type="dxa"/>
          </w:tcPr>
          <w:p w14:paraId="08A05643"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r>
      <w:tr w:rsidR="004E1DF2" w:rsidRPr="00505AA3" w14:paraId="2DAA8DF2" w14:textId="77777777" w:rsidTr="00845D26">
        <w:tc>
          <w:tcPr>
            <w:tcW w:w="2254" w:type="dxa"/>
          </w:tcPr>
          <w:p w14:paraId="2493136F" w14:textId="77777777" w:rsidR="004E1DF2" w:rsidRPr="00505AA3" w:rsidRDefault="004E1DF2" w:rsidP="00845D26">
            <w:pPr>
              <w:pStyle w:val="CommentText"/>
              <w:rPr>
                <w:rFonts w:ascii="Segoe UI Light" w:hAnsi="Segoe UI Light" w:cs="Segoe UI Light"/>
                <w:b/>
                <w:bCs/>
              </w:rPr>
            </w:pPr>
            <w:proofErr w:type="spellStart"/>
            <w:r w:rsidRPr="00505AA3">
              <w:rPr>
                <w:rFonts w:ascii="Segoe UI Light" w:hAnsi="Segoe UI Light" w:cs="Segoe UI Light"/>
                <w:b/>
                <w:bCs/>
              </w:rPr>
              <w:t>BAR_Requests</w:t>
            </w:r>
            <w:proofErr w:type="spellEnd"/>
          </w:p>
        </w:tc>
        <w:tc>
          <w:tcPr>
            <w:tcW w:w="2254" w:type="dxa"/>
          </w:tcPr>
          <w:p w14:paraId="395D409F"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 Edit</w:t>
            </w:r>
          </w:p>
        </w:tc>
        <w:tc>
          <w:tcPr>
            <w:tcW w:w="2254" w:type="dxa"/>
          </w:tcPr>
          <w:p w14:paraId="4984EF8C"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 Edit</w:t>
            </w:r>
          </w:p>
        </w:tc>
        <w:tc>
          <w:tcPr>
            <w:tcW w:w="2254" w:type="dxa"/>
          </w:tcPr>
          <w:p w14:paraId="0BE6BB42"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r>
      <w:tr w:rsidR="004E1DF2" w:rsidRPr="00505AA3" w14:paraId="0134397E" w14:textId="77777777" w:rsidTr="00845D26">
        <w:tc>
          <w:tcPr>
            <w:tcW w:w="2254" w:type="dxa"/>
          </w:tcPr>
          <w:p w14:paraId="031454E2" w14:textId="77777777" w:rsidR="004E1DF2" w:rsidRPr="00505AA3" w:rsidRDefault="004E1DF2" w:rsidP="00845D26">
            <w:pPr>
              <w:pStyle w:val="CommentText"/>
              <w:rPr>
                <w:rFonts w:ascii="Segoe UI Light" w:hAnsi="Segoe UI Light" w:cs="Segoe UI Light"/>
                <w:b/>
                <w:bCs/>
              </w:rPr>
            </w:pPr>
            <w:proofErr w:type="spellStart"/>
            <w:r w:rsidRPr="00505AA3">
              <w:rPr>
                <w:rFonts w:ascii="Segoe UI Light" w:hAnsi="Segoe UI Light" w:cs="Segoe UI Light"/>
                <w:b/>
                <w:bCs/>
              </w:rPr>
              <w:t>BAR_SafetyPrecautions</w:t>
            </w:r>
            <w:proofErr w:type="spellEnd"/>
          </w:p>
        </w:tc>
        <w:tc>
          <w:tcPr>
            <w:tcW w:w="2254" w:type="dxa"/>
          </w:tcPr>
          <w:p w14:paraId="3E091F05"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c>
          <w:tcPr>
            <w:tcW w:w="2254" w:type="dxa"/>
          </w:tcPr>
          <w:p w14:paraId="7EF7D024"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c>
          <w:tcPr>
            <w:tcW w:w="2254" w:type="dxa"/>
          </w:tcPr>
          <w:p w14:paraId="03F8F74F"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r>
      <w:tr w:rsidR="004E1DF2" w:rsidRPr="00505AA3" w14:paraId="18E78F89" w14:textId="77777777" w:rsidTr="00845D26">
        <w:tc>
          <w:tcPr>
            <w:tcW w:w="2254" w:type="dxa"/>
          </w:tcPr>
          <w:p w14:paraId="4B8E3532" w14:textId="77777777" w:rsidR="004E1DF2" w:rsidRPr="00505AA3" w:rsidRDefault="004E1DF2" w:rsidP="00845D26">
            <w:pPr>
              <w:pStyle w:val="CommentText"/>
              <w:rPr>
                <w:rFonts w:ascii="Segoe UI Light" w:hAnsi="Segoe UI Light" w:cs="Segoe UI Light"/>
                <w:b/>
                <w:bCs/>
              </w:rPr>
            </w:pPr>
            <w:proofErr w:type="spellStart"/>
            <w:r w:rsidRPr="00505AA3">
              <w:rPr>
                <w:rFonts w:ascii="Segoe UI Light" w:hAnsi="Segoe UI Light" w:cs="Segoe UI Light"/>
                <w:b/>
                <w:bCs/>
              </w:rPr>
              <w:lastRenderedPageBreak/>
              <w:t>BAR_Spaces</w:t>
            </w:r>
            <w:proofErr w:type="spellEnd"/>
          </w:p>
        </w:tc>
        <w:tc>
          <w:tcPr>
            <w:tcW w:w="2254" w:type="dxa"/>
          </w:tcPr>
          <w:p w14:paraId="299B8F44"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c>
          <w:tcPr>
            <w:tcW w:w="2254" w:type="dxa"/>
          </w:tcPr>
          <w:p w14:paraId="4FD3E950" w14:textId="77777777" w:rsidR="004E1DF2" w:rsidRPr="00505AA3" w:rsidRDefault="004E1DF2" w:rsidP="00845D26">
            <w:pPr>
              <w:pStyle w:val="CommentText"/>
              <w:rPr>
                <w:rFonts w:ascii="Segoe UI Light" w:hAnsi="Segoe UI Light" w:cs="Segoe UI Light"/>
              </w:rPr>
            </w:pPr>
            <w:proofErr w:type="spellStart"/>
            <w:proofErr w:type="gramStart"/>
            <w:r w:rsidRPr="00505AA3">
              <w:rPr>
                <w:rFonts w:ascii="Segoe UI Light" w:hAnsi="Segoe UI Light" w:cs="Segoe UI Light"/>
              </w:rPr>
              <w:t>Read,Edit</w:t>
            </w:r>
            <w:proofErr w:type="spellEnd"/>
            <w:proofErr w:type="gramEnd"/>
          </w:p>
        </w:tc>
        <w:tc>
          <w:tcPr>
            <w:tcW w:w="2254" w:type="dxa"/>
          </w:tcPr>
          <w:p w14:paraId="0FAA7217" w14:textId="77777777" w:rsidR="004E1DF2" w:rsidRPr="00505AA3" w:rsidRDefault="004E1DF2" w:rsidP="00845D26">
            <w:pPr>
              <w:pStyle w:val="CommentText"/>
              <w:rPr>
                <w:rFonts w:ascii="Segoe UI Light" w:hAnsi="Segoe UI Light" w:cs="Segoe UI Light"/>
              </w:rPr>
            </w:pPr>
            <w:r w:rsidRPr="00505AA3">
              <w:rPr>
                <w:rFonts w:ascii="Segoe UI Light" w:hAnsi="Segoe UI Light" w:cs="Segoe UI Light"/>
              </w:rPr>
              <w:t>Read</w:t>
            </w:r>
          </w:p>
        </w:tc>
      </w:tr>
    </w:tbl>
    <w:p w14:paraId="2FC8E8DA" w14:textId="067A3092" w:rsidR="0097613B" w:rsidRPr="00505AA3" w:rsidRDefault="0097613B" w:rsidP="0097613B">
      <w:pPr>
        <w:rPr>
          <w:rFonts w:ascii="Segoe UI Light" w:hAnsi="Segoe UI Light" w:cs="Segoe UI Light"/>
        </w:rPr>
      </w:pPr>
    </w:p>
    <w:p w14:paraId="0F9EFEE5" w14:textId="5408DBE3" w:rsidR="008D32D3" w:rsidRPr="00505AA3" w:rsidRDefault="00B32B41" w:rsidP="0097613B">
      <w:pPr>
        <w:rPr>
          <w:rFonts w:ascii="Segoe UI Light" w:hAnsi="Segoe UI Light" w:cs="Segoe UI Light"/>
        </w:rPr>
      </w:pPr>
      <w:r w:rsidRPr="00505AA3">
        <w:rPr>
          <w:rFonts w:ascii="Segoe UI Light" w:hAnsi="Segoe UI Light" w:cs="Segoe UI Light"/>
        </w:rPr>
        <w:t xml:space="preserve">In the </w:t>
      </w:r>
      <w:r w:rsidR="002202AC" w:rsidRPr="00505AA3">
        <w:rPr>
          <w:rFonts w:ascii="Segoe UI Light" w:hAnsi="Segoe UI Light" w:cs="Segoe UI Light"/>
        </w:rPr>
        <w:t>above permissions matrix:</w:t>
      </w:r>
    </w:p>
    <w:p w14:paraId="59545F67" w14:textId="3EC7EC65" w:rsidR="002202AC" w:rsidRPr="00505AA3" w:rsidRDefault="002202AC" w:rsidP="002202AC">
      <w:pPr>
        <w:pStyle w:val="ListParagraph"/>
        <w:numPr>
          <w:ilvl w:val="0"/>
          <w:numId w:val="35"/>
        </w:numPr>
        <w:rPr>
          <w:rFonts w:ascii="Segoe UI Light" w:hAnsi="Segoe UI Light" w:cs="Segoe UI Light"/>
        </w:rPr>
      </w:pPr>
      <w:r w:rsidRPr="00505AA3">
        <w:rPr>
          <w:rFonts w:ascii="Segoe UI Light" w:hAnsi="Segoe UI Light" w:cs="Segoe UI Light"/>
        </w:rPr>
        <w:t xml:space="preserve">Admins are users who use the </w:t>
      </w:r>
      <w:r w:rsidR="00D004B6" w:rsidRPr="00505AA3">
        <w:rPr>
          <w:rFonts w:ascii="Segoe UI Light" w:hAnsi="Segoe UI Light" w:cs="Segoe UI Light"/>
        </w:rPr>
        <w:t xml:space="preserve">Building </w:t>
      </w:r>
      <w:r w:rsidRPr="00505AA3">
        <w:rPr>
          <w:rFonts w:ascii="Segoe UI Light" w:hAnsi="Segoe UI Light" w:cs="Segoe UI Light"/>
        </w:rPr>
        <w:t>admin app and are responsible fo</w:t>
      </w:r>
      <w:r w:rsidR="00197CD2" w:rsidRPr="00505AA3">
        <w:rPr>
          <w:rFonts w:ascii="Segoe UI Light" w:hAnsi="Segoe UI Light" w:cs="Segoe UI Light"/>
        </w:rPr>
        <w:t>r configuring key settings and reference data for the Building Access App.</w:t>
      </w:r>
    </w:p>
    <w:p w14:paraId="0711CFEC" w14:textId="052AA8FC" w:rsidR="00197CD2" w:rsidRPr="00505AA3" w:rsidRDefault="00197CD2" w:rsidP="002202AC">
      <w:pPr>
        <w:pStyle w:val="ListParagraph"/>
        <w:numPr>
          <w:ilvl w:val="0"/>
          <w:numId w:val="35"/>
        </w:numPr>
        <w:rPr>
          <w:rFonts w:ascii="Segoe UI Light" w:hAnsi="Segoe UI Light" w:cs="Segoe UI Light"/>
        </w:rPr>
      </w:pPr>
      <w:r w:rsidRPr="00505AA3">
        <w:rPr>
          <w:rFonts w:ascii="Segoe UI Light" w:hAnsi="Segoe UI Light" w:cs="Segoe UI Light"/>
        </w:rPr>
        <w:t xml:space="preserve">Users </w:t>
      </w:r>
      <w:r w:rsidR="0077356F" w:rsidRPr="00505AA3">
        <w:rPr>
          <w:rFonts w:ascii="Segoe UI Light" w:hAnsi="Segoe UI Light" w:cs="Segoe UI Light"/>
        </w:rPr>
        <w:t xml:space="preserve">use the </w:t>
      </w:r>
      <w:r w:rsidR="00CD2485" w:rsidRPr="00505AA3">
        <w:rPr>
          <w:rFonts w:ascii="Segoe UI Light" w:hAnsi="Segoe UI Light" w:cs="Segoe UI Light"/>
        </w:rPr>
        <w:t>Building Access App</w:t>
      </w:r>
      <w:r w:rsidR="00BC7457" w:rsidRPr="00505AA3">
        <w:rPr>
          <w:rFonts w:ascii="Segoe UI Light" w:hAnsi="Segoe UI Light" w:cs="Segoe UI Light"/>
        </w:rPr>
        <w:t>. Users</w:t>
      </w:r>
      <w:r w:rsidR="0077356F" w:rsidRPr="00505AA3">
        <w:rPr>
          <w:rFonts w:ascii="Segoe UI Light" w:hAnsi="Segoe UI Light" w:cs="Segoe UI Light"/>
        </w:rPr>
        <w:t xml:space="preserve"> make reservation </w:t>
      </w:r>
      <w:r w:rsidR="00583FC8" w:rsidRPr="00505AA3">
        <w:rPr>
          <w:rFonts w:ascii="Segoe UI Light" w:hAnsi="Segoe UI Light" w:cs="Segoe UI Light"/>
        </w:rPr>
        <w:t>requests. Users are</w:t>
      </w:r>
      <w:r w:rsidR="00BC7457" w:rsidRPr="00505AA3">
        <w:rPr>
          <w:rFonts w:ascii="Segoe UI Light" w:hAnsi="Segoe UI Light" w:cs="Segoe UI Light"/>
        </w:rPr>
        <w:t xml:space="preserve"> also</w:t>
      </w:r>
      <w:r w:rsidR="00583FC8" w:rsidRPr="00505AA3">
        <w:rPr>
          <w:rFonts w:ascii="Segoe UI Light" w:hAnsi="Segoe UI Light" w:cs="Segoe UI Light"/>
        </w:rPr>
        <w:t xml:space="preserve"> </w:t>
      </w:r>
      <w:r w:rsidR="00BC7457" w:rsidRPr="00505AA3">
        <w:rPr>
          <w:rFonts w:ascii="Segoe UI Light" w:hAnsi="Segoe UI Light" w:cs="Segoe UI Light"/>
        </w:rPr>
        <w:t xml:space="preserve">managers </w:t>
      </w:r>
      <w:r w:rsidR="00D1701C" w:rsidRPr="00505AA3">
        <w:rPr>
          <w:rFonts w:ascii="Segoe UI Light" w:hAnsi="Segoe UI Light" w:cs="Segoe UI Light"/>
        </w:rPr>
        <w:t>wh</w:t>
      </w:r>
      <w:r w:rsidR="0077356F" w:rsidRPr="00505AA3">
        <w:rPr>
          <w:rFonts w:ascii="Segoe UI Light" w:hAnsi="Segoe UI Light" w:cs="Segoe UI Light"/>
        </w:rPr>
        <w:t>o</w:t>
      </w:r>
      <w:r w:rsidR="00D1701C" w:rsidRPr="00505AA3">
        <w:rPr>
          <w:rFonts w:ascii="Segoe UI Light" w:hAnsi="Segoe UI Light" w:cs="Segoe UI Light"/>
        </w:rPr>
        <w:t xml:space="preserve"> are responsible for approving </w:t>
      </w:r>
      <w:r w:rsidR="0077356F" w:rsidRPr="00505AA3">
        <w:rPr>
          <w:rFonts w:ascii="Segoe UI Light" w:hAnsi="Segoe UI Light" w:cs="Segoe UI Light"/>
        </w:rPr>
        <w:t xml:space="preserve">the </w:t>
      </w:r>
      <w:r w:rsidR="00D1701C" w:rsidRPr="00505AA3">
        <w:rPr>
          <w:rFonts w:ascii="Segoe UI Light" w:hAnsi="Segoe UI Light" w:cs="Segoe UI Light"/>
        </w:rPr>
        <w:t>reservation requests.</w:t>
      </w:r>
    </w:p>
    <w:p w14:paraId="5E576E26" w14:textId="425094DF" w:rsidR="00E14A5C" w:rsidRPr="00505AA3" w:rsidRDefault="00D1701C" w:rsidP="00E14A5C">
      <w:pPr>
        <w:pStyle w:val="ListParagraph"/>
        <w:numPr>
          <w:ilvl w:val="0"/>
          <w:numId w:val="35"/>
        </w:numPr>
        <w:rPr>
          <w:rFonts w:ascii="Segoe UI Light" w:hAnsi="Segoe UI Light" w:cs="Segoe UI Light"/>
        </w:rPr>
      </w:pPr>
      <w:r w:rsidRPr="00505AA3">
        <w:rPr>
          <w:rFonts w:ascii="Segoe UI Light" w:hAnsi="Segoe UI Light" w:cs="Segoe UI Light"/>
        </w:rPr>
        <w:t>Security are users</w:t>
      </w:r>
      <w:r w:rsidR="00CD2485" w:rsidRPr="00505AA3">
        <w:rPr>
          <w:rFonts w:ascii="Segoe UI Light" w:hAnsi="Segoe UI Light" w:cs="Segoe UI Light"/>
        </w:rPr>
        <w:t xml:space="preserve"> who use the Building Security App</w:t>
      </w:r>
      <w:r w:rsidR="00FB580F" w:rsidRPr="00505AA3">
        <w:rPr>
          <w:rFonts w:ascii="Segoe UI Light" w:hAnsi="Segoe UI Light" w:cs="Segoe UI Light"/>
        </w:rPr>
        <w:t xml:space="preserve">. They </w:t>
      </w:r>
      <w:r w:rsidRPr="00505AA3">
        <w:rPr>
          <w:rFonts w:ascii="Segoe UI Light" w:hAnsi="Segoe UI Light" w:cs="Segoe UI Light"/>
        </w:rPr>
        <w:t>are responsible for building security and ensur</w:t>
      </w:r>
      <w:r w:rsidR="00A92C55" w:rsidRPr="00505AA3">
        <w:rPr>
          <w:rFonts w:ascii="Segoe UI Light" w:hAnsi="Segoe UI Light" w:cs="Segoe UI Light"/>
        </w:rPr>
        <w:t>ing that</w:t>
      </w:r>
      <w:r w:rsidRPr="00505AA3">
        <w:rPr>
          <w:rFonts w:ascii="Segoe UI Light" w:hAnsi="Segoe UI Light" w:cs="Segoe UI Light"/>
        </w:rPr>
        <w:t xml:space="preserve"> </w:t>
      </w:r>
      <w:r w:rsidR="000173C5" w:rsidRPr="00505AA3">
        <w:rPr>
          <w:rFonts w:ascii="Segoe UI Light" w:hAnsi="Segoe UI Light" w:cs="Segoe UI Light"/>
        </w:rPr>
        <w:t xml:space="preserve">users </w:t>
      </w:r>
      <w:r w:rsidRPr="00505AA3">
        <w:rPr>
          <w:rFonts w:ascii="Segoe UI Light" w:hAnsi="Segoe UI Light" w:cs="Segoe UI Light"/>
        </w:rPr>
        <w:t>follow proto</w:t>
      </w:r>
      <w:r w:rsidR="00707042" w:rsidRPr="00505AA3">
        <w:rPr>
          <w:rFonts w:ascii="Segoe UI Light" w:hAnsi="Segoe UI Light" w:cs="Segoe UI Light"/>
        </w:rPr>
        <w:t xml:space="preserve">cols </w:t>
      </w:r>
      <w:r w:rsidR="000173C5" w:rsidRPr="00505AA3">
        <w:rPr>
          <w:rFonts w:ascii="Segoe UI Light" w:hAnsi="Segoe UI Light" w:cs="Segoe UI Light"/>
        </w:rPr>
        <w:t xml:space="preserve">by </w:t>
      </w:r>
      <w:r w:rsidR="00CD2485" w:rsidRPr="00505AA3">
        <w:rPr>
          <w:rFonts w:ascii="Segoe UI Light" w:hAnsi="Segoe UI Light" w:cs="Segoe UI Light"/>
        </w:rPr>
        <w:t>managing their entry to the building</w:t>
      </w:r>
      <w:r w:rsidR="000D43E4" w:rsidRPr="00505AA3">
        <w:rPr>
          <w:rFonts w:ascii="Segoe UI Light" w:hAnsi="Segoe UI Light" w:cs="Segoe UI Light"/>
        </w:rPr>
        <w:t>.</w:t>
      </w:r>
    </w:p>
    <w:p w14:paraId="5952172D" w14:textId="77777777" w:rsidR="00B15E7C" w:rsidRPr="00505AA3" w:rsidRDefault="00B15E7C" w:rsidP="00B15E7C">
      <w:pPr>
        <w:rPr>
          <w:rFonts w:ascii="Segoe UI Light" w:hAnsi="Segoe UI Light" w:cs="Segoe UI Light"/>
          <w:b/>
          <w:bCs/>
          <w:i/>
          <w:iCs/>
        </w:rPr>
      </w:pPr>
      <w:r w:rsidRPr="00505AA3">
        <w:rPr>
          <w:rFonts w:ascii="Segoe UI Light" w:hAnsi="Segoe UI Light" w:cs="Segoe UI Light"/>
          <w:b/>
          <w:bCs/>
          <w:i/>
          <w:iCs/>
        </w:rPr>
        <w:t>Note</w:t>
      </w:r>
    </w:p>
    <w:p w14:paraId="3D4FFD87" w14:textId="1A079857" w:rsidR="00B15E7C" w:rsidRPr="00505AA3" w:rsidRDefault="00D63999" w:rsidP="00B15E7C">
      <w:pPr>
        <w:pStyle w:val="ListParagraph"/>
        <w:numPr>
          <w:ilvl w:val="0"/>
          <w:numId w:val="7"/>
        </w:numPr>
        <w:rPr>
          <w:rFonts w:ascii="Segoe UI Light" w:hAnsi="Segoe UI Light" w:cs="Segoe UI Light"/>
          <w:i/>
          <w:iCs/>
        </w:rPr>
      </w:pPr>
      <w:r w:rsidRPr="00505AA3">
        <w:rPr>
          <w:rFonts w:ascii="Segoe UI Light" w:hAnsi="Segoe UI Light" w:cs="Segoe UI Light"/>
          <w:i/>
          <w:iCs/>
        </w:rPr>
        <w:t xml:space="preserve">Currently SharePoint site has been configured as Public. This </w:t>
      </w:r>
      <w:r w:rsidR="00F536A1" w:rsidRPr="00505AA3">
        <w:rPr>
          <w:rFonts w:ascii="Segoe UI Light" w:hAnsi="Segoe UI Light" w:cs="Segoe UI Light"/>
          <w:i/>
          <w:iCs/>
        </w:rPr>
        <w:t>means</w:t>
      </w:r>
      <w:r w:rsidRPr="00505AA3">
        <w:rPr>
          <w:rFonts w:ascii="Segoe UI Light" w:hAnsi="Segoe UI Light" w:cs="Segoe UI Light"/>
          <w:i/>
          <w:iCs/>
        </w:rPr>
        <w:t xml:space="preserve"> all users in </w:t>
      </w:r>
      <w:r w:rsidR="00F536A1" w:rsidRPr="00505AA3">
        <w:rPr>
          <w:rFonts w:ascii="Segoe UI Light" w:hAnsi="Segoe UI Light" w:cs="Segoe UI Light"/>
          <w:i/>
          <w:iCs/>
        </w:rPr>
        <w:t>your</w:t>
      </w:r>
      <w:r w:rsidRPr="00505AA3">
        <w:rPr>
          <w:rFonts w:ascii="Segoe UI Light" w:hAnsi="Segoe UI Light" w:cs="Segoe UI Light"/>
          <w:i/>
          <w:iCs/>
        </w:rPr>
        <w:t xml:space="preserve"> organisation are members of the site.</w:t>
      </w:r>
      <w:r w:rsidR="009C1194" w:rsidRPr="00505AA3">
        <w:rPr>
          <w:rFonts w:ascii="Segoe UI Light" w:hAnsi="Segoe UI Light" w:cs="Segoe UI Light"/>
          <w:i/>
          <w:iCs/>
        </w:rPr>
        <w:t xml:space="preserve"> </w:t>
      </w:r>
    </w:p>
    <w:p w14:paraId="40BDF843" w14:textId="2E8AB327" w:rsidR="00B15E7C" w:rsidRPr="00505AA3" w:rsidRDefault="00F536A1" w:rsidP="00B15E7C">
      <w:pPr>
        <w:pStyle w:val="ListParagraph"/>
        <w:numPr>
          <w:ilvl w:val="0"/>
          <w:numId w:val="7"/>
        </w:numPr>
        <w:rPr>
          <w:rFonts w:ascii="Segoe UI Light" w:hAnsi="Segoe UI Light" w:cs="Segoe UI Light"/>
          <w:i/>
          <w:iCs/>
        </w:rPr>
      </w:pPr>
      <w:r w:rsidRPr="00505AA3">
        <w:rPr>
          <w:rFonts w:ascii="Segoe UI Light" w:hAnsi="Segoe UI Light" w:cs="Segoe UI Light"/>
          <w:i/>
          <w:iCs/>
        </w:rPr>
        <w:t>Admins</w:t>
      </w:r>
      <w:r w:rsidR="009C1194" w:rsidRPr="00505AA3">
        <w:rPr>
          <w:rFonts w:ascii="Segoe UI Light" w:hAnsi="Segoe UI Light" w:cs="Segoe UI Light"/>
          <w:i/>
          <w:iCs/>
        </w:rPr>
        <w:t xml:space="preserve"> should be configured as owners of the site.</w:t>
      </w:r>
    </w:p>
    <w:p w14:paraId="2CC3F22A" w14:textId="49EF0A27" w:rsidR="003C5F92" w:rsidRPr="00505AA3" w:rsidRDefault="009C1194" w:rsidP="00845D26">
      <w:pPr>
        <w:pStyle w:val="ListParagraph"/>
        <w:numPr>
          <w:ilvl w:val="0"/>
          <w:numId w:val="7"/>
        </w:numPr>
        <w:rPr>
          <w:rFonts w:ascii="Segoe UI Light" w:hAnsi="Segoe UI Light" w:cs="Segoe UI Light"/>
        </w:rPr>
      </w:pPr>
      <w:r w:rsidRPr="00505AA3">
        <w:rPr>
          <w:rFonts w:ascii="Segoe UI Light" w:hAnsi="Segoe UI Light" w:cs="Segoe UI Light"/>
          <w:i/>
          <w:iCs/>
        </w:rPr>
        <w:t>As the site is public, security users are already part of the members group of the site</w:t>
      </w:r>
      <w:r w:rsidR="00BC2578" w:rsidRPr="00505AA3">
        <w:rPr>
          <w:rFonts w:ascii="Segoe UI Light" w:hAnsi="Segoe UI Light" w:cs="Segoe UI Light"/>
          <w:i/>
          <w:iCs/>
        </w:rPr>
        <w:t>.</w:t>
      </w:r>
    </w:p>
    <w:p w14:paraId="46FADCDA" w14:textId="24B1C9B3" w:rsidR="000D43E4" w:rsidRPr="00505AA3" w:rsidRDefault="000D43E4" w:rsidP="000D43E4">
      <w:pPr>
        <w:rPr>
          <w:rFonts w:ascii="Segoe UI Light" w:hAnsi="Segoe UI Light" w:cs="Segoe UI Light"/>
        </w:rPr>
      </w:pPr>
      <w:r w:rsidRPr="00505AA3">
        <w:rPr>
          <w:rFonts w:ascii="Segoe UI Light" w:hAnsi="Segoe UI Light" w:cs="Segoe UI Light"/>
        </w:rPr>
        <w:t xml:space="preserve">Steps below show how to set up permissions for the </w:t>
      </w:r>
      <w:proofErr w:type="spellStart"/>
      <w:r w:rsidR="005C6B74" w:rsidRPr="00505AA3">
        <w:rPr>
          <w:rFonts w:ascii="Segoe UI Light" w:hAnsi="Segoe UI Light" w:cs="Segoe UI Light"/>
        </w:rPr>
        <w:t>BAR_AppSettings</w:t>
      </w:r>
      <w:proofErr w:type="spellEnd"/>
      <w:r w:rsidR="005C6B74" w:rsidRPr="00505AA3">
        <w:rPr>
          <w:rFonts w:ascii="Segoe UI Light" w:hAnsi="Segoe UI Light" w:cs="Segoe UI Light"/>
        </w:rPr>
        <w:t xml:space="preserve"> list. Same steps can be followed </w:t>
      </w:r>
      <w:r w:rsidR="006B4AE1" w:rsidRPr="00505AA3">
        <w:rPr>
          <w:rFonts w:ascii="Segoe UI Light" w:hAnsi="Segoe UI Light" w:cs="Segoe UI Light"/>
        </w:rPr>
        <w:t>for other lists</w:t>
      </w:r>
      <w:r w:rsidR="00A25A45" w:rsidRPr="00505AA3">
        <w:rPr>
          <w:rFonts w:ascii="Segoe UI Light" w:hAnsi="Segoe UI Light" w:cs="Segoe UI Light"/>
        </w:rPr>
        <w:t xml:space="preserve"> to provide access as per the </w:t>
      </w:r>
      <w:r w:rsidR="00A729EC" w:rsidRPr="00505AA3">
        <w:rPr>
          <w:rFonts w:ascii="Segoe UI Light" w:hAnsi="Segoe UI Light" w:cs="Segoe UI Light"/>
        </w:rPr>
        <w:t xml:space="preserve">permission </w:t>
      </w:r>
      <w:r w:rsidR="00A25A45" w:rsidRPr="00505AA3">
        <w:rPr>
          <w:rFonts w:ascii="Segoe UI Light" w:hAnsi="Segoe UI Light" w:cs="Segoe UI Light"/>
        </w:rPr>
        <w:t>matrix above.</w:t>
      </w:r>
    </w:p>
    <w:p w14:paraId="04DDA821" w14:textId="09C75EEA" w:rsidR="00A25A45" w:rsidRPr="00505AA3" w:rsidRDefault="00851503" w:rsidP="00851503">
      <w:pPr>
        <w:pStyle w:val="ListParagraph"/>
        <w:numPr>
          <w:ilvl w:val="0"/>
          <w:numId w:val="36"/>
        </w:numPr>
        <w:rPr>
          <w:rFonts w:ascii="Segoe UI Light" w:hAnsi="Segoe UI Light" w:cs="Segoe UI Light"/>
        </w:rPr>
      </w:pPr>
      <w:r w:rsidRPr="00505AA3">
        <w:rPr>
          <w:rFonts w:ascii="Segoe UI Light" w:hAnsi="Segoe UI Light" w:cs="Segoe UI Light"/>
        </w:rPr>
        <w:t>Navigate to the SharePoint site</w:t>
      </w:r>
      <w:r w:rsidR="004058EB" w:rsidRPr="00505AA3">
        <w:rPr>
          <w:rFonts w:ascii="Segoe UI Light" w:hAnsi="Segoe UI Light" w:cs="Segoe UI Light"/>
        </w:rPr>
        <w:t>.</w:t>
      </w:r>
    </w:p>
    <w:p w14:paraId="130A6284" w14:textId="47294EC3" w:rsidR="004058EB" w:rsidRPr="00505AA3" w:rsidRDefault="004058EB" w:rsidP="00851503">
      <w:pPr>
        <w:pStyle w:val="ListParagraph"/>
        <w:numPr>
          <w:ilvl w:val="0"/>
          <w:numId w:val="36"/>
        </w:numPr>
        <w:rPr>
          <w:rFonts w:ascii="Segoe UI Light" w:hAnsi="Segoe UI Light" w:cs="Segoe UI Light"/>
        </w:rPr>
      </w:pPr>
      <w:r w:rsidRPr="00505AA3">
        <w:rPr>
          <w:rFonts w:ascii="Segoe UI Light" w:hAnsi="Segoe UI Light" w:cs="Segoe UI Light"/>
        </w:rPr>
        <w:t>Click on the gear icon on top right and then click Site Contents.</w:t>
      </w:r>
    </w:p>
    <w:p w14:paraId="1876FE9D" w14:textId="7BC41924" w:rsidR="00881DDE" w:rsidRPr="00505AA3" w:rsidRDefault="00881DDE" w:rsidP="00881DDE">
      <w:pPr>
        <w:rPr>
          <w:rFonts w:ascii="Segoe UI Light" w:hAnsi="Segoe UI Light" w:cs="Segoe UI Light"/>
        </w:rPr>
      </w:pPr>
      <w:r w:rsidRPr="00505AA3">
        <w:rPr>
          <w:rFonts w:ascii="Segoe UI Light" w:hAnsi="Segoe UI Light" w:cs="Segoe UI Light"/>
        </w:rPr>
        <w:t xml:space="preserve">  </w:t>
      </w:r>
      <w:r w:rsidRPr="00505AA3">
        <w:rPr>
          <w:rFonts w:ascii="Segoe UI Light" w:hAnsi="Segoe UI Light" w:cs="Segoe UI Light"/>
          <w:noProof/>
        </w:rPr>
        <w:drawing>
          <wp:inline distT="0" distB="0" distL="0" distR="0" wp14:anchorId="2D058299" wp14:editId="7075EF62">
            <wp:extent cx="5731510" cy="2546985"/>
            <wp:effectExtent l="0" t="0" r="2540" b="5715"/>
            <wp:docPr id="928175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14:paraId="477E9C42" w14:textId="2031B3EE" w:rsidR="00A25915" w:rsidRPr="00505AA3" w:rsidRDefault="00A25915" w:rsidP="00A25915">
      <w:pPr>
        <w:pStyle w:val="ListParagraph"/>
        <w:numPr>
          <w:ilvl w:val="0"/>
          <w:numId w:val="36"/>
        </w:numPr>
        <w:rPr>
          <w:rFonts w:ascii="Segoe UI Light" w:hAnsi="Segoe UI Light" w:cs="Segoe UI Light"/>
        </w:rPr>
      </w:pPr>
      <w:r w:rsidRPr="00505AA3">
        <w:rPr>
          <w:rFonts w:ascii="Segoe UI Light" w:hAnsi="Segoe UI Light" w:cs="Segoe UI Light"/>
        </w:rPr>
        <w:t>Click Show Actions icon and then select</w:t>
      </w:r>
      <w:r w:rsidR="00BF1FF7" w:rsidRPr="00505AA3">
        <w:rPr>
          <w:rFonts w:ascii="Segoe UI Light" w:hAnsi="Segoe UI Light" w:cs="Segoe UI Light"/>
        </w:rPr>
        <w:t xml:space="preserve"> Settings</w:t>
      </w:r>
    </w:p>
    <w:p w14:paraId="32214431" w14:textId="4B9EAB8E" w:rsidR="00BF1FF7" w:rsidRPr="00505AA3" w:rsidRDefault="00BF1FF7" w:rsidP="00BF1FF7">
      <w:pPr>
        <w:rPr>
          <w:rFonts w:ascii="Segoe UI Light" w:hAnsi="Segoe UI Light" w:cs="Segoe UI Light"/>
        </w:rPr>
      </w:pPr>
      <w:r w:rsidRPr="00505AA3">
        <w:rPr>
          <w:rFonts w:ascii="Segoe UI Light" w:hAnsi="Segoe UI Light" w:cs="Segoe UI Light"/>
          <w:noProof/>
        </w:rPr>
        <w:lastRenderedPageBreak/>
        <w:drawing>
          <wp:inline distT="0" distB="0" distL="0" distR="0" wp14:anchorId="21285375" wp14:editId="2C3F1DAE">
            <wp:extent cx="5731510" cy="2416810"/>
            <wp:effectExtent l="0" t="0" r="2540" b="2540"/>
            <wp:docPr id="1241513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16810"/>
                    </a:xfrm>
                    <a:prstGeom prst="rect">
                      <a:avLst/>
                    </a:prstGeom>
                  </pic:spPr>
                </pic:pic>
              </a:graphicData>
            </a:graphic>
          </wp:inline>
        </w:drawing>
      </w:r>
    </w:p>
    <w:p w14:paraId="03CB2180" w14:textId="223E6EE2" w:rsidR="00BF1FF7" w:rsidRPr="00505AA3" w:rsidRDefault="00534B72" w:rsidP="00BF1FF7">
      <w:pPr>
        <w:pStyle w:val="ListParagraph"/>
        <w:numPr>
          <w:ilvl w:val="0"/>
          <w:numId w:val="36"/>
        </w:numPr>
        <w:rPr>
          <w:rFonts w:ascii="Segoe UI Light" w:hAnsi="Segoe UI Light" w:cs="Segoe UI Light"/>
        </w:rPr>
      </w:pPr>
      <w:r w:rsidRPr="00505AA3">
        <w:rPr>
          <w:rFonts w:ascii="Segoe UI Light" w:hAnsi="Segoe UI Light" w:cs="Segoe UI Light"/>
        </w:rPr>
        <w:t>In the Permissions and Management section</w:t>
      </w:r>
      <w:r w:rsidR="001771AD" w:rsidRPr="00505AA3">
        <w:rPr>
          <w:rFonts w:ascii="Segoe UI Light" w:hAnsi="Segoe UI Light" w:cs="Segoe UI Light"/>
        </w:rPr>
        <w:t>, click Permissions for this List</w:t>
      </w:r>
    </w:p>
    <w:p w14:paraId="75575630" w14:textId="0D13ECF0" w:rsidR="001771AD" w:rsidRPr="00505AA3" w:rsidRDefault="007C05AC" w:rsidP="007C05AC">
      <w:pPr>
        <w:rPr>
          <w:rFonts w:ascii="Segoe UI Light" w:hAnsi="Segoe UI Light" w:cs="Segoe UI Light"/>
        </w:rPr>
      </w:pPr>
      <w:r w:rsidRPr="00505AA3">
        <w:rPr>
          <w:rFonts w:ascii="Segoe UI Light" w:hAnsi="Segoe UI Light" w:cs="Segoe UI Light"/>
          <w:noProof/>
        </w:rPr>
        <w:drawing>
          <wp:inline distT="0" distB="0" distL="0" distR="0" wp14:anchorId="50756ED4" wp14:editId="7E65377D">
            <wp:extent cx="5731510" cy="2392045"/>
            <wp:effectExtent l="0" t="0" r="2540" b="8255"/>
            <wp:docPr id="2679278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2B6E0732" w14:textId="0BDFB16A" w:rsidR="007C05AC" w:rsidRPr="00505AA3" w:rsidRDefault="007D2B55" w:rsidP="007C05AC">
      <w:pPr>
        <w:pStyle w:val="ListParagraph"/>
        <w:numPr>
          <w:ilvl w:val="0"/>
          <w:numId w:val="36"/>
        </w:numPr>
        <w:rPr>
          <w:rFonts w:ascii="Segoe UI Light" w:hAnsi="Segoe UI Light" w:cs="Segoe UI Light"/>
        </w:rPr>
      </w:pPr>
      <w:r w:rsidRPr="00505AA3">
        <w:rPr>
          <w:rFonts w:ascii="Segoe UI Light" w:hAnsi="Segoe UI Light" w:cs="Segoe UI Light"/>
        </w:rPr>
        <w:t>On the top left corner Click Stop Inheriting Permissions.</w:t>
      </w:r>
    </w:p>
    <w:p w14:paraId="7F80A957" w14:textId="134E181C" w:rsidR="0098188A" w:rsidRPr="00505AA3" w:rsidRDefault="0098188A" w:rsidP="0098188A">
      <w:pPr>
        <w:rPr>
          <w:rFonts w:ascii="Segoe UI Light" w:hAnsi="Segoe UI Light" w:cs="Segoe UI Light"/>
        </w:rPr>
      </w:pPr>
      <w:r w:rsidRPr="00505AA3">
        <w:rPr>
          <w:rFonts w:ascii="Segoe UI Light" w:hAnsi="Segoe UI Light" w:cs="Segoe UI Light"/>
          <w:noProof/>
        </w:rPr>
        <w:drawing>
          <wp:inline distT="0" distB="0" distL="0" distR="0" wp14:anchorId="35FFA285" wp14:editId="1A2A31D2">
            <wp:extent cx="5731510" cy="2152015"/>
            <wp:effectExtent l="0" t="0" r="2540" b="635"/>
            <wp:docPr id="4579591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14:paraId="291D52AF" w14:textId="511B46E5" w:rsidR="0098188A" w:rsidRPr="00505AA3" w:rsidRDefault="0098188A" w:rsidP="0098188A">
      <w:pPr>
        <w:pStyle w:val="ListParagraph"/>
        <w:numPr>
          <w:ilvl w:val="0"/>
          <w:numId w:val="36"/>
        </w:numPr>
        <w:rPr>
          <w:rFonts w:ascii="Segoe UI Light" w:hAnsi="Segoe UI Light" w:cs="Segoe UI Light"/>
        </w:rPr>
      </w:pPr>
      <w:r w:rsidRPr="00505AA3">
        <w:rPr>
          <w:rFonts w:ascii="Segoe UI Light" w:hAnsi="Segoe UI Light" w:cs="Segoe UI Light"/>
        </w:rPr>
        <w:t>This creates unique permissions for the list</w:t>
      </w:r>
      <w:r w:rsidR="00076624" w:rsidRPr="00505AA3">
        <w:rPr>
          <w:rFonts w:ascii="Segoe UI Light" w:hAnsi="Segoe UI Light" w:cs="Segoe UI Light"/>
        </w:rPr>
        <w:t>.</w:t>
      </w:r>
    </w:p>
    <w:p w14:paraId="06881B22" w14:textId="5626C3BA" w:rsidR="00076624" w:rsidRPr="00505AA3" w:rsidRDefault="00076624" w:rsidP="0098188A">
      <w:pPr>
        <w:pStyle w:val="ListParagraph"/>
        <w:numPr>
          <w:ilvl w:val="0"/>
          <w:numId w:val="36"/>
        </w:numPr>
        <w:rPr>
          <w:rFonts w:ascii="Segoe UI Light" w:hAnsi="Segoe UI Light" w:cs="Segoe UI Light"/>
        </w:rPr>
      </w:pPr>
      <w:r w:rsidRPr="00505AA3">
        <w:rPr>
          <w:rFonts w:ascii="Segoe UI Light" w:hAnsi="Segoe UI Light" w:cs="Segoe UI Light"/>
        </w:rPr>
        <w:t xml:space="preserve">Select the </w:t>
      </w:r>
      <w:r w:rsidR="00523CEE" w:rsidRPr="00505AA3">
        <w:rPr>
          <w:rFonts w:ascii="Segoe UI Light" w:hAnsi="Segoe UI Light" w:cs="Segoe UI Light"/>
        </w:rPr>
        <w:t>members group.</w:t>
      </w:r>
    </w:p>
    <w:p w14:paraId="47C32FC7" w14:textId="313F34B8" w:rsidR="00523CEE" w:rsidRPr="00505AA3" w:rsidRDefault="00523CEE" w:rsidP="0098188A">
      <w:pPr>
        <w:pStyle w:val="ListParagraph"/>
        <w:numPr>
          <w:ilvl w:val="0"/>
          <w:numId w:val="36"/>
        </w:numPr>
        <w:rPr>
          <w:rFonts w:ascii="Segoe UI Light" w:hAnsi="Segoe UI Light" w:cs="Segoe UI Light"/>
        </w:rPr>
      </w:pPr>
      <w:r w:rsidRPr="00505AA3">
        <w:rPr>
          <w:rFonts w:ascii="Segoe UI Light" w:hAnsi="Segoe UI Light" w:cs="Segoe UI Light"/>
        </w:rPr>
        <w:t>Select Edit User Permissions</w:t>
      </w:r>
    </w:p>
    <w:p w14:paraId="7FA5DE25" w14:textId="0B896C46" w:rsidR="00A24EE8" w:rsidRPr="00505AA3" w:rsidRDefault="4D75A1EC" w:rsidP="00A24EE8">
      <w:pPr>
        <w:rPr>
          <w:rFonts w:ascii="Segoe UI Light" w:hAnsi="Segoe UI Light" w:cs="Segoe UI Light"/>
        </w:rPr>
      </w:pPr>
      <w:r w:rsidRPr="00505AA3">
        <w:rPr>
          <w:rFonts w:ascii="Segoe UI Light" w:hAnsi="Segoe UI Light" w:cs="Segoe UI Light"/>
          <w:noProof/>
        </w:rPr>
        <w:lastRenderedPageBreak/>
        <w:drawing>
          <wp:inline distT="0" distB="0" distL="0" distR="0" wp14:anchorId="320B6D82" wp14:editId="1CA07392">
            <wp:extent cx="5731510" cy="2301875"/>
            <wp:effectExtent l="0" t="0" r="2540" b="3175"/>
            <wp:docPr id="11329742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01875"/>
                    </a:xfrm>
                    <a:prstGeom prst="rect">
                      <a:avLst/>
                    </a:prstGeom>
                  </pic:spPr>
                </pic:pic>
              </a:graphicData>
            </a:graphic>
          </wp:inline>
        </w:drawing>
      </w:r>
    </w:p>
    <w:p w14:paraId="3C3DB57C" w14:textId="1C804D71" w:rsidR="007D2B55" w:rsidRPr="00505AA3" w:rsidRDefault="00945B0E" w:rsidP="00945B0E">
      <w:pPr>
        <w:pStyle w:val="ListParagraph"/>
        <w:numPr>
          <w:ilvl w:val="0"/>
          <w:numId w:val="36"/>
        </w:numPr>
        <w:rPr>
          <w:rFonts w:ascii="Segoe UI Light" w:hAnsi="Segoe UI Light" w:cs="Segoe UI Light"/>
        </w:rPr>
      </w:pPr>
      <w:r w:rsidRPr="00505AA3">
        <w:rPr>
          <w:rFonts w:ascii="Segoe UI Light" w:hAnsi="Segoe UI Light" w:cs="Segoe UI Light"/>
        </w:rPr>
        <w:t>Uncheck Edit and check Read.</w:t>
      </w:r>
    </w:p>
    <w:p w14:paraId="5C4D26A8" w14:textId="01ADC4B2" w:rsidR="00494A76" w:rsidRPr="00505AA3" w:rsidRDefault="00DA576E" w:rsidP="00494A76">
      <w:pPr>
        <w:ind w:left="360"/>
        <w:rPr>
          <w:rFonts w:ascii="Segoe UI Light" w:hAnsi="Segoe UI Light" w:cs="Segoe UI Light"/>
        </w:rPr>
      </w:pPr>
      <w:r w:rsidRPr="00505AA3">
        <w:rPr>
          <w:rFonts w:ascii="Segoe UI Light" w:hAnsi="Segoe UI Light" w:cs="Segoe UI Light"/>
          <w:noProof/>
        </w:rPr>
        <w:drawing>
          <wp:inline distT="0" distB="0" distL="0" distR="0" wp14:anchorId="025F9F88" wp14:editId="1E54E2E3">
            <wp:extent cx="5731510" cy="2593975"/>
            <wp:effectExtent l="0" t="0" r="2540" b="0"/>
            <wp:docPr id="11526046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60108E91" w14:textId="515066E2" w:rsidR="00DA576E" w:rsidRPr="00505AA3" w:rsidRDefault="00DA576E" w:rsidP="00DA576E">
      <w:pPr>
        <w:pStyle w:val="ListParagraph"/>
        <w:numPr>
          <w:ilvl w:val="0"/>
          <w:numId w:val="36"/>
        </w:numPr>
        <w:rPr>
          <w:rFonts w:ascii="Segoe UI Light" w:hAnsi="Segoe UI Light" w:cs="Segoe UI Light"/>
        </w:rPr>
      </w:pPr>
      <w:r w:rsidRPr="00505AA3">
        <w:rPr>
          <w:rFonts w:ascii="Segoe UI Light" w:hAnsi="Segoe UI Light" w:cs="Segoe UI Light"/>
        </w:rPr>
        <w:t>Click Ok.</w:t>
      </w:r>
    </w:p>
    <w:p w14:paraId="42D626A0" w14:textId="77777777" w:rsidR="0048503C" w:rsidRPr="00505AA3" w:rsidRDefault="0048503C" w:rsidP="0048503C">
      <w:pPr>
        <w:rPr>
          <w:rFonts w:ascii="Segoe UI Light" w:hAnsi="Segoe UI Light" w:cs="Segoe UI Light"/>
          <w:b/>
          <w:bCs/>
          <w:i/>
          <w:iCs/>
        </w:rPr>
      </w:pPr>
      <w:r w:rsidRPr="00505AA3">
        <w:rPr>
          <w:rFonts w:ascii="Segoe UI Light" w:hAnsi="Segoe UI Light" w:cs="Segoe UI Light"/>
          <w:b/>
          <w:bCs/>
          <w:i/>
          <w:iCs/>
        </w:rPr>
        <w:t>Note</w:t>
      </w:r>
    </w:p>
    <w:p w14:paraId="2C949D78" w14:textId="0A92529F" w:rsidR="0048503C" w:rsidRPr="00505AA3" w:rsidRDefault="0048503C" w:rsidP="0048503C">
      <w:pPr>
        <w:pStyle w:val="ListParagraph"/>
        <w:numPr>
          <w:ilvl w:val="0"/>
          <w:numId w:val="7"/>
        </w:numPr>
        <w:rPr>
          <w:rFonts w:ascii="Segoe UI Light" w:hAnsi="Segoe UI Light" w:cs="Segoe UI Light"/>
          <w:i/>
          <w:iCs/>
        </w:rPr>
      </w:pPr>
      <w:r w:rsidRPr="00505AA3">
        <w:rPr>
          <w:rFonts w:ascii="Segoe UI Light" w:hAnsi="Segoe UI Light" w:cs="Segoe UI Light"/>
          <w:i/>
          <w:iCs/>
        </w:rPr>
        <w:t>The SharePoint site can be configured as a private site.</w:t>
      </w:r>
    </w:p>
    <w:p w14:paraId="69621FBC" w14:textId="5472E5C4" w:rsidR="0048503C" w:rsidRPr="00505AA3" w:rsidRDefault="00254D53" w:rsidP="00845D26">
      <w:pPr>
        <w:pStyle w:val="ListParagraph"/>
        <w:numPr>
          <w:ilvl w:val="0"/>
          <w:numId w:val="7"/>
        </w:numPr>
        <w:rPr>
          <w:rFonts w:ascii="Segoe UI Light" w:hAnsi="Segoe UI Light" w:cs="Segoe UI Light"/>
          <w:i/>
          <w:iCs/>
        </w:rPr>
      </w:pPr>
      <w:r w:rsidRPr="00505AA3">
        <w:rPr>
          <w:rFonts w:ascii="Segoe UI Light" w:hAnsi="Segoe UI Light" w:cs="Segoe UI Light"/>
          <w:i/>
          <w:iCs/>
        </w:rPr>
        <w:t>If site is configured as private, it is important that list permission matrix is followed.</w:t>
      </w:r>
    </w:p>
    <w:p w14:paraId="6CFF8981" w14:textId="71F97C1A" w:rsidR="00782A70" w:rsidRPr="00505AA3" w:rsidRDefault="003F3107" w:rsidP="00FA653B">
      <w:pPr>
        <w:pStyle w:val="Heading1"/>
        <w:rPr>
          <w:rFonts w:ascii="Segoe UI Light" w:hAnsi="Segoe UI Light" w:cs="Segoe UI Light"/>
        </w:rPr>
      </w:pPr>
      <w:r w:rsidRPr="00505AA3">
        <w:rPr>
          <w:rFonts w:ascii="Segoe UI Light" w:hAnsi="Segoe UI Light" w:cs="Segoe UI Light"/>
        </w:rPr>
        <w:t>Import and set up the Building Access app</w:t>
      </w:r>
    </w:p>
    <w:p w14:paraId="5CCC9330" w14:textId="62DC111D" w:rsidR="007E59D5" w:rsidRPr="00505AA3" w:rsidRDefault="001E0102" w:rsidP="003F3107">
      <w:pPr>
        <w:rPr>
          <w:rFonts w:ascii="Segoe UI Light" w:hAnsi="Segoe UI Light" w:cs="Segoe UI Light"/>
          <w:color w:val="171717"/>
          <w:shd w:val="clear" w:color="auto" w:fill="FFFFFF"/>
        </w:rPr>
      </w:pPr>
      <w:r w:rsidRPr="00505AA3">
        <w:rPr>
          <w:rFonts w:ascii="Segoe UI Light" w:hAnsi="Segoe UI Light" w:cs="Segoe UI Light"/>
          <w:color w:val="171717"/>
          <w:shd w:val="clear" w:color="auto" w:fill="FFFFFF"/>
        </w:rPr>
        <w:t>After all SharePoint lists have been created, you can import the app and connect it to your new data sources.</w:t>
      </w:r>
      <w:r w:rsidR="004E1DF2" w:rsidRPr="00505AA3">
        <w:rPr>
          <w:rFonts w:ascii="Segoe UI Light" w:hAnsi="Segoe UI Light" w:cs="Segoe UI Light"/>
          <w:color w:val="171717"/>
          <w:shd w:val="clear" w:color="auto" w:fill="FFFFFF"/>
        </w:rPr>
        <w:t xml:space="preserve"> </w:t>
      </w:r>
    </w:p>
    <w:p w14:paraId="7EC8ACB6" w14:textId="7A65B9F9" w:rsidR="007E59D5" w:rsidRPr="00505AA3" w:rsidRDefault="007E59D5" w:rsidP="00FA653B">
      <w:pPr>
        <w:pStyle w:val="Heading2"/>
        <w:rPr>
          <w:rFonts w:ascii="Segoe UI Light" w:hAnsi="Segoe UI Light" w:cs="Segoe UI Light"/>
          <w:shd w:val="clear" w:color="auto" w:fill="FFFFFF"/>
        </w:rPr>
      </w:pPr>
      <w:r w:rsidRPr="00505AA3">
        <w:rPr>
          <w:rFonts w:ascii="Segoe UI Light" w:hAnsi="Segoe UI Light" w:cs="Segoe UI Light"/>
          <w:shd w:val="clear" w:color="auto" w:fill="FFFFFF"/>
        </w:rPr>
        <w:t>Import the app</w:t>
      </w:r>
    </w:p>
    <w:p w14:paraId="424A44ED" w14:textId="5965ED54" w:rsidR="003A7A1C" w:rsidRPr="00505AA3" w:rsidRDefault="003A7A1C" w:rsidP="003A7A1C">
      <w:pPr>
        <w:pStyle w:val="ListParagraph"/>
        <w:numPr>
          <w:ilvl w:val="0"/>
          <w:numId w:val="8"/>
        </w:numPr>
        <w:rPr>
          <w:rFonts w:ascii="Segoe UI Light" w:hAnsi="Segoe UI Light" w:cs="Segoe UI Light"/>
        </w:rPr>
      </w:pPr>
      <w:r w:rsidRPr="00505AA3">
        <w:rPr>
          <w:rFonts w:ascii="Segoe UI Light" w:hAnsi="Segoe UI Light" w:cs="Segoe UI Light"/>
        </w:rPr>
        <w:t xml:space="preserve">Sign in to </w:t>
      </w:r>
      <w:hyperlink r:id="rId27" w:history="1">
        <w:r w:rsidRPr="00505AA3">
          <w:rPr>
            <w:rStyle w:val="Hyperlink"/>
            <w:rFonts w:ascii="Segoe UI Light" w:hAnsi="Segoe UI Light" w:cs="Segoe UI Light"/>
          </w:rPr>
          <w:t>Power Apps</w:t>
        </w:r>
      </w:hyperlink>
      <w:r w:rsidRPr="00505AA3">
        <w:rPr>
          <w:rFonts w:ascii="Segoe UI Light" w:hAnsi="Segoe UI Light" w:cs="Segoe UI Light"/>
        </w:rPr>
        <w:t>.</w:t>
      </w:r>
    </w:p>
    <w:p w14:paraId="7605F491" w14:textId="63D51A85" w:rsidR="003A7A1C" w:rsidRPr="00505AA3" w:rsidRDefault="003A7A1C" w:rsidP="003A7A1C">
      <w:pPr>
        <w:pStyle w:val="ListParagraph"/>
        <w:numPr>
          <w:ilvl w:val="0"/>
          <w:numId w:val="8"/>
        </w:numPr>
        <w:rPr>
          <w:rFonts w:ascii="Segoe UI Light" w:hAnsi="Segoe UI Light" w:cs="Segoe UI Light"/>
        </w:rPr>
      </w:pPr>
      <w:r w:rsidRPr="00505AA3">
        <w:rPr>
          <w:rFonts w:ascii="Segoe UI Light" w:hAnsi="Segoe UI Light" w:cs="Segoe UI Light"/>
        </w:rPr>
        <w:t>Select Apps from the left navigation pane.</w:t>
      </w:r>
    </w:p>
    <w:p w14:paraId="3AD9A83E" w14:textId="04B06256" w:rsidR="003A7A1C" w:rsidRPr="00505AA3" w:rsidRDefault="003A7A1C" w:rsidP="003A7A1C">
      <w:pPr>
        <w:pStyle w:val="ListParagraph"/>
        <w:numPr>
          <w:ilvl w:val="0"/>
          <w:numId w:val="8"/>
        </w:numPr>
        <w:rPr>
          <w:rFonts w:ascii="Segoe UI Light" w:hAnsi="Segoe UI Light" w:cs="Segoe UI Light"/>
        </w:rPr>
      </w:pPr>
      <w:r w:rsidRPr="00505AA3">
        <w:rPr>
          <w:rFonts w:ascii="Segoe UI Light" w:hAnsi="Segoe UI Light" w:cs="Segoe UI Light"/>
        </w:rPr>
        <w:t>Select Import on the command bar.</w:t>
      </w:r>
    </w:p>
    <w:p w14:paraId="2B9C739A" w14:textId="4CF95D3C" w:rsidR="007E59D5" w:rsidRPr="00505AA3" w:rsidRDefault="003A7A1C" w:rsidP="003A7A1C">
      <w:pPr>
        <w:pStyle w:val="ListParagraph"/>
        <w:numPr>
          <w:ilvl w:val="0"/>
          <w:numId w:val="8"/>
        </w:numPr>
        <w:rPr>
          <w:rFonts w:ascii="Segoe UI Light" w:hAnsi="Segoe UI Light" w:cs="Segoe UI Light"/>
        </w:rPr>
      </w:pPr>
      <w:r w:rsidRPr="00505AA3">
        <w:rPr>
          <w:rFonts w:ascii="Segoe UI Light" w:hAnsi="Segoe UI Light" w:cs="Segoe UI Light"/>
        </w:rPr>
        <w:t xml:space="preserve">Upload the </w:t>
      </w:r>
      <w:r w:rsidR="00A368F7" w:rsidRPr="00505AA3">
        <w:rPr>
          <w:rFonts w:ascii="Segoe UI Light" w:hAnsi="Segoe UI Light" w:cs="Segoe UI Light"/>
        </w:rPr>
        <w:t>BuildingAccess</w:t>
      </w:r>
      <w:r w:rsidRPr="00505AA3">
        <w:rPr>
          <w:rFonts w:ascii="Segoe UI Light" w:hAnsi="Segoe UI Light" w:cs="Segoe UI Light"/>
        </w:rPr>
        <w:t xml:space="preserve">.zip file from </w:t>
      </w:r>
      <w:r w:rsidR="00A368F7" w:rsidRPr="00505AA3">
        <w:rPr>
          <w:rFonts w:ascii="Segoe UI Light" w:hAnsi="Segoe UI Light" w:cs="Segoe UI Light"/>
        </w:rPr>
        <w:t>….</w:t>
      </w:r>
    </w:p>
    <w:p w14:paraId="157AAB0E" w14:textId="1E146E43" w:rsidR="006F0884" w:rsidRPr="00505AA3" w:rsidRDefault="006F0884" w:rsidP="006F0884">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5AC86E45" wp14:editId="75DE15F0">
            <wp:extent cx="5731510" cy="2717138"/>
            <wp:effectExtent l="0" t="0" r="2540" b="7620"/>
            <wp:docPr id="1582711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7138"/>
                    </a:xfrm>
                    <a:prstGeom prst="rect">
                      <a:avLst/>
                    </a:prstGeom>
                  </pic:spPr>
                </pic:pic>
              </a:graphicData>
            </a:graphic>
          </wp:inline>
        </w:drawing>
      </w:r>
    </w:p>
    <w:p w14:paraId="7D5FB7CD" w14:textId="6359A7DD" w:rsidR="00954DBF" w:rsidRPr="00505AA3" w:rsidRDefault="00954DBF" w:rsidP="00954DBF">
      <w:pPr>
        <w:pStyle w:val="ListParagraph"/>
        <w:numPr>
          <w:ilvl w:val="0"/>
          <w:numId w:val="8"/>
        </w:numPr>
        <w:rPr>
          <w:rFonts w:ascii="Segoe UI Light" w:hAnsi="Segoe UI Light" w:cs="Segoe UI Light"/>
        </w:rPr>
      </w:pPr>
      <w:r w:rsidRPr="00505AA3">
        <w:rPr>
          <w:rFonts w:ascii="Segoe UI Light" w:hAnsi="Segoe UI Light" w:cs="Segoe UI Light"/>
        </w:rPr>
        <w:t xml:space="preserve">Complete the import setup for </w:t>
      </w:r>
      <w:r w:rsidR="009C0314" w:rsidRPr="00505AA3">
        <w:rPr>
          <w:rFonts w:ascii="Segoe UI Light" w:hAnsi="Segoe UI Light" w:cs="Segoe UI Light"/>
        </w:rPr>
        <w:t>SharePoint</w:t>
      </w:r>
      <w:r w:rsidRPr="00505AA3">
        <w:rPr>
          <w:rFonts w:ascii="Segoe UI Light" w:hAnsi="Segoe UI Light" w:cs="Segoe UI Light"/>
        </w:rPr>
        <w:t xml:space="preserve"> Connection and Office 365 Users Connection by selecting the appropriate connections by using the Select during import hyperlink. You might have to create a </w:t>
      </w:r>
      <w:hyperlink r:id="rId29" w:history="1">
        <w:r w:rsidRPr="00505AA3">
          <w:rPr>
            <w:rStyle w:val="Hyperlink"/>
            <w:rFonts w:ascii="Segoe UI Light" w:hAnsi="Segoe UI Light" w:cs="Segoe UI Light"/>
          </w:rPr>
          <w:t>new connection</w:t>
        </w:r>
      </w:hyperlink>
      <w:r w:rsidRPr="00505AA3">
        <w:rPr>
          <w:rFonts w:ascii="Segoe UI Light" w:hAnsi="Segoe UI Light" w:cs="Segoe UI Light"/>
        </w:rPr>
        <w:t>, if it doesn't already exist.</w:t>
      </w:r>
    </w:p>
    <w:p w14:paraId="517D3599" w14:textId="0772CE1C" w:rsidR="001B161A" w:rsidRPr="00505AA3" w:rsidRDefault="001B161A" w:rsidP="00954DBF">
      <w:pPr>
        <w:pStyle w:val="ListParagraph"/>
        <w:numPr>
          <w:ilvl w:val="0"/>
          <w:numId w:val="8"/>
        </w:numPr>
        <w:rPr>
          <w:rFonts w:ascii="Segoe UI Light" w:hAnsi="Segoe UI Light" w:cs="Segoe UI Light"/>
        </w:rPr>
      </w:pPr>
      <w:r w:rsidRPr="00505AA3">
        <w:rPr>
          <w:rFonts w:ascii="Segoe UI Light" w:hAnsi="Segoe UI Light" w:cs="Segoe UI Light"/>
        </w:rPr>
        <w:t>Select Import.</w:t>
      </w:r>
    </w:p>
    <w:p w14:paraId="5A59B6A0" w14:textId="175202DE" w:rsidR="001B161A" w:rsidRPr="00505AA3" w:rsidRDefault="00235480" w:rsidP="00FA653B">
      <w:pPr>
        <w:pStyle w:val="Heading2"/>
        <w:rPr>
          <w:rFonts w:ascii="Segoe UI Light" w:hAnsi="Segoe UI Light" w:cs="Segoe UI Light"/>
        </w:rPr>
      </w:pPr>
      <w:r w:rsidRPr="00505AA3">
        <w:rPr>
          <w:rFonts w:ascii="Segoe UI Light" w:hAnsi="Segoe UI Light" w:cs="Segoe UI Light"/>
        </w:rPr>
        <w:t>Update the SharePoint connections</w:t>
      </w:r>
    </w:p>
    <w:p w14:paraId="6971A021" w14:textId="77777777" w:rsidR="00ED1086" w:rsidRPr="00505AA3" w:rsidRDefault="00ED1086" w:rsidP="00ED1086">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Go back to the Apps list.</w:t>
      </w:r>
    </w:p>
    <w:p w14:paraId="47191483" w14:textId="7CA16590" w:rsidR="00ED1086" w:rsidRPr="00505AA3" w:rsidRDefault="00ED1086" w:rsidP="00ED1086">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More commands (...) for the Building Access app.</w:t>
      </w:r>
    </w:p>
    <w:p w14:paraId="2834CF77" w14:textId="7E3357C3" w:rsidR="00ED1086" w:rsidRPr="00505AA3" w:rsidRDefault="00ED1086" w:rsidP="00ED1086">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Edit from the context menu.</w:t>
      </w:r>
    </w:p>
    <w:p w14:paraId="12BAC848" w14:textId="51915854" w:rsidR="00BC6925" w:rsidRPr="00505AA3" w:rsidRDefault="23CF60AF" w:rsidP="00BC6925">
      <w:pPr>
        <w:ind w:left="360"/>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4FF6626F" wp14:editId="01184511">
            <wp:extent cx="4356848" cy="2406741"/>
            <wp:effectExtent l="0" t="0" r="5715" b="0"/>
            <wp:docPr id="381179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356848" cy="2406741"/>
                    </a:xfrm>
                    <a:prstGeom prst="rect">
                      <a:avLst/>
                    </a:prstGeom>
                  </pic:spPr>
                </pic:pic>
              </a:graphicData>
            </a:graphic>
          </wp:inline>
        </w:drawing>
      </w:r>
    </w:p>
    <w:p w14:paraId="2AB336C2" w14:textId="77777777" w:rsidR="009E39BA" w:rsidRPr="00505AA3" w:rsidRDefault="009E39BA" w:rsidP="009E39BA">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ign in or create any necessary connections, and then select Allow.</w:t>
      </w:r>
    </w:p>
    <w:p w14:paraId="38487C4E" w14:textId="125FC3EF" w:rsidR="009E39BA" w:rsidRPr="00505AA3" w:rsidRDefault="009E39BA" w:rsidP="009E39BA">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Go to the data sources in the left pane.</w:t>
      </w:r>
    </w:p>
    <w:p w14:paraId="7EEC6BC8" w14:textId="0D825F48" w:rsidR="004665AF" w:rsidRPr="00505AA3" w:rsidRDefault="6CCE798A" w:rsidP="004665AF">
      <w:pPr>
        <w:ind w:left="360"/>
        <w:rPr>
          <w:rFonts w:ascii="Segoe UI Light" w:eastAsia="Times New Roman" w:hAnsi="Segoe UI Light" w:cs="Segoe UI Light"/>
          <w:color w:val="171717"/>
          <w:sz w:val="24"/>
          <w:szCs w:val="24"/>
          <w:lang w:eastAsia="en-GB"/>
        </w:rPr>
      </w:pPr>
      <w:r w:rsidRPr="00505AA3">
        <w:rPr>
          <w:rFonts w:ascii="Segoe UI Light" w:hAnsi="Segoe UI Light" w:cs="Segoe UI Light"/>
          <w:noProof/>
        </w:rPr>
        <w:lastRenderedPageBreak/>
        <w:drawing>
          <wp:inline distT="0" distB="0" distL="0" distR="0" wp14:anchorId="5D8E104A" wp14:editId="000D300E">
            <wp:extent cx="5149000" cy="4166094"/>
            <wp:effectExtent l="0" t="0" r="0" b="6350"/>
            <wp:docPr id="1734562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149000" cy="4166094"/>
                    </a:xfrm>
                    <a:prstGeom prst="rect">
                      <a:avLst/>
                    </a:prstGeom>
                  </pic:spPr>
                </pic:pic>
              </a:graphicData>
            </a:graphic>
          </wp:inline>
        </w:drawing>
      </w:r>
    </w:p>
    <w:p w14:paraId="2170DFA4" w14:textId="62A57837" w:rsidR="00482994" w:rsidRPr="00505AA3" w:rsidRDefault="008048F1" w:rsidP="00482994">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Click the “…” to r</w:t>
      </w:r>
      <w:r w:rsidR="00482994" w:rsidRPr="00505AA3">
        <w:rPr>
          <w:rFonts w:ascii="Segoe UI Light" w:eastAsia="Times New Roman" w:hAnsi="Segoe UI Light" w:cs="Segoe UI Light"/>
          <w:color w:val="171717"/>
          <w:sz w:val="24"/>
          <w:szCs w:val="24"/>
          <w:lang w:eastAsia="en-GB"/>
        </w:rPr>
        <w:t>emove existing SharePoint lists inside the app, because they don't point to your current SharePoint site.</w:t>
      </w:r>
    </w:p>
    <w:p w14:paraId="6CDD4F16" w14:textId="2A1B44A1" w:rsidR="00BE3A6E" w:rsidRPr="00505AA3" w:rsidRDefault="2C1FE0D0" w:rsidP="00BE3A6E">
      <w:pPr>
        <w:ind w:left="360"/>
        <w:rPr>
          <w:rFonts w:ascii="Segoe UI Light" w:eastAsia="Times New Roman" w:hAnsi="Segoe UI Light" w:cs="Segoe UI Light"/>
          <w:color w:val="171717"/>
          <w:sz w:val="24"/>
          <w:szCs w:val="24"/>
          <w:lang w:eastAsia="en-GB"/>
        </w:rPr>
      </w:pPr>
      <w:r w:rsidRPr="00505AA3">
        <w:rPr>
          <w:rFonts w:ascii="Segoe UI Light" w:hAnsi="Segoe UI Light" w:cs="Segoe UI Light"/>
          <w:noProof/>
        </w:rPr>
        <w:lastRenderedPageBreak/>
        <w:drawing>
          <wp:inline distT="0" distB="0" distL="0" distR="0" wp14:anchorId="7324A75B" wp14:editId="3677FBA5">
            <wp:extent cx="3985220" cy="4243521"/>
            <wp:effectExtent l="0" t="0" r="0" b="5080"/>
            <wp:docPr id="11793273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3985220" cy="4243521"/>
                    </a:xfrm>
                    <a:prstGeom prst="rect">
                      <a:avLst/>
                    </a:prstGeom>
                  </pic:spPr>
                </pic:pic>
              </a:graphicData>
            </a:graphic>
          </wp:inline>
        </w:drawing>
      </w:r>
    </w:p>
    <w:p w14:paraId="02404B1B" w14:textId="77777777" w:rsidR="00482994" w:rsidRPr="00505AA3" w:rsidRDefault="00482994" w:rsidP="00482994">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Add the lists from your own SharePoint site. Start by searching for SharePoint in the search bar.</w:t>
      </w:r>
    </w:p>
    <w:p w14:paraId="778E0AF2" w14:textId="2C02D87F" w:rsidR="00482994" w:rsidRPr="00505AA3" w:rsidRDefault="00482994" w:rsidP="00482994">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SharePoint, and then choose a connection.</w:t>
      </w:r>
    </w:p>
    <w:p w14:paraId="04384872" w14:textId="2ACB5195" w:rsidR="00267CA2" w:rsidRPr="00505AA3" w:rsidRDefault="3DB94936" w:rsidP="00267CA2">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5505907A" wp14:editId="4467DBB1">
            <wp:extent cx="2968133" cy="3246395"/>
            <wp:effectExtent l="0" t="0" r="3810" b="0"/>
            <wp:docPr id="1755466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2968133" cy="3246395"/>
                    </a:xfrm>
                    <a:prstGeom prst="rect">
                      <a:avLst/>
                    </a:prstGeom>
                  </pic:spPr>
                </pic:pic>
              </a:graphicData>
            </a:graphic>
          </wp:inline>
        </w:drawing>
      </w:r>
    </w:p>
    <w:p w14:paraId="1F46D257" w14:textId="57FF116D" w:rsidR="00482994" w:rsidRPr="00505AA3" w:rsidRDefault="00482994" w:rsidP="00482994">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lastRenderedPageBreak/>
        <w:t>Copy and paste the URL to your SharePoint site in the text field, and then select Connect.</w:t>
      </w:r>
    </w:p>
    <w:p w14:paraId="6F4C7828" w14:textId="59E8D4A3" w:rsidR="004B7207" w:rsidRPr="00505AA3" w:rsidRDefault="7B117288" w:rsidP="004B7207">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54325F20" wp14:editId="2F4F0495">
            <wp:extent cx="3168616" cy="2398106"/>
            <wp:effectExtent l="0" t="0" r="0" b="2540"/>
            <wp:docPr id="2951290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3168616" cy="2398106"/>
                    </a:xfrm>
                    <a:prstGeom prst="rect">
                      <a:avLst/>
                    </a:prstGeom>
                  </pic:spPr>
                </pic:pic>
              </a:graphicData>
            </a:graphic>
          </wp:inline>
        </w:drawing>
      </w:r>
    </w:p>
    <w:p w14:paraId="7B0017B6" w14:textId="0126288D" w:rsidR="00482994" w:rsidRPr="00505AA3" w:rsidRDefault="00482994" w:rsidP="00482994">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all the SharePoint lists and libraries</w:t>
      </w:r>
      <w:r w:rsidR="00EA1577" w:rsidRPr="00505AA3">
        <w:rPr>
          <w:rFonts w:ascii="Segoe UI Light" w:eastAsia="Times New Roman" w:hAnsi="Segoe UI Light" w:cs="Segoe UI Light"/>
          <w:color w:val="171717"/>
          <w:sz w:val="24"/>
          <w:szCs w:val="24"/>
          <w:lang w:eastAsia="en-GB"/>
        </w:rPr>
        <w:t xml:space="preserve"> that start with “BAR”</w:t>
      </w:r>
      <w:r w:rsidRPr="00505AA3">
        <w:rPr>
          <w:rFonts w:ascii="Segoe UI Light" w:eastAsia="Times New Roman" w:hAnsi="Segoe UI Light" w:cs="Segoe UI Light"/>
          <w:color w:val="171717"/>
          <w:sz w:val="24"/>
          <w:szCs w:val="24"/>
          <w:lang w:eastAsia="en-GB"/>
        </w:rPr>
        <w:t>, and then select Connect.</w:t>
      </w:r>
    </w:p>
    <w:p w14:paraId="4DA64A4F" w14:textId="3B58A80E" w:rsidR="00482994" w:rsidRPr="00505AA3" w:rsidRDefault="09359C33" w:rsidP="006B0A40">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5333E27F" wp14:editId="4F0B36C8">
            <wp:extent cx="1842822" cy="4948518"/>
            <wp:effectExtent l="0" t="0" r="5080" b="5080"/>
            <wp:docPr id="176298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1842822" cy="4948518"/>
                    </a:xfrm>
                    <a:prstGeom prst="rect">
                      <a:avLst/>
                    </a:prstGeom>
                  </pic:spPr>
                </pic:pic>
              </a:graphicData>
            </a:graphic>
          </wp:inline>
        </w:drawing>
      </w:r>
    </w:p>
    <w:p w14:paraId="07277664" w14:textId="4C64B427" w:rsidR="00482994" w:rsidRPr="00505AA3" w:rsidRDefault="0096423E" w:rsidP="00907D6C">
      <w:pPr>
        <w:pStyle w:val="ListParagraph"/>
        <w:numPr>
          <w:ilvl w:val="0"/>
          <w:numId w:val="11"/>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lastRenderedPageBreak/>
        <w:t>From the File menu, s</w:t>
      </w:r>
      <w:r w:rsidR="00482994" w:rsidRPr="00505AA3">
        <w:rPr>
          <w:rFonts w:ascii="Segoe UI Light" w:eastAsia="Times New Roman" w:hAnsi="Segoe UI Light" w:cs="Segoe UI Light"/>
          <w:color w:val="171717"/>
          <w:sz w:val="24"/>
          <w:szCs w:val="24"/>
          <w:lang w:eastAsia="en-GB"/>
        </w:rPr>
        <w:t>elect Save, and then select Publish.</w:t>
      </w:r>
    </w:p>
    <w:p w14:paraId="1C98A46A" w14:textId="185582BA" w:rsidR="005523AD" w:rsidRPr="00505AA3" w:rsidRDefault="00DB0B1E" w:rsidP="00FA653B">
      <w:pPr>
        <w:pStyle w:val="Heading2"/>
        <w:rPr>
          <w:rFonts w:ascii="Segoe UI Light" w:eastAsia="Times New Roman" w:hAnsi="Segoe UI Light" w:cs="Segoe UI Light"/>
          <w:lang w:eastAsia="en-GB"/>
        </w:rPr>
      </w:pPr>
      <w:r w:rsidRPr="00505AA3">
        <w:rPr>
          <w:rFonts w:ascii="Segoe UI Light" w:eastAsia="Times New Roman" w:hAnsi="Segoe UI Light" w:cs="Segoe UI Light"/>
          <w:lang w:eastAsia="en-GB"/>
        </w:rPr>
        <w:t xml:space="preserve">Update the </w:t>
      </w:r>
      <w:proofErr w:type="spellStart"/>
      <w:r w:rsidRPr="00505AA3">
        <w:rPr>
          <w:rFonts w:ascii="Segoe UI Light" w:eastAsia="Times New Roman" w:hAnsi="Segoe UI Light" w:cs="Segoe UI Light"/>
          <w:lang w:eastAsia="en-GB"/>
        </w:rPr>
        <w:t>BARCreateRequests</w:t>
      </w:r>
      <w:proofErr w:type="spellEnd"/>
      <w:r w:rsidR="004D3012" w:rsidRPr="00505AA3">
        <w:rPr>
          <w:rFonts w:ascii="Segoe UI Light" w:eastAsia="Times New Roman" w:hAnsi="Segoe UI Light" w:cs="Segoe UI Light"/>
          <w:lang w:eastAsia="en-GB"/>
        </w:rPr>
        <w:t xml:space="preserve"> power automate</w:t>
      </w:r>
      <w:r w:rsidR="00757ED3" w:rsidRPr="00505AA3">
        <w:rPr>
          <w:rFonts w:ascii="Segoe UI Light" w:eastAsia="Times New Roman" w:hAnsi="Segoe UI Light" w:cs="Segoe UI Light"/>
          <w:lang w:eastAsia="en-GB"/>
        </w:rPr>
        <w:t>.</w:t>
      </w:r>
    </w:p>
    <w:p w14:paraId="774E8D26" w14:textId="24E8136A" w:rsidR="009C74B1" w:rsidRPr="00505AA3" w:rsidRDefault="00E231EC" w:rsidP="00754D74">
      <w:pPr>
        <w:rPr>
          <w:rFonts w:ascii="Segoe UI Light" w:hAnsi="Segoe UI Light" w:cs="Segoe UI Light"/>
          <w:lang w:eastAsia="en-GB"/>
        </w:rPr>
      </w:pPr>
      <w:r w:rsidRPr="00505AA3">
        <w:rPr>
          <w:rFonts w:ascii="Segoe UI Light" w:hAnsi="Segoe UI Light" w:cs="Segoe UI Light"/>
          <w:lang w:eastAsia="en-GB"/>
        </w:rPr>
        <w:t xml:space="preserve">This </w:t>
      </w:r>
      <w:r w:rsidR="00DB5F8C" w:rsidRPr="00505AA3">
        <w:rPr>
          <w:rFonts w:ascii="Segoe UI Light" w:hAnsi="Segoe UI Light" w:cs="Segoe UI Light"/>
          <w:lang w:eastAsia="en-GB"/>
        </w:rPr>
        <w:t xml:space="preserve">flow </w:t>
      </w:r>
      <w:r w:rsidRPr="00505AA3">
        <w:rPr>
          <w:rFonts w:ascii="Segoe UI Light" w:hAnsi="Segoe UI Light" w:cs="Segoe UI Light"/>
          <w:lang w:eastAsia="en-GB"/>
        </w:rPr>
        <w:t xml:space="preserve">is called from within the Building Access app. </w:t>
      </w:r>
      <w:r w:rsidR="00754D74" w:rsidRPr="00505AA3">
        <w:rPr>
          <w:rFonts w:ascii="Segoe UI Light" w:hAnsi="Segoe UI Light" w:cs="Segoe UI Light"/>
          <w:lang w:eastAsia="en-GB"/>
        </w:rPr>
        <w:t xml:space="preserve">This creates the </w:t>
      </w:r>
      <w:r w:rsidR="00E97FC1" w:rsidRPr="00505AA3">
        <w:rPr>
          <w:rFonts w:ascii="Segoe UI Light" w:hAnsi="Segoe UI Light" w:cs="Segoe UI Light"/>
          <w:lang w:eastAsia="en-GB"/>
        </w:rPr>
        <w:t xml:space="preserve">building reservation </w:t>
      </w:r>
      <w:r w:rsidR="00754D74" w:rsidRPr="00505AA3">
        <w:rPr>
          <w:rFonts w:ascii="Segoe UI Light" w:hAnsi="Segoe UI Light" w:cs="Segoe UI Light"/>
          <w:lang w:eastAsia="en-GB"/>
        </w:rPr>
        <w:t>request in the SharePoint list</w:t>
      </w:r>
      <w:r w:rsidR="00F73B6B" w:rsidRPr="00505AA3">
        <w:rPr>
          <w:rFonts w:ascii="Segoe UI Light" w:hAnsi="Segoe UI Light" w:cs="Segoe UI Light"/>
          <w:lang w:eastAsia="en-GB"/>
        </w:rPr>
        <w:t xml:space="preserve">. The </w:t>
      </w:r>
      <w:r w:rsidR="00F062CC" w:rsidRPr="00505AA3">
        <w:rPr>
          <w:rFonts w:ascii="Segoe UI Light" w:hAnsi="Segoe UI Light" w:cs="Segoe UI Light"/>
          <w:lang w:eastAsia="en-GB"/>
        </w:rPr>
        <w:t>flow</w:t>
      </w:r>
      <w:r w:rsidR="00F73B6B" w:rsidRPr="00505AA3">
        <w:rPr>
          <w:rFonts w:ascii="Segoe UI Light" w:hAnsi="Segoe UI Light" w:cs="Segoe UI Light"/>
          <w:lang w:eastAsia="en-GB"/>
        </w:rPr>
        <w:t xml:space="preserve"> </w:t>
      </w:r>
      <w:r w:rsidR="00B82668" w:rsidRPr="00505AA3">
        <w:rPr>
          <w:rFonts w:ascii="Segoe UI Light" w:hAnsi="Segoe UI Light" w:cs="Segoe UI Light"/>
          <w:lang w:eastAsia="en-GB"/>
        </w:rPr>
        <w:t>p</w:t>
      </w:r>
      <w:r w:rsidR="009C74B1" w:rsidRPr="00505AA3">
        <w:rPr>
          <w:rFonts w:ascii="Segoe UI Light" w:hAnsi="Segoe UI Light" w:cs="Segoe UI Light"/>
          <w:lang w:eastAsia="en-GB"/>
        </w:rPr>
        <w:t>asses the context information back to the Building Access app.</w:t>
      </w:r>
    </w:p>
    <w:p w14:paraId="1846B324" w14:textId="77777777" w:rsidR="00D7207D" w:rsidRPr="00505AA3" w:rsidRDefault="00D7207D" w:rsidP="00D7207D">
      <w:pPr>
        <w:pStyle w:val="ListParagraph"/>
        <w:numPr>
          <w:ilvl w:val="0"/>
          <w:numId w:val="12"/>
        </w:numPr>
        <w:rPr>
          <w:rFonts w:ascii="Segoe UI Light" w:hAnsi="Segoe UI Light" w:cs="Segoe UI Light"/>
          <w:lang w:eastAsia="en-GB"/>
        </w:rPr>
      </w:pPr>
      <w:r w:rsidRPr="00505AA3">
        <w:rPr>
          <w:rFonts w:ascii="Segoe UI Light" w:hAnsi="Segoe UI Light" w:cs="Segoe UI Light"/>
          <w:lang w:eastAsia="en-GB"/>
        </w:rPr>
        <w:t>Go to flow.microsoft.com</w:t>
      </w:r>
    </w:p>
    <w:p w14:paraId="102317EC" w14:textId="77777777" w:rsidR="00F94E59" w:rsidRPr="00505AA3" w:rsidRDefault="00F94E59" w:rsidP="00D7207D">
      <w:pPr>
        <w:pStyle w:val="ListParagraph"/>
        <w:numPr>
          <w:ilvl w:val="0"/>
          <w:numId w:val="12"/>
        </w:numPr>
        <w:rPr>
          <w:rFonts w:ascii="Segoe UI Light" w:hAnsi="Segoe UI Light" w:cs="Segoe UI Light"/>
          <w:lang w:eastAsia="en-GB"/>
        </w:rPr>
      </w:pPr>
      <w:r w:rsidRPr="00505AA3">
        <w:rPr>
          <w:rFonts w:ascii="Segoe UI Light" w:hAnsi="Segoe UI Light" w:cs="Segoe UI Light"/>
          <w:lang w:eastAsia="en-GB"/>
        </w:rPr>
        <w:t>Select My Flows from the left navigation pane.</w:t>
      </w:r>
    </w:p>
    <w:p w14:paraId="64DF8331" w14:textId="7914D5B1" w:rsidR="00791350" w:rsidRPr="00505AA3" w:rsidRDefault="00F94E59" w:rsidP="00D7207D">
      <w:pPr>
        <w:pStyle w:val="ListParagraph"/>
        <w:numPr>
          <w:ilvl w:val="0"/>
          <w:numId w:val="12"/>
        </w:numPr>
        <w:rPr>
          <w:rFonts w:ascii="Segoe UI Light" w:hAnsi="Segoe UI Light" w:cs="Segoe UI Light"/>
          <w:lang w:eastAsia="en-GB"/>
        </w:rPr>
      </w:pPr>
      <w:r w:rsidRPr="00505AA3">
        <w:rPr>
          <w:rFonts w:ascii="Segoe UI Light" w:hAnsi="Segoe UI Light" w:cs="Segoe UI Light"/>
          <w:lang w:eastAsia="en-GB"/>
        </w:rPr>
        <w:t xml:space="preserve">Select More </w:t>
      </w:r>
      <w:proofErr w:type="gramStart"/>
      <w:r w:rsidRPr="00505AA3">
        <w:rPr>
          <w:rFonts w:ascii="Segoe UI Light" w:hAnsi="Segoe UI Light" w:cs="Segoe UI Light"/>
          <w:lang w:eastAsia="en-GB"/>
        </w:rPr>
        <w:t>commands(</w:t>
      </w:r>
      <w:proofErr w:type="gramEnd"/>
      <w:r w:rsidRPr="00505AA3">
        <w:rPr>
          <w:rFonts w:ascii="Segoe UI Light" w:hAnsi="Segoe UI Light" w:cs="Segoe UI Light"/>
          <w:lang w:eastAsia="en-GB"/>
        </w:rPr>
        <w:t xml:space="preserve">…) for </w:t>
      </w:r>
      <w:proofErr w:type="spellStart"/>
      <w:r w:rsidR="00791350" w:rsidRPr="00505AA3">
        <w:rPr>
          <w:rFonts w:ascii="Segoe UI Light" w:hAnsi="Segoe UI Light" w:cs="Segoe UI Light"/>
          <w:lang w:eastAsia="en-GB"/>
        </w:rPr>
        <w:t>BARCreateRequests</w:t>
      </w:r>
      <w:proofErr w:type="spellEnd"/>
      <w:r w:rsidR="00791350" w:rsidRPr="00505AA3">
        <w:rPr>
          <w:rFonts w:ascii="Segoe UI Light" w:hAnsi="Segoe UI Light" w:cs="Segoe UI Light"/>
          <w:lang w:eastAsia="en-GB"/>
        </w:rPr>
        <w:t>, and then select Edit.</w:t>
      </w:r>
    </w:p>
    <w:p w14:paraId="5C9F5AE1" w14:textId="1CAC5AE7" w:rsidR="00272A1F" w:rsidRPr="00505AA3" w:rsidRDefault="00272A1F" w:rsidP="00272A1F">
      <w:pPr>
        <w:pStyle w:val="ListParagraph"/>
        <w:numPr>
          <w:ilvl w:val="0"/>
          <w:numId w:val="12"/>
        </w:numPr>
        <w:rPr>
          <w:rFonts w:ascii="Segoe UI Light" w:hAnsi="Segoe UI Light" w:cs="Segoe UI Light"/>
          <w:lang w:eastAsia="en-GB"/>
        </w:rPr>
      </w:pPr>
      <w:r w:rsidRPr="00505AA3">
        <w:rPr>
          <w:rFonts w:ascii="Segoe UI Light" w:hAnsi="Segoe UI Light" w:cs="Segoe UI Light"/>
          <w:lang w:eastAsia="en-GB"/>
        </w:rPr>
        <w:t xml:space="preserve">Open the </w:t>
      </w:r>
      <w:proofErr w:type="spellStart"/>
      <w:r w:rsidRPr="00505AA3">
        <w:rPr>
          <w:rFonts w:ascii="Segoe UI Light" w:hAnsi="Segoe UI Light" w:cs="Segoe UI Light"/>
          <w:lang w:eastAsia="en-GB"/>
        </w:rPr>
        <w:t>INIVarSiteURL</w:t>
      </w:r>
      <w:proofErr w:type="spellEnd"/>
      <w:r w:rsidRPr="00505AA3">
        <w:rPr>
          <w:rFonts w:ascii="Segoe UI Light" w:hAnsi="Segoe UI Light" w:cs="Segoe UI Light"/>
          <w:lang w:eastAsia="en-GB"/>
        </w:rPr>
        <w:t xml:space="preserve"> Lists card.</w:t>
      </w:r>
    </w:p>
    <w:p w14:paraId="1B280AD0" w14:textId="734DDB6C" w:rsidR="004F1D52" w:rsidRPr="00505AA3" w:rsidRDefault="4C3DD94D" w:rsidP="004F1D52">
      <w:pPr>
        <w:ind w:left="360"/>
        <w:rPr>
          <w:rFonts w:ascii="Segoe UI Light" w:hAnsi="Segoe UI Light" w:cs="Segoe UI Light"/>
          <w:lang w:eastAsia="en-GB"/>
        </w:rPr>
      </w:pPr>
      <w:r w:rsidRPr="00505AA3">
        <w:rPr>
          <w:rFonts w:ascii="Segoe UI Light" w:hAnsi="Segoe UI Light" w:cs="Segoe UI Light"/>
          <w:noProof/>
        </w:rPr>
        <w:drawing>
          <wp:inline distT="0" distB="0" distL="0" distR="0" wp14:anchorId="0CE7A0FE" wp14:editId="62DB23D3">
            <wp:extent cx="5235914" cy="1662545"/>
            <wp:effectExtent l="0" t="0" r="3175" b="0"/>
            <wp:docPr id="3171195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235914" cy="1662545"/>
                    </a:xfrm>
                    <a:prstGeom prst="rect">
                      <a:avLst/>
                    </a:prstGeom>
                  </pic:spPr>
                </pic:pic>
              </a:graphicData>
            </a:graphic>
          </wp:inline>
        </w:drawing>
      </w:r>
    </w:p>
    <w:p w14:paraId="5BF186A8" w14:textId="10D0532D" w:rsidR="00185428" w:rsidRPr="00505AA3" w:rsidRDefault="00272A1F" w:rsidP="00850176">
      <w:pPr>
        <w:pStyle w:val="ListParagraph"/>
        <w:numPr>
          <w:ilvl w:val="0"/>
          <w:numId w:val="12"/>
        </w:numPr>
        <w:rPr>
          <w:rFonts w:ascii="Segoe UI Light" w:hAnsi="Segoe UI Light" w:cs="Segoe UI Light"/>
          <w:lang w:eastAsia="en-GB"/>
        </w:rPr>
      </w:pPr>
      <w:r w:rsidRPr="00505AA3">
        <w:rPr>
          <w:rFonts w:ascii="Segoe UI Light" w:hAnsi="Segoe UI Light" w:cs="Segoe UI Light"/>
          <w:lang w:eastAsia="en-GB"/>
        </w:rPr>
        <w:t>For Value, enter the URL of your SharePoint site.</w:t>
      </w:r>
    </w:p>
    <w:p w14:paraId="7C223AB3" w14:textId="301BC575" w:rsidR="00A205D3" w:rsidRPr="00505AA3" w:rsidRDefault="00A205D3" w:rsidP="00850176">
      <w:pPr>
        <w:pStyle w:val="ListParagraph"/>
        <w:numPr>
          <w:ilvl w:val="0"/>
          <w:numId w:val="12"/>
        </w:numPr>
        <w:rPr>
          <w:rFonts w:ascii="Segoe UI Light" w:hAnsi="Segoe UI Light" w:cs="Segoe UI Light"/>
          <w:lang w:eastAsia="en-GB"/>
        </w:rPr>
      </w:pPr>
      <w:r w:rsidRPr="00505AA3">
        <w:rPr>
          <w:rFonts w:ascii="Segoe UI Light" w:hAnsi="Segoe UI Light" w:cs="Segoe UI Light"/>
          <w:lang w:eastAsia="en-GB"/>
        </w:rPr>
        <w:t xml:space="preserve">For any </w:t>
      </w:r>
      <w:r w:rsidR="00CC2457" w:rsidRPr="00505AA3">
        <w:rPr>
          <w:rFonts w:ascii="Segoe UI Light" w:hAnsi="Segoe UI Light" w:cs="Segoe UI Light"/>
          <w:lang w:eastAsia="en-GB"/>
        </w:rPr>
        <w:t>Actions that</w:t>
      </w:r>
      <w:r w:rsidR="00E40394" w:rsidRPr="00505AA3">
        <w:rPr>
          <w:rFonts w:ascii="Segoe UI Light" w:hAnsi="Segoe UI Light" w:cs="Segoe UI Light"/>
          <w:lang w:eastAsia="en-GB"/>
        </w:rPr>
        <w:t xml:space="preserve"> have an orange triangle, open the </w:t>
      </w:r>
      <w:proofErr w:type="gramStart"/>
      <w:r w:rsidR="00E40394" w:rsidRPr="00505AA3">
        <w:rPr>
          <w:rFonts w:ascii="Segoe UI Light" w:hAnsi="Segoe UI Light" w:cs="Segoe UI Light"/>
          <w:lang w:eastAsia="en-GB"/>
        </w:rPr>
        <w:t>action</w:t>
      </w:r>
      <w:proofErr w:type="gramEnd"/>
      <w:r w:rsidR="00E40394" w:rsidRPr="00505AA3">
        <w:rPr>
          <w:rFonts w:ascii="Segoe UI Light" w:hAnsi="Segoe UI Light" w:cs="Segoe UI Light"/>
          <w:lang w:eastAsia="en-GB"/>
        </w:rPr>
        <w:t xml:space="preserve"> and set up a connection</w:t>
      </w:r>
      <w:r w:rsidR="0068033B" w:rsidRPr="00505AA3">
        <w:rPr>
          <w:rFonts w:ascii="Segoe UI Light" w:hAnsi="Segoe UI Light" w:cs="Segoe UI Light"/>
          <w:lang w:eastAsia="en-GB"/>
        </w:rPr>
        <w:t xml:space="preserve"> by clicking “Add new connection”.</w:t>
      </w:r>
    </w:p>
    <w:p w14:paraId="42FB6295" w14:textId="2C819EAD" w:rsidR="00E40394" w:rsidRPr="00505AA3" w:rsidRDefault="3A7482FF" w:rsidP="00C55FFE">
      <w:pPr>
        <w:ind w:firstLine="720"/>
        <w:rPr>
          <w:rFonts w:ascii="Segoe UI Light" w:hAnsi="Segoe UI Light" w:cs="Segoe UI Light"/>
          <w:lang w:eastAsia="en-GB"/>
        </w:rPr>
      </w:pPr>
      <w:r w:rsidRPr="00505AA3">
        <w:rPr>
          <w:rFonts w:ascii="Segoe UI Light" w:hAnsi="Segoe UI Light" w:cs="Segoe UI Light"/>
          <w:noProof/>
        </w:rPr>
        <w:drawing>
          <wp:inline distT="0" distB="0" distL="0" distR="0" wp14:anchorId="03B1269F" wp14:editId="7AA4445B">
            <wp:extent cx="4708644" cy="1490388"/>
            <wp:effectExtent l="0" t="0" r="0" b="0"/>
            <wp:docPr id="17203946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8644" cy="1490388"/>
                    </a:xfrm>
                    <a:prstGeom prst="rect">
                      <a:avLst/>
                    </a:prstGeom>
                  </pic:spPr>
                </pic:pic>
              </a:graphicData>
            </a:graphic>
          </wp:inline>
        </w:drawing>
      </w:r>
    </w:p>
    <w:p w14:paraId="4271C3CF" w14:textId="2443FB98" w:rsidR="00754D74" w:rsidRPr="00505AA3" w:rsidRDefault="00FC6D7E" w:rsidP="00C55FFE">
      <w:pPr>
        <w:pStyle w:val="ListParagraph"/>
        <w:numPr>
          <w:ilvl w:val="0"/>
          <w:numId w:val="12"/>
        </w:numPr>
        <w:rPr>
          <w:rFonts w:ascii="Segoe UI Light" w:hAnsi="Segoe UI Light" w:cs="Segoe UI Light"/>
          <w:lang w:eastAsia="en-GB"/>
        </w:rPr>
      </w:pPr>
      <w:r w:rsidRPr="00505AA3">
        <w:rPr>
          <w:rFonts w:ascii="Segoe UI Light" w:hAnsi="Segoe UI Light" w:cs="Segoe UI Light"/>
          <w:lang w:eastAsia="en-GB"/>
        </w:rPr>
        <w:t>Select Save.</w:t>
      </w:r>
    </w:p>
    <w:p w14:paraId="6FC1E4AE" w14:textId="7043085C" w:rsidR="00933BEB" w:rsidRPr="00505AA3" w:rsidRDefault="00AB19CA" w:rsidP="00AB19CA">
      <w:pPr>
        <w:pStyle w:val="Heading2"/>
        <w:rPr>
          <w:rFonts w:ascii="Segoe UI Light" w:hAnsi="Segoe UI Light" w:cs="Segoe UI Light"/>
          <w:lang w:eastAsia="en-GB"/>
        </w:rPr>
      </w:pPr>
      <w:r w:rsidRPr="00505AA3">
        <w:rPr>
          <w:rFonts w:ascii="Segoe UI Light" w:hAnsi="Segoe UI Light" w:cs="Segoe UI Light"/>
          <w:lang w:eastAsia="en-GB"/>
        </w:rPr>
        <w:t xml:space="preserve">Import </w:t>
      </w:r>
      <w:r w:rsidR="00933BEB" w:rsidRPr="00505AA3">
        <w:rPr>
          <w:rFonts w:ascii="Segoe UI Light" w:hAnsi="Segoe UI Light" w:cs="Segoe UI Light"/>
          <w:lang w:eastAsia="en-GB"/>
        </w:rPr>
        <w:t xml:space="preserve">and set up the </w:t>
      </w:r>
      <w:proofErr w:type="spellStart"/>
      <w:r w:rsidR="00933BEB" w:rsidRPr="00505AA3">
        <w:rPr>
          <w:rFonts w:ascii="Segoe UI Light" w:hAnsi="Segoe UI Light" w:cs="Segoe UI Light"/>
          <w:lang w:eastAsia="en-GB"/>
        </w:rPr>
        <w:t>BARNotifyApprover</w:t>
      </w:r>
      <w:proofErr w:type="spellEnd"/>
      <w:r w:rsidR="00933BEB" w:rsidRPr="00505AA3">
        <w:rPr>
          <w:rFonts w:ascii="Segoe UI Light" w:hAnsi="Segoe UI Light" w:cs="Segoe UI Light"/>
          <w:lang w:eastAsia="en-GB"/>
        </w:rPr>
        <w:t xml:space="preserve"> </w:t>
      </w:r>
      <w:r w:rsidR="00DC5F47" w:rsidRPr="00505AA3">
        <w:rPr>
          <w:rFonts w:ascii="Segoe UI Light" w:hAnsi="Segoe UI Light" w:cs="Segoe UI Light"/>
          <w:lang w:eastAsia="en-GB"/>
        </w:rPr>
        <w:t>power automate</w:t>
      </w:r>
    </w:p>
    <w:p w14:paraId="488DF77F" w14:textId="72980AC3" w:rsidR="00754D74" w:rsidRPr="00505AA3" w:rsidRDefault="00933BEB" w:rsidP="00933BEB">
      <w:pPr>
        <w:rPr>
          <w:rFonts w:ascii="Segoe UI Light" w:hAnsi="Segoe UI Light" w:cs="Segoe UI Light"/>
          <w:lang w:eastAsia="en-GB"/>
        </w:rPr>
      </w:pPr>
      <w:r w:rsidRPr="00505AA3">
        <w:rPr>
          <w:rFonts w:ascii="Segoe UI Light" w:hAnsi="Segoe UI Light" w:cs="Segoe UI Light"/>
          <w:lang w:eastAsia="en-GB"/>
        </w:rPr>
        <w:t>This flow</w:t>
      </w:r>
      <w:r w:rsidR="00F93013" w:rsidRPr="00505AA3">
        <w:rPr>
          <w:rFonts w:ascii="Segoe UI Light" w:hAnsi="Segoe UI Light" w:cs="Segoe UI Light"/>
          <w:lang w:eastAsia="en-GB"/>
        </w:rPr>
        <w:t xml:space="preserve"> </w:t>
      </w:r>
      <w:r w:rsidR="00DC5F47" w:rsidRPr="00505AA3">
        <w:rPr>
          <w:rFonts w:ascii="Segoe UI Light" w:hAnsi="Segoe UI Light" w:cs="Segoe UI Light"/>
          <w:lang w:eastAsia="en-GB"/>
        </w:rPr>
        <w:t xml:space="preserve">sends </w:t>
      </w:r>
      <w:r w:rsidR="003A7DC4" w:rsidRPr="00505AA3">
        <w:rPr>
          <w:rFonts w:ascii="Segoe UI Light" w:hAnsi="Segoe UI Light" w:cs="Segoe UI Light"/>
          <w:lang w:eastAsia="en-GB"/>
        </w:rPr>
        <w:t>an adaptive card to the requestor’s manager</w:t>
      </w:r>
      <w:r w:rsidR="00CC38D3" w:rsidRPr="00505AA3">
        <w:rPr>
          <w:rFonts w:ascii="Segoe UI Light" w:hAnsi="Segoe UI Light" w:cs="Segoe UI Light"/>
          <w:lang w:eastAsia="en-GB"/>
        </w:rPr>
        <w:t>, requesting approval for the submitted request</w:t>
      </w:r>
      <w:r w:rsidR="00F025E1" w:rsidRPr="00505AA3">
        <w:rPr>
          <w:rFonts w:ascii="Segoe UI Light" w:hAnsi="Segoe UI Light" w:cs="Segoe UI Light"/>
          <w:lang w:eastAsia="en-GB"/>
        </w:rPr>
        <w:t xml:space="preserve">. The adaptive card is set to the manager as defined in active directory. If manager information is missing from active directory, </w:t>
      </w:r>
      <w:r w:rsidR="0019019A" w:rsidRPr="00505AA3">
        <w:rPr>
          <w:rFonts w:ascii="Segoe UI Light" w:hAnsi="Segoe UI Light" w:cs="Segoe UI Light"/>
          <w:lang w:eastAsia="en-GB"/>
        </w:rPr>
        <w:t>the a</w:t>
      </w:r>
      <w:r w:rsidR="00F93013" w:rsidRPr="00505AA3">
        <w:rPr>
          <w:rFonts w:ascii="Segoe UI Light" w:hAnsi="Segoe UI Light" w:cs="Segoe UI Light"/>
          <w:lang w:eastAsia="en-GB"/>
        </w:rPr>
        <w:t xml:space="preserve">daptive card is sent to the Teams’ channel as defined within the </w:t>
      </w:r>
      <w:proofErr w:type="spellStart"/>
      <w:r w:rsidR="00F93013" w:rsidRPr="00505AA3">
        <w:rPr>
          <w:rFonts w:ascii="Segoe UI Light" w:hAnsi="Segoe UI Light" w:cs="Segoe UI Light"/>
          <w:lang w:eastAsia="en-GB"/>
        </w:rPr>
        <w:t>BAR_AppSettings</w:t>
      </w:r>
      <w:proofErr w:type="spellEnd"/>
      <w:r w:rsidR="00F93013" w:rsidRPr="00505AA3">
        <w:rPr>
          <w:rFonts w:ascii="Segoe UI Light" w:hAnsi="Segoe UI Light" w:cs="Segoe UI Light"/>
          <w:lang w:eastAsia="en-GB"/>
        </w:rPr>
        <w:t xml:space="preserve"> list.</w:t>
      </w:r>
    </w:p>
    <w:p w14:paraId="4DE1D665" w14:textId="33E41C9D" w:rsidR="00C63D72" w:rsidRPr="00505AA3" w:rsidRDefault="6CB4F54B" w:rsidP="00933BEB">
      <w:pPr>
        <w:rPr>
          <w:rFonts w:ascii="Segoe UI Light" w:hAnsi="Segoe UI Light" w:cs="Segoe UI Light"/>
          <w:lang w:eastAsia="en-GB"/>
        </w:rPr>
      </w:pPr>
      <w:r w:rsidRPr="00505AA3">
        <w:rPr>
          <w:rFonts w:ascii="Segoe UI Light" w:hAnsi="Segoe UI Light" w:cs="Segoe UI Light"/>
          <w:noProof/>
        </w:rPr>
        <w:lastRenderedPageBreak/>
        <w:drawing>
          <wp:inline distT="0" distB="0" distL="0" distR="0" wp14:anchorId="5C239A33" wp14:editId="75A8B617">
            <wp:extent cx="3021921" cy="3015901"/>
            <wp:effectExtent l="0" t="0" r="7620" b="0"/>
            <wp:docPr id="4015734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021921" cy="3015901"/>
                    </a:xfrm>
                    <a:prstGeom prst="rect">
                      <a:avLst/>
                    </a:prstGeom>
                  </pic:spPr>
                </pic:pic>
              </a:graphicData>
            </a:graphic>
          </wp:inline>
        </w:drawing>
      </w:r>
    </w:p>
    <w:p w14:paraId="512A9232" w14:textId="77777777" w:rsidR="00C63D72" w:rsidRPr="00505AA3" w:rsidRDefault="00C63D72" w:rsidP="00933BEB">
      <w:pPr>
        <w:rPr>
          <w:rFonts w:ascii="Segoe UI Light" w:hAnsi="Segoe UI Light" w:cs="Segoe UI Light"/>
          <w:lang w:eastAsia="en-GB"/>
        </w:rPr>
      </w:pPr>
    </w:p>
    <w:p w14:paraId="052BC518" w14:textId="73276F2A" w:rsidR="00F93013" w:rsidRPr="00505AA3" w:rsidRDefault="00F93013" w:rsidP="00F93013">
      <w:pPr>
        <w:pStyle w:val="Heading3"/>
        <w:rPr>
          <w:rFonts w:ascii="Segoe UI Light" w:hAnsi="Segoe UI Light" w:cs="Segoe UI Light"/>
          <w:lang w:eastAsia="en-GB"/>
        </w:rPr>
      </w:pPr>
      <w:r w:rsidRPr="00505AA3">
        <w:rPr>
          <w:rFonts w:ascii="Segoe UI Light" w:hAnsi="Segoe UI Light" w:cs="Segoe UI Light"/>
          <w:lang w:eastAsia="en-GB"/>
        </w:rPr>
        <w:t xml:space="preserve">Import </w:t>
      </w:r>
      <w:r w:rsidR="00B41530" w:rsidRPr="00505AA3">
        <w:rPr>
          <w:rFonts w:ascii="Segoe UI Light" w:hAnsi="Segoe UI Light" w:cs="Segoe UI Light"/>
          <w:lang w:eastAsia="en-GB"/>
        </w:rPr>
        <w:t>Power Automate</w:t>
      </w:r>
    </w:p>
    <w:p w14:paraId="5771CC25" w14:textId="17EDA90D" w:rsidR="00F533C9" w:rsidRPr="00505AA3" w:rsidRDefault="00F533C9" w:rsidP="00F533C9">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Go to flow.microsoft.com.</w:t>
      </w:r>
    </w:p>
    <w:p w14:paraId="0DB921D0" w14:textId="42442CC9" w:rsidR="00F533C9" w:rsidRPr="00505AA3" w:rsidRDefault="00F533C9" w:rsidP="00F533C9">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Select My flows from the left navigation pane.</w:t>
      </w:r>
    </w:p>
    <w:p w14:paraId="0F0CC61A" w14:textId="1AE216C2" w:rsidR="00F533C9" w:rsidRPr="00505AA3" w:rsidRDefault="00F533C9" w:rsidP="00F533C9">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Select Import on the command bar.</w:t>
      </w:r>
    </w:p>
    <w:p w14:paraId="4AE0A0A2" w14:textId="26B7A86C" w:rsidR="00F533C9" w:rsidRPr="00505AA3" w:rsidRDefault="00F533C9" w:rsidP="00F533C9">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 xml:space="preserve">Upload the </w:t>
      </w:r>
      <w:r w:rsidR="00F1043C" w:rsidRPr="00505AA3">
        <w:rPr>
          <w:rFonts w:ascii="Segoe UI Light" w:hAnsi="Segoe UI Light" w:cs="Segoe UI Light"/>
          <w:b/>
          <w:bCs/>
          <w:lang w:eastAsia="en-GB"/>
        </w:rPr>
        <w:t>BARNotifyApprover</w:t>
      </w:r>
      <w:r w:rsidRPr="00505AA3">
        <w:rPr>
          <w:rFonts w:ascii="Segoe UI Light" w:hAnsi="Segoe UI Light" w:cs="Segoe UI Light"/>
          <w:b/>
          <w:bCs/>
          <w:lang w:eastAsia="en-GB"/>
        </w:rPr>
        <w:t>.zip</w:t>
      </w:r>
      <w:r w:rsidRPr="00505AA3">
        <w:rPr>
          <w:rFonts w:ascii="Segoe UI Light" w:hAnsi="Segoe UI Light" w:cs="Segoe UI Light"/>
          <w:lang w:eastAsia="en-GB"/>
        </w:rPr>
        <w:t xml:space="preserve"> package from </w:t>
      </w:r>
      <w:r w:rsidR="00F1043C" w:rsidRPr="00505AA3">
        <w:rPr>
          <w:rFonts w:ascii="Segoe UI Light" w:hAnsi="Segoe UI Light" w:cs="Segoe UI Light"/>
          <w:lang w:eastAsia="en-GB"/>
        </w:rPr>
        <w:t>….</w:t>
      </w:r>
    </w:p>
    <w:p w14:paraId="6EC4F44C" w14:textId="0623A5D2" w:rsidR="00A640C8" w:rsidRPr="00505AA3" w:rsidRDefault="2F23D496" w:rsidP="00A640C8">
      <w:pPr>
        <w:rPr>
          <w:rFonts w:ascii="Segoe UI Light" w:hAnsi="Segoe UI Light" w:cs="Segoe UI Light"/>
          <w:lang w:eastAsia="en-GB"/>
        </w:rPr>
      </w:pPr>
      <w:r w:rsidRPr="00505AA3">
        <w:rPr>
          <w:rFonts w:ascii="Segoe UI Light" w:hAnsi="Segoe UI Light" w:cs="Segoe UI Light"/>
          <w:noProof/>
        </w:rPr>
        <w:drawing>
          <wp:inline distT="0" distB="0" distL="0" distR="0" wp14:anchorId="209D29F4" wp14:editId="031F2BA4">
            <wp:extent cx="5731098" cy="2748280"/>
            <wp:effectExtent l="0" t="0" r="3175" b="0"/>
            <wp:docPr id="843431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731098" cy="2748280"/>
                    </a:xfrm>
                    <a:prstGeom prst="rect">
                      <a:avLst/>
                    </a:prstGeom>
                  </pic:spPr>
                </pic:pic>
              </a:graphicData>
            </a:graphic>
          </wp:inline>
        </w:drawing>
      </w:r>
    </w:p>
    <w:p w14:paraId="5B1444D7" w14:textId="23D9BD27" w:rsidR="00F1043C" w:rsidRPr="00505AA3" w:rsidRDefault="00086303" w:rsidP="00F533C9">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Add a SharePoint connection for the new flow by selecting the Select during import link and completing the form.</w:t>
      </w:r>
    </w:p>
    <w:p w14:paraId="733A4979" w14:textId="5CAE2A38" w:rsidR="008D499E" w:rsidRPr="00505AA3" w:rsidRDefault="68C70567" w:rsidP="008D499E">
      <w:pPr>
        <w:ind w:left="360"/>
        <w:rPr>
          <w:rFonts w:ascii="Segoe UI Light" w:hAnsi="Segoe UI Light" w:cs="Segoe UI Light"/>
          <w:lang w:eastAsia="en-GB"/>
        </w:rPr>
      </w:pPr>
      <w:r w:rsidRPr="00505AA3">
        <w:rPr>
          <w:rFonts w:ascii="Segoe UI Light" w:hAnsi="Segoe UI Light" w:cs="Segoe UI Light"/>
          <w:noProof/>
        </w:rPr>
        <w:lastRenderedPageBreak/>
        <w:drawing>
          <wp:inline distT="0" distB="0" distL="0" distR="0" wp14:anchorId="20967CAA" wp14:editId="30F52B71">
            <wp:extent cx="5731510" cy="3032125"/>
            <wp:effectExtent l="0" t="0" r="2540" b="0"/>
            <wp:docPr id="957995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41D4099F" w14:textId="3D970459" w:rsidR="00AF06E0" w:rsidRPr="00505AA3" w:rsidRDefault="00AF06E0" w:rsidP="00F533C9">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If you need to create a new SharePoint connection, select Create new in the Import setup pane and follow the instructions as before.</w:t>
      </w:r>
    </w:p>
    <w:p w14:paraId="658EAB4A" w14:textId="4D6CAB34" w:rsidR="008F5C9A" w:rsidRPr="00505AA3" w:rsidRDefault="008E3B37" w:rsidP="00F533C9">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 xml:space="preserve">Add a Microsoft Teams Connection </w:t>
      </w:r>
      <w:r w:rsidR="00C82CEE" w:rsidRPr="00505AA3">
        <w:rPr>
          <w:rFonts w:ascii="Segoe UI Light" w:hAnsi="Segoe UI Light" w:cs="Segoe UI Light"/>
          <w:lang w:eastAsia="en-GB"/>
        </w:rPr>
        <w:t>by selecting the Select during import link and completing the form.</w:t>
      </w:r>
    </w:p>
    <w:p w14:paraId="714E1073" w14:textId="2182E9BF" w:rsidR="00B41530" w:rsidRPr="00505AA3" w:rsidRDefault="008C1402" w:rsidP="00993F2A">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 xml:space="preserve">If you need to create a new Microsoft </w:t>
      </w:r>
      <w:r w:rsidR="00E467E0" w:rsidRPr="00505AA3">
        <w:rPr>
          <w:rFonts w:ascii="Segoe UI Light" w:hAnsi="Segoe UI Light" w:cs="Segoe UI Light"/>
          <w:lang w:eastAsia="en-GB"/>
        </w:rPr>
        <w:t xml:space="preserve">Teams connection, select </w:t>
      </w:r>
      <w:r w:rsidR="00E467E0" w:rsidRPr="00505AA3">
        <w:rPr>
          <w:rFonts w:ascii="Segoe UI Light" w:hAnsi="Segoe UI Light" w:cs="Segoe UI Light"/>
          <w:b/>
          <w:bCs/>
          <w:lang w:eastAsia="en-GB"/>
        </w:rPr>
        <w:t>Create new</w:t>
      </w:r>
      <w:r w:rsidR="00E467E0" w:rsidRPr="00505AA3">
        <w:rPr>
          <w:rFonts w:ascii="Segoe UI Light" w:hAnsi="Segoe UI Light" w:cs="Segoe UI Light"/>
          <w:lang w:eastAsia="en-GB"/>
        </w:rPr>
        <w:t xml:space="preserve"> in the </w:t>
      </w:r>
      <w:r w:rsidR="00E467E0" w:rsidRPr="00505AA3">
        <w:rPr>
          <w:rFonts w:ascii="Segoe UI Light" w:hAnsi="Segoe UI Light" w:cs="Segoe UI Light"/>
          <w:b/>
          <w:bCs/>
          <w:lang w:eastAsia="en-GB"/>
        </w:rPr>
        <w:t>Import setup</w:t>
      </w:r>
      <w:r w:rsidR="00E467E0" w:rsidRPr="00505AA3">
        <w:rPr>
          <w:rFonts w:ascii="Segoe UI Light" w:hAnsi="Segoe UI Light" w:cs="Segoe UI Light"/>
          <w:lang w:eastAsia="en-GB"/>
        </w:rPr>
        <w:t xml:space="preserve"> pane</w:t>
      </w:r>
      <w:r w:rsidR="00686AAC" w:rsidRPr="00505AA3">
        <w:rPr>
          <w:rFonts w:ascii="Segoe UI Light" w:hAnsi="Segoe UI Light" w:cs="Segoe UI Light"/>
          <w:lang w:eastAsia="en-GB"/>
        </w:rPr>
        <w:t>.</w:t>
      </w:r>
    </w:p>
    <w:p w14:paraId="364E0101" w14:textId="218049FC" w:rsidR="00686AAC" w:rsidRPr="00505AA3" w:rsidRDefault="00686AAC" w:rsidP="00993F2A">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 xml:space="preserve">Select </w:t>
      </w:r>
      <w:r w:rsidRPr="00505AA3">
        <w:rPr>
          <w:rFonts w:ascii="Segoe UI Light" w:hAnsi="Segoe UI Light" w:cs="Segoe UI Light"/>
          <w:b/>
          <w:bCs/>
          <w:lang w:eastAsia="en-GB"/>
        </w:rPr>
        <w:t>New connection</w:t>
      </w:r>
      <w:r w:rsidRPr="00505AA3">
        <w:rPr>
          <w:rFonts w:ascii="Segoe UI Light" w:hAnsi="Segoe UI Light" w:cs="Segoe UI Light"/>
          <w:lang w:eastAsia="en-GB"/>
        </w:rPr>
        <w:t xml:space="preserve"> on the command bar.</w:t>
      </w:r>
    </w:p>
    <w:p w14:paraId="51A31AE4" w14:textId="17EEC679" w:rsidR="00F11C09" w:rsidRPr="00505AA3" w:rsidRDefault="2A63726A" w:rsidP="00F11C09">
      <w:pPr>
        <w:ind w:left="360"/>
        <w:rPr>
          <w:rFonts w:ascii="Segoe UI Light" w:hAnsi="Segoe UI Light" w:cs="Segoe UI Light"/>
          <w:lang w:eastAsia="en-GB"/>
        </w:rPr>
      </w:pPr>
      <w:r w:rsidRPr="00505AA3">
        <w:rPr>
          <w:rFonts w:ascii="Segoe UI Light" w:hAnsi="Segoe UI Light" w:cs="Segoe UI Light"/>
          <w:noProof/>
        </w:rPr>
        <w:drawing>
          <wp:inline distT="0" distB="0" distL="0" distR="0" wp14:anchorId="3E40D976" wp14:editId="23C9FAFD">
            <wp:extent cx="5731510" cy="2525395"/>
            <wp:effectExtent l="0" t="0" r="2540" b="8255"/>
            <wp:docPr id="1087027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14:paraId="213E1A5E" w14:textId="1C439D96" w:rsidR="00686AAC" w:rsidRPr="00505AA3" w:rsidRDefault="00CE0745" w:rsidP="00993F2A">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Search for the name of the connection, for example Teams</w:t>
      </w:r>
      <w:r w:rsidR="00A21260" w:rsidRPr="00505AA3">
        <w:rPr>
          <w:rFonts w:ascii="Segoe UI Light" w:hAnsi="Segoe UI Light" w:cs="Segoe UI Light"/>
          <w:lang w:eastAsia="en-GB"/>
        </w:rPr>
        <w:t>.</w:t>
      </w:r>
    </w:p>
    <w:p w14:paraId="690154B6" w14:textId="0EAB4B84" w:rsidR="00A21260" w:rsidRPr="00505AA3" w:rsidRDefault="0D099CFB" w:rsidP="00A21260">
      <w:pPr>
        <w:rPr>
          <w:rFonts w:ascii="Segoe UI Light" w:hAnsi="Segoe UI Light" w:cs="Segoe UI Light"/>
          <w:lang w:eastAsia="en-GB"/>
        </w:rPr>
      </w:pPr>
      <w:r w:rsidRPr="00505AA3">
        <w:rPr>
          <w:rFonts w:ascii="Segoe UI Light" w:hAnsi="Segoe UI Light" w:cs="Segoe UI Light"/>
          <w:noProof/>
        </w:rPr>
        <w:drawing>
          <wp:inline distT="0" distB="0" distL="0" distR="0" wp14:anchorId="5C7CC06C" wp14:editId="1B3680E0">
            <wp:extent cx="5731510" cy="1230630"/>
            <wp:effectExtent l="0" t="0" r="2540" b="7620"/>
            <wp:docPr id="7823036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230630"/>
                    </a:xfrm>
                    <a:prstGeom prst="rect">
                      <a:avLst/>
                    </a:prstGeom>
                  </pic:spPr>
                </pic:pic>
              </a:graphicData>
            </a:graphic>
          </wp:inline>
        </w:drawing>
      </w:r>
    </w:p>
    <w:p w14:paraId="549E286A" w14:textId="4B27FD1F" w:rsidR="00CE0745" w:rsidRPr="00505AA3" w:rsidRDefault="00CE0745" w:rsidP="00993F2A">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lastRenderedPageBreak/>
        <w:t>Select the connection you created.</w:t>
      </w:r>
    </w:p>
    <w:p w14:paraId="582669E6" w14:textId="5079AAC0" w:rsidR="00CE0745" w:rsidRPr="00505AA3" w:rsidRDefault="00CE0745" w:rsidP="00993F2A">
      <w:pPr>
        <w:pStyle w:val="ListParagraph"/>
        <w:numPr>
          <w:ilvl w:val="0"/>
          <w:numId w:val="13"/>
        </w:numPr>
        <w:rPr>
          <w:rFonts w:ascii="Segoe UI Light" w:hAnsi="Segoe UI Light" w:cs="Segoe UI Light"/>
          <w:lang w:eastAsia="en-GB"/>
        </w:rPr>
      </w:pPr>
      <w:r w:rsidRPr="00505AA3">
        <w:rPr>
          <w:rFonts w:ascii="Segoe UI Light" w:hAnsi="Segoe UI Light" w:cs="Segoe UI Light"/>
          <w:lang w:eastAsia="en-GB"/>
        </w:rPr>
        <w:t>Select Save.</w:t>
      </w:r>
    </w:p>
    <w:p w14:paraId="6698640F" w14:textId="3A842F43" w:rsidR="00703A89" w:rsidRPr="00505AA3" w:rsidRDefault="00703A89" w:rsidP="00FA653B">
      <w:pPr>
        <w:pStyle w:val="Heading2"/>
        <w:rPr>
          <w:rFonts w:ascii="Segoe UI Light" w:hAnsi="Segoe UI Light" w:cs="Segoe UI Light"/>
          <w:lang w:eastAsia="en-GB"/>
        </w:rPr>
      </w:pPr>
      <w:r w:rsidRPr="00505AA3">
        <w:rPr>
          <w:rFonts w:ascii="Segoe UI Light" w:hAnsi="Segoe UI Light" w:cs="Segoe UI Light"/>
          <w:lang w:eastAsia="en-GB"/>
        </w:rPr>
        <w:t xml:space="preserve">Edit the </w:t>
      </w:r>
      <w:proofErr w:type="spellStart"/>
      <w:r w:rsidR="005D0A03" w:rsidRPr="00505AA3">
        <w:rPr>
          <w:rFonts w:ascii="Segoe UI Light" w:hAnsi="Segoe UI Light" w:cs="Segoe UI Light"/>
          <w:lang w:eastAsia="en-GB"/>
        </w:rPr>
        <w:t>BARNotifyApprover</w:t>
      </w:r>
      <w:proofErr w:type="spellEnd"/>
      <w:r w:rsidR="005D0A03" w:rsidRPr="00505AA3">
        <w:rPr>
          <w:rFonts w:ascii="Segoe UI Light" w:hAnsi="Segoe UI Light" w:cs="Segoe UI Light"/>
          <w:lang w:eastAsia="en-GB"/>
        </w:rPr>
        <w:t xml:space="preserve"> power automate</w:t>
      </w:r>
    </w:p>
    <w:p w14:paraId="1217F0B4" w14:textId="77777777" w:rsidR="00702E21" w:rsidRPr="00505AA3" w:rsidRDefault="00702E21" w:rsidP="00702E21">
      <w:pPr>
        <w:pStyle w:val="ListParagraph"/>
        <w:numPr>
          <w:ilvl w:val="0"/>
          <w:numId w:val="14"/>
        </w:numPr>
        <w:rPr>
          <w:rFonts w:ascii="Segoe UI Light" w:hAnsi="Segoe UI Light" w:cs="Segoe UI Light"/>
          <w:lang w:eastAsia="en-GB"/>
        </w:rPr>
      </w:pPr>
      <w:r w:rsidRPr="00505AA3">
        <w:rPr>
          <w:rFonts w:ascii="Segoe UI Light" w:hAnsi="Segoe UI Light" w:cs="Segoe UI Light"/>
          <w:lang w:eastAsia="en-GB"/>
        </w:rPr>
        <w:t>After the import is done, go to My flows and refresh the list of flows.</w:t>
      </w:r>
    </w:p>
    <w:p w14:paraId="3B79E21D" w14:textId="0EF3B2AA" w:rsidR="00702E21" w:rsidRPr="00505AA3" w:rsidRDefault="00702E21" w:rsidP="00702E21">
      <w:pPr>
        <w:pStyle w:val="ListParagraph"/>
        <w:numPr>
          <w:ilvl w:val="0"/>
          <w:numId w:val="14"/>
        </w:numPr>
        <w:rPr>
          <w:rFonts w:ascii="Segoe UI Light" w:hAnsi="Segoe UI Light" w:cs="Segoe UI Light"/>
          <w:lang w:eastAsia="en-GB"/>
        </w:rPr>
      </w:pPr>
      <w:r w:rsidRPr="00505AA3">
        <w:rPr>
          <w:rFonts w:ascii="Segoe UI Light" w:hAnsi="Segoe UI Light" w:cs="Segoe UI Light"/>
          <w:lang w:eastAsia="en-GB"/>
        </w:rPr>
        <w:t xml:space="preserve">Select the newly imported flow, </w:t>
      </w:r>
      <w:proofErr w:type="spellStart"/>
      <w:r w:rsidRPr="00505AA3">
        <w:rPr>
          <w:rFonts w:ascii="Segoe UI Light" w:hAnsi="Segoe UI Light" w:cs="Segoe UI Light"/>
          <w:lang w:eastAsia="en-GB"/>
        </w:rPr>
        <w:t>BARNotifyApprover</w:t>
      </w:r>
      <w:proofErr w:type="spellEnd"/>
    </w:p>
    <w:p w14:paraId="4DE45045" w14:textId="77777777" w:rsidR="00702E21" w:rsidRPr="00505AA3" w:rsidRDefault="00702E21" w:rsidP="00702E21">
      <w:pPr>
        <w:pStyle w:val="ListParagraph"/>
        <w:numPr>
          <w:ilvl w:val="0"/>
          <w:numId w:val="14"/>
        </w:numPr>
        <w:rPr>
          <w:rFonts w:ascii="Segoe UI Light" w:hAnsi="Segoe UI Light" w:cs="Segoe UI Light"/>
          <w:lang w:eastAsia="en-GB"/>
        </w:rPr>
      </w:pPr>
      <w:r w:rsidRPr="00505AA3">
        <w:rPr>
          <w:rFonts w:ascii="Segoe UI Light" w:hAnsi="Segoe UI Light" w:cs="Segoe UI Light"/>
          <w:lang w:eastAsia="en-GB"/>
        </w:rPr>
        <w:t>Select Edit on the command bar.</w:t>
      </w:r>
    </w:p>
    <w:p w14:paraId="7C15E9D7" w14:textId="0053A132" w:rsidR="005D0A03" w:rsidRPr="00505AA3" w:rsidRDefault="001940B0" w:rsidP="005D0A03">
      <w:pPr>
        <w:pStyle w:val="ListParagraph"/>
        <w:numPr>
          <w:ilvl w:val="0"/>
          <w:numId w:val="14"/>
        </w:numPr>
        <w:rPr>
          <w:rFonts w:ascii="Segoe UI Light" w:hAnsi="Segoe UI Light" w:cs="Segoe UI Light"/>
          <w:lang w:eastAsia="en-GB"/>
        </w:rPr>
      </w:pPr>
      <w:r w:rsidRPr="00505AA3">
        <w:rPr>
          <w:rFonts w:ascii="Segoe UI Light" w:hAnsi="Segoe UI Light" w:cs="Segoe UI Light"/>
          <w:lang w:eastAsia="en-GB"/>
        </w:rPr>
        <w:t>Select the trigger “Request” card</w:t>
      </w:r>
      <w:r w:rsidR="0082634B" w:rsidRPr="00505AA3">
        <w:rPr>
          <w:rFonts w:ascii="Segoe UI Light" w:hAnsi="Segoe UI Light" w:cs="Segoe UI Light"/>
          <w:lang w:eastAsia="en-GB"/>
        </w:rPr>
        <w:t>.</w:t>
      </w:r>
    </w:p>
    <w:p w14:paraId="629B9560" w14:textId="451663AE" w:rsidR="002B3B2E" w:rsidRPr="00505AA3" w:rsidRDefault="0082634B" w:rsidP="00790FD8">
      <w:pPr>
        <w:pStyle w:val="ListParagraph"/>
        <w:numPr>
          <w:ilvl w:val="0"/>
          <w:numId w:val="14"/>
        </w:numPr>
        <w:rPr>
          <w:rFonts w:ascii="Segoe UI Light" w:hAnsi="Segoe UI Light" w:cs="Segoe UI Light"/>
        </w:rPr>
      </w:pPr>
      <w:r w:rsidRPr="00505AA3">
        <w:rPr>
          <w:rFonts w:ascii="Segoe UI Light" w:hAnsi="Segoe UI Light" w:cs="Segoe UI Light"/>
          <w:lang w:eastAsia="en-GB"/>
        </w:rPr>
        <w:t xml:space="preserve">Change the Site Address to </w:t>
      </w:r>
      <w:r w:rsidRPr="00505AA3">
        <w:rPr>
          <w:rFonts w:ascii="Segoe UI Light" w:hAnsi="Segoe UI Light" w:cs="Segoe UI Light"/>
        </w:rPr>
        <w:t>the URL of your SharePoint site.</w:t>
      </w:r>
    </w:p>
    <w:p w14:paraId="06FAF0DE" w14:textId="6B01FF4B" w:rsidR="00D647F5" w:rsidRPr="00505AA3" w:rsidRDefault="005F5932" w:rsidP="00790FD8">
      <w:pPr>
        <w:pStyle w:val="ListParagraph"/>
        <w:numPr>
          <w:ilvl w:val="0"/>
          <w:numId w:val="14"/>
        </w:numPr>
        <w:rPr>
          <w:rFonts w:ascii="Segoe UI Light" w:hAnsi="Segoe UI Light" w:cs="Segoe UI Light"/>
        </w:rPr>
      </w:pPr>
      <w:r w:rsidRPr="00505AA3">
        <w:rPr>
          <w:rFonts w:ascii="Segoe UI Light" w:hAnsi="Segoe UI Light" w:cs="Segoe UI Light"/>
        </w:rPr>
        <w:t>Update</w:t>
      </w:r>
      <w:r w:rsidR="00E242B9" w:rsidRPr="00505AA3">
        <w:rPr>
          <w:rFonts w:ascii="Segoe UI Light" w:hAnsi="Segoe UI Light" w:cs="Segoe UI Light"/>
        </w:rPr>
        <w:t xml:space="preserve"> the list name to </w:t>
      </w:r>
      <w:proofErr w:type="spellStart"/>
      <w:r w:rsidR="00E242B9" w:rsidRPr="00505AA3">
        <w:rPr>
          <w:rFonts w:ascii="Segoe UI Light" w:hAnsi="Segoe UI Light" w:cs="Segoe UI Light"/>
        </w:rPr>
        <w:t>BAR_Requests</w:t>
      </w:r>
      <w:proofErr w:type="spellEnd"/>
    </w:p>
    <w:p w14:paraId="44075E34" w14:textId="28FF1843" w:rsidR="009234E6" w:rsidRPr="00505AA3" w:rsidRDefault="744F1DC1" w:rsidP="00B806ED">
      <w:pPr>
        <w:ind w:left="360"/>
        <w:rPr>
          <w:rFonts w:ascii="Segoe UI Light" w:hAnsi="Segoe UI Light" w:cs="Segoe UI Light"/>
        </w:rPr>
      </w:pPr>
      <w:r w:rsidRPr="00505AA3">
        <w:rPr>
          <w:rFonts w:ascii="Segoe UI Light" w:hAnsi="Segoe UI Light" w:cs="Segoe UI Light"/>
          <w:noProof/>
        </w:rPr>
        <w:drawing>
          <wp:inline distT="0" distB="0" distL="0" distR="0" wp14:anchorId="5D528F5D" wp14:editId="20CD3BF2">
            <wp:extent cx="5731510" cy="2466340"/>
            <wp:effectExtent l="0" t="0" r="2540" b="0"/>
            <wp:docPr id="882307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inline>
        </w:drawing>
      </w:r>
    </w:p>
    <w:p w14:paraId="681FA307" w14:textId="0366321B" w:rsidR="002119AF" w:rsidRPr="00505AA3" w:rsidRDefault="002119AF" w:rsidP="002119AF">
      <w:pPr>
        <w:pStyle w:val="ListParagraph"/>
        <w:numPr>
          <w:ilvl w:val="0"/>
          <w:numId w:val="14"/>
        </w:numPr>
        <w:rPr>
          <w:rFonts w:ascii="Segoe UI Light" w:hAnsi="Segoe UI Light" w:cs="Segoe UI Light"/>
        </w:rPr>
      </w:pPr>
      <w:r w:rsidRPr="00505AA3">
        <w:rPr>
          <w:rFonts w:ascii="Segoe UI Light" w:hAnsi="Segoe UI Light" w:cs="Segoe UI Light"/>
        </w:rPr>
        <w:t>Open the Initialize Variable -</w:t>
      </w:r>
      <w:proofErr w:type="spellStart"/>
      <w:r w:rsidRPr="00505AA3">
        <w:rPr>
          <w:rFonts w:ascii="Segoe UI Light" w:hAnsi="Segoe UI Light" w:cs="Segoe UI Light"/>
        </w:rPr>
        <w:t>varSiteUrl</w:t>
      </w:r>
      <w:proofErr w:type="spellEnd"/>
      <w:r w:rsidRPr="00505AA3">
        <w:rPr>
          <w:rFonts w:ascii="Segoe UI Light" w:hAnsi="Segoe UI Light" w:cs="Segoe UI Light"/>
        </w:rPr>
        <w:t xml:space="preserve"> card.</w:t>
      </w:r>
    </w:p>
    <w:p w14:paraId="029CEBFC" w14:textId="0D0D5443" w:rsidR="00790FD8" w:rsidRPr="00505AA3" w:rsidRDefault="24DCFC29" w:rsidP="00790FD8">
      <w:pPr>
        <w:ind w:left="360"/>
        <w:rPr>
          <w:rFonts w:ascii="Segoe UI Light" w:hAnsi="Segoe UI Light" w:cs="Segoe UI Light"/>
        </w:rPr>
      </w:pPr>
      <w:r w:rsidRPr="00505AA3">
        <w:rPr>
          <w:rFonts w:ascii="Segoe UI Light" w:hAnsi="Segoe UI Light" w:cs="Segoe UI Light"/>
          <w:noProof/>
        </w:rPr>
        <w:drawing>
          <wp:inline distT="0" distB="0" distL="0" distR="0" wp14:anchorId="53664EC7" wp14:editId="6BF7D28C">
            <wp:extent cx="4586672" cy="1547861"/>
            <wp:effectExtent l="0" t="0" r="4445" b="0"/>
            <wp:docPr id="993097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4586672" cy="1547861"/>
                    </a:xfrm>
                    <a:prstGeom prst="rect">
                      <a:avLst/>
                    </a:prstGeom>
                  </pic:spPr>
                </pic:pic>
              </a:graphicData>
            </a:graphic>
          </wp:inline>
        </w:drawing>
      </w:r>
    </w:p>
    <w:p w14:paraId="20BE29AC" w14:textId="77777777" w:rsidR="002119AF" w:rsidRPr="00505AA3" w:rsidRDefault="002119AF" w:rsidP="002119AF">
      <w:pPr>
        <w:pStyle w:val="ListParagraph"/>
        <w:numPr>
          <w:ilvl w:val="0"/>
          <w:numId w:val="14"/>
        </w:numPr>
        <w:rPr>
          <w:rFonts w:ascii="Segoe UI Light" w:hAnsi="Segoe UI Light" w:cs="Segoe UI Light"/>
        </w:rPr>
      </w:pPr>
      <w:r w:rsidRPr="00505AA3">
        <w:rPr>
          <w:rFonts w:ascii="Segoe UI Light" w:hAnsi="Segoe UI Light" w:cs="Segoe UI Light"/>
        </w:rPr>
        <w:t>For Value, enter the URL of your SharePoint site.</w:t>
      </w:r>
    </w:p>
    <w:p w14:paraId="6D81BFC4" w14:textId="2B2C6A5D" w:rsidR="002119AF" w:rsidRPr="00505AA3" w:rsidRDefault="002119AF" w:rsidP="00790FD8">
      <w:pPr>
        <w:pStyle w:val="ListParagraph"/>
        <w:numPr>
          <w:ilvl w:val="0"/>
          <w:numId w:val="14"/>
        </w:numPr>
        <w:rPr>
          <w:rFonts w:ascii="Segoe UI Light" w:hAnsi="Segoe UI Light" w:cs="Segoe UI Light"/>
        </w:rPr>
      </w:pPr>
      <w:r w:rsidRPr="00505AA3">
        <w:rPr>
          <w:rFonts w:ascii="Segoe UI Light" w:hAnsi="Segoe UI Light" w:cs="Segoe UI Light"/>
        </w:rPr>
        <w:t>Select Save.</w:t>
      </w:r>
    </w:p>
    <w:p w14:paraId="117A4589" w14:textId="77139431" w:rsidR="004E2381" w:rsidRPr="00505AA3" w:rsidRDefault="004E2381" w:rsidP="00790FD8">
      <w:pPr>
        <w:pStyle w:val="ListParagraph"/>
        <w:numPr>
          <w:ilvl w:val="0"/>
          <w:numId w:val="14"/>
        </w:numPr>
        <w:rPr>
          <w:rFonts w:ascii="Segoe UI Light" w:hAnsi="Segoe UI Light" w:cs="Segoe UI Light"/>
        </w:rPr>
      </w:pPr>
      <w:r w:rsidRPr="00505AA3">
        <w:rPr>
          <w:rFonts w:ascii="Segoe UI Light" w:hAnsi="Segoe UI Light" w:cs="Segoe UI Light"/>
        </w:rPr>
        <w:t>If you receive a message that “Some of the connections are not authorized yet”, open the flow conditions (</w:t>
      </w:r>
      <w:r w:rsidR="51557AEF" w:rsidRPr="00505AA3">
        <w:rPr>
          <w:rFonts w:ascii="Segoe UI Light" w:hAnsi="Segoe UI Light" w:cs="Segoe UI Light"/>
          <w:noProof/>
        </w:rPr>
        <w:drawing>
          <wp:inline distT="0" distB="0" distL="0" distR="0" wp14:anchorId="497335CF" wp14:editId="5BF574E2">
            <wp:extent cx="173362" cy="152348"/>
            <wp:effectExtent l="0" t="0" r="0" b="635"/>
            <wp:docPr id="13145048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362" cy="152348"/>
                    </a:xfrm>
                    <a:prstGeom prst="rect">
                      <a:avLst/>
                    </a:prstGeom>
                  </pic:spPr>
                </pic:pic>
              </a:graphicData>
            </a:graphic>
          </wp:inline>
        </w:drawing>
      </w:r>
      <w:r w:rsidRPr="00505AA3">
        <w:rPr>
          <w:rFonts w:ascii="Segoe UI Light" w:hAnsi="Segoe UI Light" w:cs="Segoe UI Light"/>
        </w:rPr>
        <w:t xml:space="preserve">) and switch </w:t>
      </w:r>
      <w:r w:rsidR="004223B7" w:rsidRPr="00505AA3">
        <w:rPr>
          <w:rFonts w:ascii="Segoe UI Light" w:hAnsi="Segoe UI Light" w:cs="Segoe UI Light"/>
        </w:rPr>
        <w:t xml:space="preserve">statement </w:t>
      </w:r>
      <w:r w:rsidRPr="00505AA3">
        <w:rPr>
          <w:rFonts w:ascii="Segoe UI Light" w:hAnsi="Segoe UI Light" w:cs="Segoe UI Light"/>
        </w:rPr>
        <w:t>(</w:t>
      </w:r>
      <w:r w:rsidR="76D9C26B" w:rsidRPr="00505AA3">
        <w:rPr>
          <w:rFonts w:ascii="Segoe UI Light" w:hAnsi="Segoe UI Light" w:cs="Segoe UI Light"/>
          <w:noProof/>
        </w:rPr>
        <w:drawing>
          <wp:inline distT="0" distB="0" distL="0" distR="0" wp14:anchorId="72C772C8" wp14:editId="50CDFF2A">
            <wp:extent cx="170017" cy="163797"/>
            <wp:effectExtent l="0" t="0" r="1905" b="8255"/>
            <wp:docPr id="16886267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017" cy="163797"/>
                    </a:xfrm>
                    <a:prstGeom prst="rect">
                      <a:avLst/>
                    </a:prstGeom>
                  </pic:spPr>
                </pic:pic>
              </a:graphicData>
            </a:graphic>
          </wp:inline>
        </w:drawing>
      </w:r>
      <w:r w:rsidRPr="00505AA3">
        <w:rPr>
          <w:rFonts w:ascii="Segoe UI Light" w:hAnsi="Segoe UI Light" w:cs="Segoe UI Light"/>
        </w:rPr>
        <w:t>) and assign a connection to the actions with an orange triangle (</w:t>
      </w:r>
      <w:r w:rsidR="7FBD5AC9" w:rsidRPr="00505AA3">
        <w:rPr>
          <w:rFonts w:ascii="Segoe UI Light" w:hAnsi="Segoe UI Light" w:cs="Segoe UI Light"/>
          <w:noProof/>
        </w:rPr>
        <w:drawing>
          <wp:inline distT="0" distB="0" distL="0" distR="0" wp14:anchorId="3248208C" wp14:editId="465181B3">
            <wp:extent cx="186959" cy="132239"/>
            <wp:effectExtent l="0" t="0" r="3810" b="1270"/>
            <wp:docPr id="16881038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186959" cy="132239"/>
                    </a:xfrm>
                    <a:prstGeom prst="rect">
                      <a:avLst/>
                    </a:prstGeom>
                  </pic:spPr>
                </pic:pic>
              </a:graphicData>
            </a:graphic>
          </wp:inline>
        </w:drawing>
      </w:r>
      <w:r w:rsidRPr="00505AA3">
        <w:rPr>
          <w:rFonts w:ascii="Segoe UI Light" w:hAnsi="Segoe UI Light" w:cs="Segoe UI Light"/>
        </w:rPr>
        <w:t>)</w:t>
      </w:r>
      <w:r w:rsidR="00102CB5" w:rsidRPr="00505AA3">
        <w:rPr>
          <w:rFonts w:ascii="Segoe UI Light" w:hAnsi="Segoe UI Light" w:cs="Segoe UI Light"/>
        </w:rPr>
        <w:t xml:space="preserve"> by clicking Add new connection.</w:t>
      </w:r>
    </w:p>
    <w:p w14:paraId="53EDB214" w14:textId="304BD82F" w:rsidR="00102CB5" w:rsidRPr="00505AA3" w:rsidRDefault="20B161C6" w:rsidP="00102CB5">
      <w:pPr>
        <w:ind w:left="720" w:firstLine="720"/>
        <w:rPr>
          <w:rFonts w:ascii="Segoe UI Light" w:hAnsi="Segoe UI Light" w:cs="Segoe UI Light"/>
        </w:rPr>
      </w:pPr>
      <w:r w:rsidRPr="00505AA3">
        <w:rPr>
          <w:rFonts w:ascii="Segoe UI Light" w:hAnsi="Segoe UI Light" w:cs="Segoe UI Light"/>
          <w:noProof/>
        </w:rPr>
        <w:drawing>
          <wp:inline distT="0" distB="0" distL="0" distR="0" wp14:anchorId="68B14515" wp14:editId="6BB78AF2">
            <wp:extent cx="3344868" cy="1040963"/>
            <wp:effectExtent l="0" t="0" r="8255" b="6985"/>
            <wp:docPr id="14929286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4868" cy="1040963"/>
                    </a:xfrm>
                    <a:prstGeom prst="rect">
                      <a:avLst/>
                    </a:prstGeom>
                  </pic:spPr>
                </pic:pic>
              </a:graphicData>
            </a:graphic>
          </wp:inline>
        </w:drawing>
      </w:r>
    </w:p>
    <w:p w14:paraId="3CDBA55B" w14:textId="6FD6C80A" w:rsidR="00A02D30" w:rsidRPr="00505AA3" w:rsidRDefault="00A02D30" w:rsidP="00A03CBE">
      <w:pPr>
        <w:pStyle w:val="ListParagraph"/>
        <w:numPr>
          <w:ilvl w:val="0"/>
          <w:numId w:val="14"/>
        </w:numPr>
        <w:rPr>
          <w:rFonts w:ascii="Segoe UI Light" w:hAnsi="Segoe UI Light" w:cs="Segoe UI Light"/>
        </w:rPr>
      </w:pPr>
      <w:r w:rsidRPr="00505AA3">
        <w:rPr>
          <w:rFonts w:ascii="Segoe UI Light" w:hAnsi="Segoe UI Light" w:cs="Segoe UI Light"/>
        </w:rPr>
        <w:lastRenderedPageBreak/>
        <w:t>Once these connections are fixed, Save the flow.</w:t>
      </w:r>
    </w:p>
    <w:p w14:paraId="5FE1A8C4" w14:textId="44D33491" w:rsidR="00F32C0E" w:rsidRPr="00505AA3" w:rsidRDefault="00FA653B" w:rsidP="00FA653B">
      <w:pPr>
        <w:pStyle w:val="Heading1"/>
        <w:rPr>
          <w:rFonts w:ascii="Segoe UI Light" w:hAnsi="Segoe UI Light" w:cs="Segoe UI Light"/>
        </w:rPr>
      </w:pPr>
      <w:r w:rsidRPr="00505AA3">
        <w:rPr>
          <w:rFonts w:ascii="Segoe UI Light" w:hAnsi="Segoe UI Light" w:cs="Segoe UI Light"/>
        </w:rPr>
        <w:t xml:space="preserve">Import and set up </w:t>
      </w:r>
      <w:r w:rsidR="002946AC" w:rsidRPr="00505AA3">
        <w:rPr>
          <w:rFonts w:ascii="Segoe UI Light" w:hAnsi="Segoe UI Light" w:cs="Segoe UI Light"/>
        </w:rPr>
        <w:t>the admin app</w:t>
      </w:r>
    </w:p>
    <w:p w14:paraId="0CA016F5" w14:textId="6565900B" w:rsidR="00B121C9" w:rsidRPr="00505AA3" w:rsidRDefault="00B121C9" w:rsidP="00B121C9">
      <w:pPr>
        <w:rPr>
          <w:rFonts w:ascii="Segoe UI Light" w:hAnsi="Segoe UI Light" w:cs="Segoe UI Light"/>
        </w:rPr>
      </w:pPr>
      <w:r w:rsidRPr="00505AA3">
        <w:rPr>
          <w:rFonts w:ascii="Segoe UI Light" w:hAnsi="Segoe UI Light" w:cs="Segoe UI Light"/>
        </w:rPr>
        <w:t>To manage the app you imported, repeat the same steps for the admin app.</w:t>
      </w:r>
    </w:p>
    <w:p w14:paraId="5772F4B2" w14:textId="4B48ED69" w:rsidR="00B121C9" w:rsidRPr="00505AA3" w:rsidRDefault="00B121C9" w:rsidP="00993F2A">
      <w:pPr>
        <w:pStyle w:val="ListParagraph"/>
        <w:numPr>
          <w:ilvl w:val="0"/>
          <w:numId w:val="15"/>
        </w:numPr>
        <w:rPr>
          <w:rFonts w:ascii="Segoe UI Light" w:hAnsi="Segoe UI Light" w:cs="Segoe UI Light"/>
        </w:rPr>
      </w:pPr>
      <w:r w:rsidRPr="00505AA3">
        <w:rPr>
          <w:rFonts w:ascii="Segoe UI Light" w:hAnsi="Segoe UI Light" w:cs="Segoe UI Light"/>
        </w:rPr>
        <w:t xml:space="preserve">Sign in to </w:t>
      </w:r>
      <w:hyperlink r:id="rId49" w:history="1">
        <w:r w:rsidRPr="00505AA3">
          <w:rPr>
            <w:rStyle w:val="Hyperlink"/>
            <w:rFonts w:ascii="Segoe UI Light" w:hAnsi="Segoe UI Light" w:cs="Segoe UI Light"/>
          </w:rPr>
          <w:t>Power Apps</w:t>
        </w:r>
      </w:hyperlink>
      <w:r w:rsidRPr="00505AA3">
        <w:rPr>
          <w:rFonts w:ascii="Segoe UI Light" w:hAnsi="Segoe UI Light" w:cs="Segoe UI Light"/>
        </w:rPr>
        <w:t>.</w:t>
      </w:r>
    </w:p>
    <w:p w14:paraId="6D96BC90" w14:textId="694FF2F2" w:rsidR="00B121C9" w:rsidRPr="00505AA3" w:rsidRDefault="00B121C9" w:rsidP="00993F2A">
      <w:pPr>
        <w:pStyle w:val="ListParagraph"/>
        <w:numPr>
          <w:ilvl w:val="0"/>
          <w:numId w:val="15"/>
        </w:numPr>
        <w:rPr>
          <w:rFonts w:ascii="Segoe UI Light" w:hAnsi="Segoe UI Light" w:cs="Segoe UI Light"/>
        </w:rPr>
      </w:pPr>
      <w:r w:rsidRPr="00505AA3">
        <w:rPr>
          <w:rFonts w:ascii="Segoe UI Light" w:hAnsi="Segoe UI Light" w:cs="Segoe UI Light"/>
        </w:rPr>
        <w:t>Select Apps from the left navigation pane.</w:t>
      </w:r>
    </w:p>
    <w:p w14:paraId="75947F55" w14:textId="47C8B6A0" w:rsidR="00973B65" w:rsidRPr="00505AA3" w:rsidRDefault="00B121C9" w:rsidP="00B121C9">
      <w:pPr>
        <w:pStyle w:val="ListParagraph"/>
        <w:numPr>
          <w:ilvl w:val="0"/>
          <w:numId w:val="15"/>
        </w:numPr>
        <w:rPr>
          <w:rFonts w:ascii="Segoe UI Light" w:hAnsi="Segoe UI Light" w:cs="Segoe UI Light"/>
        </w:rPr>
      </w:pPr>
      <w:r w:rsidRPr="00505AA3">
        <w:rPr>
          <w:rFonts w:ascii="Segoe UI Light" w:hAnsi="Segoe UI Light" w:cs="Segoe UI Light"/>
        </w:rPr>
        <w:t>Select Import on the command bar.</w:t>
      </w:r>
    </w:p>
    <w:p w14:paraId="7A12FE06" w14:textId="1304C725" w:rsidR="008525C5" w:rsidRPr="00505AA3" w:rsidRDefault="00C67704" w:rsidP="00B121C9">
      <w:pPr>
        <w:pStyle w:val="ListParagraph"/>
        <w:numPr>
          <w:ilvl w:val="0"/>
          <w:numId w:val="15"/>
        </w:numPr>
        <w:rPr>
          <w:rFonts w:ascii="Segoe UI Light" w:hAnsi="Segoe UI Light" w:cs="Segoe UI Light"/>
        </w:rPr>
      </w:pPr>
      <w:r w:rsidRPr="00505AA3">
        <w:rPr>
          <w:rFonts w:ascii="Segoe UI Light" w:hAnsi="Segoe UI Light" w:cs="Segoe UI Light"/>
        </w:rPr>
        <w:t xml:space="preserve">Upload the </w:t>
      </w:r>
      <w:r w:rsidR="00C21A2F" w:rsidRPr="00505AA3">
        <w:rPr>
          <w:rFonts w:ascii="Segoe UI Light" w:hAnsi="Segoe UI Light" w:cs="Segoe UI Light"/>
          <w:b/>
          <w:bCs/>
        </w:rPr>
        <w:t>BuildingAdmin.zip</w:t>
      </w:r>
      <w:r w:rsidR="00C21A2F" w:rsidRPr="00505AA3">
        <w:rPr>
          <w:rFonts w:ascii="Segoe UI Light" w:hAnsi="Segoe UI Light" w:cs="Segoe UI Light"/>
        </w:rPr>
        <w:t xml:space="preserve"> from ….</w:t>
      </w:r>
    </w:p>
    <w:p w14:paraId="67878579" w14:textId="4C991BE8" w:rsidR="003C392F" w:rsidRPr="00505AA3" w:rsidRDefault="053E69C8" w:rsidP="003C392F">
      <w:pPr>
        <w:ind w:left="360"/>
        <w:rPr>
          <w:rFonts w:ascii="Segoe UI Light" w:hAnsi="Segoe UI Light" w:cs="Segoe UI Light"/>
        </w:rPr>
      </w:pPr>
      <w:r w:rsidRPr="00505AA3">
        <w:rPr>
          <w:rFonts w:ascii="Segoe UI Light" w:hAnsi="Segoe UI Light" w:cs="Segoe UI Light"/>
          <w:noProof/>
        </w:rPr>
        <w:drawing>
          <wp:inline distT="0" distB="0" distL="0" distR="0" wp14:anchorId="28D06CAC" wp14:editId="7A413863">
            <wp:extent cx="5731510" cy="2719070"/>
            <wp:effectExtent l="0" t="0" r="2540" b="5080"/>
            <wp:docPr id="8335707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2D98A393" w14:textId="46F57AC2" w:rsidR="00C21A2F" w:rsidRPr="00505AA3" w:rsidRDefault="00C21A2F" w:rsidP="00B121C9">
      <w:pPr>
        <w:pStyle w:val="ListParagraph"/>
        <w:numPr>
          <w:ilvl w:val="0"/>
          <w:numId w:val="15"/>
        </w:numPr>
        <w:rPr>
          <w:rFonts w:ascii="Segoe UI Light" w:hAnsi="Segoe UI Light" w:cs="Segoe UI Light"/>
        </w:rPr>
      </w:pPr>
      <w:r w:rsidRPr="00505AA3">
        <w:rPr>
          <w:rFonts w:ascii="Segoe UI Light" w:hAnsi="Segoe UI Light" w:cs="Segoe UI Light"/>
        </w:rPr>
        <w:t>Select Import.</w:t>
      </w:r>
    </w:p>
    <w:p w14:paraId="52734D60" w14:textId="5ED2F8F9" w:rsidR="00410CE1" w:rsidRPr="00505AA3" w:rsidRDefault="00410CE1" w:rsidP="00410CE1">
      <w:pPr>
        <w:pStyle w:val="Heading2"/>
        <w:rPr>
          <w:rFonts w:ascii="Segoe UI Light" w:hAnsi="Segoe UI Light" w:cs="Segoe UI Light"/>
        </w:rPr>
      </w:pPr>
      <w:r w:rsidRPr="00505AA3">
        <w:rPr>
          <w:rFonts w:ascii="Segoe UI Light" w:hAnsi="Segoe UI Light" w:cs="Segoe UI Light"/>
        </w:rPr>
        <w:t>Update connections for the admin app</w:t>
      </w:r>
    </w:p>
    <w:p w14:paraId="699F4355" w14:textId="77777777" w:rsidR="00C6688F" w:rsidRPr="00505AA3" w:rsidRDefault="00C6688F" w:rsidP="00C6688F">
      <w:pPr>
        <w:pStyle w:val="ListParagraph"/>
        <w:numPr>
          <w:ilvl w:val="0"/>
          <w:numId w:val="16"/>
        </w:numPr>
        <w:rPr>
          <w:rFonts w:ascii="Segoe UI Light" w:hAnsi="Segoe UI Light" w:cs="Segoe UI Light"/>
        </w:rPr>
      </w:pPr>
      <w:r w:rsidRPr="00505AA3">
        <w:rPr>
          <w:rFonts w:ascii="Segoe UI Light" w:hAnsi="Segoe UI Light" w:cs="Segoe UI Light"/>
        </w:rPr>
        <w:t>Go back to the Apps list.</w:t>
      </w:r>
    </w:p>
    <w:p w14:paraId="1DE70C11" w14:textId="65EB1B42" w:rsidR="00C6688F" w:rsidRPr="00505AA3" w:rsidRDefault="00C6688F" w:rsidP="00C6688F">
      <w:pPr>
        <w:pStyle w:val="ListParagraph"/>
        <w:numPr>
          <w:ilvl w:val="0"/>
          <w:numId w:val="16"/>
        </w:numPr>
        <w:rPr>
          <w:rFonts w:ascii="Segoe UI Light" w:hAnsi="Segoe UI Light" w:cs="Segoe UI Light"/>
        </w:rPr>
      </w:pPr>
      <w:r w:rsidRPr="00505AA3">
        <w:rPr>
          <w:rFonts w:ascii="Segoe UI Light" w:hAnsi="Segoe UI Light" w:cs="Segoe UI Light"/>
        </w:rPr>
        <w:t>Select More Commands (...) for Building Access admin</w:t>
      </w:r>
      <w:r w:rsidR="00B2666D" w:rsidRPr="00505AA3">
        <w:rPr>
          <w:rFonts w:ascii="Segoe UI Light" w:hAnsi="Segoe UI Light" w:cs="Segoe UI Light"/>
        </w:rPr>
        <w:t xml:space="preserve"> app</w:t>
      </w:r>
      <w:r w:rsidRPr="00505AA3">
        <w:rPr>
          <w:rFonts w:ascii="Segoe UI Light" w:hAnsi="Segoe UI Light" w:cs="Segoe UI Light"/>
        </w:rPr>
        <w:t>.</w:t>
      </w:r>
    </w:p>
    <w:p w14:paraId="3B678421" w14:textId="77777777" w:rsidR="00B2666D" w:rsidRPr="00505AA3" w:rsidRDefault="00C6688F" w:rsidP="00993F2A">
      <w:pPr>
        <w:pStyle w:val="ListParagraph"/>
        <w:numPr>
          <w:ilvl w:val="0"/>
          <w:numId w:val="16"/>
        </w:numPr>
        <w:shd w:val="clear" w:color="auto" w:fill="FFFFFF"/>
        <w:spacing w:before="100" w:beforeAutospacing="1" w:after="100" w:afterAutospacing="1" w:line="240" w:lineRule="auto"/>
        <w:rPr>
          <w:rFonts w:ascii="Segoe UI Light" w:eastAsia="Times New Roman" w:hAnsi="Segoe UI Light" w:cs="Segoe UI Light"/>
          <w:color w:val="171717"/>
          <w:sz w:val="24"/>
          <w:szCs w:val="24"/>
          <w:lang w:eastAsia="en-GB"/>
        </w:rPr>
      </w:pPr>
      <w:r w:rsidRPr="00505AA3">
        <w:rPr>
          <w:rFonts w:ascii="Segoe UI Light" w:hAnsi="Segoe UI Light" w:cs="Segoe UI Light"/>
        </w:rPr>
        <w:t>Select Edit from the context menu.</w:t>
      </w:r>
    </w:p>
    <w:p w14:paraId="27005282" w14:textId="0510FA8B" w:rsidR="00B2666D" w:rsidRPr="00505AA3" w:rsidRDefault="00B2666D" w:rsidP="00993F2A">
      <w:pPr>
        <w:pStyle w:val="ListParagraph"/>
        <w:numPr>
          <w:ilvl w:val="0"/>
          <w:numId w:val="16"/>
        </w:numPr>
        <w:shd w:val="clear" w:color="auto" w:fill="FFFFFF"/>
        <w:spacing w:before="100" w:beforeAutospacing="1" w:after="100" w:afterAutospacing="1" w:line="240" w:lineRule="auto"/>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ign in or create any necessary connections, and then select </w:t>
      </w:r>
      <w:r w:rsidRPr="00505AA3">
        <w:rPr>
          <w:rFonts w:ascii="Segoe UI Light" w:eastAsia="Times New Roman" w:hAnsi="Segoe UI Light" w:cs="Segoe UI Light"/>
          <w:b/>
          <w:bCs/>
          <w:color w:val="171717"/>
          <w:sz w:val="24"/>
          <w:szCs w:val="24"/>
          <w:lang w:eastAsia="en-GB"/>
        </w:rPr>
        <w:t>Allow</w:t>
      </w:r>
      <w:r w:rsidRPr="00505AA3">
        <w:rPr>
          <w:rFonts w:ascii="Segoe UI Light" w:eastAsia="Times New Roman" w:hAnsi="Segoe UI Light" w:cs="Segoe UI Light"/>
          <w:color w:val="171717"/>
          <w:sz w:val="24"/>
          <w:szCs w:val="24"/>
          <w:lang w:eastAsia="en-GB"/>
        </w:rPr>
        <w:t>.</w:t>
      </w:r>
    </w:p>
    <w:p w14:paraId="773F8EEC" w14:textId="77777777" w:rsidR="00A55931" w:rsidRPr="00505AA3" w:rsidRDefault="00A55931" w:rsidP="00A55931">
      <w:pPr>
        <w:pStyle w:val="ListParagraph"/>
        <w:numPr>
          <w:ilvl w:val="0"/>
          <w:numId w:val="16"/>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Go to the data sources in the left pane.</w:t>
      </w:r>
    </w:p>
    <w:p w14:paraId="5C5AEAA5" w14:textId="77777777" w:rsidR="00A55931" w:rsidRPr="00505AA3" w:rsidRDefault="3EFF975A" w:rsidP="00A55931">
      <w:pPr>
        <w:ind w:left="360"/>
        <w:rPr>
          <w:rFonts w:ascii="Segoe UI Light" w:eastAsia="Times New Roman" w:hAnsi="Segoe UI Light" w:cs="Segoe UI Light"/>
          <w:color w:val="171717"/>
          <w:sz w:val="24"/>
          <w:szCs w:val="24"/>
          <w:lang w:eastAsia="en-GB"/>
        </w:rPr>
      </w:pPr>
      <w:r w:rsidRPr="00505AA3">
        <w:rPr>
          <w:rFonts w:ascii="Segoe UI Light" w:hAnsi="Segoe UI Light" w:cs="Segoe UI Light"/>
          <w:noProof/>
        </w:rPr>
        <w:lastRenderedPageBreak/>
        <w:drawing>
          <wp:inline distT="0" distB="0" distL="0" distR="0" wp14:anchorId="523CDAB4" wp14:editId="414421C6">
            <wp:extent cx="5149000" cy="4166094"/>
            <wp:effectExtent l="0" t="0" r="0" b="6350"/>
            <wp:docPr id="21444387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149000" cy="4166094"/>
                    </a:xfrm>
                    <a:prstGeom prst="rect">
                      <a:avLst/>
                    </a:prstGeom>
                  </pic:spPr>
                </pic:pic>
              </a:graphicData>
            </a:graphic>
          </wp:inline>
        </w:drawing>
      </w:r>
    </w:p>
    <w:p w14:paraId="26E89FF9" w14:textId="77777777" w:rsidR="00A55931" w:rsidRPr="00505AA3" w:rsidRDefault="00A55931" w:rsidP="00A55931">
      <w:pPr>
        <w:pStyle w:val="ListParagraph"/>
        <w:numPr>
          <w:ilvl w:val="0"/>
          <w:numId w:val="16"/>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 xml:space="preserve">Remove existing SharePoint lists inside the </w:t>
      </w:r>
      <w:proofErr w:type="gramStart"/>
      <w:r w:rsidRPr="00505AA3">
        <w:rPr>
          <w:rFonts w:ascii="Segoe UI Light" w:eastAsia="Times New Roman" w:hAnsi="Segoe UI Light" w:cs="Segoe UI Light"/>
          <w:color w:val="171717"/>
          <w:sz w:val="24"/>
          <w:szCs w:val="24"/>
          <w:lang w:eastAsia="en-GB"/>
        </w:rPr>
        <w:t>app, because</w:t>
      </w:r>
      <w:proofErr w:type="gramEnd"/>
      <w:r w:rsidRPr="00505AA3">
        <w:rPr>
          <w:rFonts w:ascii="Segoe UI Light" w:eastAsia="Times New Roman" w:hAnsi="Segoe UI Light" w:cs="Segoe UI Light"/>
          <w:color w:val="171717"/>
          <w:sz w:val="24"/>
          <w:szCs w:val="24"/>
          <w:lang w:eastAsia="en-GB"/>
        </w:rPr>
        <w:t xml:space="preserve"> they don't point to your current SharePoint site.</w:t>
      </w:r>
    </w:p>
    <w:p w14:paraId="454DD9BD" w14:textId="77777777" w:rsidR="00A55931" w:rsidRPr="00505AA3" w:rsidRDefault="3EFF975A" w:rsidP="00A55931">
      <w:pPr>
        <w:ind w:left="360"/>
        <w:rPr>
          <w:rFonts w:ascii="Segoe UI Light" w:eastAsia="Times New Roman" w:hAnsi="Segoe UI Light" w:cs="Segoe UI Light"/>
          <w:color w:val="171717"/>
          <w:sz w:val="24"/>
          <w:szCs w:val="24"/>
          <w:lang w:eastAsia="en-GB"/>
        </w:rPr>
      </w:pPr>
      <w:r w:rsidRPr="00505AA3">
        <w:rPr>
          <w:rFonts w:ascii="Segoe UI Light" w:hAnsi="Segoe UI Light" w:cs="Segoe UI Light"/>
          <w:noProof/>
        </w:rPr>
        <w:lastRenderedPageBreak/>
        <w:drawing>
          <wp:inline distT="0" distB="0" distL="0" distR="0" wp14:anchorId="0678DB88" wp14:editId="7D0AB5CE">
            <wp:extent cx="3985220" cy="4243521"/>
            <wp:effectExtent l="0" t="0" r="0" b="5080"/>
            <wp:docPr id="8350737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3985220" cy="4243521"/>
                    </a:xfrm>
                    <a:prstGeom prst="rect">
                      <a:avLst/>
                    </a:prstGeom>
                  </pic:spPr>
                </pic:pic>
              </a:graphicData>
            </a:graphic>
          </wp:inline>
        </w:drawing>
      </w:r>
    </w:p>
    <w:p w14:paraId="56A71009" w14:textId="77777777" w:rsidR="00A55931" w:rsidRPr="00505AA3" w:rsidRDefault="00A55931" w:rsidP="00A55931">
      <w:pPr>
        <w:pStyle w:val="ListParagraph"/>
        <w:numPr>
          <w:ilvl w:val="0"/>
          <w:numId w:val="16"/>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Add the lists from your own SharePoint site. Start by searching for SharePoint in the search bar.</w:t>
      </w:r>
    </w:p>
    <w:p w14:paraId="621F0415" w14:textId="77777777" w:rsidR="00A55931" w:rsidRPr="00505AA3" w:rsidRDefault="00A55931" w:rsidP="00A55931">
      <w:pPr>
        <w:pStyle w:val="ListParagraph"/>
        <w:numPr>
          <w:ilvl w:val="0"/>
          <w:numId w:val="16"/>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SharePoint, and then choose a connection.</w:t>
      </w:r>
    </w:p>
    <w:p w14:paraId="5AEC7929" w14:textId="77777777" w:rsidR="00A55931" w:rsidRPr="00505AA3" w:rsidRDefault="3EFF975A" w:rsidP="00A55931">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13B7FB86" wp14:editId="50CC955D">
            <wp:extent cx="2968133" cy="3246395"/>
            <wp:effectExtent l="0" t="0" r="3810" b="0"/>
            <wp:docPr id="6906840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2968133" cy="3246395"/>
                    </a:xfrm>
                    <a:prstGeom prst="rect">
                      <a:avLst/>
                    </a:prstGeom>
                  </pic:spPr>
                </pic:pic>
              </a:graphicData>
            </a:graphic>
          </wp:inline>
        </w:drawing>
      </w:r>
    </w:p>
    <w:p w14:paraId="3CF10A70" w14:textId="77777777" w:rsidR="00A55931" w:rsidRPr="00505AA3" w:rsidRDefault="00A55931" w:rsidP="00A55931">
      <w:pPr>
        <w:pStyle w:val="ListParagraph"/>
        <w:numPr>
          <w:ilvl w:val="0"/>
          <w:numId w:val="16"/>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lastRenderedPageBreak/>
        <w:t>Copy and paste the URL to your SharePoint site in the text field, and then select Connect.</w:t>
      </w:r>
    </w:p>
    <w:p w14:paraId="062A3DC9" w14:textId="77777777" w:rsidR="00A55931" w:rsidRPr="00505AA3" w:rsidRDefault="3EFF975A" w:rsidP="00A55931">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6C2040A7" wp14:editId="7CDF098F">
            <wp:extent cx="3168616" cy="2398106"/>
            <wp:effectExtent l="0" t="0" r="0" b="2540"/>
            <wp:docPr id="13944026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3168616" cy="2398106"/>
                    </a:xfrm>
                    <a:prstGeom prst="rect">
                      <a:avLst/>
                    </a:prstGeom>
                  </pic:spPr>
                </pic:pic>
              </a:graphicData>
            </a:graphic>
          </wp:inline>
        </w:drawing>
      </w:r>
    </w:p>
    <w:p w14:paraId="1D910C5B" w14:textId="77777777" w:rsidR="00A55931" w:rsidRPr="00505AA3" w:rsidRDefault="00A55931" w:rsidP="00A55931">
      <w:pPr>
        <w:pStyle w:val="ListParagraph"/>
        <w:numPr>
          <w:ilvl w:val="0"/>
          <w:numId w:val="16"/>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all the SharePoint lists and libraries, and then select Connect.</w:t>
      </w:r>
    </w:p>
    <w:p w14:paraId="6093CBB5" w14:textId="77777777" w:rsidR="00A55931" w:rsidRPr="00505AA3" w:rsidRDefault="3EFF975A" w:rsidP="00A55931">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0F6C623F" wp14:editId="5E4FE96E">
            <wp:extent cx="1842822" cy="4948518"/>
            <wp:effectExtent l="0" t="0" r="5080" b="5080"/>
            <wp:docPr id="8562895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1842822" cy="4948518"/>
                    </a:xfrm>
                    <a:prstGeom prst="rect">
                      <a:avLst/>
                    </a:prstGeom>
                  </pic:spPr>
                </pic:pic>
              </a:graphicData>
            </a:graphic>
          </wp:inline>
        </w:drawing>
      </w:r>
    </w:p>
    <w:p w14:paraId="77684C2F" w14:textId="39589C80" w:rsidR="00A55931" w:rsidRPr="00505AA3" w:rsidRDefault="006B08A5" w:rsidP="00A55931">
      <w:pPr>
        <w:pStyle w:val="ListParagraph"/>
        <w:numPr>
          <w:ilvl w:val="0"/>
          <w:numId w:val="16"/>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From the File menu, s</w:t>
      </w:r>
      <w:r w:rsidR="00A55931" w:rsidRPr="00505AA3">
        <w:rPr>
          <w:rFonts w:ascii="Segoe UI Light" w:eastAsia="Times New Roman" w:hAnsi="Segoe UI Light" w:cs="Segoe UI Light"/>
          <w:color w:val="171717"/>
          <w:sz w:val="24"/>
          <w:szCs w:val="24"/>
          <w:lang w:eastAsia="en-GB"/>
        </w:rPr>
        <w:t>elect Save, and then select Publish.</w:t>
      </w:r>
    </w:p>
    <w:p w14:paraId="638FCE4E" w14:textId="5B05EDAC" w:rsidR="00325079" w:rsidRPr="00505AA3" w:rsidRDefault="00325079" w:rsidP="00325079">
      <w:pPr>
        <w:pStyle w:val="Heading1"/>
        <w:rPr>
          <w:rFonts w:ascii="Segoe UI Light" w:hAnsi="Segoe UI Light" w:cs="Segoe UI Light"/>
        </w:rPr>
      </w:pPr>
      <w:r w:rsidRPr="00505AA3">
        <w:rPr>
          <w:rFonts w:ascii="Segoe UI Light" w:hAnsi="Segoe UI Light" w:cs="Segoe UI Light"/>
        </w:rPr>
        <w:lastRenderedPageBreak/>
        <w:t xml:space="preserve">Import and set up the </w:t>
      </w:r>
      <w:r w:rsidR="00780111" w:rsidRPr="00505AA3">
        <w:rPr>
          <w:rFonts w:ascii="Segoe UI Light" w:hAnsi="Segoe UI Light" w:cs="Segoe UI Light"/>
        </w:rPr>
        <w:t>Security</w:t>
      </w:r>
      <w:r w:rsidRPr="00505AA3">
        <w:rPr>
          <w:rFonts w:ascii="Segoe UI Light" w:hAnsi="Segoe UI Light" w:cs="Segoe UI Light"/>
        </w:rPr>
        <w:t xml:space="preserve"> app</w:t>
      </w:r>
    </w:p>
    <w:p w14:paraId="1EEA7CA6" w14:textId="77777777" w:rsidR="00325079" w:rsidRPr="00505AA3" w:rsidRDefault="00325079" w:rsidP="00325079">
      <w:pPr>
        <w:rPr>
          <w:rFonts w:ascii="Segoe UI Light" w:hAnsi="Segoe UI Light" w:cs="Segoe UI Light"/>
        </w:rPr>
      </w:pPr>
      <w:r w:rsidRPr="00505AA3">
        <w:rPr>
          <w:rFonts w:ascii="Segoe UI Light" w:hAnsi="Segoe UI Light" w:cs="Segoe UI Light"/>
        </w:rPr>
        <w:t>To manage the app you imported, repeat the same steps for the admin app.</w:t>
      </w:r>
    </w:p>
    <w:p w14:paraId="24BCBEE1" w14:textId="06E3E2E7" w:rsidR="00325079" w:rsidRPr="00505AA3" w:rsidRDefault="00325079" w:rsidP="00BC6C05">
      <w:pPr>
        <w:pStyle w:val="ListParagraph"/>
        <w:numPr>
          <w:ilvl w:val="0"/>
          <w:numId w:val="18"/>
        </w:numPr>
        <w:rPr>
          <w:rFonts w:ascii="Segoe UI Light" w:hAnsi="Segoe UI Light" w:cs="Segoe UI Light"/>
        </w:rPr>
      </w:pPr>
      <w:r w:rsidRPr="00505AA3">
        <w:rPr>
          <w:rFonts w:ascii="Segoe UI Light" w:hAnsi="Segoe UI Light" w:cs="Segoe UI Light"/>
        </w:rPr>
        <w:t xml:space="preserve">Sign in to </w:t>
      </w:r>
      <w:hyperlink r:id="rId51" w:history="1">
        <w:r w:rsidRPr="00505AA3">
          <w:rPr>
            <w:rStyle w:val="Hyperlink"/>
            <w:rFonts w:ascii="Segoe UI Light" w:hAnsi="Segoe UI Light" w:cs="Segoe UI Light"/>
          </w:rPr>
          <w:t>Power Apps</w:t>
        </w:r>
      </w:hyperlink>
      <w:r w:rsidRPr="00505AA3">
        <w:rPr>
          <w:rFonts w:ascii="Segoe UI Light" w:hAnsi="Segoe UI Light" w:cs="Segoe UI Light"/>
        </w:rPr>
        <w:t>.</w:t>
      </w:r>
    </w:p>
    <w:p w14:paraId="77F377A8" w14:textId="0ABF0BEC" w:rsidR="00325079" w:rsidRPr="00505AA3" w:rsidRDefault="00325079" w:rsidP="00BC6C05">
      <w:pPr>
        <w:pStyle w:val="ListParagraph"/>
        <w:numPr>
          <w:ilvl w:val="0"/>
          <w:numId w:val="18"/>
        </w:numPr>
        <w:rPr>
          <w:rFonts w:ascii="Segoe UI Light" w:hAnsi="Segoe UI Light" w:cs="Segoe UI Light"/>
        </w:rPr>
      </w:pPr>
      <w:r w:rsidRPr="00505AA3">
        <w:rPr>
          <w:rFonts w:ascii="Segoe UI Light" w:hAnsi="Segoe UI Light" w:cs="Segoe UI Light"/>
        </w:rPr>
        <w:t>Select Apps from the left navigation pane.</w:t>
      </w:r>
    </w:p>
    <w:p w14:paraId="52425188" w14:textId="77777777" w:rsidR="00325079" w:rsidRPr="00505AA3" w:rsidRDefault="00325079" w:rsidP="00BC6C05">
      <w:pPr>
        <w:pStyle w:val="ListParagraph"/>
        <w:numPr>
          <w:ilvl w:val="0"/>
          <w:numId w:val="18"/>
        </w:numPr>
        <w:rPr>
          <w:rFonts w:ascii="Segoe UI Light" w:hAnsi="Segoe UI Light" w:cs="Segoe UI Light"/>
        </w:rPr>
      </w:pPr>
      <w:r w:rsidRPr="00505AA3">
        <w:rPr>
          <w:rFonts w:ascii="Segoe UI Light" w:hAnsi="Segoe UI Light" w:cs="Segoe UI Light"/>
        </w:rPr>
        <w:t>Select Import on the command bar.</w:t>
      </w:r>
    </w:p>
    <w:p w14:paraId="553E9EA7" w14:textId="5CB8AD80" w:rsidR="00325079" w:rsidRPr="00505AA3" w:rsidRDefault="00325079" w:rsidP="00BC6C05">
      <w:pPr>
        <w:pStyle w:val="ListParagraph"/>
        <w:numPr>
          <w:ilvl w:val="0"/>
          <w:numId w:val="18"/>
        </w:numPr>
        <w:rPr>
          <w:rFonts w:ascii="Segoe UI Light" w:hAnsi="Segoe UI Light" w:cs="Segoe UI Light"/>
        </w:rPr>
      </w:pPr>
      <w:r w:rsidRPr="00505AA3">
        <w:rPr>
          <w:rFonts w:ascii="Segoe UI Light" w:hAnsi="Segoe UI Light" w:cs="Segoe UI Light"/>
        </w:rPr>
        <w:t xml:space="preserve">Upload the </w:t>
      </w:r>
      <w:r w:rsidRPr="00505AA3">
        <w:rPr>
          <w:rFonts w:ascii="Segoe UI Light" w:hAnsi="Segoe UI Light" w:cs="Segoe UI Light"/>
          <w:b/>
          <w:bCs/>
        </w:rPr>
        <w:t>Building</w:t>
      </w:r>
      <w:r w:rsidR="00B3547E" w:rsidRPr="00505AA3">
        <w:rPr>
          <w:rFonts w:ascii="Segoe UI Light" w:hAnsi="Segoe UI Light" w:cs="Segoe UI Light"/>
          <w:b/>
          <w:bCs/>
        </w:rPr>
        <w:t>Security</w:t>
      </w:r>
      <w:r w:rsidRPr="00505AA3">
        <w:rPr>
          <w:rFonts w:ascii="Segoe UI Light" w:hAnsi="Segoe UI Light" w:cs="Segoe UI Light"/>
          <w:b/>
          <w:bCs/>
        </w:rPr>
        <w:t>.zip</w:t>
      </w:r>
      <w:r w:rsidRPr="00505AA3">
        <w:rPr>
          <w:rFonts w:ascii="Segoe UI Light" w:hAnsi="Segoe UI Light" w:cs="Segoe UI Light"/>
        </w:rPr>
        <w:t xml:space="preserve"> from ….</w:t>
      </w:r>
    </w:p>
    <w:p w14:paraId="35935E0E" w14:textId="10FB1033" w:rsidR="00227D96" w:rsidRPr="00505AA3" w:rsidRDefault="46DFF5E2" w:rsidP="00227D96">
      <w:pPr>
        <w:ind w:left="360"/>
        <w:rPr>
          <w:rFonts w:ascii="Segoe UI Light" w:hAnsi="Segoe UI Light" w:cs="Segoe UI Light"/>
        </w:rPr>
      </w:pPr>
      <w:r w:rsidRPr="00505AA3">
        <w:rPr>
          <w:rFonts w:ascii="Segoe UI Light" w:hAnsi="Segoe UI Light" w:cs="Segoe UI Light"/>
          <w:noProof/>
        </w:rPr>
        <w:t xml:space="preserve"> </w:t>
      </w:r>
      <w:r w:rsidRPr="00505AA3">
        <w:rPr>
          <w:rFonts w:ascii="Segoe UI Light" w:hAnsi="Segoe UI Light" w:cs="Segoe UI Light"/>
          <w:noProof/>
        </w:rPr>
        <w:drawing>
          <wp:inline distT="0" distB="0" distL="0" distR="0" wp14:anchorId="48D7EE76" wp14:editId="70E309E8">
            <wp:extent cx="5731510" cy="3101340"/>
            <wp:effectExtent l="0" t="0" r="2540" b="3810"/>
            <wp:docPr id="821451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5E595B1C" w14:textId="77777777" w:rsidR="00325079" w:rsidRPr="00505AA3" w:rsidRDefault="00325079" w:rsidP="00BC6C05">
      <w:pPr>
        <w:pStyle w:val="ListParagraph"/>
        <w:numPr>
          <w:ilvl w:val="0"/>
          <w:numId w:val="18"/>
        </w:numPr>
        <w:rPr>
          <w:rFonts w:ascii="Segoe UI Light" w:hAnsi="Segoe UI Light" w:cs="Segoe UI Light"/>
        </w:rPr>
      </w:pPr>
      <w:r w:rsidRPr="00505AA3">
        <w:rPr>
          <w:rFonts w:ascii="Segoe UI Light" w:hAnsi="Segoe UI Light" w:cs="Segoe UI Light"/>
        </w:rPr>
        <w:t>Select Import.</w:t>
      </w:r>
    </w:p>
    <w:p w14:paraId="25093756" w14:textId="43ED16B1" w:rsidR="00325079" w:rsidRPr="00505AA3" w:rsidRDefault="00325079" w:rsidP="00325079">
      <w:pPr>
        <w:pStyle w:val="Heading2"/>
        <w:rPr>
          <w:rFonts w:ascii="Segoe UI Light" w:hAnsi="Segoe UI Light" w:cs="Segoe UI Light"/>
        </w:rPr>
      </w:pPr>
      <w:r w:rsidRPr="00505AA3">
        <w:rPr>
          <w:rFonts w:ascii="Segoe UI Light" w:hAnsi="Segoe UI Light" w:cs="Segoe UI Light"/>
        </w:rPr>
        <w:t xml:space="preserve">Update connections for the </w:t>
      </w:r>
      <w:r w:rsidR="5A2C806B" w:rsidRPr="00505AA3">
        <w:rPr>
          <w:rFonts w:ascii="Segoe UI Light" w:hAnsi="Segoe UI Light" w:cs="Segoe UI Light"/>
        </w:rPr>
        <w:t>se</w:t>
      </w:r>
      <w:r w:rsidR="2A472855" w:rsidRPr="00505AA3">
        <w:rPr>
          <w:rFonts w:ascii="Segoe UI Light" w:hAnsi="Segoe UI Light" w:cs="Segoe UI Light"/>
        </w:rPr>
        <w:t>curity</w:t>
      </w:r>
      <w:r w:rsidRPr="00505AA3">
        <w:rPr>
          <w:rFonts w:ascii="Segoe UI Light" w:hAnsi="Segoe UI Light" w:cs="Segoe UI Light"/>
        </w:rPr>
        <w:t xml:space="preserve"> app</w:t>
      </w:r>
    </w:p>
    <w:p w14:paraId="6D9CA2E0" w14:textId="4AF878E4" w:rsidR="00325079" w:rsidRPr="00505AA3" w:rsidRDefault="00325079" w:rsidP="007F086A">
      <w:pPr>
        <w:pStyle w:val="ListParagraph"/>
        <w:numPr>
          <w:ilvl w:val="0"/>
          <w:numId w:val="19"/>
        </w:numPr>
        <w:rPr>
          <w:rFonts w:ascii="Segoe UI Light" w:hAnsi="Segoe UI Light" w:cs="Segoe UI Light"/>
        </w:rPr>
      </w:pPr>
      <w:r w:rsidRPr="00505AA3">
        <w:rPr>
          <w:rFonts w:ascii="Segoe UI Light" w:hAnsi="Segoe UI Light" w:cs="Segoe UI Light"/>
        </w:rPr>
        <w:t>Go back to the Apps list.</w:t>
      </w:r>
    </w:p>
    <w:p w14:paraId="2D2153E7" w14:textId="6C01F6EA" w:rsidR="00325079" w:rsidRPr="00505AA3" w:rsidRDefault="00325079" w:rsidP="007F086A">
      <w:pPr>
        <w:pStyle w:val="ListParagraph"/>
        <w:numPr>
          <w:ilvl w:val="0"/>
          <w:numId w:val="19"/>
        </w:numPr>
        <w:rPr>
          <w:rFonts w:ascii="Segoe UI Light" w:hAnsi="Segoe UI Light" w:cs="Segoe UI Light"/>
        </w:rPr>
      </w:pPr>
      <w:r w:rsidRPr="00505AA3">
        <w:rPr>
          <w:rFonts w:ascii="Segoe UI Light" w:hAnsi="Segoe UI Light" w:cs="Segoe UI Light"/>
        </w:rPr>
        <w:t xml:space="preserve">Select More Commands (...) for Building Access </w:t>
      </w:r>
      <w:r w:rsidR="000B2DB2" w:rsidRPr="00505AA3">
        <w:rPr>
          <w:rFonts w:ascii="Segoe UI Light" w:hAnsi="Segoe UI Light" w:cs="Segoe UI Light"/>
        </w:rPr>
        <w:t>Security</w:t>
      </w:r>
      <w:r w:rsidRPr="00505AA3">
        <w:rPr>
          <w:rFonts w:ascii="Segoe UI Light" w:hAnsi="Segoe UI Light" w:cs="Segoe UI Light"/>
        </w:rPr>
        <w:t xml:space="preserve"> app.</w:t>
      </w:r>
    </w:p>
    <w:p w14:paraId="729C8760" w14:textId="65CF22BD" w:rsidR="00325079" w:rsidRPr="00505AA3" w:rsidRDefault="00325079" w:rsidP="007F086A">
      <w:pPr>
        <w:pStyle w:val="ListParagraph"/>
        <w:numPr>
          <w:ilvl w:val="0"/>
          <w:numId w:val="19"/>
        </w:numPr>
        <w:shd w:val="clear" w:color="auto" w:fill="FFFFFF"/>
        <w:spacing w:before="100" w:beforeAutospacing="1" w:after="100" w:afterAutospacing="1" w:line="240" w:lineRule="auto"/>
        <w:rPr>
          <w:rFonts w:ascii="Segoe UI Light" w:eastAsia="Times New Roman" w:hAnsi="Segoe UI Light" w:cs="Segoe UI Light"/>
          <w:color w:val="171717"/>
          <w:sz w:val="24"/>
          <w:szCs w:val="24"/>
          <w:lang w:eastAsia="en-GB"/>
        </w:rPr>
      </w:pPr>
      <w:r w:rsidRPr="00505AA3">
        <w:rPr>
          <w:rFonts w:ascii="Segoe UI Light" w:hAnsi="Segoe UI Light" w:cs="Segoe UI Light"/>
        </w:rPr>
        <w:t>Select Edit from the context menu.</w:t>
      </w:r>
    </w:p>
    <w:p w14:paraId="5674987B" w14:textId="345D7EFB" w:rsidR="00A55931" w:rsidRPr="00505AA3" w:rsidRDefault="001B045B" w:rsidP="00A55931">
      <w:pPr>
        <w:shd w:val="clear" w:color="auto" w:fill="FFFFFF"/>
        <w:spacing w:before="100" w:beforeAutospacing="1" w:after="100" w:afterAutospacing="1" w:line="240" w:lineRule="auto"/>
        <w:ind w:left="360"/>
        <w:rPr>
          <w:rFonts w:ascii="Segoe UI Light" w:eastAsia="Times New Roman" w:hAnsi="Segoe UI Light" w:cs="Segoe UI Light"/>
          <w:color w:val="171717"/>
          <w:sz w:val="24"/>
          <w:szCs w:val="24"/>
          <w:lang w:eastAsia="en-GB"/>
        </w:rPr>
      </w:pPr>
      <w:r w:rsidRPr="00505AA3">
        <w:rPr>
          <w:rFonts w:ascii="Segoe UI Light" w:hAnsi="Segoe UI Light" w:cs="Segoe UI Light"/>
        </w:rPr>
        <w:lastRenderedPageBreak/>
        <w:br/>
      </w:r>
      <w:r w:rsidR="291FA2E9" w:rsidRPr="00505AA3">
        <w:rPr>
          <w:rFonts w:ascii="Segoe UI Light" w:hAnsi="Segoe UI Light" w:cs="Segoe UI Light"/>
          <w:noProof/>
        </w:rPr>
        <w:drawing>
          <wp:inline distT="0" distB="0" distL="0" distR="0" wp14:anchorId="73722473" wp14:editId="598214C3">
            <wp:extent cx="5731510" cy="2549525"/>
            <wp:effectExtent l="0" t="0" r="2540" b="3175"/>
            <wp:docPr id="530807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7A02727F" w14:textId="77777777" w:rsidR="00325079" w:rsidRPr="00505AA3" w:rsidRDefault="00325079" w:rsidP="007F086A">
      <w:pPr>
        <w:pStyle w:val="ListParagraph"/>
        <w:numPr>
          <w:ilvl w:val="0"/>
          <w:numId w:val="19"/>
        </w:numPr>
        <w:shd w:val="clear" w:color="auto" w:fill="FFFFFF"/>
        <w:spacing w:before="100" w:beforeAutospacing="1" w:after="100" w:afterAutospacing="1" w:line="240" w:lineRule="auto"/>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ign in or create any necessary connections, and then select </w:t>
      </w:r>
      <w:r w:rsidRPr="00505AA3">
        <w:rPr>
          <w:rFonts w:ascii="Segoe UI Light" w:eastAsia="Times New Roman" w:hAnsi="Segoe UI Light" w:cs="Segoe UI Light"/>
          <w:b/>
          <w:bCs/>
          <w:color w:val="171717"/>
          <w:sz w:val="24"/>
          <w:szCs w:val="24"/>
          <w:lang w:eastAsia="en-GB"/>
        </w:rPr>
        <w:t>Allow</w:t>
      </w:r>
      <w:r w:rsidRPr="00505AA3">
        <w:rPr>
          <w:rFonts w:ascii="Segoe UI Light" w:eastAsia="Times New Roman" w:hAnsi="Segoe UI Light" w:cs="Segoe UI Light"/>
          <w:color w:val="171717"/>
          <w:sz w:val="24"/>
          <w:szCs w:val="24"/>
          <w:lang w:eastAsia="en-GB"/>
        </w:rPr>
        <w:t>.</w:t>
      </w:r>
    </w:p>
    <w:p w14:paraId="0C9F6282" w14:textId="77777777" w:rsidR="00890AF0" w:rsidRPr="00505AA3" w:rsidRDefault="00890AF0" w:rsidP="007F086A">
      <w:pPr>
        <w:pStyle w:val="ListParagraph"/>
        <w:numPr>
          <w:ilvl w:val="0"/>
          <w:numId w:val="19"/>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Go to the data sources in the left pane.</w:t>
      </w:r>
    </w:p>
    <w:p w14:paraId="5992DCB5" w14:textId="77777777" w:rsidR="00890AF0" w:rsidRPr="00505AA3" w:rsidRDefault="038158CA" w:rsidP="00890AF0">
      <w:pPr>
        <w:ind w:left="360"/>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26D754DC" wp14:editId="6BF4F83C">
            <wp:extent cx="5149000" cy="4166094"/>
            <wp:effectExtent l="0" t="0" r="0" b="6350"/>
            <wp:docPr id="20666606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149000" cy="4166094"/>
                    </a:xfrm>
                    <a:prstGeom prst="rect">
                      <a:avLst/>
                    </a:prstGeom>
                  </pic:spPr>
                </pic:pic>
              </a:graphicData>
            </a:graphic>
          </wp:inline>
        </w:drawing>
      </w:r>
    </w:p>
    <w:p w14:paraId="7229F088" w14:textId="77777777" w:rsidR="00890AF0" w:rsidRPr="00505AA3" w:rsidRDefault="00890AF0" w:rsidP="007F086A">
      <w:pPr>
        <w:pStyle w:val="ListParagraph"/>
        <w:numPr>
          <w:ilvl w:val="0"/>
          <w:numId w:val="19"/>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 xml:space="preserve">Remove existing SharePoint lists inside the </w:t>
      </w:r>
      <w:proofErr w:type="gramStart"/>
      <w:r w:rsidRPr="00505AA3">
        <w:rPr>
          <w:rFonts w:ascii="Segoe UI Light" w:eastAsia="Times New Roman" w:hAnsi="Segoe UI Light" w:cs="Segoe UI Light"/>
          <w:color w:val="171717"/>
          <w:sz w:val="24"/>
          <w:szCs w:val="24"/>
          <w:lang w:eastAsia="en-GB"/>
        </w:rPr>
        <w:t>app, because</w:t>
      </w:r>
      <w:proofErr w:type="gramEnd"/>
      <w:r w:rsidRPr="00505AA3">
        <w:rPr>
          <w:rFonts w:ascii="Segoe UI Light" w:eastAsia="Times New Roman" w:hAnsi="Segoe UI Light" w:cs="Segoe UI Light"/>
          <w:color w:val="171717"/>
          <w:sz w:val="24"/>
          <w:szCs w:val="24"/>
          <w:lang w:eastAsia="en-GB"/>
        </w:rPr>
        <w:t xml:space="preserve"> they don't point to your current SharePoint site.</w:t>
      </w:r>
    </w:p>
    <w:p w14:paraId="4DFD7702" w14:textId="77777777" w:rsidR="00890AF0" w:rsidRPr="00505AA3" w:rsidRDefault="038158CA" w:rsidP="00890AF0">
      <w:pPr>
        <w:ind w:left="360"/>
        <w:rPr>
          <w:rFonts w:ascii="Segoe UI Light" w:eastAsia="Times New Roman" w:hAnsi="Segoe UI Light" w:cs="Segoe UI Light"/>
          <w:color w:val="171717"/>
          <w:sz w:val="24"/>
          <w:szCs w:val="24"/>
          <w:lang w:eastAsia="en-GB"/>
        </w:rPr>
      </w:pPr>
      <w:r w:rsidRPr="00505AA3">
        <w:rPr>
          <w:rFonts w:ascii="Segoe UI Light" w:hAnsi="Segoe UI Light" w:cs="Segoe UI Light"/>
          <w:noProof/>
        </w:rPr>
        <w:lastRenderedPageBreak/>
        <w:drawing>
          <wp:inline distT="0" distB="0" distL="0" distR="0" wp14:anchorId="6A4EDE01" wp14:editId="518CC9DC">
            <wp:extent cx="3985220" cy="4243521"/>
            <wp:effectExtent l="0" t="0" r="0" b="5080"/>
            <wp:docPr id="9418181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3985220" cy="4243521"/>
                    </a:xfrm>
                    <a:prstGeom prst="rect">
                      <a:avLst/>
                    </a:prstGeom>
                  </pic:spPr>
                </pic:pic>
              </a:graphicData>
            </a:graphic>
          </wp:inline>
        </w:drawing>
      </w:r>
    </w:p>
    <w:p w14:paraId="0FCB6D42" w14:textId="77777777" w:rsidR="00890AF0" w:rsidRPr="00505AA3" w:rsidRDefault="00890AF0" w:rsidP="007F086A">
      <w:pPr>
        <w:pStyle w:val="ListParagraph"/>
        <w:numPr>
          <w:ilvl w:val="0"/>
          <w:numId w:val="19"/>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Add the lists from your own SharePoint site. Start by searching for SharePoint in the search bar.</w:t>
      </w:r>
    </w:p>
    <w:p w14:paraId="0A2B352D" w14:textId="77777777" w:rsidR="00890AF0" w:rsidRPr="00505AA3" w:rsidRDefault="00890AF0" w:rsidP="007F086A">
      <w:pPr>
        <w:pStyle w:val="ListParagraph"/>
        <w:numPr>
          <w:ilvl w:val="0"/>
          <w:numId w:val="19"/>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SharePoint, and then choose a connection.</w:t>
      </w:r>
    </w:p>
    <w:p w14:paraId="36A3BBAA" w14:textId="77777777" w:rsidR="00890AF0" w:rsidRPr="00505AA3" w:rsidRDefault="038158CA" w:rsidP="00890AF0">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32A2736A" wp14:editId="5F891A2B">
            <wp:extent cx="2968133" cy="3246395"/>
            <wp:effectExtent l="0" t="0" r="3810" b="0"/>
            <wp:docPr id="8853527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2968133" cy="3246395"/>
                    </a:xfrm>
                    <a:prstGeom prst="rect">
                      <a:avLst/>
                    </a:prstGeom>
                  </pic:spPr>
                </pic:pic>
              </a:graphicData>
            </a:graphic>
          </wp:inline>
        </w:drawing>
      </w:r>
    </w:p>
    <w:p w14:paraId="42634B10" w14:textId="77777777" w:rsidR="00890AF0" w:rsidRPr="00505AA3" w:rsidRDefault="00890AF0" w:rsidP="007F086A">
      <w:pPr>
        <w:pStyle w:val="ListParagraph"/>
        <w:numPr>
          <w:ilvl w:val="0"/>
          <w:numId w:val="19"/>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lastRenderedPageBreak/>
        <w:t>Copy and paste the URL to your SharePoint site in the text field, and then select Connect.</w:t>
      </w:r>
    </w:p>
    <w:p w14:paraId="76438AA3" w14:textId="77777777" w:rsidR="00890AF0" w:rsidRPr="00505AA3" w:rsidRDefault="038158CA" w:rsidP="00890AF0">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34870EC8" wp14:editId="6EED1CBD">
            <wp:extent cx="3168616" cy="2398106"/>
            <wp:effectExtent l="0" t="0" r="0" b="2540"/>
            <wp:docPr id="1580239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3168616" cy="2398106"/>
                    </a:xfrm>
                    <a:prstGeom prst="rect">
                      <a:avLst/>
                    </a:prstGeom>
                  </pic:spPr>
                </pic:pic>
              </a:graphicData>
            </a:graphic>
          </wp:inline>
        </w:drawing>
      </w:r>
    </w:p>
    <w:p w14:paraId="182A89A7" w14:textId="77777777" w:rsidR="00890AF0" w:rsidRPr="00505AA3" w:rsidRDefault="00890AF0" w:rsidP="007F086A">
      <w:pPr>
        <w:pStyle w:val="ListParagraph"/>
        <w:numPr>
          <w:ilvl w:val="0"/>
          <w:numId w:val="19"/>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all the SharePoint lists and libraries, and then select Connect.</w:t>
      </w:r>
    </w:p>
    <w:p w14:paraId="32EF77A7" w14:textId="77777777" w:rsidR="00890AF0" w:rsidRPr="00505AA3" w:rsidRDefault="038158CA" w:rsidP="00890AF0">
      <w:pPr>
        <w:rPr>
          <w:rFonts w:ascii="Segoe UI Light" w:eastAsia="Times New Roman" w:hAnsi="Segoe UI Light" w:cs="Segoe UI Light"/>
          <w:color w:val="171717"/>
          <w:sz w:val="24"/>
          <w:szCs w:val="24"/>
          <w:lang w:eastAsia="en-GB"/>
        </w:rPr>
      </w:pPr>
      <w:r w:rsidRPr="00505AA3">
        <w:rPr>
          <w:rFonts w:ascii="Segoe UI Light" w:hAnsi="Segoe UI Light" w:cs="Segoe UI Light"/>
          <w:noProof/>
        </w:rPr>
        <w:drawing>
          <wp:inline distT="0" distB="0" distL="0" distR="0" wp14:anchorId="3AC41B9A" wp14:editId="14CDB2CB">
            <wp:extent cx="1842822" cy="4948518"/>
            <wp:effectExtent l="0" t="0" r="5080" b="5080"/>
            <wp:docPr id="10289318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1842822" cy="4948518"/>
                    </a:xfrm>
                    <a:prstGeom prst="rect">
                      <a:avLst/>
                    </a:prstGeom>
                  </pic:spPr>
                </pic:pic>
              </a:graphicData>
            </a:graphic>
          </wp:inline>
        </w:drawing>
      </w:r>
    </w:p>
    <w:p w14:paraId="27CE0D0C" w14:textId="77777777" w:rsidR="00890AF0" w:rsidRPr="00505AA3" w:rsidRDefault="00890AF0" w:rsidP="007F086A">
      <w:pPr>
        <w:pStyle w:val="ListParagraph"/>
        <w:numPr>
          <w:ilvl w:val="0"/>
          <w:numId w:val="19"/>
        </w:numPr>
        <w:rPr>
          <w:rFonts w:ascii="Segoe UI Light" w:eastAsia="Times New Roman" w:hAnsi="Segoe UI Light" w:cs="Segoe UI Light"/>
          <w:color w:val="171717"/>
          <w:sz w:val="24"/>
          <w:szCs w:val="24"/>
          <w:lang w:eastAsia="en-GB"/>
        </w:rPr>
      </w:pPr>
      <w:r w:rsidRPr="00505AA3">
        <w:rPr>
          <w:rFonts w:ascii="Segoe UI Light" w:eastAsia="Times New Roman" w:hAnsi="Segoe UI Light" w:cs="Segoe UI Light"/>
          <w:color w:val="171717"/>
          <w:sz w:val="24"/>
          <w:szCs w:val="24"/>
          <w:lang w:eastAsia="en-GB"/>
        </w:rPr>
        <w:t>Select Save, and then select Publish.</w:t>
      </w:r>
    </w:p>
    <w:p w14:paraId="123B6BB3" w14:textId="77777777" w:rsidR="00890AF0" w:rsidRPr="00505AA3" w:rsidRDefault="00890AF0" w:rsidP="00890AF0">
      <w:pPr>
        <w:rPr>
          <w:rFonts w:ascii="Segoe UI Light" w:hAnsi="Segoe UI Light" w:cs="Segoe UI Light"/>
        </w:rPr>
      </w:pPr>
    </w:p>
    <w:p w14:paraId="6547FEB9" w14:textId="70449600" w:rsidR="00325079" w:rsidRPr="00505AA3" w:rsidRDefault="00325079" w:rsidP="007F086A">
      <w:pPr>
        <w:pStyle w:val="ListParagraph"/>
        <w:numPr>
          <w:ilvl w:val="0"/>
          <w:numId w:val="19"/>
        </w:numPr>
        <w:rPr>
          <w:rFonts w:ascii="Segoe UI Light" w:hAnsi="Segoe UI Light" w:cs="Segoe UI Light"/>
        </w:rPr>
      </w:pPr>
      <w:r w:rsidRPr="00505AA3">
        <w:rPr>
          <w:rFonts w:ascii="Segoe UI Light" w:hAnsi="Segoe UI Light" w:cs="Segoe UI Light"/>
        </w:rPr>
        <w:t>Select Save, and then select Publish.</w:t>
      </w:r>
    </w:p>
    <w:p w14:paraId="036F276C" w14:textId="63D45BA1" w:rsidR="00325079" w:rsidRPr="00505AA3" w:rsidRDefault="00B6606D" w:rsidP="00B6606D">
      <w:pPr>
        <w:pStyle w:val="Heading1"/>
        <w:rPr>
          <w:rFonts w:ascii="Segoe UI Light" w:hAnsi="Segoe UI Light" w:cs="Segoe UI Light"/>
        </w:rPr>
      </w:pPr>
      <w:r w:rsidRPr="00505AA3">
        <w:rPr>
          <w:rFonts w:ascii="Segoe UI Light" w:hAnsi="Segoe UI Light" w:cs="Segoe UI Light"/>
        </w:rPr>
        <w:t>Set up an Admin Team</w:t>
      </w:r>
    </w:p>
    <w:p w14:paraId="1CA34EF3" w14:textId="77777777" w:rsidR="00674BD2" w:rsidRPr="00505AA3" w:rsidRDefault="001F280E" w:rsidP="00B6606D">
      <w:pPr>
        <w:rPr>
          <w:rFonts w:ascii="Segoe UI Light" w:hAnsi="Segoe UI Light" w:cs="Segoe UI Light"/>
        </w:rPr>
      </w:pPr>
      <w:r w:rsidRPr="00505AA3">
        <w:rPr>
          <w:rFonts w:ascii="Segoe UI Light" w:hAnsi="Segoe UI Light" w:cs="Segoe UI Light"/>
        </w:rPr>
        <w:t xml:space="preserve">It is important that you set up an admin team </w:t>
      </w:r>
      <w:r w:rsidR="00610AED" w:rsidRPr="00505AA3">
        <w:rPr>
          <w:rFonts w:ascii="Segoe UI Light" w:hAnsi="Segoe UI Light" w:cs="Segoe UI Light"/>
        </w:rPr>
        <w:t xml:space="preserve">to centrally manage admin tasks like, </w:t>
      </w:r>
      <w:r w:rsidR="007669A1" w:rsidRPr="00505AA3">
        <w:rPr>
          <w:rFonts w:ascii="Segoe UI Light" w:hAnsi="Segoe UI Light" w:cs="Segoe UI Light"/>
        </w:rPr>
        <w:t>configuring</w:t>
      </w:r>
      <w:r w:rsidR="00610AED" w:rsidRPr="00505AA3">
        <w:rPr>
          <w:rFonts w:ascii="Segoe UI Light" w:hAnsi="Segoe UI Light" w:cs="Segoe UI Light"/>
        </w:rPr>
        <w:t xml:space="preserve"> </w:t>
      </w:r>
      <w:r w:rsidR="00913A99" w:rsidRPr="00505AA3">
        <w:rPr>
          <w:rFonts w:ascii="Segoe UI Light" w:hAnsi="Segoe UI Light" w:cs="Segoe UI Light"/>
        </w:rPr>
        <w:t>key settings and reference data</w:t>
      </w:r>
      <w:r w:rsidR="00570F20" w:rsidRPr="00505AA3">
        <w:rPr>
          <w:rFonts w:ascii="Segoe UI Light" w:hAnsi="Segoe UI Light" w:cs="Segoe UI Light"/>
        </w:rPr>
        <w:t>, approving building access requests.</w:t>
      </w:r>
    </w:p>
    <w:p w14:paraId="6387DD8E" w14:textId="09E5F3B3" w:rsidR="00674BD2" w:rsidRPr="00505AA3" w:rsidRDefault="001E6976" w:rsidP="00B6606D">
      <w:pPr>
        <w:rPr>
          <w:rFonts w:ascii="Segoe UI Light" w:hAnsi="Segoe UI Light" w:cs="Segoe UI Light"/>
        </w:rPr>
      </w:pPr>
      <w:r w:rsidRPr="00505AA3">
        <w:rPr>
          <w:rFonts w:ascii="Segoe UI Light" w:hAnsi="Segoe UI Light" w:cs="Segoe UI Light"/>
        </w:rPr>
        <w:t xml:space="preserve">Building access requests are </w:t>
      </w:r>
      <w:r w:rsidR="00D6086F" w:rsidRPr="00505AA3">
        <w:rPr>
          <w:rFonts w:ascii="Segoe UI Light" w:hAnsi="Segoe UI Light" w:cs="Segoe UI Light"/>
        </w:rPr>
        <w:t xml:space="preserve">approved or rejected by requestor’s manager as defined in the Active directory. There might be instances </w:t>
      </w:r>
      <w:r w:rsidR="00C06E58" w:rsidRPr="00505AA3">
        <w:rPr>
          <w:rFonts w:ascii="Segoe UI Light" w:hAnsi="Segoe UI Light" w:cs="Segoe UI Light"/>
        </w:rPr>
        <w:t>where an organisation’s active directory doesn’t hold this information for user. In this case, Admin team will be responsible for approving or rejecting building access requests.</w:t>
      </w:r>
    </w:p>
    <w:p w14:paraId="7E3D4F6C" w14:textId="5380F222" w:rsidR="00674BD2" w:rsidRPr="00505AA3" w:rsidRDefault="00C808C4" w:rsidP="00B6606D">
      <w:pPr>
        <w:rPr>
          <w:rFonts w:ascii="Segoe UI Light" w:hAnsi="Segoe UI Light" w:cs="Segoe UI Light"/>
        </w:rPr>
      </w:pPr>
      <w:r w:rsidRPr="00505AA3">
        <w:rPr>
          <w:rFonts w:ascii="Segoe UI Light" w:hAnsi="Segoe UI Light" w:cs="Segoe UI Light"/>
        </w:rPr>
        <w:t xml:space="preserve">Set up an Admin team following instructions in this </w:t>
      </w:r>
      <w:hyperlink r:id="rId54" w:history="1">
        <w:r w:rsidRPr="00505AA3">
          <w:rPr>
            <w:rStyle w:val="Hyperlink"/>
            <w:rFonts w:ascii="Segoe UI Light" w:hAnsi="Segoe UI Light" w:cs="Segoe UI Light"/>
          </w:rPr>
          <w:t>article</w:t>
        </w:r>
      </w:hyperlink>
      <w:r w:rsidR="000362D4" w:rsidRPr="00505AA3">
        <w:rPr>
          <w:rFonts w:ascii="Segoe UI Light" w:hAnsi="Segoe UI Light" w:cs="Segoe UI Light"/>
        </w:rPr>
        <w:t xml:space="preserve">. It is recommended that you create a channel to manage </w:t>
      </w:r>
      <w:r w:rsidR="00EE4916" w:rsidRPr="00505AA3">
        <w:rPr>
          <w:rFonts w:ascii="Segoe UI Light" w:hAnsi="Segoe UI Light" w:cs="Segoe UI Light"/>
        </w:rPr>
        <w:t xml:space="preserve">building access requests. To create a channel with your newly created admin team, follow instruction in this </w:t>
      </w:r>
      <w:hyperlink r:id="rId55" w:history="1">
        <w:r w:rsidR="00EE4916" w:rsidRPr="00505AA3">
          <w:rPr>
            <w:rStyle w:val="Hyperlink"/>
            <w:rFonts w:ascii="Segoe UI Light" w:hAnsi="Segoe UI Light" w:cs="Segoe UI Light"/>
          </w:rPr>
          <w:t>article</w:t>
        </w:r>
      </w:hyperlink>
      <w:r w:rsidR="000201BB" w:rsidRPr="00505AA3">
        <w:rPr>
          <w:rFonts w:ascii="Segoe UI Light" w:hAnsi="Segoe UI Light" w:cs="Segoe UI Light"/>
        </w:rPr>
        <w:t>.</w:t>
      </w:r>
    </w:p>
    <w:p w14:paraId="7FC5C1F6" w14:textId="77777777" w:rsidR="000F1CA6" w:rsidRPr="00505AA3" w:rsidRDefault="000F1CA6" w:rsidP="000F1CA6">
      <w:pPr>
        <w:rPr>
          <w:rFonts w:ascii="Segoe UI Light" w:hAnsi="Segoe UI Light" w:cs="Segoe UI Light"/>
          <w:b/>
          <w:bCs/>
          <w:i/>
          <w:iCs/>
        </w:rPr>
      </w:pPr>
    </w:p>
    <w:p w14:paraId="1877138C" w14:textId="2891E332" w:rsidR="000F1CA6" w:rsidRPr="00505AA3" w:rsidRDefault="000F1CA6" w:rsidP="000F1CA6">
      <w:pPr>
        <w:rPr>
          <w:rFonts w:ascii="Segoe UI Light" w:hAnsi="Segoe UI Light" w:cs="Segoe UI Light"/>
          <w:b/>
          <w:bCs/>
          <w:i/>
          <w:iCs/>
        </w:rPr>
      </w:pPr>
      <w:r w:rsidRPr="00505AA3">
        <w:rPr>
          <w:rFonts w:ascii="Segoe UI Light" w:hAnsi="Segoe UI Light" w:cs="Segoe UI Light"/>
          <w:b/>
          <w:bCs/>
          <w:i/>
          <w:iCs/>
        </w:rPr>
        <w:t>Note</w:t>
      </w:r>
    </w:p>
    <w:p w14:paraId="2B35AA78" w14:textId="23FB14C9" w:rsidR="000F1CA6" w:rsidRPr="00505AA3" w:rsidRDefault="000F1CA6" w:rsidP="000F1CA6">
      <w:pPr>
        <w:pStyle w:val="ListParagraph"/>
        <w:numPr>
          <w:ilvl w:val="0"/>
          <w:numId w:val="7"/>
        </w:numPr>
        <w:rPr>
          <w:rFonts w:ascii="Segoe UI Light" w:hAnsi="Segoe UI Light" w:cs="Segoe UI Light"/>
          <w:i/>
          <w:iCs/>
        </w:rPr>
      </w:pPr>
      <w:r w:rsidRPr="00505AA3">
        <w:rPr>
          <w:rFonts w:ascii="Segoe UI Light" w:hAnsi="Segoe UI Light" w:cs="Segoe UI Light"/>
          <w:i/>
          <w:iCs/>
        </w:rPr>
        <w:t>Ensure that right users are added to the admin team</w:t>
      </w:r>
      <w:r w:rsidR="009D1A4D" w:rsidRPr="00505AA3">
        <w:rPr>
          <w:rFonts w:ascii="Segoe UI Light" w:hAnsi="Segoe UI Light" w:cs="Segoe UI Light"/>
          <w:i/>
          <w:iCs/>
        </w:rPr>
        <w:t>.</w:t>
      </w:r>
    </w:p>
    <w:p w14:paraId="631D70F9" w14:textId="285CF5E0" w:rsidR="000F1CA6" w:rsidRPr="00505AA3" w:rsidRDefault="003C68CC" w:rsidP="00845D26">
      <w:pPr>
        <w:pStyle w:val="ListParagraph"/>
        <w:numPr>
          <w:ilvl w:val="0"/>
          <w:numId w:val="7"/>
        </w:numPr>
        <w:rPr>
          <w:rFonts w:ascii="Segoe UI Light" w:hAnsi="Segoe UI Light" w:cs="Segoe UI Light"/>
        </w:rPr>
      </w:pPr>
      <w:r w:rsidRPr="00505AA3">
        <w:rPr>
          <w:rFonts w:ascii="Segoe UI Light" w:hAnsi="Segoe UI Light" w:cs="Segoe UI Light"/>
          <w:i/>
          <w:iCs/>
        </w:rPr>
        <w:t>Generally</w:t>
      </w:r>
      <w:r w:rsidR="009D1A4D" w:rsidRPr="00505AA3">
        <w:rPr>
          <w:rFonts w:ascii="Segoe UI Light" w:hAnsi="Segoe UI Light" w:cs="Segoe UI Light"/>
          <w:i/>
          <w:iCs/>
        </w:rPr>
        <w:t xml:space="preserve">, users using the Building Admin App </w:t>
      </w:r>
      <w:r w:rsidRPr="00505AA3">
        <w:rPr>
          <w:rFonts w:ascii="Segoe UI Light" w:hAnsi="Segoe UI Light" w:cs="Segoe UI Light"/>
          <w:i/>
          <w:iCs/>
        </w:rPr>
        <w:t>and owners of the SharePoint site should be part of this team.</w:t>
      </w:r>
    </w:p>
    <w:p w14:paraId="707C98CC" w14:textId="2A8D779A" w:rsidR="009258A8" w:rsidRPr="00505AA3" w:rsidRDefault="00DB45D8" w:rsidP="00DB45D8">
      <w:pPr>
        <w:pStyle w:val="Heading1"/>
        <w:rPr>
          <w:rFonts w:ascii="Segoe UI Light" w:hAnsi="Segoe UI Light" w:cs="Segoe UI Light"/>
        </w:rPr>
      </w:pPr>
      <w:r w:rsidRPr="00505AA3">
        <w:rPr>
          <w:rFonts w:ascii="Segoe UI Light" w:hAnsi="Segoe UI Light" w:cs="Segoe UI Light"/>
        </w:rPr>
        <w:t xml:space="preserve">Create </w:t>
      </w:r>
      <w:r w:rsidR="00955FCE" w:rsidRPr="00505AA3">
        <w:rPr>
          <w:rFonts w:ascii="Segoe UI Light" w:hAnsi="Segoe UI Light" w:cs="Segoe UI Light"/>
        </w:rPr>
        <w:t>initial content for the app</w:t>
      </w:r>
    </w:p>
    <w:p w14:paraId="7AA26EA1" w14:textId="68800986" w:rsidR="00955FCE" w:rsidRPr="00505AA3" w:rsidRDefault="00955FCE" w:rsidP="00955FCE">
      <w:pPr>
        <w:rPr>
          <w:rFonts w:ascii="Segoe UI Light" w:hAnsi="Segoe UI Light" w:cs="Segoe UI Light"/>
        </w:rPr>
      </w:pPr>
      <w:r w:rsidRPr="00505AA3">
        <w:rPr>
          <w:rFonts w:ascii="Segoe UI Light" w:hAnsi="Segoe UI Light" w:cs="Segoe UI Light"/>
        </w:rPr>
        <w:t xml:space="preserve">At this point, you've successfully imported both the </w:t>
      </w:r>
      <w:r w:rsidR="00B84D1C" w:rsidRPr="00505AA3">
        <w:rPr>
          <w:rFonts w:ascii="Segoe UI Light" w:hAnsi="Segoe UI Light" w:cs="Segoe UI Light"/>
        </w:rPr>
        <w:t>Building Access App, Building Admin app and Building Security App.</w:t>
      </w:r>
      <w:r w:rsidRPr="00505AA3">
        <w:rPr>
          <w:rFonts w:ascii="Segoe UI Light" w:hAnsi="Segoe UI Light" w:cs="Segoe UI Light"/>
        </w:rPr>
        <w:t xml:space="preserve"> You can now start creating the initial content. To start, open the </w:t>
      </w:r>
      <w:r w:rsidR="00B84D1C" w:rsidRPr="00505AA3">
        <w:rPr>
          <w:rFonts w:ascii="Segoe UI Light" w:hAnsi="Segoe UI Light" w:cs="Segoe UI Light"/>
        </w:rPr>
        <w:t xml:space="preserve">Building </w:t>
      </w:r>
      <w:r w:rsidRPr="00505AA3">
        <w:rPr>
          <w:rFonts w:ascii="Segoe UI Light" w:hAnsi="Segoe UI Light" w:cs="Segoe UI Light"/>
        </w:rPr>
        <w:t>Admin app.</w:t>
      </w:r>
      <w:r w:rsidR="00670148" w:rsidRPr="00505AA3">
        <w:rPr>
          <w:rFonts w:ascii="Segoe UI Light" w:hAnsi="Segoe UI Light" w:cs="Segoe UI Light"/>
        </w:rPr>
        <w:br/>
      </w:r>
    </w:p>
    <w:p w14:paraId="1523EF7D" w14:textId="24B6CEB2" w:rsidR="00670148" w:rsidRPr="00505AA3" w:rsidRDefault="54034178" w:rsidP="00955FCE">
      <w:pPr>
        <w:rPr>
          <w:rFonts w:ascii="Segoe UI Light" w:hAnsi="Segoe UI Light" w:cs="Segoe UI Light"/>
        </w:rPr>
      </w:pPr>
      <w:r w:rsidRPr="00505AA3">
        <w:rPr>
          <w:rFonts w:ascii="Segoe UI Light" w:hAnsi="Segoe UI Light" w:cs="Segoe UI Light"/>
          <w:noProof/>
        </w:rPr>
        <w:drawing>
          <wp:inline distT="0" distB="0" distL="0" distR="0" wp14:anchorId="157E9E9C" wp14:editId="0B89A667">
            <wp:extent cx="5731510" cy="1449070"/>
            <wp:effectExtent l="0" t="0" r="2540" b="0"/>
            <wp:docPr id="1805819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p>
    <w:p w14:paraId="14243FF5" w14:textId="26DC14BB" w:rsidR="00670148" w:rsidRPr="00505AA3" w:rsidRDefault="00082CC2" w:rsidP="00955FCE">
      <w:pPr>
        <w:rPr>
          <w:rFonts w:ascii="Segoe UI Light" w:hAnsi="Segoe UI Light" w:cs="Segoe UI Light"/>
        </w:rPr>
      </w:pPr>
      <w:r w:rsidRPr="00505AA3">
        <w:rPr>
          <w:rFonts w:ascii="Segoe UI Light" w:hAnsi="Segoe UI Light" w:cs="Segoe UI Light"/>
        </w:rPr>
        <w:t xml:space="preserve">You can use the admin app to customise all the </w:t>
      </w:r>
      <w:r w:rsidR="00B6606D" w:rsidRPr="00505AA3">
        <w:rPr>
          <w:rFonts w:ascii="Segoe UI Light" w:hAnsi="Segoe UI Light" w:cs="Segoe UI Light"/>
        </w:rPr>
        <w:t>key information required</w:t>
      </w:r>
      <w:r w:rsidRPr="00505AA3">
        <w:rPr>
          <w:rFonts w:ascii="Segoe UI Light" w:hAnsi="Segoe UI Light" w:cs="Segoe UI Light"/>
        </w:rPr>
        <w:t xml:space="preserve"> </w:t>
      </w:r>
      <w:r w:rsidR="00A1363E" w:rsidRPr="00505AA3">
        <w:rPr>
          <w:rFonts w:ascii="Segoe UI Light" w:hAnsi="Segoe UI Light" w:cs="Segoe UI Light"/>
        </w:rPr>
        <w:t xml:space="preserve">in the Building Access app </w:t>
      </w:r>
      <w:r w:rsidR="00B70563" w:rsidRPr="00505AA3">
        <w:rPr>
          <w:rFonts w:ascii="Segoe UI Light" w:hAnsi="Segoe UI Light" w:cs="Segoe UI Light"/>
        </w:rPr>
        <w:t>and</w:t>
      </w:r>
      <w:r w:rsidR="00A1363E" w:rsidRPr="00505AA3">
        <w:rPr>
          <w:rFonts w:ascii="Segoe UI Light" w:hAnsi="Segoe UI Light" w:cs="Segoe UI Light"/>
        </w:rPr>
        <w:t xml:space="preserve"> to configure key settings for the app and accompanying flows.</w:t>
      </w:r>
    </w:p>
    <w:p w14:paraId="4D6D155E" w14:textId="62B52589" w:rsidR="00885E7D" w:rsidRPr="00505AA3" w:rsidRDefault="002710E9" w:rsidP="00885E7D">
      <w:pPr>
        <w:pStyle w:val="Heading2"/>
        <w:rPr>
          <w:rFonts w:ascii="Segoe UI Light" w:hAnsi="Segoe UI Light" w:cs="Segoe UI Light"/>
        </w:rPr>
      </w:pPr>
      <w:r w:rsidRPr="00505AA3">
        <w:rPr>
          <w:rFonts w:ascii="Segoe UI Light" w:hAnsi="Segoe UI Light" w:cs="Segoe UI Light"/>
        </w:rPr>
        <w:t xml:space="preserve">Set up key parameters under </w:t>
      </w:r>
      <w:r w:rsidR="00885E7D" w:rsidRPr="00505AA3">
        <w:rPr>
          <w:rFonts w:ascii="Segoe UI Light" w:hAnsi="Segoe UI Light" w:cs="Segoe UI Light"/>
        </w:rPr>
        <w:t>Settings</w:t>
      </w:r>
    </w:p>
    <w:p w14:paraId="3E43032B" w14:textId="5138FC2A" w:rsidR="00885E7D" w:rsidRPr="00505AA3" w:rsidRDefault="00885E7D" w:rsidP="00885E7D">
      <w:pPr>
        <w:rPr>
          <w:rFonts w:ascii="Segoe UI Light" w:hAnsi="Segoe UI Light" w:cs="Segoe UI Light"/>
        </w:rPr>
      </w:pPr>
      <w:r w:rsidRPr="00505AA3">
        <w:rPr>
          <w:rFonts w:ascii="Segoe UI Light" w:hAnsi="Segoe UI Light" w:cs="Segoe UI Light"/>
        </w:rPr>
        <w:t xml:space="preserve">To initialize your app, you need to provide </w:t>
      </w:r>
      <w:r w:rsidR="00A84621" w:rsidRPr="00505AA3">
        <w:rPr>
          <w:rFonts w:ascii="Segoe UI Light" w:hAnsi="Segoe UI Light" w:cs="Segoe UI Light"/>
        </w:rPr>
        <w:t>all</w:t>
      </w:r>
      <w:r w:rsidRPr="00505AA3">
        <w:rPr>
          <w:rFonts w:ascii="Segoe UI Light" w:hAnsi="Segoe UI Light" w:cs="Segoe UI Light"/>
        </w:rPr>
        <w:t xml:space="preserve"> the required fields by navigating to Settings.</w:t>
      </w:r>
    </w:p>
    <w:p w14:paraId="5A6DEC3C" w14:textId="55EB02FE" w:rsidR="00885E7D" w:rsidRPr="00505AA3" w:rsidRDefault="00885E7D" w:rsidP="00885E7D">
      <w:pPr>
        <w:rPr>
          <w:rFonts w:ascii="Segoe UI Light" w:hAnsi="Segoe UI Light" w:cs="Segoe UI Light"/>
        </w:rPr>
      </w:pPr>
      <w:r w:rsidRPr="00505AA3">
        <w:rPr>
          <w:rFonts w:ascii="Segoe UI Light" w:hAnsi="Segoe UI Light" w:cs="Segoe UI Light"/>
        </w:rPr>
        <w:t>Complete all the fields as shown in the following table, and then select Save.</w:t>
      </w:r>
    </w:p>
    <w:tbl>
      <w:tblPr>
        <w:tblStyle w:val="TableGrid"/>
        <w:tblW w:w="9016" w:type="dxa"/>
        <w:tblLook w:val="04A0" w:firstRow="1" w:lastRow="0" w:firstColumn="1" w:lastColumn="0" w:noHBand="0" w:noVBand="1"/>
      </w:tblPr>
      <w:tblGrid>
        <w:gridCol w:w="1315"/>
        <w:gridCol w:w="2570"/>
        <w:gridCol w:w="1940"/>
        <w:gridCol w:w="3191"/>
      </w:tblGrid>
      <w:tr w:rsidR="00885E7D" w:rsidRPr="00505AA3" w14:paraId="39B60BB7" w14:textId="77777777" w:rsidTr="6783035A">
        <w:tc>
          <w:tcPr>
            <w:tcW w:w="1237" w:type="dxa"/>
          </w:tcPr>
          <w:p w14:paraId="192E7A90" w14:textId="411EA4F1" w:rsidR="00885E7D" w:rsidRPr="00505AA3" w:rsidRDefault="00405526" w:rsidP="00885E7D">
            <w:pPr>
              <w:rPr>
                <w:rFonts w:ascii="Segoe UI Light" w:hAnsi="Segoe UI Light" w:cs="Segoe UI Light"/>
                <w:b/>
                <w:bCs/>
              </w:rPr>
            </w:pPr>
            <w:r w:rsidRPr="00505AA3">
              <w:rPr>
                <w:rFonts w:ascii="Segoe UI Light" w:hAnsi="Segoe UI Light" w:cs="Segoe UI Light"/>
                <w:b/>
                <w:bCs/>
              </w:rPr>
              <w:lastRenderedPageBreak/>
              <w:t>Field name</w:t>
            </w:r>
          </w:p>
        </w:tc>
        <w:tc>
          <w:tcPr>
            <w:tcW w:w="2405" w:type="dxa"/>
          </w:tcPr>
          <w:p w14:paraId="27209392" w14:textId="26262B2C" w:rsidR="00885E7D" w:rsidRPr="00505AA3" w:rsidRDefault="00405526" w:rsidP="00885E7D">
            <w:pPr>
              <w:rPr>
                <w:rFonts w:ascii="Segoe UI Light" w:hAnsi="Segoe UI Light" w:cs="Segoe UI Light"/>
                <w:b/>
                <w:bCs/>
              </w:rPr>
            </w:pPr>
            <w:r w:rsidRPr="00505AA3">
              <w:rPr>
                <w:rFonts w:ascii="Segoe UI Light" w:hAnsi="Segoe UI Light" w:cs="Segoe UI Light"/>
                <w:b/>
                <w:bCs/>
              </w:rPr>
              <w:t>Logical name in SharePoint</w:t>
            </w:r>
          </w:p>
        </w:tc>
        <w:tc>
          <w:tcPr>
            <w:tcW w:w="3300" w:type="dxa"/>
          </w:tcPr>
          <w:p w14:paraId="27CA16CA" w14:textId="126CE47B" w:rsidR="00885E7D" w:rsidRPr="00505AA3" w:rsidRDefault="00405526" w:rsidP="00885E7D">
            <w:pPr>
              <w:rPr>
                <w:rFonts w:ascii="Segoe UI Light" w:hAnsi="Segoe UI Light" w:cs="Segoe UI Light"/>
                <w:b/>
                <w:bCs/>
              </w:rPr>
            </w:pPr>
            <w:r w:rsidRPr="00505AA3">
              <w:rPr>
                <w:rFonts w:ascii="Segoe UI Light" w:hAnsi="Segoe UI Light" w:cs="Segoe UI Light"/>
                <w:b/>
                <w:bCs/>
              </w:rPr>
              <w:t>Purpose</w:t>
            </w:r>
          </w:p>
        </w:tc>
        <w:tc>
          <w:tcPr>
            <w:tcW w:w="2074" w:type="dxa"/>
          </w:tcPr>
          <w:p w14:paraId="0ED9198E" w14:textId="2DD79329" w:rsidR="00885E7D" w:rsidRPr="00505AA3" w:rsidRDefault="00301D0E" w:rsidP="00885E7D">
            <w:pPr>
              <w:rPr>
                <w:rFonts w:ascii="Segoe UI Light" w:hAnsi="Segoe UI Light" w:cs="Segoe UI Light"/>
                <w:b/>
                <w:bCs/>
              </w:rPr>
            </w:pPr>
            <w:r w:rsidRPr="00505AA3">
              <w:rPr>
                <w:rFonts w:ascii="Segoe UI Light" w:hAnsi="Segoe UI Light" w:cs="Segoe UI Light"/>
                <w:b/>
                <w:bCs/>
              </w:rPr>
              <w:t>Example</w:t>
            </w:r>
          </w:p>
        </w:tc>
      </w:tr>
      <w:tr w:rsidR="00301D0E" w:rsidRPr="00505AA3" w14:paraId="6618263C" w14:textId="77777777" w:rsidTr="6783035A">
        <w:tc>
          <w:tcPr>
            <w:tcW w:w="1237" w:type="dxa"/>
          </w:tcPr>
          <w:p w14:paraId="01ADA338" w14:textId="7D2833D0" w:rsidR="00301D0E" w:rsidRPr="00505AA3" w:rsidRDefault="003B35CD" w:rsidP="00885E7D">
            <w:pPr>
              <w:rPr>
                <w:rFonts w:ascii="Segoe UI Light" w:hAnsi="Segoe UI Light" w:cs="Segoe UI Light"/>
              </w:rPr>
            </w:pPr>
            <w:r w:rsidRPr="00505AA3">
              <w:rPr>
                <w:rFonts w:ascii="Segoe UI Light" w:hAnsi="Segoe UI Light" w:cs="Segoe UI Light"/>
              </w:rPr>
              <w:t>Limit requests to X Days in future</w:t>
            </w:r>
          </w:p>
        </w:tc>
        <w:tc>
          <w:tcPr>
            <w:tcW w:w="2405" w:type="dxa"/>
          </w:tcPr>
          <w:p w14:paraId="7D5B3A36" w14:textId="789B06CB" w:rsidR="00301D0E" w:rsidRPr="00505AA3" w:rsidRDefault="00DB1EC7" w:rsidP="00885E7D">
            <w:pPr>
              <w:rPr>
                <w:rFonts w:ascii="Segoe UI Light" w:hAnsi="Segoe UI Light" w:cs="Segoe UI Light"/>
              </w:rPr>
            </w:pPr>
            <w:proofErr w:type="spellStart"/>
            <w:r w:rsidRPr="00505AA3">
              <w:rPr>
                <w:rFonts w:ascii="Segoe UI Light" w:hAnsi="Segoe UI Light" w:cs="Segoe UI Light"/>
              </w:rPr>
              <w:t>BookingAdvance</w:t>
            </w:r>
            <w:proofErr w:type="spellEnd"/>
          </w:p>
        </w:tc>
        <w:tc>
          <w:tcPr>
            <w:tcW w:w="3300" w:type="dxa"/>
          </w:tcPr>
          <w:p w14:paraId="2FD52387" w14:textId="0D97DFEC" w:rsidR="00301D0E" w:rsidRPr="00505AA3" w:rsidRDefault="000401F7" w:rsidP="00885E7D">
            <w:pPr>
              <w:rPr>
                <w:rFonts w:ascii="Segoe UI Light" w:hAnsi="Segoe UI Light" w:cs="Segoe UI Light"/>
              </w:rPr>
            </w:pPr>
            <w:r w:rsidRPr="00505AA3">
              <w:rPr>
                <w:rFonts w:ascii="Segoe UI Light" w:hAnsi="Segoe UI Light" w:cs="Segoe UI Light"/>
              </w:rPr>
              <w:t xml:space="preserve">This setting defines </w:t>
            </w:r>
            <w:r w:rsidR="00980AB5" w:rsidRPr="00505AA3">
              <w:rPr>
                <w:rFonts w:ascii="Segoe UI Light" w:hAnsi="Segoe UI Light" w:cs="Segoe UI Light"/>
              </w:rPr>
              <w:t xml:space="preserve">number of days </w:t>
            </w:r>
            <w:r w:rsidR="00176938" w:rsidRPr="00505AA3">
              <w:rPr>
                <w:rFonts w:ascii="Segoe UI Light" w:hAnsi="Segoe UI Light" w:cs="Segoe UI Light"/>
              </w:rPr>
              <w:t>from today</w:t>
            </w:r>
            <w:r w:rsidR="00E8597D" w:rsidRPr="00505AA3">
              <w:rPr>
                <w:rFonts w:ascii="Segoe UI Light" w:hAnsi="Segoe UI Light" w:cs="Segoe UI Light"/>
              </w:rPr>
              <w:t xml:space="preserve"> in future</w:t>
            </w:r>
            <w:r w:rsidR="00176938" w:rsidRPr="00505AA3">
              <w:rPr>
                <w:rFonts w:ascii="Segoe UI Light" w:hAnsi="Segoe UI Light" w:cs="Segoe UI Light"/>
              </w:rPr>
              <w:t xml:space="preserve"> the </w:t>
            </w:r>
            <w:r w:rsidR="003C4379" w:rsidRPr="00505AA3">
              <w:rPr>
                <w:rFonts w:ascii="Segoe UI Light" w:hAnsi="Segoe UI Light" w:cs="Segoe UI Light"/>
              </w:rPr>
              <w:t>request to access the building</w:t>
            </w:r>
            <w:r w:rsidR="00176938" w:rsidRPr="00505AA3">
              <w:rPr>
                <w:rFonts w:ascii="Segoe UI Light" w:hAnsi="Segoe UI Light" w:cs="Segoe UI Light"/>
              </w:rPr>
              <w:t xml:space="preserve"> can be made.</w:t>
            </w:r>
          </w:p>
        </w:tc>
        <w:tc>
          <w:tcPr>
            <w:tcW w:w="2074" w:type="dxa"/>
          </w:tcPr>
          <w:p w14:paraId="1EC0D0D4" w14:textId="4BE9622B" w:rsidR="00301D0E" w:rsidRPr="00505AA3" w:rsidRDefault="003C4379" w:rsidP="00885E7D">
            <w:pPr>
              <w:rPr>
                <w:rFonts w:ascii="Segoe UI Light" w:hAnsi="Segoe UI Light" w:cs="Segoe UI Light"/>
              </w:rPr>
            </w:pPr>
            <w:r w:rsidRPr="00505AA3">
              <w:rPr>
                <w:rFonts w:ascii="Segoe UI Light" w:hAnsi="Segoe UI Light" w:cs="Segoe UI Light"/>
              </w:rPr>
              <w:t>14</w:t>
            </w:r>
          </w:p>
        </w:tc>
      </w:tr>
      <w:tr w:rsidR="003C4379" w:rsidRPr="00505AA3" w14:paraId="6D90BD83" w14:textId="77777777" w:rsidTr="6783035A">
        <w:tc>
          <w:tcPr>
            <w:tcW w:w="1237" w:type="dxa"/>
          </w:tcPr>
          <w:p w14:paraId="2ECD6ECE" w14:textId="2287928C" w:rsidR="003C4379" w:rsidRPr="00505AA3" w:rsidRDefault="008906F3" w:rsidP="00885E7D">
            <w:pPr>
              <w:rPr>
                <w:rFonts w:ascii="Segoe UI Light" w:hAnsi="Segoe UI Light" w:cs="Segoe UI Light"/>
              </w:rPr>
            </w:pPr>
            <w:r w:rsidRPr="00505AA3">
              <w:rPr>
                <w:rFonts w:ascii="Segoe UI Light" w:hAnsi="Segoe UI Light" w:cs="Segoe UI Light"/>
              </w:rPr>
              <w:t>Admin Team ID</w:t>
            </w:r>
          </w:p>
        </w:tc>
        <w:tc>
          <w:tcPr>
            <w:tcW w:w="2405" w:type="dxa"/>
          </w:tcPr>
          <w:p w14:paraId="1A20973A" w14:textId="07BA8C56" w:rsidR="003C4379" w:rsidRPr="00505AA3" w:rsidRDefault="008906F3" w:rsidP="00885E7D">
            <w:pPr>
              <w:rPr>
                <w:rFonts w:ascii="Segoe UI Light" w:hAnsi="Segoe UI Light" w:cs="Segoe UI Light"/>
              </w:rPr>
            </w:pPr>
            <w:proofErr w:type="spellStart"/>
            <w:r w:rsidRPr="00505AA3">
              <w:rPr>
                <w:rFonts w:ascii="Segoe UI Light" w:hAnsi="Segoe UI Light" w:cs="Segoe UI Light"/>
              </w:rPr>
              <w:t>AdminTeamID</w:t>
            </w:r>
            <w:proofErr w:type="spellEnd"/>
          </w:p>
        </w:tc>
        <w:tc>
          <w:tcPr>
            <w:tcW w:w="3300" w:type="dxa"/>
          </w:tcPr>
          <w:p w14:paraId="6F563CFF" w14:textId="3CDD4489" w:rsidR="003C4379" w:rsidRPr="00505AA3" w:rsidRDefault="008906F3" w:rsidP="00885E7D">
            <w:pPr>
              <w:rPr>
                <w:rFonts w:ascii="Segoe UI Light" w:hAnsi="Segoe UI Light" w:cs="Segoe UI Light"/>
              </w:rPr>
            </w:pPr>
            <w:r w:rsidRPr="00505AA3">
              <w:rPr>
                <w:rFonts w:ascii="Segoe UI Light" w:hAnsi="Segoe UI Light" w:cs="Segoe UI Light"/>
              </w:rPr>
              <w:t xml:space="preserve">This </w:t>
            </w:r>
            <w:r w:rsidR="004E4967" w:rsidRPr="00505AA3">
              <w:rPr>
                <w:rFonts w:ascii="Segoe UI Light" w:hAnsi="Segoe UI Light" w:cs="Segoe UI Light"/>
              </w:rPr>
              <w:t>is the team ID where the approval adaptive card is sent if the requestor does not have a manager assigned in Active Directory</w:t>
            </w:r>
          </w:p>
        </w:tc>
        <w:tc>
          <w:tcPr>
            <w:tcW w:w="2074" w:type="dxa"/>
          </w:tcPr>
          <w:p w14:paraId="5A6EF3ED" w14:textId="65BDD0C8" w:rsidR="003C4379" w:rsidRPr="00505AA3" w:rsidRDefault="00863EA6" w:rsidP="00885E7D">
            <w:pPr>
              <w:rPr>
                <w:rFonts w:ascii="Segoe UI Light" w:hAnsi="Segoe UI Light" w:cs="Segoe UI Light"/>
              </w:rPr>
            </w:pPr>
            <w:r w:rsidRPr="00505AA3">
              <w:rPr>
                <w:rFonts w:ascii="Segoe UI Light" w:hAnsi="Segoe UI Light" w:cs="Segoe UI Light"/>
              </w:rPr>
              <w:t>9cd94000-09ce-472d-976f-0a080f3a071c</w:t>
            </w:r>
          </w:p>
        </w:tc>
      </w:tr>
      <w:tr w:rsidR="00863EA6" w:rsidRPr="00505AA3" w14:paraId="2555B2AE" w14:textId="77777777" w:rsidTr="6783035A">
        <w:tc>
          <w:tcPr>
            <w:tcW w:w="1237" w:type="dxa"/>
          </w:tcPr>
          <w:p w14:paraId="56E4958B" w14:textId="64980A82" w:rsidR="00863EA6" w:rsidRPr="00505AA3" w:rsidRDefault="00863EA6" w:rsidP="00885E7D">
            <w:pPr>
              <w:rPr>
                <w:rFonts w:ascii="Segoe UI Light" w:hAnsi="Segoe UI Light" w:cs="Segoe UI Light"/>
              </w:rPr>
            </w:pPr>
            <w:r w:rsidRPr="00505AA3">
              <w:rPr>
                <w:rFonts w:ascii="Segoe UI Light" w:hAnsi="Segoe UI Light" w:cs="Segoe UI Light"/>
              </w:rPr>
              <w:t>Admin Team Channel ID</w:t>
            </w:r>
          </w:p>
        </w:tc>
        <w:tc>
          <w:tcPr>
            <w:tcW w:w="2405" w:type="dxa"/>
          </w:tcPr>
          <w:p w14:paraId="1A49E4EB" w14:textId="3ABF4709" w:rsidR="00863EA6" w:rsidRPr="00505AA3" w:rsidRDefault="00863EA6" w:rsidP="00885E7D">
            <w:pPr>
              <w:rPr>
                <w:rFonts w:ascii="Segoe UI Light" w:hAnsi="Segoe UI Light" w:cs="Segoe UI Light"/>
              </w:rPr>
            </w:pPr>
            <w:proofErr w:type="spellStart"/>
            <w:r w:rsidRPr="00505AA3">
              <w:rPr>
                <w:rFonts w:ascii="Segoe UI Light" w:hAnsi="Segoe UI Light" w:cs="Segoe UI Light"/>
              </w:rPr>
              <w:t>AdminTeamChannelID</w:t>
            </w:r>
            <w:proofErr w:type="spellEnd"/>
          </w:p>
        </w:tc>
        <w:tc>
          <w:tcPr>
            <w:tcW w:w="3300" w:type="dxa"/>
          </w:tcPr>
          <w:p w14:paraId="1FDFC2AC" w14:textId="70AC6336" w:rsidR="00863EA6" w:rsidRPr="00505AA3" w:rsidRDefault="00863EA6" w:rsidP="00885E7D">
            <w:pPr>
              <w:rPr>
                <w:rFonts w:ascii="Segoe UI Light" w:hAnsi="Segoe UI Light" w:cs="Segoe UI Light"/>
              </w:rPr>
            </w:pPr>
            <w:r w:rsidRPr="00505AA3">
              <w:rPr>
                <w:rFonts w:ascii="Segoe UI Light" w:hAnsi="Segoe UI Light" w:cs="Segoe UI Light"/>
              </w:rPr>
              <w:t>This is the channel within the Admin team where the approval adaptive card is sent if the requestor does not have a manager assigned in Active Directory</w:t>
            </w:r>
          </w:p>
        </w:tc>
        <w:tc>
          <w:tcPr>
            <w:tcW w:w="2074" w:type="dxa"/>
          </w:tcPr>
          <w:p w14:paraId="41A58061" w14:textId="77777777" w:rsidR="00BC0AA9" w:rsidRPr="00505AA3" w:rsidRDefault="00BC0AA9" w:rsidP="00885E7D">
            <w:pPr>
              <w:rPr>
                <w:rFonts w:ascii="Segoe UI Light" w:hAnsi="Segoe UI Light" w:cs="Segoe UI Light"/>
              </w:rPr>
            </w:pPr>
            <w:r w:rsidRPr="00505AA3">
              <w:rPr>
                <w:rFonts w:ascii="Segoe UI Light" w:hAnsi="Segoe UI Light" w:cs="Segoe UI Light"/>
              </w:rPr>
              <w:t>19%3a175691a3520d4e43a86</w:t>
            </w:r>
          </w:p>
          <w:p w14:paraId="663BF5E8" w14:textId="49AB09D8" w:rsidR="00863EA6" w:rsidRPr="00505AA3" w:rsidRDefault="00BC0AA9" w:rsidP="00885E7D">
            <w:pPr>
              <w:rPr>
                <w:rFonts w:ascii="Segoe UI Light" w:hAnsi="Segoe UI Light" w:cs="Segoe UI Light"/>
              </w:rPr>
            </w:pPr>
            <w:r w:rsidRPr="00505AA3">
              <w:rPr>
                <w:rFonts w:ascii="Segoe UI Light" w:hAnsi="Segoe UI Light" w:cs="Segoe UI Light"/>
              </w:rPr>
              <w:t>81457b687823a%40thread.tacv2</w:t>
            </w:r>
          </w:p>
        </w:tc>
      </w:tr>
      <w:tr w:rsidR="00BC0AA9" w:rsidRPr="00505AA3" w14:paraId="0DB8FF87" w14:textId="77777777" w:rsidTr="6783035A">
        <w:tc>
          <w:tcPr>
            <w:tcW w:w="1237" w:type="dxa"/>
          </w:tcPr>
          <w:p w14:paraId="7EA9B24D" w14:textId="2FB3354F" w:rsidR="00BC0AA9" w:rsidRPr="00505AA3" w:rsidRDefault="00B91EC0" w:rsidP="00885E7D">
            <w:pPr>
              <w:rPr>
                <w:rFonts w:ascii="Segoe UI Light" w:hAnsi="Segoe UI Light" w:cs="Segoe UI Light"/>
              </w:rPr>
            </w:pPr>
            <w:r w:rsidRPr="00505AA3">
              <w:rPr>
                <w:rFonts w:ascii="Segoe UI Light" w:hAnsi="Segoe UI Light" w:cs="Segoe UI Light"/>
              </w:rPr>
              <w:t>Show inline approval buttons on approvals</w:t>
            </w:r>
          </w:p>
        </w:tc>
        <w:tc>
          <w:tcPr>
            <w:tcW w:w="2405" w:type="dxa"/>
          </w:tcPr>
          <w:p w14:paraId="4F2A3B4B" w14:textId="25A2E777" w:rsidR="00BC0AA9" w:rsidRPr="00505AA3" w:rsidRDefault="00B41534" w:rsidP="00885E7D">
            <w:pPr>
              <w:rPr>
                <w:rFonts w:ascii="Segoe UI Light" w:hAnsi="Segoe UI Light" w:cs="Segoe UI Light"/>
              </w:rPr>
            </w:pPr>
            <w:proofErr w:type="spellStart"/>
            <w:r w:rsidRPr="00505AA3">
              <w:rPr>
                <w:rFonts w:ascii="Segoe UI Light" w:hAnsi="Segoe UI Light" w:cs="Segoe UI Light"/>
              </w:rPr>
              <w:t>EnableInlineApprovals</w:t>
            </w:r>
            <w:proofErr w:type="spellEnd"/>
          </w:p>
        </w:tc>
        <w:tc>
          <w:tcPr>
            <w:tcW w:w="3300" w:type="dxa"/>
          </w:tcPr>
          <w:p w14:paraId="223187E3" w14:textId="3A18E616" w:rsidR="00BC0AA9" w:rsidRPr="00505AA3" w:rsidRDefault="00B41534" w:rsidP="00885E7D">
            <w:pPr>
              <w:rPr>
                <w:rFonts w:ascii="Segoe UI Light" w:hAnsi="Segoe UI Light" w:cs="Segoe UI Light"/>
              </w:rPr>
            </w:pPr>
            <w:r w:rsidRPr="00505AA3">
              <w:rPr>
                <w:rFonts w:ascii="Segoe UI Light" w:hAnsi="Segoe UI Light" w:cs="Segoe UI Light"/>
              </w:rPr>
              <w:t>This setting enables managers to approve individual requests from the Building Access app</w:t>
            </w:r>
          </w:p>
        </w:tc>
        <w:tc>
          <w:tcPr>
            <w:tcW w:w="2074" w:type="dxa"/>
          </w:tcPr>
          <w:p w14:paraId="6136C88F" w14:textId="0348FFA2" w:rsidR="00BC0AA9" w:rsidRPr="00505AA3" w:rsidRDefault="004C795D" w:rsidP="00885E7D">
            <w:pPr>
              <w:rPr>
                <w:rFonts w:ascii="Segoe UI Light" w:hAnsi="Segoe UI Light" w:cs="Segoe UI Light"/>
              </w:rPr>
            </w:pPr>
            <w:r w:rsidRPr="00505AA3">
              <w:rPr>
                <w:rFonts w:ascii="Segoe UI Light" w:hAnsi="Segoe UI Light" w:cs="Segoe UI Light"/>
              </w:rPr>
              <w:t>Yes/No</w:t>
            </w:r>
          </w:p>
        </w:tc>
      </w:tr>
      <w:tr w:rsidR="004C795D" w:rsidRPr="00505AA3" w14:paraId="17BF885C" w14:textId="77777777" w:rsidTr="6783035A">
        <w:tc>
          <w:tcPr>
            <w:tcW w:w="1237" w:type="dxa"/>
          </w:tcPr>
          <w:p w14:paraId="4A167C00" w14:textId="663B7656" w:rsidR="004C795D" w:rsidRPr="00505AA3" w:rsidRDefault="004C795D" w:rsidP="00885E7D">
            <w:pPr>
              <w:rPr>
                <w:rFonts w:ascii="Segoe UI Light" w:hAnsi="Segoe UI Light" w:cs="Segoe UI Light"/>
              </w:rPr>
            </w:pPr>
            <w:r w:rsidRPr="00505AA3">
              <w:rPr>
                <w:rFonts w:ascii="Segoe UI Light" w:hAnsi="Segoe UI Light" w:cs="Segoe UI Light"/>
              </w:rPr>
              <w:t>Enable Safety Precautions Feature</w:t>
            </w:r>
          </w:p>
        </w:tc>
        <w:tc>
          <w:tcPr>
            <w:tcW w:w="2405" w:type="dxa"/>
          </w:tcPr>
          <w:p w14:paraId="5B9FFA5E" w14:textId="16419462" w:rsidR="004C795D" w:rsidRPr="00505AA3" w:rsidRDefault="009729C9" w:rsidP="00885E7D">
            <w:pPr>
              <w:rPr>
                <w:rFonts w:ascii="Segoe UI Light" w:hAnsi="Segoe UI Light" w:cs="Segoe UI Light"/>
              </w:rPr>
            </w:pPr>
            <w:proofErr w:type="spellStart"/>
            <w:r w:rsidRPr="00505AA3">
              <w:rPr>
                <w:rFonts w:ascii="Segoe UI Light" w:hAnsi="Segoe UI Light" w:cs="Segoe UI Light"/>
              </w:rPr>
              <w:t>SafetyPrecautions</w:t>
            </w:r>
            <w:proofErr w:type="spellEnd"/>
          </w:p>
        </w:tc>
        <w:tc>
          <w:tcPr>
            <w:tcW w:w="3300" w:type="dxa"/>
          </w:tcPr>
          <w:p w14:paraId="2354D758" w14:textId="2274BFCB" w:rsidR="004C795D" w:rsidRPr="00505AA3" w:rsidRDefault="009729C9" w:rsidP="00885E7D">
            <w:pPr>
              <w:rPr>
                <w:rFonts w:ascii="Segoe UI Light" w:hAnsi="Segoe UI Light" w:cs="Segoe UI Light"/>
              </w:rPr>
            </w:pPr>
            <w:r w:rsidRPr="00505AA3">
              <w:rPr>
                <w:rFonts w:ascii="Segoe UI Light" w:hAnsi="Segoe UI Light" w:cs="Segoe UI Light"/>
              </w:rPr>
              <w:t xml:space="preserve">This setting enables/disables safety precaution feature on the </w:t>
            </w:r>
            <w:r w:rsidR="005A7A83" w:rsidRPr="00505AA3">
              <w:rPr>
                <w:rFonts w:ascii="Segoe UI Light" w:hAnsi="Segoe UI Light" w:cs="Segoe UI Light"/>
              </w:rPr>
              <w:t>Building Access App</w:t>
            </w:r>
          </w:p>
        </w:tc>
        <w:tc>
          <w:tcPr>
            <w:tcW w:w="2074" w:type="dxa"/>
          </w:tcPr>
          <w:p w14:paraId="08D613BA" w14:textId="2E9FE7AE" w:rsidR="004C795D" w:rsidRPr="00505AA3" w:rsidRDefault="005A7A83" w:rsidP="00885E7D">
            <w:pPr>
              <w:rPr>
                <w:rFonts w:ascii="Segoe UI Light" w:hAnsi="Segoe UI Light" w:cs="Segoe UI Light"/>
              </w:rPr>
            </w:pPr>
            <w:r w:rsidRPr="00505AA3">
              <w:rPr>
                <w:rFonts w:ascii="Segoe UI Light" w:hAnsi="Segoe UI Light" w:cs="Segoe UI Light"/>
              </w:rPr>
              <w:t>Yes/No</w:t>
            </w:r>
          </w:p>
        </w:tc>
      </w:tr>
      <w:tr w:rsidR="003A3A5B" w:rsidRPr="00505AA3" w14:paraId="07951616" w14:textId="77777777" w:rsidTr="6783035A">
        <w:tc>
          <w:tcPr>
            <w:tcW w:w="1237" w:type="dxa"/>
          </w:tcPr>
          <w:p w14:paraId="0A7EDB48" w14:textId="677FE689" w:rsidR="003A3A5B" w:rsidRPr="00505AA3" w:rsidRDefault="003A3A5B" w:rsidP="00885E7D">
            <w:pPr>
              <w:rPr>
                <w:rFonts w:ascii="Segoe UI Light" w:hAnsi="Segoe UI Light" w:cs="Segoe UI Light"/>
              </w:rPr>
            </w:pPr>
            <w:r w:rsidRPr="00505AA3">
              <w:rPr>
                <w:rFonts w:ascii="Segoe UI Light" w:hAnsi="Segoe UI Light" w:cs="Segoe UI Light"/>
              </w:rPr>
              <w:t>Require Key Question completion before creating reservations</w:t>
            </w:r>
          </w:p>
        </w:tc>
        <w:tc>
          <w:tcPr>
            <w:tcW w:w="2405" w:type="dxa"/>
          </w:tcPr>
          <w:p w14:paraId="3FAF04FD" w14:textId="7DFD1B39" w:rsidR="003A3A5B" w:rsidRPr="00505AA3" w:rsidRDefault="00211F61" w:rsidP="00885E7D">
            <w:pPr>
              <w:rPr>
                <w:rFonts w:ascii="Segoe UI Light" w:hAnsi="Segoe UI Light" w:cs="Segoe UI Light"/>
              </w:rPr>
            </w:pPr>
            <w:proofErr w:type="spellStart"/>
            <w:r w:rsidRPr="00505AA3">
              <w:rPr>
                <w:rFonts w:ascii="Segoe UI Light" w:hAnsi="Segoe UI Light" w:cs="Segoe UI Light"/>
              </w:rPr>
              <w:t>KeyQuestions</w:t>
            </w:r>
            <w:proofErr w:type="spellEnd"/>
          </w:p>
        </w:tc>
        <w:tc>
          <w:tcPr>
            <w:tcW w:w="3300" w:type="dxa"/>
          </w:tcPr>
          <w:p w14:paraId="385F41B7" w14:textId="2E47DD2A" w:rsidR="003A3A5B" w:rsidRPr="00505AA3" w:rsidRDefault="00211F61" w:rsidP="00885E7D">
            <w:pPr>
              <w:rPr>
                <w:rFonts w:ascii="Segoe UI Light" w:hAnsi="Segoe UI Light" w:cs="Segoe UI Light"/>
              </w:rPr>
            </w:pPr>
            <w:r w:rsidRPr="00505AA3">
              <w:rPr>
                <w:rFonts w:ascii="Segoe UI Light" w:hAnsi="Segoe UI Light" w:cs="Segoe UI Light"/>
              </w:rPr>
              <w:t xml:space="preserve">This setting </w:t>
            </w:r>
            <w:r w:rsidR="00E0014D" w:rsidRPr="00505AA3">
              <w:rPr>
                <w:rFonts w:ascii="Segoe UI Light" w:hAnsi="Segoe UI Light" w:cs="Segoe UI Light"/>
              </w:rPr>
              <w:t>makes it mandatory for requestors to answer Key eligibility questions before requesting access to a building</w:t>
            </w:r>
          </w:p>
        </w:tc>
        <w:tc>
          <w:tcPr>
            <w:tcW w:w="2074" w:type="dxa"/>
          </w:tcPr>
          <w:p w14:paraId="3968E139" w14:textId="00983E9F" w:rsidR="003A3A5B" w:rsidRPr="00505AA3" w:rsidRDefault="00E0014D" w:rsidP="00885E7D">
            <w:pPr>
              <w:rPr>
                <w:rFonts w:ascii="Segoe UI Light" w:hAnsi="Segoe UI Light" w:cs="Segoe UI Light"/>
              </w:rPr>
            </w:pPr>
            <w:r w:rsidRPr="00505AA3">
              <w:rPr>
                <w:rFonts w:ascii="Segoe UI Light" w:hAnsi="Segoe UI Light" w:cs="Segoe UI Light"/>
              </w:rPr>
              <w:t>Yes/No</w:t>
            </w:r>
          </w:p>
        </w:tc>
      </w:tr>
      <w:tr w:rsidR="00E0014D" w:rsidRPr="00505AA3" w14:paraId="19632CE1" w14:textId="77777777" w:rsidTr="6783035A">
        <w:tc>
          <w:tcPr>
            <w:tcW w:w="1237" w:type="dxa"/>
          </w:tcPr>
          <w:p w14:paraId="1E94BE8F" w14:textId="53435BC2" w:rsidR="00E0014D" w:rsidRPr="00505AA3" w:rsidRDefault="005F4D35" w:rsidP="00885E7D">
            <w:pPr>
              <w:rPr>
                <w:rFonts w:ascii="Segoe UI Light" w:hAnsi="Segoe UI Light" w:cs="Segoe UI Light"/>
              </w:rPr>
            </w:pPr>
            <w:r w:rsidRPr="00505AA3">
              <w:rPr>
                <w:rFonts w:ascii="Segoe UI Light" w:hAnsi="Segoe UI Light" w:cs="Segoe UI Light"/>
              </w:rPr>
              <w:lastRenderedPageBreak/>
              <w:t>Key Questions failure message</w:t>
            </w:r>
          </w:p>
        </w:tc>
        <w:tc>
          <w:tcPr>
            <w:tcW w:w="2405" w:type="dxa"/>
          </w:tcPr>
          <w:p w14:paraId="4B5F4685" w14:textId="61622BA3" w:rsidR="00E0014D" w:rsidRPr="00505AA3" w:rsidRDefault="002865CB" w:rsidP="00885E7D">
            <w:pPr>
              <w:rPr>
                <w:rFonts w:ascii="Segoe UI Light" w:hAnsi="Segoe UI Light" w:cs="Segoe UI Light"/>
              </w:rPr>
            </w:pPr>
            <w:proofErr w:type="spellStart"/>
            <w:r w:rsidRPr="00505AA3">
              <w:rPr>
                <w:rFonts w:ascii="Segoe UI Light" w:hAnsi="Segoe UI Light" w:cs="Segoe UI Light"/>
              </w:rPr>
              <w:t>KeyQuestionsFailMessage</w:t>
            </w:r>
            <w:proofErr w:type="spellEnd"/>
          </w:p>
        </w:tc>
        <w:tc>
          <w:tcPr>
            <w:tcW w:w="3300" w:type="dxa"/>
          </w:tcPr>
          <w:p w14:paraId="21213C9A" w14:textId="1AE5E32B" w:rsidR="00E0014D" w:rsidRPr="00505AA3" w:rsidRDefault="002865CB" w:rsidP="00885E7D">
            <w:pPr>
              <w:rPr>
                <w:rFonts w:ascii="Segoe UI Light" w:hAnsi="Segoe UI Light" w:cs="Segoe UI Light"/>
              </w:rPr>
            </w:pPr>
            <w:r w:rsidRPr="00505AA3">
              <w:rPr>
                <w:rFonts w:ascii="Segoe UI Light" w:hAnsi="Segoe UI Light" w:cs="Segoe UI Light"/>
              </w:rPr>
              <w:t xml:space="preserve">This is the message that appears if a </w:t>
            </w:r>
            <w:r w:rsidR="00892AD1" w:rsidRPr="00505AA3">
              <w:rPr>
                <w:rFonts w:ascii="Segoe UI Light" w:hAnsi="Segoe UI Light" w:cs="Segoe UI Light"/>
              </w:rPr>
              <w:t xml:space="preserve">requestor </w:t>
            </w:r>
            <w:r w:rsidRPr="00505AA3">
              <w:rPr>
                <w:rFonts w:ascii="Segoe UI Light" w:hAnsi="Segoe UI Light" w:cs="Segoe UI Light"/>
              </w:rPr>
              <w:t>has answered “Yes” to any of the Key Eligibi</w:t>
            </w:r>
            <w:r w:rsidR="00892AD1" w:rsidRPr="00505AA3">
              <w:rPr>
                <w:rFonts w:ascii="Segoe UI Light" w:hAnsi="Segoe UI Light" w:cs="Segoe UI Light"/>
              </w:rPr>
              <w:t>lity Questions</w:t>
            </w:r>
          </w:p>
        </w:tc>
        <w:tc>
          <w:tcPr>
            <w:tcW w:w="2074" w:type="dxa"/>
          </w:tcPr>
          <w:p w14:paraId="131EA316" w14:textId="75B21500" w:rsidR="00E0014D" w:rsidRPr="00505AA3" w:rsidRDefault="00892AD1" w:rsidP="00885E7D">
            <w:pPr>
              <w:rPr>
                <w:rFonts w:ascii="Segoe UI Light" w:hAnsi="Segoe UI Light" w:cs="Segoe UI Light"/>
              </w:rPr>
            </w:pPr>
            <w:r w:rsidRPr="00505AA3">
              <w:rPr>
                <w:rFonts w:ascii="Segoe UI Light" w:hAnsi="Segoe UI Light" w:cs="Segoe UI Light"/>
              </w:rPr>
              <w:t xml:space="preserve">Sorry </w:t>
            </w:r>
            <w:proofErr w:type="gramStart"/>
            <w:r w:rsidRPr="00505AA3">
              <w:rPr>
                <w:rFonts w:ascii="Segoe UI Light" w:hAnsi="Segoe UI Light" w:cs="Segoe UI Light"/>
              </w:rPr>
              <w:t>at this time</w:t>
            </w:r>
            <w:proofErr w:type="gramEnd"/>
            <w:r w:rsidRPr="00505AA3">
              <w:rPr>
                <w:rFonts w:ascii="Segoe UI Light" w:hAnsi="Segoe UI Light" w:cs="Segoe UI Light"/>
              </w:rPr>
              <w:t xml:space="preserve"> you do not qualify.</w:t>
            </w:r>
          </w:p>
        </w:tc>
      </w:tr>
    </w:tbl>
    <w:p w14:paraId="33DEBC51" w14:textId="77777777" w:rsidR="00885E7D" w:rsidRPr="00505AA3" w:rsidRDefault="00885E7D" w:rsidP="00885E7D">
      <w:pPr>
        <w:rPr>
          <w:rFonts w:ascii="Segoe UI Light" w:hAnsi="Segoe UI Light" w:cs="Segoe UI Light"/>
        </w:rPr>
      </w:pPr>
    </w:p>
    <w:p w14:paraId="2774996A" w14:textId="15F4FB99" w:rsidR="00A84621" w:rsidRPr="00505AA3" w:rsidRDefault="0042574F" w:rsidP="00885E7D">
      <w:pPr>
        <w:rPr>
          <w:rFonts w:ascii="Segoe UI Light" w:hAnsi="Segoe UI Light" w:cs="Segoe UI Light"/>
          <w:b/>
          <w:bCs/>
          <w:u w:val="single"/>
        </w:rPr>
      </w:pPr>
      <w:r w:rsidRPr="00505AA3">
        <w:rPr>
          <w:rFonts w:ascii="Segoe UI Light" w:hAnsi="Segoe UI Light" w:cs="Segoe UI Light"/>
          <w:b/>
          <w:bCs/>
          <w:u w:val="single"/>
        </w:rPr>
        <w:t>NOTE: Retrieve Team’s ID</w:t>
      </w:r>
    </w:p>
    <w:p w14:paraId="22632C0B" w14:textId="7E25DB99" w:rsidR="0042574F" w:rsidRPr="00505AA3" w:rsidRDefault="00D77D56" w:rsidP="00B64CA1">
      <w:pPr>
        <w:pStyle w:val="ListParagraph"/>
        <w:numPr>
          <w:ilvl w:val="0"/>
          <w:numId w:val="37"/>
        </w:numPr>
        <w:rPr>
          <w:rFonts w:ascii="Segoe UI Light" w:hAnsi="Segoe UI Light" w:cs="Segoe UI Light"/>
          <w:u w:val="single"/>
        </w:rPr>
      </w:pPr>
      <w:r w:rsidRPr="00505AA3">
        <w:rPr>
          <w:rFonts w:ascii="Segoe UI Light" w:hAnsi="Segoe UI Light" w:cs="Segoe UI Light"/>
        </w:rPr>
        <w:t>Open teams.</w:t>
      </w:r>
    </w:p>
    <w:p w14:paraId="2F9A3F18" w14:textId="4F6C2080" w:rsidR="00D77D56" w:rsidRPr="00505AA3" w:rsidRDefault="00D77D56" w:rsidP="00B64CA1">
      <w:pPr>
        <w:pStyle w:val="ListParagraph"/>
        <w:numPr>
          <w:ilvl w:val="0"/>
          <w:numId w:val="37"/>
        </w:numPr>
        <w:rPr>
          <w:rFonts w:ascii="Segoe UI Light" w:hAnsi="Segoe UI Light" w:cs="Segoe UI Light"/>
          <w:u w:val="single"/>
        </w:rPr>
      </w:pPr>
      <w:r w:rsidRPr="00505AA3">
        <w:rPr>
          <w:rFonts w:ascii="Segoe UI Light" w:hAnsi="Segoe UI Light" w:cs="Segoe UI Light"/>
        </w:rPr>
        <w:t>Click on (…) ne</w:t>
      </w:r>
      <w:r w:rsidR="003C4497" w:rsidRPr="00505AA3">
        <w:rPr>
          <w:rFonts w:ascii="Segoe UI Light" w:hAnsi="Segoe UI Light" w:cs="Segoe UI Light"/>
        </w:rPr>
        <w:t>x</w:t>
      </w:r>
      <w:r w:rsidRPr="00505AA3">
        <w:rPr>
          <w:rFonts w:ascii="Segoe UI Light" w:hAnsi="Segoe UI Light" w:cs="Segoe UI Light"/>
        </w:rPr>
        <w:t>t to your admin team name.</w:t>
      </w:r>
    </w:p>
    <w:p w14:paraId="74651F0E" w14:textId="21F922D2" w:rsidR="009100FB" w:rsidRPr="00505AA3" w:rsidRDefault="009100FB" w:rsidP="00B64CA1">
      <w:pPr>
        <w:pStyle w:val="ListParagraph"/>
        <w:numPr>
          <w:ilvl w:val="0"/>
          <w:numId w:val="37"/>
        </w:numPr>
        <w:rPr>
          <w:rFonts w:ascii="Segoe UI Light" w:hAnsi="Segoe UI Light" w:cs="Segoe UI Light"/>
          <w:u w:val="single"/>
        </w:rPr>
      </w:pPr>
      <w:r w:rsidRPr="00505AA3">
        <w:rPr>
          <w:rFonts w:ascii="Segoe UI Light" w:hAnsi="Segoe UI Light" w:cs="Segoe UI Light"/>
        </w:rPr>
        <w:t>Click Get link to the team.</w:t>
      </w:r>
    </w:p>
    <w:p w14:paraId="0507D6F1" w14:textId="1439ED1F" w:rsidR="009100FB" w:rsidRPr="00505AA3" w:rsidRDefault="00C948CA" w:rsidP="009100FB">
      <w:pPr>
        <w:rPr>
          <w:rFonts w:ascii="Segoe UI Light" w:hAnsi="Segoe UI Light" w:cs="Segoe UI Light"/>
          <w:b/>
          <w:bCs/>
          <w:u w:val="single"/>
        </w:rPr>
      </w:pPr>
      <w:r w:rsidRPr="00505AA3">
        <w:rPr>
          <w:rFonts w:ascii="Segoe UI Light" w:hAnsi="Segoe UI Light" w:cs="Segoe UI Light"/>
          <w:noProof/>
        </w:rPr>
        <w:drawing>
          <wp:inline distT="0" distB="0" distL="0" distR="0" wp14:anchorId="1A022CE9" wp14:editId="5A31693A">
            <wp:extent cx="5731510" cy="2688590"/>
            <wp:effectExtent l="0" t="0" r="2540" b="0"/>
            <wp:docPr id="43320406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7F332C36" w14:textId="177DA798" w:rsidR="00C948CA" w:rsidRPr="00505AA3" w:rsidRDefault="00A02FCE" w:rsidP="00C948CA">
      <w:pPr>
        <w:pStyle w:val="ListParagraph"/>
        <w:numPr>
          <w:ilvl w:val="0"/>
          <w:numId w:val="37"/>
        </w:numPr>
        <w:rPr>
          <w:rFonts w:ascii="Segoe UI Light" w:hAnsi="Segoe UI Light" w:cs="Segoe UI Light"/>
        </w:rPr>
      </w:pPr>
      <w:r w:rsidRPr="00505AA3">
        <w:rPr>
          <w:rFonts w:ascii="Segoe UI Light" w:hAnsi="Segoe UI Light" w:cs="Segoe UI Light"/>
        </w:rPr>
        <w:t>Copy the team’s link and paste in a text editor like notepad.</w:t>
      </w:r>
    </w:p>
    <w:p w14:paraId="0AE05D6B" w14:textId="18279D0E" w:rsidR="00A02FCE" w:rsidRPr="00505AA3" w:rsidRDefault="009F224D" w:rsidP="009F224D">
      <w:pPr>
        <w:rPr>
          <w:rFonts w:ascii="Segoe UI Light" w:hAnsi="Segoe UI Light" w:cs="Segoe UI Light"/>
        </w:rPr>
      </w:pPr>
      <w:r w:rsidRPr="00505AA3">
        <w:rPr>
          <w:rFonts w:ascii="Segoe UI Light" w:hAnsi="Segoe UI Light" w:cs="Segoe UI Light"/>
          <w:noProof/>
        </w:rPr>
        <w:drawing>
          <wp:inline distT="0" distB="0" distL="0" distR="0" wp14:anchorId="42C0D437" wp14:editId="38DED560">
            <wp:extent cx="5731510" cy="2823845"/>
            <wp:effectExtent l="0" t="0" r="2540" b="0"/>
            <wp:docPr id="711102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746FF2A" w14:textId="77777777" w:rsidR="00C55E68" w:rsidRPr="00505AA3" w:rsidRDefault="009F224D" w:rsidP="009F224D">
      <w:pPr>
        <w:pStyle w:val="ListParagraph"/>
        <w:numPr>
          <w:ilvl w:val="0"/>
          <w:numId w:val="37"/>
        </w:numPr>
        <w:rPr>
          <w:rFonts w:ascii="Segoe UI Light" w:hAnsi="Segoe UI Light" w:cs="Segoe UI Light"/>
        </w:rPr>
      </w:pPr>
      <w:r w:rsidRPr="00505AA3">
        <w:rPr>
          <w:rFonts w:ascii="Segoe UI Light" w:hAnsi="Segoe UI Light" w:cs="Segoe UI Light"/>
        </w:rPr>
        <w:lastRenderedPageBreak/>
        <w:t xml:space="preserve">The link is in the format </w:t>
      </w:r>
    </w:p>
    <w:p w14:paraId="52F4DCEE" w14:textId="69CE11F7" w:rsidR="009F224D" w:rsidRPr="00505AA3" w:rsidRDefault="00C55E68" w:rsidP="00C55E68">
      <w:pPr>
        <w:pStyle w:val="ListParagraph"/>
        <w:rPr>
          <w:rFonts w:ascii="Segoe UI Light" w:hAnsi="Segoe UI Light" w:cs="Segoe UI Light"/>
          <w:b/>
          <w:bCs/>
        </w:rPr>
      </w:pPr>
      <w:r w:rsidRPr="00505AA3">
        <w:rPr>
          <w:rFonts w:ascii="Segoe UI Light" w:hAnsi="Segoe UI Light" w:cs="Segoe UI Light"/>
          <w:b/>
          <w:bCs/>
        </w:rPr>
        <w:t>https://teams.microsoft.com/_?tenantId=&lt;Tenant ID&gt;&amp;</w:t>
      </w:r>
      <w:proofErr w:type="spellStart"/>
      <w:r w:rsidRPr="00505AA3">
        <w:rPr>
          <w:rFonts w:ascii="Segoe UI Light" w:hAnsi="Segoe UI Light" w:cs="Segoe UI Light"/>
          <w:b/>
          <w:bCs/>
        </w:rPr>
        <w:t>groupId</w:t>
      </w:r>
      <w:proofErr w:type="spellEnd"/>
      <w:r w:rsidRPr="00505AA3">
        <w:rPr>
          <w:rFonts w:ascii="Segoe UI Light" w:hAnsi="Segoe UI Light" w:cs="Segoe UI Light"/>
          <w:b/>
          <w:bCs/>
        </w:rPr>
        <w:t>=&lt;</w:t>
      </w:r>
      <w:r w:rsidR="005164C8" w:rsidRPr="00505AA3">
        <w:rPr>
          <w:rFonts w:ascii="Segoe UI Light" w:hAnsi="Segoe UI Light" w:cs="Segoe UI Light"/>
          <w:b/>
          <w:bCs/>
        </w:rPr>
        <w:t>Team</w:t>
      </w:r>
      <w:r w:rsidRPr="00505AA3">
        <w:rPr>
          <w:rFonts w:ascii="Segoe UI Light" w:hAnsi="Segoe UI Light" w:cs="Segoe UI Light"/>
          <w:b/>
          <w:bCs/>
        </w:rPr>
        <w:t xml:space="preserve"> ID&gt;</w:t>
      </w:r>
    </w:p>
    <w:p w14:paraId="35E3EE09" w14:textId="21942027" w:rsidR="00C55E68" w:rsidRPr="00505AA3" w:rsidRDefault="00C55E68" w:rsidP="00C55E68">
      <w:pPr>
        <w:pStyle w:val="ListParagraph"/>
        <w:numPr>
          <w:ilvl w:val="0"/>
          <w:numId w:val="37"/>
        </w:numPr>
        <w:rPr>
          <w:rFonts w:ascii="Segoe UI Light" w:hAnsi="Segoe UI Light" w:cs="Segoe UI Light"/>
        </w:rPr>
      </w:pPr>
      <w:r w:rsidRPr="00505AA3">
        <w:rPr>
          <w:rFonts w:ascii="Segoe UI Light" w:hAnsi="Segoe UI Light" w:cs="Segoe UI Light"/>
        </w:rPr>
        <w:t xml:space="preserve">The value of the </w:t>
      </w:r>
      <w:proofErr w:type="spellStart"/>
      <w:r w:rsidRPr="00505AA3">
        <w:rPr>
          <w:rFonts w:ascii="Segoe UI Light" w:hAnsi="Segoe UI Light" w:cs="Segoe UI Light"/>
        </w:rPr>
        <w:t>groupid</w:t>
      </w:r>
      <w:proofErr w:type="spellEnd"/>
      <w:r w:rsidRPr="00505AA3">
        <w:rPr>
          <w:rFonts w:ascii="Segoe UI Light" w:hAnsi="Segoe UI Light" w:cs="Segoe UI Light"/>
        </w:rPr>
        <w:t xml:space="preserve"> parameter is the </w:t>
      </w:r>
      <w:r w:rsidR="005164C8" w:rsidRPr="00505AA3">
        <w:rPr>
          <w:rFonts w:ascii="Segoe UI Light" w:hAnsi="Segoe UI Light" w:cs="Segoe UI Light"/>
        </w:rPr>
        <w:t>id of your team.</w:t>
      </w:r>
    </w:p>
    <w:p w14:paraId="62640643" w14:textId="77777777" w:rsidR="003C4497" w:rsidRPr="00505AA3" w:rsidRDefault="003C4497" w:rsidP="003C4497">
      <w:pPr>
        <w:pStyle w:val="ListParagraph"/>
        <w:rPr>
          <w:rFonts w:ascii="Segoe UI Light" w:hAnsi="Segoe UI Light" w:cs="Segoe UI Light"/>
        </w:rPr>
      </w:pPr>
    </w:p>
    <w:p w14:paraId="6CF5196E" w14:textId="73BC223D" w:rsidR="003C4497" w:rsidRPr="00505AA3" w:rsidRDefault="003C4497" w:rsidP="003C4497">
      <w:pPr>
        <w:rPr>
          <w:rFonts w:ascii="Segoe UI Light" w:hAnsi="Segoe UI Light" w:cs="Segoe UI Light"/>
          <w:b/>
          <w:bCs/>
          <w:u w:val="single"/>
        </w:rPr>
      </w:pPr>
      <w:r w:rsidRPr="00505AA3">
        <w:rPr>
          <w:rFonts w:ascii="Segoe UI Light" w:hAnsi="Segoe UI Light" w:cs="Segoe UI Light"/>
          <w:b/>
          <w:bCs/>
          <w:u w:val="single"/>
        </w:rPr>
        <w:t>NOTE: Retrieve Team’s Channel ID</w:t>
      </w:r>
    </w:p>
    <w:p w14:paraId="5E797A15" w14:textId="567483C3" w:rsidR="003C4497" w:rsidRPr="00505AA3" w:rsidRDefault="003C4497" w:rsidP="003C4497">
      <w:pPr>
        <w:pStyle w:val="ListParagraph"/>
        <w:numPr>
          <w:ilvl w:val="0"/>
          <w:numId w:val="38"/>
        </w:numPr>
        <w:rPr>
          <w:rFonts w:ascii="Segoe UI Light" w:hAnsi="Segoe UI Light" w:cs="Segoe UI Light"/>
        </w:rPr>
      </w:pPr>
      <w:r w:rsidRPr="00505AA3">
        <w:rPr>
          <w:rFonts w:ascii="Segoe UI Light" w:hAnsi="Segoe UI Light" w:cs="Segoe UI Light"/>
        </w:rPr>
        <w:t>Navigate to the admin</w:t>
      </w:r>
      <w:r w:rsidR="00D86C8E" w:rsidRPr="00505AA3">
        <w:rPr>
          <w:rFonts w:ascii="Segoe UI Light" w:hAnsi="Segoe UI Light" w:cs="Segoe UI Light"/>
        </w:rPr>
        <w:t xml:space="preserve"> team’s channel.</w:t>
      </w:r>
    </w:p>
    <w:p w14:paraId="5D9A8F5F" w14:textId="0D29CBCA" w:rsidR="00D86C8E" w:rsidRPr="00505AA3" w:rsidRDefault="00D86C8E" w:rsidP="003C4497">
      <w:pPr>
        <w:pStyle w:val="ListParagraph"/>
        <w:numPr>
          <w:ilvl w:val="0"/>
          <w:numId w:val="38"/>
        </w:numPr>
        <w:rPr>
          <w:rFonts w:ascii="Segoe UI Light" w:hAnsi="Segoe UI Light" w:cs="Segoe UI Light"/>
        </w:rPr>
      </w:pPr>
      <w:r w:rsidRPr="00505AA3">
        <w:rPr>
          <w:rFonts w:ascii="Segoe UI Light" w:hAnsi="Segoe UI Light" w:cs="Segoe UI Light"/>
        </w:rPr>
        <w:t>Click (…) next to the channel name.</w:t>
      </w:r>
    </w:p>
    <w:p w14:paraId="014ED8D4" w14:textId="21E09B6B" w:rsidR="00D86C8E" w:rsidRPr="00505AA3" w:rsidRDefault="00903DC7" w:rsidP="003C4497">
      <w:pPr>
        <w:pStyle w:val="ListParagraph"/>
        <w:numPr>
          <w:ilvl w:val="0"/>
          <w:numId w:val="38"/>
        </w:numPr>
        <w:rPr>
          <w:rFonts w:ascii="Segoe UI Light" w:hAnsi="Segoe UI Light" w:cs="Segoe UI Light"/>
        </w:rPr>
      </w:pPr>
      <w:r w:rsidRPr="00505AA3">
        <w:rPr>
          <w:rFonts w:ascii="Segoe UI Light" w:hAnsi="Segoe UI Light" w:cs="Segoe UI Light"/>
        </w:rPr>
        <w:t>Click get link to the channel.</w:t>
      </w:r>
    </w:p>
    <w:p w14:paraId="4DE41155" w14:textId="19F2F1C4" w:rsidR="00903DC7" w:rsidRPr="00505AA3" w:rsidRDefault="0028093B" w:rsidP="0028093B">
      <w:pPr>
        <w:rPr>
          <w:rFonts w:ascii="Segoe UI Light" w:hAnsi="Segoe UI Light" w:cs="Segoe UI Light"/>
        </w:rPr>
      </w:pPr>
      <w:r w:rsidRPr="00505AA3">
        <w:rPr>
          <w:rFonts w:ascii="Segoe UI Light" w:hAnsi="Segoe UI Light" w:cs="Segoe UI Light"/>
          <w:noProof/>
        </w:rPr>
        <w:drawing>
          <wp:inline distT="0" distB="0" distL="0" distR="0" wp14:anchorId="1831B6C2" wp14:editId="1412B25E">
            <wp:extent cx="5731510" cy="2454275"/>
            <wp:effectExtent l="0" t="0" r="2540" b="3175"/>
            <wp:docPr id="3121363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45CA4E5E" w14:textId="08BB4912" w:rsidR="0028093B" w:rsidRPr="00505AA3" w:rsidRDefault="00AC2F02" w:rsidP="0028093B">
      <w:pPr>
        <w:pStyle w:val="ListParagraph"/>
        <w:numPr>
          <w:ilvl w:val="0"/>
          <w:numId w:val="38"/>
        </w:numPr>
        <w:rPr>
          <w:rFonts w:ascii="Segoe UI Light" w:hAnsi="Segoe UI Light" w:cs="Segoe UI Light"/>
        </w:rPr>
      </w:pPr>
      <w:r w:rsidRPr="00505AA3">
        <w:rPr>
          <w:rFonts w:ascii="Segoe UI Light" w:hAnsi="Segoe UI Light" w:cs="Segoe UI Light"/>
        </w:rPr>
        <w:t>Copy the channel link in a text editor like notepad.</w:t>
      </w:r>
    </w:p>
    <w:p w14:paraId="5D08941A" w14:textId="77777777" w:rsidR="00083A17" w:rsidRPr="00505AA3" w:rsidRDefault="00083A17" w:rsidP="00083A17">
      <w:pPr>
        <w:rPr>
          <w:rFonts w:ascii="Segoe UI Light" w:hAnsi="Segoe UI Light" w:cs="Segoe UI Light"/>
        </w:rPr>
      </w:pPr>
    </w:p>
    <w:p w14:paraId="46C828D9" w14:textId="77777777" w:rsidR="00083A17" w:rsidRPr="00505AA3" w:rsidRDefault="00083A17" w:rsidP="00083A17">
      <w:pPr>
        <w:rPr>
          <w:rFonts w:ascii="Segoe UI Light" w:hAnsi="Segoe UI Light" w:cs="Segoe UI Light"/>
        </w:rPr>
      </w:pPr>
    </w:p>
    <w:p w14:paraId="6916D134" w14:textId="77777777" w:rsidR="00083A17" w:rsidRPr="00505AA3" w:rsidRDefault="00083A17" w:rsidP="00083A17">
      <w:pPr>
        <w:rPr>
          <w:rFonts w:ascii="Segoe UI Light" w:hAnsi="Segoe UI Light" w:cs="Segoe UI Light"/>
        </w:rPr>
      </w:pPr>
    </w:p>
    <w:p w14:paraId="4F95DDCF" w14:textId="77777777" w:rsidR="00083A17" w:rsidRPr="00505AA3" w:rsidRDefault="00083A17" w:rsidP="00083A17">
      <w:pPr>
        <w:rPr>
          <w:rFonts w:ascii="Segoe UI Light" w:hAnsi="Segoe UI Light" w:cs="Segoe UI Light"/>
        </w:rPr>
      </w:pPr>
    </w:p>
    <w:p w14:paraId="50C61E19" w14:textId="3BA6E6F2" w:rsidR="00AC2F02" w:rsidRPr="00505AA3" w:rsidRDefault="006F48A7" w:rsidP="0028093B">
      <w:pPr>
        <w:pStyle w:val="ListParagraph"/>
        <w:numPr>
          <w:ilvl w:val="0"/>
          <w:numId w:val="38"/>
        </w:numPr>
        <w:rPr>
          <w:rFonts w:ascii="Segoe UI Light" w:hAnsi="Segoe UI Light" w:cs="Segoe UI Light"/>
        </w:rPr>
      </w:pPr>
      <w:r w:rsidRPr="00505AA3">
        <w:rPr>
          <w:rFonts w:ascii="Segoe UI Light" w:hAnsi="Segoe UI Light" w:cs="Segoe UI Light"/>
        </w:rPr>
        <w:t>Extract the id between channel/ and /general</w:t>
      </w:r>
      <w:r w:rsidR="00083A17" w:rsidRPr="00505AA3">
        <w:rPr>
          <w:rFonts w:ascii="Segoe UI Light" w:hAnsi="Segoe UI Light" w:cs="Segoe UI Light"/>
        </w:rPr>
        <w:t>. This is your channel id.</w:t>
      </w:r>
    </w:p>
    <w:p w14:paraId="5B9E9D61" w14:textId="22429CFF" w:rsidR="00601BED" w:rsidRPr="00505AA3" w:rsidRDefault="00083A17" w:rsidP="003C68CC">
      <w:pPr>
        <w:pStyle w:val="Heading1"/>
        <w:rPr>
          <w:rFonts w:ascii="Segoe UI Light" w:hAnsi="Segoe UI Light" w:cs="Segoe UI Light"/>
        </w:rPr>
      </w:pPr>
      <w:r w:rsidRPr="00505AA3">
        <w:rPr>
          <w:rFonts w:ascii="Segoe UI Light" w:hAnsi="Segoe UI Light" w:cs="Segoe UI Light"/>
          <w:noProof/>
        </w:rPr>
        <w:lastRenderedPageBreak/>
        <w:drawing>
          <wp:inline distT="0" distB="0" distL="0" distR="0" wp14:anchorId="64BA2327" wp14:editId="649E7C8F">
            <wp:extent cx="5106010" cy="1826646"/>
            <wp:effectExtent l="0" t="0" r="0" b="2540"/>
            <wp:docPr id="2448591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06010" cy="1826646"/>
                    </a:xfrm>
                    <a:prstGeom prst="rect">
                      <a:avLst/>
                    </a:prstGeom>
                  </pic:spPr>
                </pic:pic>
              </a:graphicData>
            </a:graphic>
          </wp:inline>
        </w:drawing>
      </w:r>
      <w:r w:rsidR="007C31D6" w:rsidRPr="00505AA3">
        <w:rPr>
          <w:rFonts w:ascii="Segoe UI Light" w:hAnsi="Segoe UI Light" w:cs="Segoe UI Light"/>
        </w:rPr>
        <w:t>S</w:t>
      </w:r>
      <w:r w:rsidR="00416582" w:rsidRPr="00505AA3">
        <w:rPr>
          <w:rFonts w:ascii="Segoe UI Light" w:hAnsi="Segoe UI Light" w:cs="Segoe UI Light"/>
        </w:rPr>
        <w:t xml:space="preserve">haring </w:t>
      </w:r>
      <w:r w:rsidR="00ED1C0F" w:rsidRPr="00505AA3">
        <w:rPr>
          <w:rFonts w:ascii="Segoe UI Light" w:hAnsi="Segoe UI Light" w:cs="Segoe UI Light"/>
        </w:rPr>
        <w:t>PowerApps</w:t>
      </w:r>
    </w:p>
    <w:p w14:paraId="79EFC494" w14:textId="69F80D13" w:rsidR="00ED1C0F" w:rsidRPr="00505AA3" w:rsidRDefault="00ED1C0F" w:rsidP="00ED1C0F">
      <w:pPr>
        <w:rPr>
          <w:rFonts w:ascii="Segoe UI Light" w:hAnsi="Segoe UI Light" w:cs="Segoe UI Light"/>
        </w:rPr>
      </w:pPr>
      <w:r w:rsidRPr="00505AA3">
        <w:rPr>
          <w:rFonts w:ascii="Segoe UI Light" w:hAnsi="Segoe UI Light" w:cs="Segoe UI Light"/>
        </w:rPr>
        <w:t xml:space="preserve">You need to share your PowerApps with relevant users </w:t>
      </w:r>
      <w:proofErr w:type="gramStart"/>
      <w:r w:rsidRPr="00505AA3">
        <w:rPr>
          <w:rFonts w:ascii="Segoe UI Light" w:hAnsi="Segoe UI Light" w:cs="Segoe UI Light"/>
        </w:rPr>
        <w:t xml:space="preserve">in order </w:t>
      </w:r>
      <w:r w:rsidR="009F7D8A" w:rsidRPr="00505AA3">
        <w:rPr>
          <w:rFonts w:ascii="Segoe UI Light" w:hAnsi="Segoe UI Light" w:cs="Segoe UI Light"/>
        </w:rPr>
        <w:t>to</w:t>
      </w:r>
      <w:proofErr w:type="gramEnd"/>
      <w:r w:rsidR="009F7D8A" w:rsidRPr="00505AA3">
        <w:rPr>
          <w:rFonts w:ascii="Segoe UI Light" w:hAnsi="Segoe UI Light" w:cs="Segoe UI Light"/>
        </w:rPr>
        <w:t xml:space="preserve"> make the apps </w:t>
      </w:r>
      <w:r w:rsidR="005E142D" w:rsidRPr="00505AA3">
        <w:rPr>
          <w:rFonts w:ascii="Segoe UI Light" w:hAnsi="Segoe UI Light" w:cs="Segoe UI Light"/>
        </w:rPr>
        <w:t xml:space="preserve">available to use. </w:t>
      </w:r>
      <w:r w:rsidR="006403BE" w:rsidRPr="00505AA3">
        <w:rPr>
          <w:rFonts w:ascii="Segoe UI Light" w:hAnsi="Segoe UI Light" w:cs="Segoe UI Light"/>
        </w:rPr>
        <w:t xml:space="preserve">For guidance on sharing a canvas app, refer to this </w:t>
      </w:r>
      <w:hyperlink r:id="rId61" w:history="1">
        <w:r w:rsidR="006403BE" w:rsidRPr="00505AA3">
          <w:rPr>
            <w:rStyle w:val="Hyperlink"/>
            <w:rFonts w:ascii="Segoe UI Light" w:hAnsi="Segoe UI Light" w:cs="Segoe UI Light"/>
          </w:rPr>
          <w:t>article.</w:t>
        </w:r>
      </w:hyperlink>
    </w:p>
    <w:p w14:paraId="6C1A72B5" w14:textId="7A9CD6EC" w:rsidR="00954D26" w:rsidRPr="00505AA3" w:rsidRDefault="00F045CB" w:rsidP="00ED1C0F">
      <w:pPr>
        <w:rPr>
          <w:rFonts w:ascii="Segoe UI Light" w:hAnsi="Segoe UI Light" w:cs="Segoe UI Light"/>
        </w:rPr>
      </w:pPr>
      <w:r w:rsidRPr="00505AA3">
        <w:rPr>
          <w:rFonts w:ascii="Segoe UI Light" w:hAnsi="Segoe UI Light" w:cs="Segoe UI Light"/>
        </w:rPr>
        <w:t xml:space="preserve">It is important that you share the apps with right </w:t>
      </w:r>
      <w:r w:rsidR="001D4046" w:rsidRPr="00505AA3">
        <w:rPr>
          <w:rFonts w:ascii="Segoe UI Light" w:hAnsi="Segoe UI Light" w:cs="Segoe UI Light"/>
        </w:rPr>
        <w:t>users</w:t>
      </w:r>
      <w:r w:rsidR="009572D3" w:rsidRPr="00505AA3">
        <w:rPr>
          <w:rFonts w:ascii="Segoe UI Light" w:hAnsi="Segoe UI Light" w:cs="Segoe UI Light"/>
        </w:rPr>
        <w:t>.</w:t>
      </w:r>
      <w:r w:rsidR="000B5124" w:rsidRPr="00505AA3">
        <w:rPr>
          <w:rFonts w:ascii="Segoe UI Light" w:hAnsi="Segoe UI Light" w:cs="Segoe UI Light"/>
        </w:rPr>
        <w:t xml:space="preserve"> </w:t>
      </w:r>
      <w:r w:rsidR="00C24E95" w:rsidRPr="00505AA3">
        <w:rPr>
          <w:rFonts w:ascii="Segoe UI Light" w:hAnsi="Segoe UI Light" w:cs="Segoe UI Light"/>
        </w:rPr>
        <w:t>As an</w:t>
      </w:r>
      <w:r w:rsidR="00F52389" w:rsidRPr="00505AA3">
        <w:rPr>
          <w:rFonts w:ascii="Segoe UI Light" w:hAnsi="Segoe UI Light" w:cs="Segoe UI Light"/>
        </w:rPr>
        <w:t xml:space="preserve"> example, </w:t>
      </w:r>
    </w:p>
    <w:p w14:paraId="466B4785" w14:textId="062883A8" w:rsidR="00EB689D" w:rsidRPr="00505AA3" w:rsidRDefault="00EB689D" w:rsidP="00EB689D">
      <w:pPr>
        <w:pStyle w:val="ListParagraph"/>
        <w:numPr>
          <w:ilvl w:val="0"/>
          <w:numId w:val="31"/>
        </w:numPr>
        <w:rPr>
          <w:rFonts w:ascii="Segoe UI Light" w:hAnsi="Segoe UI Light" w:cs="Segoe UI Light"/>
        </w:rPr>
      </w:pPr>
      <w:r w:rsidRPr="00505AA3">
        <w:rPr>
          <w:rFonts w:ascii="Segoe UI Light" w:hAnsi="Segoe UI Light" w:cs="Segoe UI Light"/>
        </w:rPr>
        <w:t xml:space="preserve">Building Access app can be shared with all users in your </w:t>
      </w:r>
      <w:r w:rsidR="00ED62B3" w:rsidRPr="00505AA3">
        <w:rPr>
          <w:rFonts w:ascii="Segoe UI Light" w:hAnsi="Segoe UI Light" w:cs="Segoe UI Light"/>
        </w:rPr>
        <w:t>organisation wh</w:t>
      </w:r>
      <w:r w:rsidR="006036C3" w:rsidRPr="00505AA3">
        <w:rPr>
          <w:rFonts w:ascii="Segoe UI Light" w:hAnsi="Segoe UI Light" w:cs="Segoe UI Light"/>
        </w:rPr>
        <w:t>o</w:t>
      </w:r>
      <w:r w:rsidR="00ED62B3" w:rsidRPr="00505AA3">
        <w:rPr>
          <w:rFonts w:ascii="Segoe UI Light" w:hAnsi="Segoe UI Light" w:cs="Segoe UI Light"/>
        </w:rPr>
        <w:t xml:space="preserve"> are required to </w:t>
      </w:r>
      <w:r w:rsidR="009A3DAE" w:rsidRPr="00505AA3">
        <w:rPr>
          <w:rFonts w:ascii="Segoe UI Light" w:hAnsi="Segoe UI Light" w:cs="Segoe UI Light"/>
        </w:rPr>
        <w:t xml:space="preserve">request access to a </w:t>
      </w:r>
      <w:r w:rsidR="004A7A59" w:rsidRPr="00505AA3">
        <w:rPr>
          <w:rFonts w:ascii="Segoe UI Light" w:hAnsi="Segoe UI Light" w:cs="Segoe UI Light"/>
        </w:rPr>
        <w:t>building.</w:t>
      </w:r>
    </w:p>
    <w:p w14:paraId="38ACF2E8" w14:textId="16AE3477" w:rsidR="00A86527" w:rsidRPr="00505AA3" w:rsidRDefault="00905B4A" w:rsidP="00A86527">
      <w:pPr>
        <w:pStyle w:val="ListParagraph"/>
        <w:numPr>
          <w:ilvl w:val="0"/>
          <w:numId w:val="31"/>
        </w:numPr>
        <w:rPr>
          <w:rFonts w:ascii="Segoe UI Light" w:hAnsi="Segoe UI Light" w:cs="Segoe UI Light"/>
        </w:rPr>
      </w:pPr>
      <w:r w:rsidRPr="00505AA3">
        <w:rPr>
          <w:rFonts w:ascii="Segoe UI Light" w:hAnsi="Segoe UI Light" w:cs="Segoe UI Light"/>
        </w:rPr>
        <w:t xml:space="preserve">Building Admin can </w:t>
      </w:r>
      <w:r w:rsidR="00FC5245" w:rsidRPr="00505AA3">
        <w:rPr>
          <w:rFonts w:ascii="Segoe UI Light" w:hAnsi="Segoe UI Light" w:cs="Segoe UI Light"/>
        </w:rPr>
        <w:t>b</w:t>
      </w:r>
      <w:r w:rsidRPr="00505AA3">
        <w:rPr>
          <w:rFonts w:ascii="Segoe UI Light" w:hAnsi="Segoe UI Light" w:cs="Segoe UI Light"/>
        </w:rPr>
        <w:t>e shared with Facilities Admin users</w:t>
      </w:r>
      <w:r w:rsidR="005B5FA2" w:rsidRPr="00505AA3">
        <w:rPr>
          <w:rFonts w:ascii="Segoe UI Light" w:hAnsi="Segoe UI Light" w:cs="Segoe UI Light"/>
        </w:rPr>
        <w:t xml:space="preserve">, who are responsible for </w:t>
      </w:r>
      <w:r w:rsidR="00A239BC" w:rsidRPr="00505AA3">
        <w:rPr>
          <w:rFonts w:ascii="Segoe UI Light" w:hAnsi="Segoe UI Light" w:cs="Segoe UI Light"/>
        </w:rPr>
        <w:t xml:space="preserve">managing key information </w:t>
      </w:r>
      <w:r w:rsidR="00D75F51" w:rsidRPr="00505AA3">
        <w:rPr>
          <w:rFonts w:ascii="Segoe UI Light" w:hAnsi="Segoe UI Light" w:cs="Segoe UI Light"/>
        </w:rPr>
        <w:t>like Buildings.</w:t>
      </w:r>
    </w:p>
    <w:p w14:paraId="11BFAACD" w14:textId="528EED60" w:rsidR="0006764B" w:rsidRPr="00505AA3" w:rsidRDefault="00D75F51" w:rsidP="00FC5245">
      <w:pPr>
        <w:pStyle w:val="ListParagraph"/>
        <w:numPr>
          <w:ilvl w:val="0"/>
          <w:numId w:val="31"/>
        </w:numPr>
        <w:rPr>
          <w:rFonts w:ascii="Segoe UI Light" w:hAnsi="Segoe UI Light" w:cs="Segoe UI Light"/>
        </w:rPr>
      </w:pPr>
      <w:r w:rsidRPr="00505AA3">
        <w:rPr>
          <w:rFonts w:ascii="Segoe UI Light" w:hAnsi="Segoe UI Light" w:cs="Segoe UI Light"/>
        </w:rPr>
        <w:t xml:space="preserve">Building Security </w:t>
      </w:r>
      <w:r w:rsidR="00F9620D" w:rsidRPr="00505AA3">
        <w:rPr>
          <w:rFonts w:ascii="Segoe UI Light" w:hAnsi="Segoe UI Light" w:cs="Segoe UI Light"/>
        </w:rPr>
        <w:t xml:space="preserve">can be shared with security personnel, who are responsible for </w:t>
      </w:r>
      <w:r w:rsidR="00F44F17" w:rsidRPr="00505AA3">
        <w:rPr>
          <w:rFonts w:ascii="Segoe UI Light" w:hAnsi="Segoe UI Light" w:cs="Segoe UI Light"/>
        </w:rPr>
        <w:t>managing entry to a building.</w:t>
      </w:r>
    </w:p>
    <w:p w14:paraId="67E9EF8E" w14:textId="729DA685" w:rsidR="00F940BC" w:rsidRPr="00505AA3" w:rsidRDefault="00F940BC" w:rsidP="00F940BC">
      <w:pPr>
        <w:pStyle w:val="Heading1"/>
        <w:rPr>
          <w:rFonts w:ascii="Segoe UI Light" w:hAnsi="Segoe UI Light" w:cs="Segoe UI Light"/>
        </w:rPr>
      </w:pPr>
      <w:r w:rsidRPr="00505AA3">
        <w:rPr>
          <w:rFonts w:ascii="Segoe UI Light" w:hAnsi="Segoe UI Light" w:cs="Segoe UI Light"/>
        </w:rPr>
        <w:t>Dep</w:t>
      </w:r>
      <w:r w:rsidR="009E6975" w:rsidRPr="00505AA3">
        <w:rPr>
          <w:rFonts w:ascii="Segoe UI Light" w:hAnsi="Segoe UI Light" w:cs="Segoe UI Light"/>
        </w:rPr>
        <w:t xml:space="preserve">loying </w:t>
      </w:r>
      <w:r w:rsidR="003F647F" w:rsidRPr="00505AA3">
        <w:rPr>
          <w:rFonts w:ascii="Segoe UI Light" w:hAnsi="Segoe UI Light" w:cs="Segoe UI Light"/>
        </w:rPr>
        <w:t xml:space="preserve">Building Access App </w:t>
      </w:r>
      <w:r w:rsidR="0074042E" w:rsidRPr="00505AA3">
        <w:rPr>
          <w:rFonts w:ascii="Segoe UI Light" w:hAnsi="Segoe UI Light" w:cs="Segoe UI Light"/>
        </w:rPr>
        <w:t>to Teams</w:t>
      </w:r>
    </w:p>
    <w:p w14:paraId="250A3241" w14:textId="503559D6" w:rsidR="008D187F" w:rsidRPr="00505AA3" w:rsidRDefault="00B53CF7" w:rsidP="008D187F">
      <w:pPr>
        <w:rPr>
          <w:rFonts w:ascii="Segoe UI Light" w:hAnsi="Segoe UI Light" w:cs="Segoe UI Light"/>
        </w:rPr>
      </w:pPr>
      <w:r w:rsidRPr="00505AA3">
        <w:rPr>
          <w:rFonts w:ascii="Segoe UI Light" w:hAnsi="Segoe UI Light" w:cs="Segoe UI Light"/>
        </w:rPr>
        <w:t xml:space="preserve">Deploying the Building Access App to teams </w:t>
      </w:r>
      <w:r w:rsidR="006061D3" w:rsidRPr="00505AA3">
        <w:rPr>
          <w:rFonts w:ascii="Segoe UI Light" w:hAnsi="Segoe UI Light" w:cs="Segoe UI Light"/>
        </w:rPr>
        <w:t xml:space="preserve">is an easy way to </w:t>
      </w:r>
      <w:r w:rsidR="0033506C" w:rsidRPr="00505AA3">
        <w:rPr>
          <w:rFonts w:ascii="Segoe UI Light" w:hAnsi="Segoe UI Light" w:cs="Segoe UI Light"/>
        </w:rPr>
        <w:t>promote adoption</w:t>
      </w:r>
      <w:r w:rsidR="00B801A5" w:rsidRPr="00505AA3">
        <w:rPr>
          <w:rFonts w:ascii="Segoe UI Light" w:hAnsi="Segoe UI Light" w:cs="Segoe UI Light"/>
        </w:rPr>
        <w:t>, centralize discussions, and amplify information across the organization.  Teams Admins, as well as end-users, can add this app to Teams, albeit with slightly different steps.  Once you have downloaded the app following the written or video instructions above, the steps below walk through the process to deploy it to Teams.</w:t>
      </w:r>
    </w:p>
    <w:p w14:paraId="497AF105" w14:textId="29C4380B" w:rsidR="00B31BB6" w:rsidRPr="0067097D" w:rsidRDefault="009D4E81" w:rsidP="00493CC6">
      <w:pPr>
        <w:pStyle w:val="Heading2"/>
        <w:rPr>
          <w:rFonts w:ascii="Segoe UI Light" w:hAnsi="Segoe UI Light" w:cs="Segoe UI Light"/>
        </w:rPr>
      </w:pPr>
      <w:r w:rsidRPr="00505AA3">
        <w:rPr>
          <w:rFonts w:ascii="Segoe UI Light" w:hAnsi="Segoe UI Light" w:cs="Segoe UI Light"/>
        </w:rPr>
        <w:t xml:space="preserve">Download the </w:t>
      </w:r>
      <w:r w:rsidR="00DD0DD6" w:rsidRPr="00505AA3">
        <w:rPr>
          <w:rFonts w:ascii="Segoe UI Light" w:hAnsi="Segoe UI Light" w:cs="Segoe UI Light"/>
        </w:rPr>
        <w:t xml:space="preserve">Building Access App from Power Apps </w:t>
      </w:r>
      <w:r w:rsidR="00A802C4" w:rsidRPr="00505AA3">
        <w:rPr>
          <w:rFonts w:ascii="Segoe UI Light" w:hAnsi="Segoe UI Light" w:cs="Segoe UI Light"/>
        </w:rPr>
        <w:t>Homepage</w:t>
      </w:r>
    </w:p>
    <w:p w14:paraId="60DA4A31" w14:textId="1CB0B98E" w:rsidR="00DD0DD6" w:rsidRPr="00505AA3" w:rsidRDefault="00AC656E" w:rsidP="00FC5245">
      <w:pPr>
        <w:pStyle w:val="ListParagraph"/>
        <w:numPr>
          <w:ilvl w:val="0"/>
          <w:numId w:val="41"/>
        </w:numPr>
        <w:rPr>
          <w:rFonts w:ascii="Segoe UI Light" w:hAnsi="Segoe UI Light" w:cs="Segoe UI Light"/>
        </w:rPr>
      </w:pPr>
      <w:r w:rsidRPr="0067097D">
        <w:rPr>
          <w:rFonts w:ascii="Segoe UI Light" w:hAnsi="Segoe UI Light" w:cs="Segoe UI Light"/>
        </w:rPr>
        <w:t>Navigate to</w:t>
      </w:r>
      <w:r w:rsidR="0073643D" w:rsidRPr="0067097D">
        <w:rPr>
          <w:rFonts w:ascii="Segoe UI Light" w:hAnsi="Segoe UI Light" w:cs="Segoe UI Light"/>
        </w:rPr>
        <w:t xml:space="preserve"> </w:t>
      </w:r>
      <w:hyperlink r:id="rId62" w:history="1">
        <w:r w:rsidR="0073643D" w:rsidRPr="00505AA3">
          <w:rPr>
            <w:rStyle w:val="Hyperlink"/>
            <w:rFonts w:ascii="Segoe UI Light" w:hAnsi="Segoe UI Light" w:cs="Segoe UI Light"/>
          </w:rPr>
          <w:t>https://make.powerapps.com</w:t>
        </w:r>
      </w:hyperlink>
    </w:p>
    <w:p w14:paraId="465C5E8B" w14:textId="7D1584C7" w:rsidR="0073643D" w:rsidRPr="00505AA3" w:rsidRDefault="000716F0" w:rsidP="00FC5245">
      <w:pPr>
        <w:pStyle w:val="ListParagraph"/>
        <w:numPr>
          <w:ilvl w:val="0"/>
          <w:numId w:val="41"/>
        </w:numPr>
        <w:rPr>
          <w:rFonts w:ascii="Segoe UI Light" w:hAnsi="Segoe UI Light" w:cs="Segoe UI Light"/>
        </w:rPr>
      </w:pPr>
      <w:r w:rsidRPr="00505AA3">
        <w:rPr>
          <w:rFonts w:ascii="Segoe UI Light" w:hAnsi="Segoe UI Light" w:cs="Segoe UI Light"/>
        </w:rPr>
        <w:t>The Building Access app should appear under “Your Apps”.</w:t>
      </w:r>
    </w:p>
    <w:p w14:paraId="3D93C0E0" w14:textId="4E8EDF7C" w:rsidR="000716F0" w:rsidRPr="00505AA3" w:rsidRDefault="00B14BB9" w:rsidP="00FC5245">
      <w:pPr>
        <w:pStyle w:val="ListParagraph"/>
        <w:numPr>
          <w:ilvl w:val="0"/>
          <w:numId w:val="41"/>
        </w:numPr>
        <w:rPr>
          <w:rFonts w:ascii="Segoe UI Light" w:hAnsi="Segoe UI Light" w:cs="Segoe UI Light"/>
        </w:rPr>
      </w:pPr>
      <w:r w:rsidRPr="00505AA3">
        <w:rPr>
          <w:rFonts w:ascii="Segoe UI Light" w:hAnsi="Segoe UI Light" w:cs="Segoe UI Light"/>
        </w:rPr>
        <w:t>Click the “…” to the right of the app name, then select the “Add to Teams” option.</w:t>
      </w:r>
    </w:p>
    <w:p w14:paraId="283CE3D7" w14:textId="120F68D5" w:rsidR="002123F0" w:rsidRPr="00505AA3" w:rsidRDefault="21D1CD19" w:rsidP="002123F0">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4F6B1338" wp14:editId="2E7E3195">
            <wp:extent cx="5731510" cy="3232785"/>
            <wp:effectExtent l="0" t="0" r="2540" b="5715"/>
            <wp:docPr id="1980861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4357FE1" w14:textId="0777E2AD" w:rsidR="008727D3" w:rsidRPr="00505AA3" w:rsidRDefault="008727D3" w:rsidP="00FC5245">
      <w:pPr>
        <w:pStyle w:val="ListParagraph"/>
        <w:numPr>
          <w:ilvl w:val="0"/>
          <w:numId w:val="41"/>
        </w:numPr>
        <w:rPr>
          <w:rFonts w:ascii="Segoe UI Light" w:hAnsi="Segoe UI Light" w:cs="Segoe UI Light"/>
        </w:rPr>
      </w:pPr>
      <w:r w:rsidRPr="00505AA3">
        <w:rPr>
          <w:rFonts w:ascii="Segoe UI Light" w:hAnsi="Segoe UI Light" w:cs="Segoe UI Light"/>
        </w:rPr>
        <w:t>Click Download app.</w:t>
      </w:r>
    </w:p>
    <w:p w14:paraId="49E0CD51" w14:textId="28AC4C0E" w:rsidR="002123F0" w:rsidRPr="00505AA3" w:rsidRDefault="754D89FB" w:rsidP="000B5124">
      <w:pPr>
        <w:ind w:left="360"/>
        <w:rPr>
          <w:rFonts w:ascii="Segoe UI Light" w:hAnsi="Segoe UI Light" w:cs="Segoe UI Light"/>
        </w:rPr>
      </w:pPr>
      <w:r w:rsidRPr="00505AA3">
        <w:rPr>
          <w:rFonts w:ascii="Segoe UI Light" w:hAnsi="Segoe UI Light" w:cs="Segoe UI Light"/>
          <w:noProof/>
        </w:rPr>
        <w:drawing>
          <wp:inline distT="0" distB="0" distL="0" distR="0" wp14:anchorId="74EE8E66" wp14:editId="5D4673C3">
            <wp:extent cx="5731510" cy="3217545"/>
            <wp:effectExtent l="0" t="0" r="2540" b="1905"/>
            <wp:docPr id="20634730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CBB4D38" w14:textId="1D3FAA97" w:rsidR="00B14BB9" w:rsidRPr="00505AA3" w:rsidRDefault="00B440BA" w:rsidP="00FC5245">
      <w:pPr>
        <w:pStyle w:val="ListParagraph"/>
        <w:numPr>
          <w:ilvl w:val="0"/>
          <w:numId w:val="41"/>
        </w:numPr>
        <w:rPr>
          <w:rFonts w:ascii="Segoe UI Light" w:hAnsi="Segoe UI Light" w:cs="Segoe UI Light"/>
        </w:rPr>
      </w:pPr>
      <w:r w:rsidRPr="00505AA3">
        <w:rPr>
          <w:rFonts w:ascii="Segoe UI Light" w:hAnsi="Segoe UI Light" w:cs="Segoe UI Light"/>
        </w:rPr>
        <w:t>This will download a zip file which can be uploaded to Teams in the next step, so save the file to a location you can remember and easily access.</w:t>
      </w:r>
    </w:p>
    <w:p w14:paraId="2E802EFC" w14:textId="3A978320" w:rsidR="008727D3" w:rsidRPr="00505AA3" w:rsidRDefault="008727D3" w:rsidP="008727D3">
      <w:pPr>
        <w:rPr>
          <w:rFonts w:ascii="Segoe UI Light" w:hAnsi="Segoe UI Light" w:cs="Segoe UI Light"/>
        </w:rPr>
      </w:pPr>
    </w:p>
    <w:p w14:paraId="618E332C" w14:textId="50F1A387" w:rsidR="008727D3" w:rsidRPr="00505AA3" w:rsidRDefault="008727D3" w:rsidP="008727D3">
      <w:pPr>
        <w:pStyle w:val="Heading2"/>
        <w:rPr>
          <w:rFonts w:ascii="Segoe UI Light" w:hAnsi="Segoe UI Light" w:cs="Segoe UI Light"/>
        </w:rPr>
      </w:pPr>
      <w:r w:rsidRPr="00505AA3">
        <w:rPr>
          <w:rFonts w:ascii="Segoe UI Light" w:hAnsi="Segoe UI Light" w:cs="Segoe UI Light"/>
        </w:rPr>
        <w:t>Add app to your Teams app store</w:t>
      </w:r>
    </w:p>
    <w:p w14:paraId="611B5193" w14:textId="2D965A12" w:rsidR="008727D3" w:rsidRPr="00505AA3" w:rsidRDefault="007B0A06" w:rsidP="003906D3">
      <w:pPr>
        <w:pStyle w:val="ListParagraph"/>
        <w:numPr>
          <w:ilvl w:val="0"/>
          <w:numId w:val="22"/>
        </w:numPr>
        <w:rPr>
          <w:rFonts w:ascii="Segoe UI Light" w:hAnsi="Segoe UI Light" w:cs="Segoe UI Light"/>
        </w:rPr>
      </w:pPr>
      <w:r w:rsidRPr="00505AA3">
        <w:rPr>
          <w:rFonts w:ascii="Segoe UI Light" w:hAnsi="Segoe UI Light" w:cs="Segoe UI Light"/>
        </w:rPr>
        <w:t xml:space="preserve">Once the app has been downloaded from your Power Apps </w:t>
      </w:r>
      <w:r w:rsidR="00AC6C20" w:rsidRPr="00505AA3">
        <w:rPr>
          <w:rFonts w:ascii="Segoe UI Light" w:hAnsi="Segoe UI Light" w:cs="Segoe UI Light"/>
        </w:rPr>
        <w:t>homepage</w:t>
      </w:r>
      <w:r w:rsidRPr="00505AA3">
        <w:rPr>
          <w:rFonts w:ascii="Segoe UI Light" w:hAnsi="Segoe UI Light" w:cs="Segoe UI Light"/>
        </w:rPr>
        <w:t xml:space="preserve"> as a zip file, open Teams and navigate to the app store.</w:t>
      </w:r>
    </w:p>
    <w:p w14:paraId="2E5B942E" w14:textId="2130BD70" w:rsidR="00AC6C20" w:rsidRPr="00505AA3" w:rsidRDefault="00AC6C20" w:rsidP="000B5124">
      <w:pPr>
        <w:pStyle w:val="ListParagraph"/>
        <w:numPr>
          <w:ilvl w:val="0"/>
          <w:numId w:val="22"/>
        </w:numPr>
        <w:ind w:left="360"/>
        <w:rPr>
          <w:rFonts w:ascii="Segoe UI Light" w:hAnsi="Segoe UI Light" w:cs="Segoe UI Light"/>
        </w:rPr>
      </w:pPr>
      <w:r w:rsidRPr="00505AA3">
        <w:rPr>
          <w:rFonts w:ascii="Segoe UI Light" w:hAnsi="Segoe UI Light" w:cs="Segoe UI Light"/>
        </w:rPr>
        <w:t>Use the “Upload a custom app” function at the bottom-left</w:t>
      </w:r>
      <w:r w:rsidR="00AD38CB" w:rsidRPr="00505AA3">
        <w:rPr>
          <w:rFonts w:ascii="Segoe UI Light" w:hAnsi="Segoe UI Light" w:cs="Segoe UI Light"/>
        </w:rPr>
        <w:t>. If you don’t see Upload a custom app</w:t>
      </w:r>
      <w:r w:rsidR="00F32739" w:rsidRPr="00505AA3">
        <w:rPr>
          <w:rFonts w:ascii="Segoe UI Light" w:hAnsi="Segoe UI Light" w:cs="Segoe UI Light"/>
        </w:rPr>
        <w:t xml:space="preserve"> </w:t>
      </w:r>
      <w:proofErr w:type="gramStart"/>
      <w:r w:rsidR="00F32739" w:rsidRPr="00505AA3">
        <w:rPr>
          <w:rFonts w:ascii="Segoe UI Light" w:hAnsi="Segoe UI Light" w:cs="Segoe UI Light"/>
        </w:rPr>
        <w:t>option</w:t>
      </w:r>
      <w:proofErr w:type="gramEnd"/>
      <w:r w:rsidR="00F32739" w:rsidRPr="00505AA3">
        <w:rPr>
          <w:rFonts w:ascii="Segoe UI Light" w:hAnsi="Segoe UI Light" w:cs="Segoe UI Light"/>
        </w:rPr>
        <w:t xml:space="preserve"> it may mean that this option is disabled for your organisation. </w:t>
      </w:r>
      <w:r w:rsidR="009005B8" w:rsidRPr="00505AA3">
        <w:rPr>
          <w:rFonts w:ascii="Segoe UI Light" w:hAnsi="Segoe UI Light" w:cs="Segoe UI Light"/>
        </w:rPr>
        <w:t xml:space="preserve">Contact you team’s </w:t>
      </w:r>
      <w:r w:rsidR="009005B8" w:rsidRPr="00505AA3">
        <w:rPr>
          <w:rFonts w:ascii="Segoe UI Light" w:hAnsi="Segoe UI Light" w:cs="Segoe UI Light"/>
        </w:rPr>
        <w:lastRenderedPageBreak/>
        <w:t xml:space="preserve">administrator and follow </w:t>
      </w:r>
      <w:r w:rsidR="00927320" w:rsidRPr="00505AA3">
        <w:rPr>
          <w:rFonts w:ascii="Segoe UI Light" w:hAnsi="Segoe UI Light" w:cs="Segoe UI Light"/>
        </w:rPr>
        <w:t>instructions in the “Notes” section below.</w:t>
      </w:r>
      <w:r w:rsidR="70A25589" w:rsidRPr="00505AA3">
        <w:rPr>
          <w:rFonts w:ascii="Segoe UI Light" w:hAnsi="Segoe UI Light" w:cs="Segoe UI Light"/>
          <w:noProof/>
        </w:rPr>
        <w:drawing>
          <wp:inline distT="0" distB="0" distL="0" distR="0" wp14:anchorId="0592769A" wp14:editId="7848FB86">
            <wp:extent cx="5731510" cy="2734310"/>
            <wp:effectExtent l="0" t="0" r="2540" b="8890"/>
            <wp:docPr id="12133741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14441058" w14:textId="66990405" w:rsidR="0042315F" w:rsidRPr="00505AA3" w:rsidRDefault="00FB565B" w:rsidP="00FB565B">
      <w:pPr>
        <w:pStyle w:val="ListParagraph"/>
        <w:numPr>
          <w:ilvl w:val="0"/>
          <w:numId w:val="22"/>
        </w:numPr>
        <w:rPr>
          <w:rFonts w:ascii="Segoe UI Light" w:hAnsi="Segoe UI Light" w:cs="Segoe UI Light"/>
        </w:rPr>
      </w:pPr>
      <w:r w:rsidRPr="00505AA3">
        <w:rPr>
          <w:rFonts w:ascii="Segoe UI Light" w:hAnsi="Segoe UI Light" w:cs="Segoe UI Light"/>
        </w:rPr>
        <w:t>Click Upload for [Organisation Name].</w:t>
      </w:r>
    </w:p>
    <w:p w14:paraId="34653DCD" w14:textId="1B3679FB" w:rsidR="00377D5B" w:rsidRPr="00505AA3" w:rsidRDefault="00377D5B" w:rsidP="00377D5B">
      <w:pPr>
        <w:pStyle w:val="ListParagraph"/>
        <w:numPr>
          <w:ilvl w:val="0"/>
          <w:numId w:val="22"/>
        </w:numPr>
        <w:rPr>
          <w:rFonts w:ascii="Segoe UI Light" w:hAnsi="Segoe UI Light" w:cs="Segoe UI Light"/>
        </w:rPr>
      </w:pPr>
      <w:r w:rsidRPr="00505AA3">
        <w:rPr>
          <w:rFonts w:ascii="Segoe UI Light" w:hAnsi="Segoe UI Light" w:cs="Segoe UI Light"/>
        </w:rPr>
        <w:t>Upload the zip file you downloaded from Power Apps in the prior step.</w:t>
      </w:r>
    </w:p>
    <w:p w14:paraId="173C202A" w14:textId="4D6E5B3A" w:rsidR="00FB565B" w:rsidRPr="00505AA3" w:rsidRDefault="1967ADAD" w:rsidP="006802B1">
      <w:pPr>
        <w:ind w:left="360"/>
        <w:rPr>
          <w:rFonts w:ascii="Segoe UI Light" w:hAnsi="Segoe UI Light" w:cs="Segoe UI Light"/>
        </w:rPr>
      </w:pPr>
      <w:r w:rsidRPr="00505AA3">
        <w:rPr>
          <w:rFonts w:ascii="Segoe UI Light" w:hAnsi="Segoe UI Light" w:cs="Segoe UI Light"/>
          <w:noProof/>
        </w:rPr>
        <w:drawing>
          <wp:inline distT="0" distB="0" distL="0" distR="0" wp14:anchorId="7E5416B0" wp14:editId="776D49C1">
            <wp:extent cx="5731510" cy="2988945"/>
            <wp:effectExtent l="0" t="0" r="2540" b="1905"/>
            <wp:docPr id="12977653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14:paraId="1DAE9FFB" w14:textId="29A371F3" w:rsidR="00D74E26" w:rsidRPr="00505AA3" w:rsidRDefault="006A3309" w:rsidP="000F4DA8">
      <w:pPr>
        <w:pStyle w:val="ListParagraph"/>
        <w:numPr>
          <w:ilvl w:val="0"/>
          <w:numId w:val="22"/>
        </w:numPr>
        <w:rPr>
          <w:rFonts w:ascii="Segoe UI Light" w:hAnsi="Segoe UI Light" w:cs="Segoe UI Light"/>
        </w:rPr>
      </w:pPr>
      <w:r w:rsidRPr="00505AA3">
        <w:rPr>
          <w:rFonts w:ascii="Segoe UI Light" w:hAnsi="Segoe UI Light" w:cs="Segoe UI Light"/>
        </w:rPr>
        <w:t xml:space="preserve">Once uploaded, </w:t>
      </w:r>
      <w:r w:rsidR="003B27BA" w:rsidRPr="00505AA3">
        <w:rPr>
          <w:rFonts w:ascii="Segoe UI Light" w:hAnsi="Segoe UI Light" w:cs="Segoe UI Light"/>
        </w:rPr>
        <w:t>the app appears in the app store.</w:t>
      </w:r>
    </w:p>
    <w:p w14:paraId="170791E3" w14:textId="5F1BF893" w:rsidR="00C85332" w:rsidRPr="00505AA3" w:rsidRDefault="0766AA93" w:rsidP="00C85332">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4F1C12DE" wp14:editId="58B5F228">
            <wp:extent cx="5731510" cy="3124200"/>
            <wp:effectExtent l="0" t="0" r="2540" b="0"/>
            <wp:docPr id="20138479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1C45DA34" w14:textId="4CD821AC" w:rsidR="00D544A4" w:rsidRPr="00505AA3" w:rsidRDefault="4B4D3C65" w:rsidP="00D544A4">
      <w:pPr>
        <w:ind w:left="360"/>
        <w:rPr>
          <w:rFonts w:ascii="Segoe UI Light" w:hAnsi="Segoe UI Light" w:cs="Segoe UI Light"/>
        </w:rPr>
      </w:pPr>
      <w:r w:rsidRPr="00505AA3">
        <w:rPr>
          <w:rFonts w:ascii="Segoe UI Light" w:hAnsi="Segoe UI Light" w:cs="Segoe UI Light"/>
          <w:noProof/>
        </w:rPr>
        <w:drawing>
          <wp:inline distT="0" distB="0" distL="0" distR="0" wp14:anchorId="26114115" wp14:editId="5A573F73">
            <wp:extent cx="5731510" cy="2586990"/>
            <wp:effectExtent l="0" t="0" r="2540" b="3810"/>
            <wp:docPr id="2930167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06ACE37F" w14:textId="77777777" w:rsidR="000C178A" w:rsidRPr="00505AA3" w:rsidRDefault="000C178A" w:rsidP="00D544A4">
      <w:pPr>
        <w:ind w:left="360"/>
        <w:rPr>
          <w:rFonts w:ascii="Segoe UI Light" w:hAnsi="Segoe UI Light" w:cs="Segoe UI Light"/>
        </w:rPr>
      </w:pPr>
    </w:p>
    <w:p w14:paraId="1E995B37" w14:textId="77777777" w:rsidR="000C178A" w:rsidRPr="00505AA3" w:rsidRDefault="000C178A" w:rsidP="000C178A">
      <w:pPr>
        <w:rPr>
          <w:rFonts w:ascii="Segoe UI Light" w:hAnsi="Segoe UI Light" w:cs="Segoe UI Light"/>
          <w:b/>
          <w:bCs/>
          <w:i/>
          <w:iCs/>
        </w:rPr>
      </w:pPr>
      <w:r w:rsidRPr="00505AA3">
        <w:rPr>
          <w:rFonts w:ascii="Segoe UI Light" w:hAnsi="Segoe UI Light" w:cs="Segoe UI Light"/>
          <w:b/>
          <w:bCs/>
          <w:i/>
          <w:iCs/>
        </w:rPr>
        <w:t>Note</w:t>
      </w:r>
    </w:p>
    <w:p w14:paraId="35E2C2F4" w14:textId="73728B56" w:rsidR="000C178A" w:rsidRPr="00505AA3" w:rsidRDefault="00AD38CB" w:rsidP="000C178A">
      <w:pPr>
        <w:pStyle w:val="ListParagraph"/>
        <w:numPr>
          <w:ilvl w:val="0"/>
          <w:numId w:val="7"/>
        </w:numPr>
        <w:rPr>
          <w:rFonts w:ascii="Segoe UI Light" w:hAnsi="Segoe UI Light" w:cs="Segoe UI Light"/>
        </w:rPr>
      </w:pPr>
      <w:r w:rsidRPr="00505AA3">
        <w:rPr>
          <w:rFonts w:ascii="Segoe UI Light" w:hAnsi="Segoe UI Light" w:cs="Segoe UI Light"/>
          <w:i/>
          <w:iCs/>
        </w:rPr>
        <w:t>In case you don</w:t>
      </w:r>
      <w:r w:rsidR="00927320" w:rsidRPr="00505AA3">
        <w:rPr>
          <w:rFonts w:ascii="Segoe UI Light" w:hAnsi="Segoe UI Light" w:cs="Segoe UI Light"/>
          <w:i/>
          <w:iCs/>
        </w:rPr>
        <w:t>’</w:t>
      </w:r>
      <w:r w:rsidRPr="00505AA3">
        <w:rPr>
          <w:rFonts w:ascii="Segoe UI Light" w:hAnsi="Segoe UI Light" w:cs="Segoe UI Light"/>
          <w:i/>
          <w:iCs/>
        </w:rPr>
        <w:t>t</w:t>
      </w:r>
      <w:r w:rsidR="00927320" w:rsidRPr="00505AA3">
        <w:rPr>
          <w:rFonts w:ascii="Segoe UI Light" w:hAnsi="Segoe UI Light" w:cs="Segoe UI Light"/>
          <w:i/>
          <w:iCs/>
        </w:rPr>
        <w:t xml:space="preserve"> see </w:t>
      </w:r>
      <w:r w:rsidR="00DB1780" w:rsidRPr="00505AA3">
        <w:rPr>
          <w:rFonts w:ascii="Segoe UI Light" w:hAnsi="Segoe UI Light" w:cs="Segoe UI Light"/>
          <w:i/>
          <w:iCs/>
        </w:rPr>
        <w:t xml:space="preserve">Upload Custom app option, it may mean </w:t>
      </w:r>
      <w:r w:rsidR="002A26C6" w:rsidRPr="00505AA3">
        <w:rPr>
          <w:rFonts w:ascii="Segoe UI Light" w:hAnsi="Segoe UI Light" w:cs="Segoe UI Light"/>
          <w:i/>
          <w:iCs/>
        </w:rPr>
        <w:t>this functionality is disabled for your organisation.</w:t>
      </w:r>
      <w:r w:rsidR="00DB1780" w:rsidRPr="00505AA3">
        <w:rPr>
          <w:rFonts w:ascii="Segoe UI Light" w:hAnsi="Segoe UI Light" w:cs="Segoe UI Light"/>
          <w:i/>
          <w:iCs/>
        </w:rPr>
        <w:t xml:space="preserve"> </w:t>
      </w:r>
    </w:p>
    <w:p w14:paraId="3156142C" w14:textId="4A98BDC0" w:rsidR="002A26C6" w:rsidRPr="00505AA3" w:rsidRDefault="002A26C6" w:rsidP="000C178A">
      <w:pPr>
        <w:pStyle w:val="ListParagraph"/>
        <w:numPr>
          <w:ilvl w:val="0"/>
          <w:numId w:val="7"/>
        </w:numPr>
        <w:rPr>
          <w:rFonts w:ascii="Segoe UI Light" w:hAnsi="Segoe UI Light" w:cs="Segoe UI Light"/>
        </w:rPr>
      </w:pPr>
      <w:r w:rsidRPr="00505AA3">
        <w:rPr>
          <w:rFonts w:ascii="Segoe UI Light" w:hAnsi="Segoe UI Light" w:cs="Segoe UI Light"/>
          <w:i/>
          <w:iCs/>
        </w:rPr>
        <w:t xml:space="preserve">This </w:t>
      </w:r>
      <w:r w:rsidR="003F4AF5" w:rsidRPr="00505AA3">
        <w:rPr>
          <w:rFonts w:ascii="Segoe UI Light" w:hAnsi="Segoe UI Light" w:cs="Segoe UI Light"/>
          <w:i/>
          <w:iCs/>
        </w:rPr>
        <w:t xml:space="preserve">setting could be turned on by navigating to </w:t>
      </w:r>
      <w:hyperlink r:id="rId69" w:history="1">
        <w:r w:rsidR="003F4AF5" w:rsidRPr="00505AA3">
          <w:rPr>
            <w:rStyle w:val="Hyperlink"/>
            <w:rFonts w:ascii="Segoe UI Light" w:hAnsi="Segoe UI Light" w:cs="Segoe UI Light"/>
            <w:i/>
            <w:iCs/>
          </w:rPr>
          <w:t>teams admin centre</w:t>
        </w:r>
      </w:hyperlink>
      <w:r w:rsidR="003F4AF5" w:rsidRPr="00505AA3">
        <w:rPr>
          <w:rFonts w:ascii="Segoe UI Light" w:hAnsi="Segoe UI Light" w:cs="Segoe UI Light"/>
          <w:i/>
          <w:iCs/>
        </w:rPr>
        <w:t>.</w:t>
      </w:r>
    </w:p>
    <w:p w14:paraId="7FCA5518" w14:textId="23B8E2AC" w:rsidR="000344D1" w:rsidRPr="00505AA3" w:rsidRDefault="000344D1" w:rsidP="000C178A">
      <w:pPr>
        <w:pStyle w:val="ListParagraph"/>
        <w:numPr>
          <w:ilvl w:val="0"/>
          <w:numId w:val="7"/>
        </w:numPr>
        <w:rPr>
          <w:rFonts w:ascii="Segoe UI Light" w:hAnsi="Segoe UI Light" w:cs="Segoe UI Light"/>
        </w:rPr>
      </w:pPr>
      <w:r w:rsidRPr="00505AA3">
        <w:rPr>
          <w:rFonts w:ascii="Segoe UI Light" w:hAnsi="Segoe UI Light" w:cs="Segoe UI Light"/>
          <w:i/>
          <w:iCs/>
        </w:rPr>
        <w:t xml:space="preserve">Under Team’s apps, select </w:t>
      </w:r>
      <w:r w:rsidR="00C509F7" w:rsidRPr="00505AA3">
        <w:rPr>
          <w:rFonts w:ascii="Segoe UI Light" w:hAnsi="Segoe UI Light" w:cs="Segoe UI Light"/>
          <w:i/>
          <w:iCs/>
        </w:rPr>
        <w:t>Setup Policies.</w:t>
      </w:r>
    </w:p>
    <w:p w14:paraId="5C6099C6" w14:textId="1DA2435C" w:rsidR="00C509F7" w:rsidRPr="00505AA3" w:rsidRDefault="00C509F7" w:rsidP="000C178A">
      <w:pPr>
        <w:pStyle w:val="ListParagraph"/>
        <w:numPr>
          <w:ilvl w:val="0"/>
          <w:numId w:val="7"/>
        </w:numPr>
        <w:rPr>
          <w:rFonts w:ascii="Segoe UI Light" w:hAnsi="Segoe UI Light" w:cs="Segoe UI Light"/>
        </w:rPr>
      </w:pPr>
      <w:r w:rsidRPr="00505AA3">
        <w:rPr>
          <w:rFonts w:ascii="Segoe UI Light" w:hAnsi="Segoe UI Light" w:cs="Segoe UI Light"/>
          <w:i/>
          <w:iCs/>
        </w:rPr>
        <w:t>Switch on Upload custom apps setting.</w:t>
      </w:r>
    </w:p>
    <w:p w14:paraId="52764747" w14:textId="29918717" w:rsidR="000C178A" w:rsidRPr="00505AA3" w:rsidRDefault="009D6D61" w:rsidP="00D544A4">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4EF84895" wp14:editId="0D17CE03">
            <wp:extent cx="5731510" cy="2626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26360"/>
                    </a:xfrm>
                    <a:prstGeom prst="rect">
                      <a:avLst/>
                    </a:prstGeom>
                  </pic:spPr>
                </pic:pic>
              </a:graphicData>
            </a:graphic>
          </wp:inline>
        </w:drawing>
      </w:r>
    </w:p>
    <w:p w14:paraId="676C9D9B" w14:textId="77777777" w:rsidR="000C178A" w:rsidRPr="00505AA3" w:rsidRDefault="000C178A" w:rsidP="00D544A4">
      <w:pPr>
        <w:ind w:left="360"/>
        <w:rPr>
          <w:rFonts w:ascii="Segoe UI Light" w:hAnsi="Segoe UI Light" w:cs="Segoe UI Light"/>
        </w:rPr>
      </w:pPr>
    </w:p>
    <w:p w14:paraId="1A90A9D7" w14:textId="45E219C8" w:rsidR="00613018" w:rsidRPr="00505AA3" w:rsidRDefault="007A455C" w:rsidP="007A455C">
      <w:pPr>
        <w:pStyle w:val="Heading2"/>
        <w:rPr>
          <w:rFonts w:ascii="Segoe UI Light" w:hAnsi="Segoe UI Light" w:cs="Segoe UI Light"/>
        </w:rPr>
      </w:pPr>
      <w:r w:rsidRPr="00505AA3">
        <w:rPr>
          <w:rFonts w:ascii="Segoe UI Light" w:hAnsi="Segoe UI Light" w:cs="Segoe UI Light"/>
        </w:rPr>
        <w:t>Pin the app to your organisation’s Teams app bar</w:t>
      </w:r>
      <w:r w:rsidR="00E248B3" w:rsidRPr="00505AA3">
        <w:rPr>
          <w:rFonts w:ascii="Segoe UI Light" w:hAnsi="Segoe UI Light" w:cs="Segoe UI Light"/>
        </w:rPr>
        <w:t xml:space="preserve"> (Teams Admins)</w:t>
      </w:r>
    </w:p>
    <w:p w14:paraId="6FE1E979" w14:textId="7AEB5890" w:rsidR="00CD6EE3" w:rsidRPr="00505AA3" w:rsidRDefault="00CD6EE3" w:rsidP="00CD6EE3">
      <w:pPr>
        <w:rPr>
          <w:rFonts w:ascii="Segoe UI Light" w:hAnsi="Segoe UI Light" w:cs="Segoe UI Light"/>
        </w:rPr>
      </w:pPr>
      <w:r w:rsidRPr="00505AA3">
        <w:rPr>
          <w:rFonts w:ascii="Segoe UI Light" w:hAnsi="Segoe UI Light" w:cs="Segoe UI Light"/>
        </w:rPr>
        <w:t xml:space="preserve">Teams Admins have a great opportunity to drive awareness and highlight the apps that their organization should be using.  As with any app, Teams Admins can use the </w:t>
      </w:r>
      <w:hyperlink r:id="rId71" w:history="1">
        <w:r w:rsidRPr="00505AA3">
          <w:rPr>
            <w:rStyle w:val="Hyperlink"/>
            <w:rFonts w:ascii="Segoe UI Light" w:hAnsi="Segoe UI Light" w:cs="Segoe UI Light"/>
          </w:rPr>
          <w:t>Teams Admin Center</w:t>
        </w:r>
      </w:hyperlink>
      <w:r w:rsidRPr="00505AA3">
        <w:rPr>
          <w:rFonts w:ascii="Segoe UI Light" w:hAnsi="Segoe UI Light" w:cs="Segoe UI Light"/>
        </w:rPr>
        <w:t xml:space="preserve"> to pin this app to the Teams App bar for their entire tenant.</w:t>
      </w:r>
    </w:p>
    <w:p w14:paraId="48C6C36A" w14:textId="65BFF3DB" w:rsidR="00CD6EE3" w:rsidRPr="00505AA3" w:rsidRDefault="00CD6EE3" w:rsidP="00CD6EE3">
      <w:pPr>
        <w:pStyle w:val="ListParagraph"/>
        <w:numPr>
          <w:ilvl w:val="0"/>
          <w:numId w:val="23"/>
        </w:numPr>
        <w:rPr>
          <w:rFonts w:ascii="Segoe UI Light" w:hAnsi="Segoe UI Light" w:cs="Segoe UI Light"/>
        </w:rPr>
      </w:pPr>
      <w:r w:rsidRPr="00505AA3">
        <w:rPr>
          <w:rFonts w:ascii="Segoe UI Light" w:hAnsi="Segoe UI Light" w:cs="Segoe UI Light"/>
        </w:rPr>
        <w:t xml:space="preserve">Under “Teams apps”, select “Setup policies”, and choose which policy to update (the “Global” policy, for example). </w:t>
      </w:r>
    </w:p>
    <w:p w14:paraId="0FFB06C8" w14:textId="05B7906B" w:rsidR="00BD19CC" w:rsidRPr="00505AA3" w:rsidRDefault="040F5705" w:rsidP="000B5124">
      <w:pPr>
        <w:ind w:left="360"/>
        <w:rPr>
          <w:rFonts w:ascii="Segoe UI Light" w:hAnsi="Segoe UI Light" w:cs="Segoe UI Light"/>
        </w:rPr>
      </w:pPr>
      <w:r w:rsidRPr="00505AA3">
        <w:rPr>
          <w:rFonts w:ascii="Segoe UI Light" w:hAnsi="Segoe UI Light" w:cs="Segoe UI Light"/>
          <w:noProof/>
        </w:rPr>
        <w:drawing>
          <wp:inline distT="0" distB="0" distL="0" distR="0" wp14:anchorId="6E2BFE2F" wp14:editId="3D4E480F">
            <wp:extent cx="5731510" cy="2663190"/>
            <wp:effectExtent l="0" t="0" r="2540" b="3810"/>
            <wp:docPr id="881076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0C43881C" w14:textId="65FF81BC" w:rsidR="00CD6EE3" w:rsidRPr="00505AA3" w:rsidRDefault="00CD6EE3" w:rsidP="00CD6EE3">
      <w:pPr>
        <w:pStyle w:val="ListParagraph"/>
        <w:numPr>
          <w:ilvl w:val="0"/>
          <w:numId w:val="23"/>
        </w:numPr>
        <w:rPr>
          <w:rFonts w:ascii="Segoe UI Light" w:hAnsi="Segoe UI Light" w:cs="Segoe UI Light"/>
        </w:rPr>
      </w:pPr>
      <w:r w:rsidRPr="00505AA3">
        <w:rPr>
          <w:rFonts w:ascii="Segoe UI Light" w:hAnsi="Segoe UI Light" w:cs="Segoe UI Light"/>
        </w:rPr>
        <w:t>Now select “Add apps” under the “Pinned apps” section, and se</w:t>
      </w:r>
      <w:r w:rsidR="00C36A72" w:rsidRPr="00505AA3">
        <w:rPr>
          <w:rFonts w:ascii="Segoe UI Light" w:hAnsi="Segoe UI Light" w:cs="Segoe UI Light"/>
        </w:rPr>
        <w:t>arch for</w:t>
      </w:r>
      <w:r w:rsidRPr="00505AA3">
        <w:rPr>
          <w:rFonts w:ascii="Segoe UI Light" w:hAnsi="Segoe UI Light" w:cs="Segoe UI Light"/>
        </w:rPr>
        <w:t xml:space="preserve"> the app to pin (based on the name you gave the app in Power Apps). </w:t>
      </w:r>
    </w:p>
    <w:p w14:paraId="1620F532" w14:textId="003DAF15" w:rsidR="005E17C7" w:rsidRPr="00505AA3" w:rsidRDefault="005E17C7" w:rsidP="00CD6EE3">
      <w:pPr>
        <w:pStyle w:val="ListParagraph"/>
        <w:numPr>
          <w:ilvl w:val="0"/>
          <w:numId w:val="23"/>
        </w:numPr>
        <w:rPr>
          <w:rFonts w:ascii="Segoe UI Light" w:hAnsi="Segoe UI Light" w:cs="Segoe UI Light"/>
        </w:rPr>
      </w:pPr>
      <w:r w:rsidRPr="00505AA3">
        <w:rPr>
          <w:rFonts w:ascii="Segoe UI Light" w:hAnsi="Segoe UI Light" w:cs="Segoe UI Light"/>
        </w:rPr>
        <w:t xml:space="preserve">Click Add </w:t>
      </w:r>
      <w:r w:rsidR="002B019F" w:rsidRPr="00505AA3">
        <w:rPr>
          <w:rFonts w:ascii="Segoe UI Light" w:hAnsi="Segoe UI Light" w:cs="Segoe UI Light"/>
        </w:rPr>
        <w:t>to select the app to pin.</w:t>
      </w:r>
    </w:p>
    <w:p w14:paraId="7299B8C2" w14:textId="244670DF" w:rsidR="00BD19CC" w:rsidRPr="00505AA3" w:rsidRDefault="50F6E438" w:rsidP="000B5124">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3D64D0BC" wp14:editId="7F50AB88">
            <wp:extent cx="5731510" cy="3185160"/>
            <wp:effectExtent l="0" t="0" r="2540" b="0"/>
            <wp:docPr id="9760380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0E03EBB2" w14:textId="15C96268" w:rsidR="00E248B3" w:rsidRPr="00505AA3" w:rsidRDefault="00CD6EE3" w:rsidP="000B5124">
      <w:pPr>
        <w:pStyle w:val="ListParagraph"/>
        <w:numPr>
          <w:ilvl w:val="0"/>
          <w:numId w:val="23"/>
        </w:numPr>
        <w:rPr>
          <w:rFonts w:ascii="Segoe UI Light" w:hAnsi="Segoe UI Light" w:cs="Segoe UI Light"/>
        </w:rPr>
      </w:pPr>
      <w:r w:rsidRPr="00505AA3">
        <w:rPr>
          <w:rFonts w:ascii="Segoe UI Light" w:hAnsi="Segoe UI Light" w:cs="Segoe UI Light"/>
        </w:rPr>
        <w:t>Shortly, all users in this policy will see this app appear on their Teams app bar.</w:t>
      </w:r>
    </w:p>
    <w:p w14:paraId="7FCE6B02" w14:textId="77777777" w:rsidR="008727D3" w:rsidRPr="00505AA3" w:rsidRDefault="008727D3" w:rsidP="000B5124">
      <w:pPr>
        <w:rPr>
          <w:rFonts w:ascii="Segoe UI Light" w:hAnsi="Segoe UI Light" w:cs="Segoe UI Light"/>
        </w:rPr>
      </w:pPr>
    </w:p>
    <w:p w14:paraId="780546CA" w14:textId="70D09AFD" w:rsidR="00B440BA" w:rsidRPr="00505AA3" w:rsidRDefault="003B5B3A" w:rsidP="00AD7954">
      <w:pPr>
        <w:pStyle w:val="Heading2"/>
        <w:rPr>
          <w:rFonts w:ascii="Segoe UI Light" w:hAnsi="Segoe UI Light" w:cs="Segoe UI Light"/>
        </w:rPr>
      </w:pPr>
      <w:r w:rsidRPr="00505AA3">
        <w:rPr>
          <w:rFonts w:ascii="Segoe UI Light" w:hAnsi="Segoe UI Light" w:cs="Segoe UI Light"/>
        </w:rPr>
        <w:t>Pin the app to your personal Teams app bar (any Teams user)</w:t>
      </w:r>
    </w:p>
    <w:p w14:paraId="513DB116" w14:textId="26E6642B" w:rsidR="008C4E3F" w:rsidRPr="00505AA3" w:rsidRDefault="008C4E3F" w:rsidP="008C4E3F">
      <w:pPr>
        <w:rPr>
          <w:rFonts w:ascii="Segoe UI Light" w:hAnsi="Segoe UI Light" w:cs="Segoe UI Light"/>
        </w:rPr>
      </w:pPr>
      <w:r w:rsidRPr="00505AA3">
        <w:rPr>
          <w:rFonts w:ascii="Segoe UI Light" w:hAnsi="Segoe UI Light" w:cs="Segoe UI Light"/>
        </w:rPr>
        <w:t xml:space="preserve">Even if your Teams Admin has not taken steps to add this app to the Teams app bar for your tenant, any user can add this app their personal app bar. </w:t>
      </w:r>
    </w:p>
    <w:p w14:paraId="6F9D9CC3" w14:textId="5E461C0F" w:rsidR="008C4E3F" w:rsidRPr="00505AA3" w:rsidRDefault="00A33A78" w:rsidP="008C4E3F">
      <w:pPr>
        <w:pStyle w:val="ListParagraph"/>
        <w:numPr>
          <w:ilvl w:val="0"/>
          <w:numId w:val="24"/>
        </w:numPr>
        <w:rPr>
          <w:rFonts w:ascii="Segoe UI Light" w:hAnsi="Segoe UI Light" w:cs="Segoe UI Light"/>
        </w:rPr>
      </w:pPr>
      <w:r w:rsidRPr="00505AA3">
        <w:rPr>
          <w:rFonts w:ascii="Segoe UI Light" w:hAnsi="Segoe UI Light" w:cs="Segoe UI Light"/>
        </w:rPr>
        <w:t>Click</w:t>
      </w:r>
      <w:r w:rsidR="009B1662" w:rsidRPr="00505AA3">
        <w:rPr>
          <w:rFonts w:ascii="Segoe UI Light" w:hAnsi="Segoe UI Light" w:cs="Segoe UI Light"/>
        </w:rPr>
        <w:t xml:space="preserve"> the app</w:t>
      </w:r>
      <w:r w:rsidR="0000402B" w:rsidRPr="00505AA3">
        <w:rPr>
          <w:rFonts w:ascii="Segoe UI Light" w:hAnsi="Segoe UI Light" w:cs="Segoe UI Light"/>
        </w:rPr>
        <w:t xml:space="preserve"> from the app store.</w:t>
      </w:r>
    </w:p>
    <w:p w14:paraId="42AF52C7" w14:textId="64513C3C" w:rsidR="00B75187" w:rsidRPr="00505AA3" w:rsidRDefault="1ED5BC3D" w:rsidP="00B75187">
      <w:pPr>
        <w:ind w:left="360"/>
        <w:rPr>
          <w:rFonts w:ascii="Segoe UI Light" w:hAnsi="Segoe UI Light" w:cs="Segoe UI Light"/>
        </w:rPr>
      </w:pPr>
      <w:r w:rsidRPr="00505AA3">
        <w:rPr>
          <w:rFonts w:ascii="Segoe UI Light" w:hAnsi="Segoe UI Light" w:cs="Segoe UI Light"/>
          <w:noProof/>
        </w:rPr>
        <w:drawing>
          <wp:inline distT="0" distB="0" distL="0" distR="0" wp14:anchorId="0E8684D3" wp14:editId="4079C4F4">
            <wp:extent cx="5731510" cy="2901315"/>
            <wp:effectExtent l="0" t="0" r="2540" b="0"/>
            <wp:docPr id="11669950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1B80C92D" w14:textId="36B29518" w:rsidR="00092B18" w:rsidRPr="00505AA3" w:rsidRDefault="00092B18" w:rsidP="00B75187">
      <w:pPr>
        <w:ind w:left="360"/>
        <w:rPr>
          <w:rFonts w:ascii="Segoe UI Light" w:hAnsi="Segoe UI Light" w:cs="Segoe UI Light"/>
        </w:rPr>
      </w:pPr>
    </w:p>
    <w:p w14:paraId="7C0E9A13" w14:textId="5739BB5E" w:rsidR="00092B18" w:rsidRPr="00505AA3" w:rsidRDefault="00092B18" w:rsidP="00B75187">
      <w:pPr>
        <w:ind w:left="360"/>
        <w:rPr>
          <w:rFonts w:ascii="Segoe UI Light" w:hAnsi="Segoe UI Light" w:cs="Segoe UI Light"/>
        </w:rPr>
      </w:pPr>
    </w:p>
    <w:p w14:paraId="5CD5F7B6" w14:textId="77777777" w:rsidR="00092B18" w:rsidRPr="00505AA3" w:rsidRDefault="00092B18" w:rsidP="00B75187">
      <w:pPr>
        <w:ind w:left="360"/>
        <w:rPr>
          <w:rFonts w:ascii="Segoe UI Light" w:hAnsi="Segoe UI Light" w:cs="Segoe UI Light"/>
        </w:rPr>
      </w:pPr>
    </w:p>
    <w:p w14:paraId="4B69BABF" w14:textId="5C973E57" w:rsidR="00CF1B1C" w:rsidRPr="00505AA3" w:rsidRDefault="00CF1B1C" w:rsidP="00137A6B">
      <w:pPr>
        <w:ind w:left="360"/>
        <w:rPr>
          <w:rFonts w:ascii="Segoe UI Light" w:hAnsi="Segoe UI Light" w:cs="Segoe UI Light"/>
        </w:rPr>
      </w:pPr>
      <w:r w:rsidRPr="00505AA3">
        <w:rPr>
          <w:rFonts w:ascii="Segoe UI Light" w:hAnsi="Segoe UI Light" w:cs="Segoe UI Light"/>
        </w:rPr>
        <w:lastRenderedPageBreak/>
        <w:t xml:space="preserve">2. Click Add to </w:t>
      </w:r>
      <w:r w:rsidR="00106A1A" w:rsidRPr="00505AA3">
        <w:rPr>
          <w:rFonts w:ascii="Segoe UI Light" w:hAnsi="Segoe UI Light" w:cs="Segoe UI Light"/>
        </w:rPr>
        <w:t>add app to your app bar.</w:t>
      </w:r>
    </w:p>
    <w:p w14:paraId="77F49F9E" w14:textId="5A03ED7E" w:rsidR="0000402B" w:rsidRPr="00505AA3" w:rsidRDefault="36859583" w:rsidP="0000402B">
      <w:pPr>
        <w:ind w:left="360"/>
        <w:rPr>
          <w:rFonts w:ascii="Segoe UI Light" w:hAnsi="Segoe UI Light" w:cs="Segoe UI Light"/>
        </w:rPr>
      </w:pPr>
      <w:r w:rsidRPr="00505AA3">
        <w:rPr>
          <w:rFonts w:ascii="Segoe UI Light" w:hAnsi="Segoe UI Light" w:cs="Segoe UI Light"/>
          <w:noProof/>
        </w:rPr>
        <w:drawing>
          <wp:inline distT="0" distB="0" distL="0" distR="0" wp14:anchorId="3FBAF3D6" wp14:editId="0CE2961E">
            <wp:extent cx="5731510" cy="3001645"/>
            <wp:effectExtent l="0" t="0" r="2540" b="8255"/>
            <wp:docPr id="17840802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63BADD27" w14:textId="59656BC8" w:rsidR="00092B18" w:rsidRPr="00505AA3" w:rsidRDefault="00092B18" w:rsidP="00092B18">
      <w:pPr>
        <w:pStyle w:val="ListParagraph"/>
        <w:numPr>
          <w:ilvl w:val="0"/>
          <w:numId w:val="25"/>
        </w:numPr>
        <w:rPr>
          <w:rFonts w:ascii="Segoe UI Light" w:hAnsi="Segoe UI Light" w:cs="Segoe UI Light"/>
        </w:rPr>
      </w:pPr>
      <w:r w:rsidRPr="00505AA3">
        <w:rPr>
          <w:rFonts w:ascii="Segoe UI Light" w:hAnsi="Segoe UI Light" w:cs="Segoe UI Light"/>
        </w:rPr>
        <w:t xml:space="preserve">Once the app icon appears on your app bar, right click the </w:t>
      </w:r>
      <w:proofErr w:type="gramStart"/>
      <w:r w:rsidRPr="00505AA3">
        <w:rPr>
          <w:rFonts w:ascii="Segoe UI Light" w:hAnsi="Segoe UI Light" w:cs="Segoe UI Light"/>
        </w:rPr>
        <w:t>icon</w:t>
      </w:r>
      <w:proofErr w:type="gramEnd"/>
      <w:r w:rsidRPr="00505AA3">
        <w:rPr>
          <w:rFonts w:ascii="Segoe UI Light" w:hAnsi="Segoe UI Light" w:cs="Segoe UI Light"/>
        </w:rPr>
        <w:t xml:space="preserve"> and select “pin”.  The app icon will remain on your app bar to provide you easy access, even after you navigate away from the app.</w:t>
      </w:r>
    </w:p>
    <w:p w14:paraId="22E4AE93" w14:textId="01DD3AA1" w:rsidR="00092B18" w:rsidRPr="00505AA3" w:rsidRDefault="4926E269" w:rsidP="00137A6B">
      <w:pPr>
        <w:ind w:left="360"/>
        <w:rPr>
          <w:rFonts w:ascii="Segoe UI Light" w:hAnsi="Segoe UI Light" w:cs="Segoe UI Light"/>
        </w:rPr>
      </w:pPr>
      <w:r w:rsidRPr="00505AA3">
        <w:rPr>
          <w:rFonts w:ascii="Segoe UI Light" w:hAnsi="Segoe UI Light" w:cs="Segoe UI Light"/>
          <w:noProof/>
        </w:rPr>
        <w:drawing>
          <wp:inline distT="0" distB="0" distL="0" distR="0" wp14:anchorId="5F5FC046" wp14:editId="37AC9CC7">
            <wp:extent cx="5731510" cy="2836545"/>
            <wp:effectExtent l="0" t="0" r="2540" b="1905"/>
            <wp:docPr id="6241626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14:paraId="2AA23D36" w14:textId="2D131104" w:rsidR="002D1D76" w:rsidRPr="00505AA3" w:rsidRDefault="002D1D76" w:rsidP="002D1D76">
      <w:pPr>
        <w:rPr>
          <w:rFonts w:ascii="Segoe UI Light" w:hAnsi="Segoe UI Light" w:cs="Segoe UI Light"/>
        </w:rPr>
      </w:pPr>
    </w:p>
    <w:p w14:paraId="4F809C78" w14:textId="13FF9584" w:rsidR="002D1D76" w:rsidRPr="00505AA3" w:rsidRDefault="002D1D76" w:rsidP="002D1D76">
      <w:pPr>
        <w:rPr>
          <w:rFonts w:ascii="Segoe UI Light" w:hAnsi="Segoe UI Light" w:cs="Segoe UI Light"/>
        </w:rPr>
      </w:pPr>
    </w:p>
    <w:p w14:paraId="4F17AE56" w14:textId="54EECCDD" w:rsidR="002D1D76" w:rsidRPr="00505AA3" w:rsidRDefault="002D1D76" w:rsidP="002D1D76">
      <w:pPr>
        <w:pStyle w:val="Heading1"/>
        <w:rPr>
          <w:rFonts w:ascii="Segoe UI Light" w:hAnsi="Segoe UI Light" w:cs="Segoe UI Light"/>
        </w:rPr>
      </w:pPr>
      <w:r w:rsidRPr="00505AA3">
        <w:rPr>
          <w:rFonts w:ascii="Segoe UI Light" w:hAnsi="Segoe UI Light" w:cs="Segoe UI Light"/>
        </w:rPr>
        <w:t xml:space="preserve">Adding </w:t>
      </w:r>
      <w:r w:rsidR="00DC5E5D" w:rsidRPr="00505AA3">
        <w:rPr>
          <w:rFonts w:ascii="Segoe UI Light" w:hAnsi="Segoe UI Light" w:cs="Segoe UI Light"/>
        </w:rPr>
        <w:t>Building Admin app as a tab</w:t>
      </w:r>
    </w:p>
    <w:p w14:paraId="683620DC" w14:textId="01691B55" w:rsidR="00DC5E5D" w:rsidRPr="00505AA3" w:rsidRDefault="00DC5E5D" w:rsidP="00DC5E5D">
      <w:pPr>
        <w:rPr>
          <w:rFonts w:ascii="Segoe UI Light" w:hAnsi="Segoe UI Light" w:cs="Segoe UI Light"/>
        </w:rPr>
      </w:pPr>
      <w:r w:rsidRPr="00505AA3">
        <w:rPr>
          <w:rFonts w:ascii="Segoe UI Light" w:hAnsi="Segoe UI Light" w:cs="Segoe UI Light"/>
        </w:rPr>
        <w:t xml:space="preserve">The </w:t>
      </w:r>
      <w:r w:rsidR="009467F1" w:rsidRPr="00505AA3">
        <w:rPr>
          <w:rFonts w:ascii="Segoe UI Light" w:hAnsi="Segoe UI Light" w:cs="Segoe UI Light"/>
        </w:rPr>
        <w:t>Building Admin app provides a</w:t>
      </w:r>
      <w:r w:rsidR="002268A4" w:rsidRPr="00505AA3">
        <w:rPr>
          <w:rFonts w:ascii="Segoe UI Light" w:hAnsi="Segoe UI Light" w:cs="Segoe UI Light"/>
        </w:rPr>
        <w:t xml:space="preserve">n easy way for admins to manage key settings and </w:t>
      </w:r>
      <w:r w:rsidR="004C4C73" w:rsidRPr="00505AA3">
        <w:rPr>
          <w:rFonts w:ascii="Segoe UI Light" w:hAnsi="Segoe UI Light" w:cs="Segoe UI Light"/>
        </w:rPr>
        <w:t xml:space="preserve">reference data </w:t>
      </w:r>
      <w:r w:rsidR="00D35AAA" w:rsidRPr="00505AA3">
        <w:rPr>
          <w:rFonts w:ascii="Segoe UI Light" w:hAnsi="Segoe UI Light" w:cs="Segoe UI Light"/>
        </w:rPr>
        <w:t xml:space="preserve">for the Building Access app. </w:t>
      </w:r>
      <w:r w:rsidR="002F5EA2" w:rsidRPr="00505AA3">
        <w:rPr>
          <w:rFonts w:ascii="Segoe UI Light" w:hAnsi="Segoe UI Light" w:cs="Segoe UI Light"/>
        </w:rPr>
        <w:t xml:space="preserve">Adding </w:t>
      </w:r>
      <w:r w:rsidR="00E42492" w:rsidRPr="00505AA3">
        <w:rPr>
          <w:rFonts w:ascii="Segoe UI Light" w:hAnsi="Segoe UI Light" w:cs="Segoe UI Light"/>
        </w:rPr>
        <w:t xml:space="preserve">the Building Admin App as a tab </w:t>
      </w:r>
      <w:r w:rsidR="00141552" w:rsidRPr="00505AA3">
        <w:rPr>
          <w:rFonts w:ascii="Segoe UI Light" w:hAnsi="Segoe UI Light" w:cs="Segoe UI Light"/>
        </w:rPr>
        <w:t>to a</w:t>
      </w:r>
      <w:r w:rsidR="0091219F" w:rsidRPr="00505AA3">
        <w:rPr>
          <w:rFonts w:ascii="Segoe UI Light" w:hAnsi="Segoe UI Light" w:cs="Segoe UI Light"/>
        </w:rPr>
        <w:t>n admin</w:t>
      </w:r>
      <w:r w:rsidR="00141552" w:rsidRPr="00505AA3">
        <w:rPr>
          <w:rFonts w:ascii="Segoe UI Light" w:hAnsi="Segoe UI Light" w:cs="Segoe UI Light"/>
        </w:rPr>
        <w:t xml:space="preserve"> team </w:t>
      </w:r>
      <w:r w:rsidR="004D6FA9" w:rsidRPr="00505AA3">
        <w:rPr>
          <w:rFonts w:ascii="Segoe UI Light" w:hAnsi="Segoe UI Light" w:cs="Segoe UI Light"/>
        </w:rPr>
        <w:t xml:space="preserve">is a great way </w:t>
      </w:r>
      <w:r w:rsidR="002478DD" w:rsidRPr="00505AA3">
        <w:rPr>
          <w:rFonts w:ascii="Segoe UI Light" w:hAnsi="Segoe UI Light" w:cs="Segoe UI Light"/>
        </w:rPr>
        <w:t>to ensure ease of access.</w:t>
      </w:r>
      <w:r w:rsidR="00130BED" w:rsidRPr="00505AA3">
        <w:rPr>
          <w:rFonts w:ascii="Segoe UI Light" w:hAnsi="Segoe UI Light" w:cs="Segoe UI Light"/>
        </w:rPr>
        <w:t xml:space="preserve"> To add the Admin app to a tab, follow the following instructions.</w:t>
      </w:r>
    </w:p>
    <w:p w14:paraId="0A7A1A1C" w14:textId="16E15113" w:rsidR="00130BED" w:rsidRPr="00505AA3" w:rsidRDefault="00227410" w:rsidP="00227410">
      <w:pPr>
        <w:pStyle w:val="ListParagraph"/>
        <w:numPr>
          <w:ilvl w:val="0"/>
          <w:numId w:val="26"/>
        </w:numPr>
        <w:rPr>
          <w:rFonts w:ascii="Segoe UI Light" w:hAnsi="Segoe UI Light" w:cs="Segoe UI Light"/>
        </w:rPr>
      </w:pPr>
      <w:r w:rsidRPr="00505AA3">
        <w:rPr>
          <w:rFonts w:ascii="Segoe UI Light" w:hAnsi="Segoe UI Light" w:cs="Segoe UI Light"/>
        </w:rPr>
        <w:lastRenderedPageBreak/>
        <w:t>Navigate to your Admin team</w:t>
      </w:r>
      <w:r w:rsidR="00444524" w:rsidRPr="00505AA3">
        <w:rPr>
          <w:rFonts w:ascii="Segoe UI Light" w:hAnsi="Segoe UI Light" w:cs="Segoe UI Light"/>
        </w:rPr>
        <w:t xml:space="preserve"> and </w:t>
      </w:r>
      <w:r w:rsidR="00056C48" w:rsidRPr="00505AA3">
        <w:rPr>
          <w:rFonts w:ascii="Segoe UI Light" w:hAnsi="Segoe UI Light" w:cs="Segoe UI Light"/>
        </w:rPr>
        <w:t>select a channel.</w:t>
      </w:r>
    </w:p>
    <w:p w14:paraId="5CF0061D" w14:textId="6B8DDDD3" w:rsidR="00056C48" w:rsidRPr="00505AA3" w:rsidRDefault="1B510AAF" w:rsidP="00056C48">
      <w:pPr>
        <w:ind w:left="360"/>
        <w:rPr>
          <w:rFonts w:ascii="Segoe UI Light" w:hAnsi="Segoe UI Light" w:cs="Segoe UI Light"/>
        </w:rPr>
      </w:pPr>
      <w:r w:rsidRPr="00505AA3">
        <w:rPr>
          <w:rFonts w:ascii="Segoe UI Light" w:hAnsi="Segoe UI Light" w:cs="Segoe UI Light"/>
          <w:noProof/>
        </w:rPr>
        <w:drawing>
          <wp:inline distT="0" distB="0" distL="0" distR="0" wp14:anchorId="71B1AF0C" wp14:editId="4E8746A7">
            <wp:extent cx="5731510" cy="2889885"/>
            <wp:effectExtent l="0" t="0" r="2540" b="5715"/>
            <wp:docPr id="15532874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3C83D4D3" w14:textId="7F780A09" w:rsidR="00D473E0" w:rsidRPr="00505AA3" w:rsidRDefault="00155AFD" w:rsidP="00D473E0">
      <w:pPr>
        <w:pStyle w:val="ListParagraph"/>
        <w:numPr>
          <w:ilvl w:val="0"/>
          <w:numId w:val="26"/>
        </w:numPr>
        <w:rPr>
          <w:rFonts w:ascii="Segoe UI Light" w:hAnsi="Segoe UI Light" w:cs="Segoe UI Light"/>
        </w:rPr>
      </w:pPr>
      <w:r w:rsidRPr="00505AA3">
        <w:rPr>
          <w:rFonts w:ascii="Segoe UI Light" w:hAnsi="Segoe UI Light" w:cs="Segoe UI Light"/>
        </w:rPr>
        <w:t xml:space="preserve">Click the + icon on the </w:t>
      </w:r>
      <w:r w:rsidR="008202E4" w:rsidRPr="00505AA3">
        <w:rPr>
          <w:rFonts w:ascii="Segoe UI Light" w:hAnsi="Segoe UI Light" w:cs="Segoe UI Light"/>
        </w:rPr>
        <w:t>tabs bar.</w:t>
      </w:r>
    </w:p>
    <w:p w14:paraId="3B25E8AA" w14:textId="0099740B" w:rsidR="008202E4" w:rsidRPr="00505AA3" w:rsidRDefault="00963298" w:rsidP="00D473E0">
      <w:pPr>
        <w:pStyle w:val="ListParagraph"/>
        <w:numPr>
          <w:ilvl w:val="0"/>
          <w:numId w:val="26"/>
        </w:numPr>
        <w:rPr>
          <w:rFonts w:ascii="Segoe UI Light" w:hAnsi="Segoe UI Light" w:cs="Segoe UI Light"/>
        </w:rPr>
      </w:pPr>
      <w:r w:rsidRPr="00505AA3">
        <w:rPr>
          <w:rFonts w:ascii="Segoe UI Light" w:hAnsi="Segoe UI Light" w:cs="Segoe UI Light"/>
        </w:rPr>
        <w:t>Search for PowerApps in the Add a tab dialog and select PowerApps.</w:t>
      </w:r>
    </w:p>
    <w:p w14:paraId="697DB90E" w14:textId="7598ACA3" w:rsidR="00963298" w:rsidRPr="00505AA3" w:rsidRDefault="2E6A9207" w:rsidP="00963298">
      <w:pPr>
        <w:ind w:left="360"/>
        <w:rPr>
          <w:rFonts w:ascii="Segoe UI Light" w:hAnsi="Segoe UI Light" w:cs="Segoe UI Light"/>
        </w:rPr>
      </w:pPr>
      <w:r w:rsidRPr="00505AA3">
        <w:rPr>
          <w:rFonts w:ascii="Segoe UI Light" w:hAnsi="Segoe UI Light" w:cs="Segoe UI Light"/>
          <w:noProof/>
        </w:rPr>
        <w:drawing>
          <wp:inline distT="0" distB="0" distL="0" distR="0" wp14:anchorId="55B8582B" wp14:editId="166E0232">
            <wp:extent cx="5731510" cy="3414395"/>
            <wp:effectExtent l="0" t="0" r="2540" b="0"/>
            <wp:docPr id="7557443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7D23D123" w14:textId="742073AD" w:rsidR="00963298" w:rsidRPr="00505AA3" w:rsidRDefault="00057A51" w:rsidP="00963298">
      <w:pPr>
        <w:pStyle w:val="ListParagraph"/>
        <w:numPr>
          <w:ilvl w:val="0"/>
          <w:numId w:val="26"/>
        </w:numPr>
        <w:rPr>
          <w:rFonts w:ascii="Segoe UI Light" w:hAnsi="Segoe UI Light" w:cs="Segoe UI Light"/>
        </w:rPr>
      </w:pPr>
      <w:r w:rsidRPr="00505AA3">
        <w:rPr>
          <w:rFonts w:ascii="Segoe UI Light" w:hAnsi="Segoe UI Light" w:cs="Segoe UI Light"/>
        </w:rPr>
        <w:t xml:space="preserve">Next dialog </w:t>
      </w:r>
      <w:r w:rsidR="006C1D60" w:rsidRPr="00505AA3">
        <w:rPr>
          <w:rFonts w:ascii="Segoe UI Light" w:hAnsi="Segoe UI Light" w:cs="Segoe UI Light"/>
        </w:rPr>
        <w:t xml:space="preserve">presents all the PowerApps shared with the </w:t>
      </w:r>
      <w:r w:rsidR="00031B6E" w:rsidRPr="00505AA3">
        <w:rPr>
          <w:rFonts w:ascii="Segoe UI Light" w:hAnsi="Segoe UI Light" w:cs="Segoe UI Light"/>
        </w:rPr>
        <w:t>you.</w:t>
      </w:r>
    </w:p>
    <w:p w14:paraId="0E00EEBB" w14:textId="210B30E8" w:rsidR="00963298" w:rsidRPr="00505AA3" w:rsidRDefault="005D4FBE" w:rsidP="00963298">
      <w:pPr>
        <w:pStyle w:val="ListParagraph"/>
        <w:numPr>
          <w:ilvl w:val="0"/>
          <w:numId w:val="26"/>
        </w:numPr>
        <w:rPr>
          <w:rFonts w:ascii="Segoe UI Light" w:hAnsi="Segoe UI Light" w:cs="Segoe UI Light"/>
        </w:rPr>
      </w:pPr>
      <w:r w:rsidRPr="00505AA3">
        <w:rPr>
          <w:rFonts w:ascii="Segoe UI Light" w:hAnsi="Segoe UI Light" w:cs="Segoe UI Light"/>
        </w:rPr>
        <w:t>Select the Building Admin App and click Save</w:t>
      </w:r>
    </w:p>
    <w:p w14:paraId="22317D3D" w14:textId="4B4836A9" w:rsidR="00225C57" w:rsidRPr="00505AA3" w:rsidRDefault="50BAB907" w:rsidP="00225C57">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60750277" wp14:editId="1779B438">
            <wp:extent cx="5731510" cy="2933700"/>
            <wp:effectExtent l="0" t="0" r="2540" b="0"/>
            <wp:docPr id="14822191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2C65D38D" w14:textId="755DE7D2" w:rsidR="000A4A8D" w:rsidRPr="00505AA3" w:rsidRDefault="000A4A8D" w:rsidP="000A4A8D">
      <w:pPr>
        <w:pStyle w:val="ListParagraph"/>
        <w:numPr>
          <w:ilvl w:val="0"/>
          <w:numId w:val="26"/>
        </w:numPr>
        <w:rPr>
          <w:rFonts w:ascii="Segoe UI Light" w:hAnsi="Segoe UI Light" w:cs="Segoe UI Light"/>
        </w:rPr>
      </w:pPr>
      <w:r w:rsidRPr="00505AA3">
        <w:rPr>
          <w:rFonts w:ascii="Segoe UI Light" w:hAnsi="Segoe UI Light" w:cs="Segoe UI Light"/>
        </w:rPr>
        <w:t xml:space="preserve">The app is added </w:t>
      </w:r>
      <w:r w:rsidR="009F44C6" w:rsidRPr="00505AA3">
        <w:rPr>
          <w:rFonts w:ascii="Segoe UI Light" w:hAnsi="Segoe UI Light" w:cs="Segoe UI Light"/>
        </w:rPr>
        <w:t>as a tab.</w:t>
      </w:r>
    </w:p>
    <w:p w14:paraId="2E9360DF" w14:textId="392F65BC" w:rsidR="009F44C6" w:rsidRPr="00505AA3" w:rsidRDefault="63DECC43" w:rsidP="009F44C6">
      <w:pPr>
        <w:ind w:left="360"/>
        <w:rPr>
          <w:rFonts w:ascii="Segoe UI Light" w:hAnsi="Segoe UI Light" w:cs="Segoe UI Light"/>
        </w:rPr>
      </w:pPr>
      <w:r w:rsidRPr="00505AA3">
        <w:rPr>
          <w:rFonts w:ascii="Segoe UI Light" w:hAnsi="Segoe UI Light" w:cs="Segoe UI Light"/>
          <w:noProof/>
        </w:rPr>
        <w:drawing>
          <wp:inline distT="0" distB="0" distL="0" distR="0" wp14:anchorId="7F4227FD" wp14:editId="395047B5">
            <wp:extent cx="5731510" cy="2841625"/>
            <wp:effectExtent l="0" t="0" r="2540" b="0"/>
            <wp:docPr id="15719617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6A5EA48D" w14:textId="77777777" w:rsidR="003639E7" w:rsidRPr="00505AA3" w:rsidRDefault="003639E7" w:rsidP="00137A6B">
      <w:pPr>
        <w:ind w:left="360"/>
        <w:rPr>
          <w:rFonts w:ascii="Segoe UI Light" w:hAnsi="Segoe UI Light" w:cs="Segoe UI Light"/>
        </w:rPr>
      </w:pPr>
    </w:p>
    <w:p w14:paraId="2D2A88B9" w14:textId="53437CA3" w:rsidR="00F21F20" w:rsidRPr="00505AA3" w:rsidRDefault="0048393D" w:rsidP="007A40C6">
      <w:pPr>
        <w:pStyle w:val="Heading1"/>
        <w:rPr>
          <w:rFonts w:ascii="Segoe UI Light" w:hAnsi="Segoe UI Light" w:cs="Segoe UI Light"/>
        </w:rPr>
      </w:pPr>
      <w:r w:rsidRPr="00505AA3">
        <w:rPr>
          <w:rFonts w:ascii="Segoe UI Light" w:hAnsi="Segoe UI Light" w:cs="Segoe UI Light"/>
        </w:rPr>
        <w:t>Configuring PowerBI report</w:t>
      </w:r>
    </w:p>
    <w:p w14:paraId="3A04AB38" w14:textId="2BB4A414" w:rsidR="0048393D" w:rsidRPr="00505AA3" w:rsidRDefault="0082423A" w:rsidP="0048393D">
      <w:pPr>
        <w:rPr>
          <w:rFonts w:ascii="Segoe UI Light" w:hAnsi="Segoe UI Light" w:cs="Segoe UI Light"/>
        </w:rPr>
      </w:pPr>
      <w:r w:rsidRPr="00505AA3">
        <w:rPr>
          <w:rFonts w:ascii="Segoe UI Light" w:hAnsi="Segoe UI Light" w:cs="Segoe UI Light"/>
        </w:rPr>
        <w:t>Once you have configured all the apps, users will start re</w:t>
      </w:r>
      <w:r w:rsidR="002535B4" w:rsidRPr="00505AA3">
        <w:rPr>
          <w:rFonts w:ascii="Segoe UI Light" w:hAnsi="Segoe UI Light" w:cs="Segoe UI Light"/>
        </w:rPr>
        <w:t xml:space="preserve">questing access to the buildings. Managers or admins will approve </w:t>
      </w:r>
      <w:proofErr w:type="gramStart"/>
      <w:r w:rsidR="002535B4" w:rsidRPr="00505AA3">
        <w:rPr>
          <w:rFonts w:ascii="Segoe UI Light" w:hAnsi="Segoe UI Light" w:cs="Segoe UI Light"/>
        </w:rPr>
        <w:t>them</w:t>
      </w:r>
      <w:proofErr w:type="gramEnd"/>
      <w:r w:rsidR="002535B4" w:rsidRPr="00505AA3">
        <w:rPr>
          <w:rFonts w:ascii="Segoe UI Light" w:hAnsi="Segoe UI Light" w:cs="Segoe UI Light"/>
        </w:rPr>
        <w:t xml:space="preserve"> and security personnel will be able to check in and check out users. </w:t>
      </w:r>
      <w:r w:rsidR="002A7BD0" w:rsidRPr="00505AA3">
        <w:rPr>
          <w:rFonts w:ascii="Segoe UI Light" w:hAnsi="Segoe UI Light" w:cs="Segoe UI Light"/>
        </w:rPr>
        <w:t>PowerBI report provides an excellent way to report on the data captured</w:t>
      </w:r>
      <w:r w:rsidR="00927BCE" w:rsidRPr="00505AA3">
        <w:rPr>
          <w:rFonts w:ascii="Segoe UI Light" w:hAnsi="Segoe UI Light" w:cs="Segoe UI Light"/>
        </w:rPr>
        <w:t xml:space="preserve"> and extract some key information.</w:t>
      </w:r>
    </w:p>
    <w:p w14:paraId="51175754" w14:textId="4FB4EEC9" w:rsidR="00927BCE" w:rsidRPr="00505AA3" w:rsidRDefault="00C84403" w:rsidP="0048393D">
      <w:pPr>
        <w:rPr>
          <w:rFonts w:ascii="Segoe UI Light" w:hAnsi="Segoe UI Light" w:cs="Segoe UI Light"/>
        </w:rPr>
      </w:pPr>
      <w:r w:rsidRPr="00505AA3">
        <w:rPr>
          <w:rFonts w:ascii="Segoe UI Light" w:hAnsi="Segoe UI Light" w:cs="Segoe UI Light"/>
        </w:rPr>
        <w:t>Follow the steps below to configure the PowerBI report.</w:t>
      </w:r>
    </w:p>
    <w:p w14:paraId="188C3AFF" w14:textId="5B64EAF8" w:rsidR="00C84403" w:rsidRPr="00505AA3" w:rsidRDefault="00C84403" w:rsidP="00C84403">
      <w:pPr>
        <w:pStyle w:val="ListParagraph"/>
        <w:numPr>
          <w:ilvl w:val="0"/>
          <w:numId w:val="39"/>
        </w:numPr>
        <w:rPr>
          <w:rFonts w:ascii="Segoe UI Light" w:hAnsi="Segoe UI Light" w:cs="Segoe UI Light"/>
        </w:rPr>
      </w:pPr>
      <w:r w:rsidRPr="00505AA3">
        <w:rPr>
          <w:rFonts w:ascii="Segoe UI Light" w:hAnsi="Segoe UI Light" w:cs="Segoe UI Light"/>
        </w:rPr>
        <w:t xml:space="preserve">Download </w:t>
      </w:r>
      <w:r w:rsidR="00B81325" w:rsidRPr="00505AA3">
        <w:rPr>
          <w:rFonts w:ascii="Segoe UI Light" w:hAnsi="Segoe UI Light" w:cs="Segoe UI Light"/>
        </w:rPr>
        <w:t>B</w:t>
      </w:r>
      <w:r w:rsidR="00845D26">
        <w:rPr>
          <w:rFonts w:ascii="Segoe UI Light" w:hAnsi="Segoe UI Light" w:cs="Segoe UI Light"/>
        </w:rPr>
        <w:t xml:space="preserve">uilding Access </w:t>
      </w:r>
      <w:proofErr w:type="spellStart"/>
      <w:r w:rsidR="00845D26">
        <w:rPr>
          <w:rFonts w:ascii="Segoe UI Light" w:hAnsi="Segoe UI Light" w:cs="Segoe UI Light"/>
        </w:rPr>
        <w:t>Insights</w:t>
      </w:r>
      <w:r w:rsidR="00B81325" w:rsidRPr="00505AA3">
        <w:rPr>
          <w:rFonts w:ascii="Segoe UI Light" w:hAnsi="Segoe UI Light" w:cs="Segoe UI Light"/>
        </w:rPr>
        <w:t>.pbix</w:t>
      </w:r>
      <w:proofErr w:type="spellEnd"/>
      <w:r w:rsidR="00B81325" w:rsidRPr="00505AA3">
        <w:rPr>
          <w:rFonts w:ascii="Segoe UI Light" w:hAnsi="Segoe UI Light" w:cs="Segoe UI Light"/>
        </w:rPr>
        <w:t xml:space="preserve"> from the GitHub repository.</w:t>
      </w:r>
    </w:p>
    <w:p w14:paraId="0BE19863" w14:textId="7B2F698B" w:rsidR="00B81325" w:rsidRPr="00505AA3" w:rsidRDefault="00B81325" w:rsidP="00C84403">
      <w:pPr>
        <w:pStyle w:val="ListParagraph"/>
        <w:numPr>
          <w:ilvl w:val="0"/>
          <w:numId w:val="39"/>
        </w:numPr>
        <w:rPr>
          <w:rFonts w:ascii="Segoe UI Light" w:hAnsi="Segoe UI Light" w:cs="Segoe UI Light"/>
        </w:rPr>
      </w:pPr>
      <w:r w:rsidRPr="00505AA3">
        <w:rPr>
          <w:rFonts w:ascii="Segoe UI Light" w:hAnsi="Segoe UI Light" w:cs="Segoe UI Light"/>
        </w:rPr>
        <w:t xml:space="preserve">Open the </w:t>
      </w:r>
      <w:proofErr w:type="spellStart"/>
      <w:r w:rsidRPr="00505AA3">
        <w:rPr>
          <w:rFonts w:ascii="Segoe UI Light" w:hAnsi="Segoe UI Light" w:cs="Segoe UI Light"/>
        </w:rPr>
        <w:t>pbix</w:t>
      </w:r>
      <w:proofErr w:type="spellEnd"/>
      <w:r w:rsidRPr="00505AA3">
        <w:rPr>
          <w:rFonts w:ascii="Segoe UI Light" w:hAnsi="Segoe UI Light" w:cs="Segoe UI Light"/>
        </w:rPr>
        <w:t xml:space="preserve"> file</w:t>
      </w:r>
      <w:r w:rsidR="008923EA" w:rsidRPr="00505AA3">
        <w:rPr>
          <w:rFonts w:ascii="Segoe UI Light" w:hAnsi="Segoe UI Light" w:cs="Segoe UI Light"/>
        </w:rPr>
        <w:t xml:space="preserve"> using PowerBI desktop.</w:t>
      </w:r>
    </w:p>
    <w:p w14:paraId="14781ACE" w14:textId="1CAD0349" w:rsidR="003839D1" w:rsidRPr="00505AA3" w:rsidRDefault="003839D1" w:rsidP="00C84403">
      <w:pPr>
        <w:pStyle w:val="ListParagraph"/>
        <w:numPr>
          <w:ilvl w:val="0"/>
          <w:numId w:val="39"/>
        </w:numPr>
        <w:rPr>
          <w:rFonts w:ascii="Segoe UI Light" w:hAnsi="Segoe UI Light" w:cs="Segoe UI Light"/>
        </w:rPr>
      </w:pPr>
      <w:r w:rsidRPr="00505AA3">
        <w:rPr>
          <w:rFonts w:ascii="Segoe UI Light" w:hAnsi="Segoe UI Light" w:cs="Segoe UI Light"/>
        </w:rPr>
        <w:t xml:space="preserve">Click on </w:t>
      </w:r>
      <w:proofErr w:type="spellStart"/>
      <w:r w:rsidRPr="00505AA3">
        <w:rPr>
          <w:rFonts w:ascii="Segoe UI Light" w:hAnsi="Segoe UI Light" w:cs="Segoe UI Light"/>
        </w:rPr>
        <w:t>Tranform</w:t>
      </w:r>
      <w:proofErr w:type="spellEnd"/>
      <w:r w:rsidRPr="00505AA3">
        <w:rPr>
          <w:rFonts w:ascii="Segoe UI Light" w:hAnsi="Segoe UI Light" w:cs="Segoe UI Light"/>
        </w:rPr>
        <w:t xml:space="preserve"> data under Home menu.</w:t>
      </w:r>
    </w:p>
    <w:p w14:paraId="1EA94F77" w14:textId="087CE0F7" w:rsidR="00941C8F" w:rsidRPr="00505AA3" w:rsidRDefault="008923EA" w:rsidP="008923EA">
      <w:pPr>
        <w:rPr>
          <w:rFonts w:ascii="Segoe UI Light" w:hAnsi="Segoe UI Light" w:cs="Segoe UI Light"/>
        </w:rPr>
      </w:pPr>
      <w:r w:rsidRPr="00505AA3">
        <w:rPr>
          <w:rFonts w:ascii="Segoe UI Light" w:hAnsi="Segoe UI Light" w:cs="Segoe UI Light"/>
          <w:noProof/>
        </w:rPr>
        <w:lastRenderedPageBreak/>
        <w:drawing>
          <wp:inline distT="0" distB="0" distL="0" distR="0" wp14:anchorId="39CF0F90" wp14:editId="434F82A0">
            <wp:extent cx="5731510" cy="2299970"/>
            <wp:effectExtent l="0" t="0" r="2540" b="5080"/>
            <wp:docPr id="2843167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inline>
        </w:drawing>
      </w:r>
    </w:p>
    <w:p w14:paraId="04887BA9" w14:textId="27BF223E" w:rsidR="005924ED" w:rsidRPr="00505AA3" w:rsidRDefault="00097F0C" w:rsidP="005924ED">
      <w:pPr>
        <w:pStyle w:val="ListParagraph"/>
        <w:numPr>
          <w:ilvl w:val="0"/>
          <w:numId w:val="39"/>
        </w:numPr>
        <w:rPr>
          <w:rFonts w:ascii="Segoe UI Light" w:hAnsi="Segoe UI Light" w:cs="Segoe UI Light"/>
        </w:rPr>
      </w:pPr>
      <w:r w:rsidRPr="00505AA3">
        <w:rPr>
          <w:rFonts w:ascii="Segoe UI Light" w:hAnsi="Segoe UI Light" w:cs="Segoe UI Light"/>
        </w:rPr>
        <w:t>In the transf</w:t>
      </w:r>
      <w:r w:rsidR="006C3BDD" w:rsidRPr="00505AA3">
        <w:rPr>
          <w:rFonts w:ascii="Segoe UI Light" w:hAnsi="Segoe UI Light" w:cs="Segoe UI Light"/>
        </w:rPr>
        <w:t xml:space="preserve">orm data dialog, </w:t>
      </w:r>
      <w:r w:rsidR="00146CB8" w:rsidRPr="00505AA3">
        <w:rPr>
          <w:rFonts w:ascii="Segoe UI Light" w:hAnsi="Segoe UI Light" w:cs="Segoe UI Light"/>
        </w:rPr>
        <w:t xml:space="preserve">under parameters </w:t>
      </w:r>
      <w:r w:rsidR="00875F76" w:rsidRPr="00505AA3">
        <w:rPr>
          <w:rFonts w:ascii="Segoe UI Light" w:hAnsi="Segoe UI Light" w:cs="Segoe UI Light"/>
        </w:rPr>
        <w:t xml:space="preserve">change the values for </w:t>
      </w:r>
      <w:r w:rsidR="005924ED" w:rsidRPr="00505AA3">
        <w:rPr>
          <w:rFonts w:ascii="Segoe UI Light" w:hAnsi="Segoe UI Light" w:cs="Segoe UI Light"/>
        </w:rPr>
        <w:t>SharePoint URL</w:t>
      </w:r>
      <w:r w:rsidR="00146CB8" w:rsidRPr="00505AA3">
        <w:rPr>
          <w:rFonts w:ascii="Segoe UI Light" w:hAnsi="Segoe UI Light" w:cs="Segoe UI Light"/>
        </w:rPr>
        <w:t xml:space="preserve"> param</w:t>
      </w:r>
      <w:r w:rsidR="00FC57FC" w:rsidRPr="00505AA3">
        <w:rPr>
          <w:rFonts w:ascii="Segoe UI Light" w:hAnsi="Segoe UI Light" w:cs="Segoe UI Light"/>
        </w:rPr>
        <w:t>eter</w:t>
      </w:r>
      <w:r w:rsidR="00B87ABB" w:rsidRPr="00505AA3">
        <w:rPr>
          <w:rFonts w:ascii="Segoe UI Light" w:hAnsi="Segoe UI Light" w:cs="Segoe UI Light"/>
        </w:rPr>
        <w:t xml:space="preserve"> to the URL of you SharePoint site.</w:t>
      </w:r>
    </w:p>
    <w:p w14:paraId="61F76421" w14:textId="58BF420F" w:rsidR="00433539" w:rsidRPr="00505AA3" w:rsidRDefault="1BEC6B2D" w:rsidP="00433539">
      <w:pPr>
        <w:ind w:left="360"/>
        <w:rPr>
          <w:rFonts w:ascii="Segoe UI Light" w:hAnsi="Segoe UI Light" w:cs="Segoe UI Light"/>
        </w:rPr>
      </w:pPr>
      <w:r w:rsidRPr="00505AA3">
        <w:rPr>
          <w:rFonts w:ascii="Segoe UI Light" w:hAnsi="Segoe UI Light" w:cs="Segoe UI Light"/>
          <w:noProof/>
        </w:rPr>
        <w:drawing>
          <wp:inline distT="0" distB="0" distL="0" distR="0" wp14:anchorId="3C562EB6" wp14:editId="021F9CB6">
            <wp:extent cx="5731510" cy="3129915"/>
            <wp:effectExtent l="0" t="0" r="2540" b="0"/>
            <wp:docPr id="169265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14:paraId="7FFDE01D" w14:textId="3CB3C279" w:rsidR="00433539" w:rsidRPr="00505AA3" w:rsidRDefault="00433539" w:rsidP="00433539">
      <w:pPr>
        <w:pStyle w:val="ListParagraph"/>
        <w:numPr>
          <w:ilvl w:val="0"/>
          <w:numId w:val="39"/>
        </w:numPr>
        <w:rPr>
          <w:rFonts w:ascii="Segoe UI Light" w:hAnsi="Segoe UI Light" w:cs="Segoe UI Light"/>
        </w:rPr>
      </w:pPr>
      <w:r w:rsidRPr="00505AA3">
        <w:rPr>
          <w:rFonts w:ascii="Segoe UI Light" w:hAnsi="Segoe UI Light" w:cs="Segoe UI Light"/>
        </w:rPr>
        <w:t xml:space="preserve">Under parameters change the values for </w:t>
      </w:r>
      <w:proofErr w:type="spellStart"/>
      <w:r w:rsidRPr="00505AA3">
        <w:rPr>
          <w:rFonts w:ascii="Segoe UI Light" w:hAnsi="Segoe UI Light" w:cs="Segoe UI Light"/>
        </w:rPr>
        <w:t>BAR_Requests</w:t>
      </w:r>
      <w:proofErr w:type="spellEnd"/>
      <w:r w:rsidRPr="00505AA3">
        <w:rPr>
          <w:rFonts w:ascii="Segoe UI Light" w:hAnsi="Segoe UI Light" w:cs="Segoe UI Light"/>
        </w:rPr>
        <w:t xml:space="preserve"> SP Key to GUID of the </w:t>
      </w:r>
      <w:proofErr w:type="spellStart"/>
      <w:r w:rsidR="00107586" w:rsidRPr="00505AA3">
        <w:rPr>
          <w:rFonts w:ascii="Segoe UI Light" w:hAnsi="Segoe UI Light" w:cs="Segoe UI Light"/>
        </w:rPr>
        <w:t>BAR_Requests</w:t>
      </w:r>
      <w:proofErr w:type="spellEnd"/>
      <w:r w:rsidR="00107586" w:rsidRPr="00505AA3">
        <w:rPr>
          <w:rFonts w:ascii="Segoe UI Light" w:hAnsi="Segoe UI Light" w:cs="Segoe UI Light"/>
        </w:rPr>
        <w:t xml:space="preserve"> list.</w:t>
      </w:r>
    </w:p>
    <w:p w14:paraId="4907C742" w14:textId="17E327C4" w:rsidR="0037734E" w:rsidRPr="00505AA3" w:rsidRDefault="0037734E" w:rsidP="0037734E">
      <w:pPr>
        <w:ind w:left="360"/>
        <w:rPr>
          <w:rFonts w:ascii="Segoe UI Light" w:hAnsi="Segoe UI Light" w:cs="Segoe UI Light"/>
        </w:rPr>
      </w:pPr>
      <w:r w:rsidRPr="00505AA3">
        <w:rPr>
          <w:rFonts w:ascii="Segoe UI Light" w:hAnsi="Segoe UI Light" w:cs="Segoe UI Light"/>
        </w:rPr>
        <w:t>Note</w:t>
      </w:r>
      <w:r w:rsidR="00202330" w:rsidRPr="00505AA3">
        <w:rPr>
          <w:rFonts w:ascii="Segoe UI Light" w:hAnsi="Segoe UI Light" w:cs="Segoe UI Light"/>
        </w:rPr>
        <w:t>:</w:t>
      </w:r>
    </w:p>
    <w:p w14:paraId="495F29EE" w14:textId="061C524D" w:rsidR="00202330" w:rsidRPr="00505AA3" w:rsidRDefault="00202330" w:rsidP="00202330">
      <w:pPr>
        <w:pStyle w:val="ListParagraph"/>
        <w:numPr>
          <w:ilvl w:val="0"/>
          <w:numId w:val="40"/>
        </w:numPr>
        <w:rPr>
          <w:rFonts w:ascii="Segoe UI Light" w:hAnsi="Segoe UI Light" w:cs="Segoe UI Light"/>
        </w:rPr>
      </w:pPr>
      <w:r w:rsidRPr="00505AA3">
        <w:rPr>
          <w:rFonts w:ascii="Segoe UI Light" w:hAnsi="Segoe UI Light" w:cs="Segoe UI Light"/>
        </w:rPr>
        <w:t xml:space="preserve">To extract GUID of the list, navigate to </w:t>
      </w:r>
      <w:r w:rsidR="009974AA" w:rsidRPr="00505AA3">
        <w:rPr>
          <w:rFonts w:ascii="Segoe UI Light" w:hAnsi="Segoe UI Light" w:cs="Segoe UI Light"/>
        </w:rPr>
        <w:t>SharePoint list</w:t>
      </w:r>
      <w:r w:rsidR="00B81609" w:rsidRPr="00505AA3">
        <w:rPr>
          <w:rFonts w:ascii="Segoe UI Light" w:hAnsi="Segoe UI Light" w:cs="Segoe UI Light"/>
        </w:rPr>
        <w:t>.</w:t>
      </w:r>
    </w:p>
    <w:p w14:paraId="6F339346" w14:textId="5E9A319F" w:rsidR="00B81609" w:rsidRPr="00505AA3" w:rsidRDefault="00BA2C04" w:rsidP="00202330">
      <w:pPr>
        <w:pStyle w:val="ListParagraph"/>
        <w:numPr>
          <w:ilvl w:val="0"/>
          <w:numId w:val="40"/>
        </w:numPr>
        <w:rPr>
          <w:rFonts w:ascii="Segoe UI Light" w:hAnsi="Segoe UI Light" w:cs="Segoe UI Light"/>
        </w:rPr>
      </w:pPr>
      <w:r w:rsidRPr="00505AA3">
        <w:rPr>
          <w:rFonts w:ascii="Segoe UI Light" w:hAnsi="Segoe UI Light" w:cs="Segoe UI Light"/>
        </w:rPr>
        <w:t>Na</w:t>
      </w:r>
      <w:r w:rsidR="009E0538" w:rsidRPr="00505AA3">
        <w:rPr>
          <w:rFonts w:ascii="Segoe UI Light" w:hAnsi="Segoe UI Light" w:cs="Segoe UI Light"/>
        </w:rPr>
        <w:t>vigate to List Settings</w:t>
      </w:r>
      <w:r w:rsidR="000820C4" w:rsidRPr="00505AA3">
        <w:rPr>
          <w:rFonts w:ascii="Segoe UI Light" w:hAnsi="Segoe UI Light" w:cs="Segoe UI Light"/>
        </w:rPr>
        <w:t xml:space="preserve"> under settings icon</w:t>
      </w:r>
      <w:r w:rsidR="003F7F85" w:rsidRPr="00505AA3">
        <w:rPr>
          <w:rFonts w:ascii="Segoe UI Light" w:hAnsi="Segoe UI Light" w:cs="Segoe UI Light"/>
        </w:rPr>
        <w:t>.</w:t>
      </w:r>
    </w:p>
    <w:p w14:paraId="71DBFF07" w14:textId="07E00C86" w:rsidR="00BE1E09" w:rsidRPr="00505AA3" w:rsidRDefault="00613979" w:rsidP="00202330">
      <w:pPr>
        <w:pStyle w:val="ListParagraph"/>
        <w:numPr>
          <w:ilvl w:val="0"/>
          <w:numId w:val="40"/>
        </w:numPr>
        <w:rPr>
          <w:rFonts w:ascii="Segoe UI Light" w:hAnsi="Segoe UI Light" w:cs="Segoe UI Light"/>
        </w:rPr>
      </w:pPr>
      <w:r w:rsidRPr="00505AA3">
        <w:rPr>
          <w:rFonts w:ascii="Segoe UI Light" w:hAnsi="Segoe UI Light" w:cs="Segoe UI Light"/>
        </w:rPr>
        <w:t>Make note of the List GUID from the URL</w:t>
      </w:r>
    </w:p>
    <w:p w14:paraId="5D65BBBD" w14:textId="1FA3EA55" w:rsidR="00613979" w:rsidRPr="00505AA3" w:rsidRDefault="3E4C086F" w:rsidP="00613979">
      <w:pPr>
        <w:ind w:left="720"/>
        <w:rPr>
          <w:rFonts w:ascii="Segoe UI Light" w:hAnsi="Segoe UI Light" w:cs="Segoe UI Light"/>
        </w:rPr>
      </w:pPr>
      <w:r w:rsidRPr="00505AA3">
        <w:rPr>
          <w:rFonts w:ascii="Segoe UI Light" w:hAnsi="Segoe UI Light" w:cs="Segoe UI Light"/>
          <w:noProof/>
        </w:rPr>
        <w:drawing>
          <wp:inline distT="0" distB="0" distL="0" distR="0" wp14:anchorId="6E617559" wp14:editId="5E05AE12">
            <wp:extent cx="5731510" cy="279400"/>
            <wp:effectExtent l="0" t="0" r="2540" b="6350"/>
            <wp:docPr id="6595677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83">
                      <a:extLst>
                        <a:ext uri="{28A0092B-C50C-407E-A947-70E740481C1C}">
                          <a14:useLocalDpi xmlns:a14="http://schemas.microsoft.com/office/drawing/2010/main" val="0"/>
                        </a:ext>
                      </a:extLst>
                    </a:blip>
                    <a:stretch>
                      <a:fillRect/>
                    </a:stretch>
                  </pic:blipFill>
                  <pic:spPr>
                    <a:xfrm>
                      <a:off x="0" y="0"/>
                      <a:ext cx="5731510" cy="279400"/>
                    </a:xfrm>
                    <a:prstGeom prst="rect">
                      <a:avLst/>
                    </a:prstGeom>
                  </pic:spPr>
                </pic:pic>
              </a:graphicData>
            </a:graphic>
          </wp:inline>
        </w:drawing>
      </w:r>
    </w:p>
    <w:p w14:paraId="208DE1A9" w14:textId="1D7578DB" w:rsidR="00814566" w:rsidRPr="00505AA3" w:rsidRDefault="00814566" w:rsidP="00814566">
      <w:pPr>
        <w:pStyle w:val="ListParagraph"/>
        <w:numPr>
          <w:ilvl w:val="0"/>
          <w:numId w:val="39"/>
        </w:numPr>
        <w:rPr>
          <w:rFonts w:ascii="Segoe UI Light" w:hAnsi="Segoe UI Light" w:cs="Segoe UI Light"/>
        </w:rPr>
      </w:pPr>
      <w:r w:rsidRPr="00505AA3">
        <w:rPr>
          <w:rFonts w:ascii="Segoe UI Light" w:hAnsi="Segoe UI Light" w:cs="Segoe UI Light"/>
        </w:rPr>
        <w:t xml:space="preserve">Under parameters change the values for </w:t>
      </w:r>
      <w:proofErr w:type="spellStart"/>
      <w:r w:rsidRPr="00505AA3">
        <w:rPr>
          <w:rFonts w:ascii="Segoe UI Light" w:hAnsi="Segoe UI Light" w:cs="Segoe UI Light"/>
        </w:rPr>
        <w:t>BAR_Buildings</w:t>
      </w:r>
      <w:proofErr w:type="spellEnd"/>
      <w:r w:rsidRPr="00505AA3">
        <w:rPr>
          <w:rFonts w:ascii="Segoe UI Light" w:hAnsi="Segoe UI Light" w:cs="Segoe UI Light"/>
        </w:rPr>
        <w:t xml:space="preserve"> SP Key to GUID of the </w:t>
      </w:r>
      <w:proofErr w:type="spellStart"/>
      <w:r w:rsidRPr="00505AA3">
        <w:rPr>
          <w:rFonts w:ascii="Segoe UI Light" w:hAnsi="Segoe UI Light" w:cs="Segoe UI Light"/>
        </w:rPr>
        <w:t>BAR_Build</w:t>
      </w:r>
      <w:r w:rsidR="00E13423" w:rsidRPr="00505AA3">
        <w:rPr>
          <w:rFonts w:ascii="Segoe UI Light" w:hAnsi="Segoe UI Light" w:cs="Segoe UI Light"/>
        </w:rPr>
        <w:t>ings</w:t>
      </w:r>
      <w:proofErr w:type="spellEnd"/>
      <w:r w:rsidR="00E13423" w:rsidRPr="00505AA3">
        <w:rPr>
          <w:rFonts w:ascii="Segoe UI Light" w:hAnsi="Segoe UI Light" w:cs="Segoe UI Light"/>
        </w:rPr>
        <w:t xml:space="preserve"> l</w:t>
      </w:r>
      <w:r w:rsidRPr="00505AA3">
        <w:rPr>
          <w:rFonts w:ascii="Segoe UI Light" w:hAnsi="Segoe UI Light" w:cs="Segoe UI Light"/>
        </w:rPr>
        <w:t>ist.</w:t>
      </w:r>
    </w:p>
    <w:p w14:paraId="3EAA3B28" w14:textId="257FF43D" w:rsidR="00E13423" w:rsidRPr="00505AA3" w:rsidRDefault="00E13423" w:rsidP="00E13423">
      <w:pPr>
        <w:pStyle w:val="ListParagraph"/>
        <w:numPr>
          <w:ilvl w:val="0"/>
          <w:numId w:val="39"/>
        </w:numPr>
        <w:rPr>
          <w:rFonts w:ascii="Segoe UI Light" w:hAnsi="Segoe UI Light" w:cs="Segoe UI Light"/>
        </w:rPr>
      </w:pPr>
      <w:r w:rsidRPr="00505AA3">
        <w:rPr>
          <w:rFonts w:ascii="Segoe UI Light" w:hAnsi="Segoe UI Light" w:cs="Segoe UI Light"/>
        </w:rPr>
        <w:lastRenderedPageBreak/>
        <w:t xml:space="preserve">Under parameters change the values for </w:t>
      </w:r>
      <w:proofErr w:type="spellStart"/>
      <w:r w:rsidRPr="00505AA3">
        <w:rPr>
          <w:rFonts w:ascii="Segoe UI Light" w:hAnsi="Segoe UI Light" w:cs="Segoe UI Light"/>
        </w:rPr>
        <w:t>BAR_Spaces</w:t>
      </w:r>
      <w:proofErr w:type="spellEnd"/>
      <w:r w:rsidRPr="00505AA3">
        <w:rPr>
          <w:rFonts w:ascii="Segoe UI Light" w:hAnsi="Segoe UI Light" w:cs="Segoe UI Light"/>
        </w:rPr>
        <w:t xml:space="preserve"> SP Key to GUID of the </w:t>
      </w:r>
      <w:proofErr w:type="spellStart"/>
      <w:r w:rsidRPr="00505AA3">
        <w:rPr>
          <w:rFonts w:ascii="Segoe UI Light" w:hAnsi="Segoe UI Light" w:cs="Segoe UI Light"/>
        </w:rPr>
        <w:t>BAR_Spaces</w:t>
      </w:r>
      <w:proofErr w:type="spellEnd"/>
      <w:r w:rsidRPr="00505AA3">
        <w:rPr>
          <w:rFonts w:ascii="Segoe UI Light" w:hAnsi="Segoe UI Light" w:cs="Segoe UI Light"/>
        </w:rPr>
        <w:t xml:space="preserve"> list.</w:t>
      </w:r>
    </w:p>
    <w:p w14:paraId="52D0BB68" w14:textId="27320232" w:rsidR="00814566" w:rsidRPr="00505AA3" w:rsidRDefault="00CC67D6" w:rsidP="009B1B04">
      <w:pPr>
        <w:pStyle w:val="ListParagraph"/>
        <w:numPr>
          <w:ilvl w:val="0"/>
          <w:numId w:val="39"/>
        </w:numPr>
        <w:rPr>
          <w:rFonts w:ascii="Segoe UI Light" w:hAnsi="Segoe UI Light" w:cs="Segoe UI Light"/>
        </w:rPr>
      </w:pPr>
      <w:r w:rsidRPr="00505AA3">
        <w:rPr>
          <w:rFonts w:ascii="Segoe UI Light" w:hAnsi="Segoe UI Light" w:cs="Segoe UI Light"/>
        </w:rPr>
        <w:t>Click on Data Source Settings.</w:t>
      </w:r>
    </w:p>
    <w:p w14:paraId="00A55DEB" w14:textId="5AA979A0" w:rsidR="00A313B3" w:rsidRPr="00505AA3" w:rsidRDefault="4457302B" w:rsidP="00A313B3">
      <w:pPr>
        <w:ind w:left="360"/>
        <w:rPr>
          <w:rFonts w:ascii="Segoe UI Light" w:hAnsi="Segoe UI Light" w:cs="Segoe UI Light"/>
        </w:rPr>
      </w:pPr>
      <w:r w:rsidRPr="00505AA3">
        <w:rPr>
          <w:rFonts w:ascii="Segoe UI Light" w:hAnsi="Segoe UI Light" w:cs="Segoe UI Light"/>
          <w:noProof/>
        </w:rPr>
        <w:drawing>
          <wp:inline distT="0" distB="0" distL="0" distR="0" wp14:anchorId="32ABDA0C" wp14:editId="67DD8B95">
            <wp:extent cx="5731510" cy="2152650"/>
            <wp:effectExtent l="0" t="0" r="2540" b="0"/>
            <wp:docPr id="194426889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41DA26AB" w14:textId="7FDC8447" w:rsidR="0009365F" w:rsidRPr="00505AA3" w:rsidRDefault="0009365F" w:rsidP="0009365F">
      <w:pPr>
        <w:pStyle w:val="ListParagraph"/>
        <w:numPr>
          <w:ilvl w:val="0"/>
          <w:numId w:val="39"/>
        </w:numPr>
        <w:rPr>
          <w:rFonts w:ascii="Segoe UI Light" w:hAnsi="Segoe UI Light" w:cs="Segoe UI Light"/>
        </w:rPr>
      </w:pPr>
      <w:r w:rsidRPr="00505AA3">
        <w:rPr>
          <w:rFonts w:ascii="Segoe UI Light" w:hAnsi="Segoe UI Light" w:cs="Segoe UI Light"/>
        </w:rPr>
        <w:t xml:space="preserve">In the Data Source </w:t>
      </w:r>
      <w:r w:rsidR="00CC65B4" w:rsidRPr="00505AA3">
        <w:rPr>
          <w:rFonts w:ascii="Segoe UI Light" w:hAnsi="Segoe UI Light" w:cs="Segoe UI Light"/>
        </w:rPr>
        <w:t>settings dialog, click Edit permissions.</w:t>
      </w:r>
    </w:p>
    <w:p w14:paraId="21E66B25" w14:textId="587347BB" w:rsidR="00CC65B4" w:rsidRPr="00505AA3" w:rsidRDefault="00305B67" w:rsidP="00CC65B4">
      <w:pPr>
        <w:ind w:left="360"/>
        <w:rPr>
          <w:rFonts w:ascii="Segoe UI Light" w:hAnsi="Segoe UI Light" w:cs="Segoe UI Light"/>
        </w:rPr>
      </w:pPr>
      <w:r w:rsidRPr="00505AA3">
        <w:rPr>
          <w:rFonts w:ascii="Segoe UI Light" w:hAnsi="Segoe UI Light" w:cs="Segoe UI Light"/>
          <w:noProof/>
        </w:rPr>
        <w:drawing>
          <wp:inline distT="0" distB="0" distL="0" distR="0" wp14:anchorId="5993A826" wp14:editId="0BCD3BA3">
            <wp:extent cx="5731510" cy="4314190"/>
            <wp:effectExtent l="0" t="0" r="2540" b="0"/>
            <wp:docPr id="48317614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85">
                      <a:extLst>
                        <a:ext uri="{28A0092B-C50C-407E-A947-70E740481C1C}">
                          <a14:useLocalDpi xmlns:a14="http://schemas.microsoft.com/office/drawing/2010/main" val="0"/>
                        </a:ext>
                      </a:extLst>
                    </a:blip>
                    <a:stretch>
                      <a:fillRect/>
                    </a:stretch>
                  </pic:blipFill>
                  <pic:spPr>
                    <a:xfrm>
                      <a:off x="0" y="0"/>
                      <a:ext cx="5731510" cy="4314190"/>
                    </a:xfrm>
                    <a:prstGeom prst="rect">
                      <a:avLst/>
                    </a:prstGeom>
                  </pic:spPr>
                </pic:pic>
              </a:graphicData>
            </a:graphic>
          </wp:inline>
        </w:drawing>
      </w:r>
    </w:p>
    <w:p w14:paraId="6022D006" w14:textId="1607A5F5" w:rsidR="00305B67" w:rsidRPr="00505AA3" w:rsidRDefault="00774824" w:rsidP="00646230">
      <w:pPr>
        <w:pStyle w:val="ListParagraph"/>
        <w:numPr>
          <w:ilvl w:val="0"/>
          <w:numId w:val="39"/>
        </w:numPr>
        <w:rPr>
          <w:rFonts w:ascii="Segoe UI Light" w:hAnsi="Segoe UI Light" w:cs="Segoe UI Light"/>
        </w:rPr>
      </w:pPr>
      <w:r w:rsidRPr="00505AA3">
        <w:rPr>
          <w:rFonts w:ascii="Segoe UI Light" w:hAnsi="Segoe UI Light" w:cs="Segoe UI Light"/>
        </w:rPr>
        <w:t>In the Edit Permissions Dialog, Click Edit and leave everything else as default.</w:t>
      </w:r>
    </w:p>
    <w:p w14:paraId="2DED8D1B" w14:textId="39C9E3E3" w:rsidR="00774824" w:rsidRPr="00505AA3" w:rsidRDefault="003C7FC2" w:rsidP="00646230">
      <w:pPr>
        <w:pStyle w:val="ListParagraph"/>
        <w:numPr>
          <w:ilvl w:val="0"/>
          <w:numId w:val="39"/>
        </w:numPr>
        <w:rPr>
          <w:rFonts w:ascii="Segoe UI Light" w:hAnsi="Segoe UI Light" w:cs="Segoe UI Light"/>
        </w:rPr>
      </w:pPr>
      <w:r w:rsidRPr="00505AA3">
        <w:rPr>
          <w:rFonts w:ascii="Segoe UI Light" w:hAnsi="Segoe UI Light" w:cs="Segoe UI Light"/>
        </w:rPr>
        <w:t>Select Microsoft account</w:t>
      </w:r>
      <w:r w:rsidR="009301EA" w:rsidRPr="00505AA3">
        <w:rPr>
          <w:rFonts w:ascii="Segoe UI Light" w:hAnsi="Segoe UI Light" w:cs="Segoe UI Light"/>
        </w:rPr>
        <w:t xml:space="preserve"> and select Sign in as different </w:t>
      </w:r>
      <w:r w:rsidR="00364722" w:rsidRPr="00505AA3">
        <w:rPr>
          <w:rFonts w:ascii="Segoe UI Light" w:hAnsi="Segoe UI Light" w:cs="Segoe UI Light"/>
        </w:rPr>
        <w:t>user</w:t>
      </w:r>
      <w:r w:rsidR="009600B4" w:rsidRPr="00505AA3">
        <w:rPr>
          <w:rFonts w:ascii="Segoe UI Light" w:hAnsi="Segoe UI Light" w:cs="Segoe UI Light"/>
        </w:rPr>
        <w:t>.</w:t>
      </w:r>
    </w:p>
    <w:p w14:paraId="3855D82C" w14:textId="17D2FDBC" w:rsidR="009600B4" w:rsidRPr="00505AA3" w:rsidRDefault="00B66B76" w:rsidP="00B66B76">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145CDDFB" wp14:editId="4447C78C">
            <wp:extent cx="5164531" cy="3890278"/>
            <wp:effectExtent l="0" t="0" r="0" b="0"/>
            <wp:docPr id="18018727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86">
                      <a:extLst>
                        <a:ext uri="{28A0092B-C50C-407E-A947-70E740481C1C}">
                          <a14:useLocalDpi xmlns:a14="http://schemas.microsoft.com/office/drawing/2010/main" val="0"/>
                        </a:ext>
                      </a:extLst>
                    </a:blip>
                    <a:stretch>
                      <a:fillRect/>
                    </a:stretch>
                  </pic:blipFill>
                  <pic:spPr>
                    <a:xfrm>
                      <a:off x="0" y="0"/>
                      <a:ext cx="5164531" cy="3890278"/>
                    </a:xfrm>
                    <a:prstGeom prst="rect">
                      <a:avLst/>
                    </a:prstGeom>
                  </pic:spPr>
                </pic:pic>
              </a:graphicData>
            </a:graphic>
          </wp:inline>
        </w:drawing>
      </w:r>
    </w:p>
    <w:p w14:paraId="43444887" w14:textId="2B806FF8" w:rsidR="00B66B76" w:rsidRPr="00505AA3" w:rsidRDefault="00A03C97" w:rsidP="00B66B76">
      <w:pPr>
        <w:pStyle w:val="ListParagraph"/>
        <w:numPr>
          <w:ilvl w:val="0"/>
          <w:numId w:val="39"/>
        </w:numPr>
        <w:rPr>
          <w:rFonts w:ascii="Segoe UI Light" w:hAnsi="Segoe UI Light" w:cs="Segoe UI Light"/>
        </w:rPr>
      </w:pPr>
      <w:r w:rsidRPr="00505AA3">
        <w:rPr>
          <w:rFonts w:ascii="Segoe UI Light" w:hAnsi="Segoe UI Light" w:cs="Segoe UI Light"/>
        </w:rPr>
        <w:t>Sign in using</w:t>
      </w:r>
      <w:r w:rsidR="008F6B23" w:rsidRPr="00505AA3">
        <w:rPr>
          <w:rFonts w:ascii="Segoe UI Light" w:hAnsi="Segoe UI Light" w:cs="Segoe UI Light"/>
        </w:rPr>
        <w:t xml:space="preserve"> credentials </w:t>
      </w:r>
      <w:r w:rsidR="001C6949" w:rsidRPr="00505AA3">
        <w:rPr>
          <w:rFonts w:ascii="Segoe UI Light" w:hAnsi="Segoe UI Light" w:cs="Segoe UI Light"/>
        </w:rPr>
        <w:t xml:space="preserve">for a user account that has </w:t>
      </w:r>
      <w:r w:rsidR="00B34D45" w:rsidRPr="00505AA3">
        <w:rPr>
          <w:rFonts w:ascii="Segoe UI Light" w:hAnsi="Segoe UI Light" w:cs="Segoe UI Light"/>
        </w:rPr>
        <w:t>at least read access to all lists in the SharePoint site.</w:t>
      </w:r>
    </w:p>
    <w:p w14:paraId="2987DD10" w14:textId="7CA98EC3" w:rsidR="00B34D45" w:rsidRPr="00505AA3" w:rsidRDefault="0041010A" w:rsidP="00B66B76">
      <w:pPr>
        <w:pStyle w:val="ListParagraph"/>
        <w:numPr>
          <w:ilvl w:val="0"/>
          <w:numId w:val="39"/>
        </w:numPr>
        <w:rPr>
          <w:rFonts w:ascii="Segoe UI Light" w:hAnsi="Segoe UI Light" w:cs="Segoe UI Light"/>
        </w:rPr>
      </w:pPr>
      <w:r w:rsidRPr="00505AA3">
        <w:rPr>
          <w:rFonts w:ascii="Segoe UI Light" w:hAnsi="Segoe UI Light" w:cs="Segoe UI Light"/>
        </w:rPr>
        <w:t>Once y</w:t>
      </w:r>
      <w:r w:rsidR="002B654D" w:rsidRPr="00505AA3">
        <w:rPr>
          <w:rFonts w:ascii="Segoe UI Light" w:hAnsi="Segoe UI Light" w:cs="Segoe UI Light"/>
        </w:rPr>
        <w:t xml:space="preserve">ou are signed </w:t>
      </w:r>
      <w:r w:rsidR="00591252" w:rsidRPr="00505AA3">
        <w:rPr>
          <w:rFonts w:ascii="Segoe UI Light" w:hAnsi="Segoe UI Light" w:cs="Segoe UI Light"/>
        </w:rPr>
        <w:t xml:space="preserve">in, a message appears </w:t>
      </w:r>
      <w:r w:rsidR="004259FB" w:rsidRPr="00505AA3">
        <w:rPr>
          <w:rFonts w:ascii="Segoe UI Light" w:hAnsi="Segoe UI Light" w:cs="Segoe UI Light"/>
        </w:rPr>
        <w:t>“You are currently signed in”, Click Save.</w:t>
      </w:r>
    </w:p>
    <w:p w14:paraId="3F9C5197" w14:textId="53024CD9" w:rsidR="004259FB" w:rsidRPr="00505AA3" w:rsidRDefault="36CE5F03" w:rsidP="004259FB">
      <w:pPr>
        <w:ind w:left="360"/>
        <w:rPr>
          <w:rFonts w:ascii="Segoe UI Light" w:hAnsi="Segoe UI Light" w:cs="Segoe UI Light"/>
        </w:rPr>
      </w:pPr>
      <w:r w:rsidRPr="00505AA3">
        <w:rPr>
          <w:rFonts w:ascii="Segoe UI Light" w:hAnsi="Segoe UI Light" w:cs="Segoe UI Light"/>
          <w:noProof/>
        </w:rPr>
        <w:drawing>
          <wp:inline distT="0" distB="0" distL="0" distR="0" wp14:anchorId="1A4B0B02" wp14:editId="25B8CF55">
            <wp:extent cx="4732934" cy="3517453"/>
            <wp:effectExtent l="0" t="0" r="0" b="6985"/>
            <wp:docPr id="12507748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32934" cy="3517453"/>
                    </a:xfrm>
                    <a:prstGeom prst="rect">
                      <a:avLst/>
                    </a:prstGeom>
                  </pic:spPr>
                </pic:pic>
              </a:graphicData>
            </a:graphic>
          </wp:inline>
        </w:drawing>
      </w:r>
    </w:p>
    <w:p w14:paraId="3D936EBB" w14:textId="2C6EA8ED" w:rsidR="008C7459" w:rsidRPr="00505AA3" w:rsidRDefault="00006012" w:rsidP="008C7459">
      <w:pPr>
        <w:pStyle w:val="ListParagraph"/>
        <w:numPr>
          <w:ilvl w:val="0"/>
          <w:numId w:val="39"/>
        </w:numPr>
        <w:rPr>
          <w:rFonts w:ascii="Segoe UI Light" w:hAnsi="Segoe UI Light" w:cs="Segoe UI Light"/>
        </w:rPr>
      </w:pPr>
      <w:r w:rsidRPr="00505AA3">
        <w:rPr>
          <w:rFonts w:ascii="Segoe UI Light" w:hAnsi="Segoe UI Light" w:cs="Segoe UI Light"/>
        </w:rPr>
        <w:t>Click ok on Edit permissions dialog.</w:t>
      </w:r>
    </w:p>
    <w:p w14:paraId="12E2A33F" w14:textId="7570F945" w:rsidR="00006012" w:rsidRPr="00505AA3" w:rsidRDefault="00E468E9" w:rsidP="00006012">
      <w:pPr>
        <w:ind w:left="360"/>
        <w:rPr>
          <w:rFonts w:ascii="Segoe UI Light" w:hAnsi="Segoe UI Light" w:cs="Segoe UI Light"/>
        </w:rPr>
      </w:pPr>
      <w:r w:rsidRPr="00505AA3">
        <w:rPr>
          <w:rFonts w:ascii="Segoe UI Light" w:hAnsi="Segoe UI Light" w:cs="Segoe UI Light"/>
          <w:noProof/>
        </w:rPr>
        <w:lastRenderedPageBreak/>
        <w:drawing>
          <wp:inline distT="0" distB="0" distL="0" distR="0" wp14:anchorId="0A17B365" wp14:editId="72B606CE">
            <wp:extent cx="3935578" cy="2976319"/>
            <wp:effectExtent l="0" t="0" r="8255" b="0"/>
            <wp:docPr id="203569200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5578" cy="2976319"/>
                    </a:xfrm>
                    <a:prstGeom prst="rect">
                      <a:avLst/>
                    </a:prstGeom>
                  </pic:spPr>
                </pic:pic>
              </a:graphicData>
            </a:graphic>
          </wp:inline>
        </w:drawing>
      </w:r>
    </w:p>
    <w:p w14:paraId="2D41B833" w14:textId="54989AAC" w:rsidR="00E468E9" w:rsidRPr="00505AA3" w:rsidRDefault="003307CA" w:rsidP="00E468E9">
      <w:pPr>
        <w:pStyle w:val="ListParagraph"/>
        <w:numPr>
          <w:ilvl w:val="0"/>
          <w:numId w:val="39"/>
        </w:numPr>
        <w:rPr>
          <w:rFonts w:ascii="Segoe UI Light" w:hAnsi="Segoe UI Light" w:cs="Segoe UI Light"/>
        </w:rPr>
      </w:pPr>
      <w:r w:rsidRPr="00505AA3">
        <w:rPr>
          <w:rFonts w:ascii="Segoe UI Light" w:hAnsi="Segoe UI Light" w:cs="Segoe UI Light"/>
        </w:rPr>
        <w:t>Click Close in the Data Source settings dialog.</w:t>
      </w:r>
    </w:p>
    <w:p w14:paraId="54AC42DC" w14:textId="77777777" w:rsidR="004D393E" w:rsidRPr="00505AA3" w:rsidRDefault="002718C9" w:rsidP="00845D26">
      <w:pPr>
        <w:pStyle w:val="ListParagraph"/>
        <w:numPr>
          <w:ilvl w:val="0"/>
          <w:numId w:val="39"/>
        </w:numPr>
        <w:rPr>
          <w:rFonts w:ascii="Segoe UI Light" w:hAnsi="Segoe UI Light" w:cs="Segoe UI Light"/>
        </w:rPr>
      </w:pPr>
      <w:r w:rsidRPr="00505AA3">
        <w:rPr>
          <w:rFonts w:ascii="Segoe UI Light" w:hAnsi="Segoe UI Light" w:cs="Segoe UI Light"/>
        </w:rPr>
        <w:t xml:space="preserve">Verify by clicking on the </w:t>
      </w:r>
      <w:r w:rsidR="0012201D" w:rsidRPr="00505AA3">
        <w:rPr>
          <w:rFonts w:ascii="Segoe UI Light" w:hAnsi="Segoe UI Light" w:cs="Segoe UI Light"/>
        </w:rPr>
        <w:t xml:space="preserve">Queries, which should now </w:t>
      </w:r>
      <w:r w:rsidR="004D393E" w:rsidRPr="00505AA3">
        <w:rPr>
          <w:rFonts w:ascii="Segoe UI Light" w:hAnsi="Segoe UI Light" w:cs="Segoe UI Light"/>
        </w:rPr>
        <w:t>show data.</w:t>
      </w:r>
    </w:p>
    <w:p w14:paraId="3163F4CE" w14:textId="62E90F0D" w:rsidR="003307CA" w:rsidRPr="00505AA3" w:rsidRDefault="0012201D" w:rsidP="004D393E">
      <w:pPr>
        <w:ind w:left="360"/>
        <w:rPr>
          <w:rFonts w:ascii="Segoe UI Light" w:hAnsi="Segoe UI Light" w:cs="Segoe UI Light"/>
        </w:rPr>
      </w:pPr>
      <w:r w:rsidRPr="00505AA3">
        <w:rPr>
          <w:rFonts w:ascii="Segoe UI Light" w:hAnsi="Segoe UI Light" w:cs="Segoe UI Light"/>
        </w:rPr>
        <w:t xml:space="preserve"> </w:t>
      </w:r>
      <w:r w:rsidR="00FF1B6C" w:rsidRPr="00505AA3">
        <w:rPr>
          <w:rFonts w:ascii="Segoe UI Light" w:hAnsi="Segoe UI Light" w:cs="Segoe UI Light"/>
          <w:noProof/>
        </w:rPr>
        <w:drawing>
          <wp:inline distT="0" distB="0" distL="0" distR="0" wp14:anchorId="21F361F5" wp14:editId="79986C1F">
            <wp:extent cx="5010912" cy="2975680"/>
            <wp:effectExtent l="0" t="0" r="0" b="0"/>
            <wp:docPr id="10429384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10912" cy="2975680"/>
                    </a:xfrm>
                    <a:prstGeom prst="rect">
                      <a:avLst/>
                    </a:prstGeom>
                  </pic:spPr>
                </pic:pic>
              </a:graphicData>
            </a:graphic>
          </wp:inline>
        </w:drawing>
      </w:r>
    </w:p>
    <w:p w14:paraId="541EE49C" w14:textId="1C249B41" w:rsidR="00FF1B6C" w:rsidRPr="00505AA3" w:rsidRDefault="00FF1B6C" w:rsidP="00FF1B6C">
      <w:pPr>
        <w:pStyle w:val="ListParagraph"/>
        <w:numPr>
          <w:ilvl w:val="0"/>
          <w:numId w:val="39"/>
        </w:numPr>
        <w:rPr>
          <w:rFonts w:ascii="Segoe UI Light" w:hAnsi="Segoe UI Light" w:cs="Segoe UI Light"/>
        </w:rPr>
      </w:pPr>
      <w:r w:rsidRPr="00505AA3">
        <w:rPr>
          <w:rFonts w:ascii="Segoe UI Light" w:hAnsi="Segoe UI Light" w:cs="Segoe UI Light"/>
        </w:rPr>
        <w:t>Click Close &amp; Apply.</w:t>
      </w:r>
    </w:p>
    <w:p w14:paraId="0D7FE922" w14:textId="129E65B0" w:rsidR="00FF1B6C" w:rsidRPr="00505AA3" w:rsidRDefault="00FF1B6C" w:rsidP="00FF1B6C">
      <w:pPr>
        <w:pStyle w:val="ListParagraph"/>
        <w:numPr>
          <w:ilvl w:val="0"/>
          <w:numId w:val="39"/>
        </w:numPr>
        <w:rPr>
          <w:rFonts w:ascii="Segoe UI Light" w:hAnsi="Segoe UI Light" w:cs="Segoe UI Light"/>
        </w:rPr>
      </w:pPr>
      <w:r w:rsidRPr="00505AA3">
        <w:rPr>
          <w:rFonts w:ascii="Segoe UI Light" w:hAnsi="Segoe UI Light" w:cs="Segoe UI Light"/>
        </w:rPr>
        <w:t>The PowerBI report should update with new data.</w:t>
      </w:r>
    </w:p>
    <w:sectPr w:rsidR="00FF1B6C" w:rsidRPr="00505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F03AB" w14:textId="77777777" w:rsidR="00993F2A" w:rsidRDefault="00993F2A" w:rsidP="007B1083">
      <w:pPr>
        <w:spacing w:after="0" w:line="240" w:lineRule="auto"/>
      </w:pPr>
      <w:r>
        <w:separator/>
      </w:r>
    </w:p>
  </w:endnote>
  <w:endnote w:type="continuationSeparator" w:id="0">
    <w:p w14:paraId="63CC4573" w14:textId="77777777" w:rsidR="00993F2A" w:rsidRDefault="00993F2A" w:rsidP="007B1083">
      <w:pPr>
        <w:spacing w:after="0" w:line="240" w:lineRule="auto"/>
      </w:pPr>
      <w:r>
        <w:continuationSeparator/>
      </w:r>
    </w:p>
  </w:endnote>
  <w:endnote w:type="continuationNotice" w:id="1">
    <w:p w14:paraId="1457AC7C" w14:textId="77777777" w:rsidR="00993F2A" w:rsidRDefault="0099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108F" w14:textId="77777777" w:rsidR="00993F2A" w:rsidRDefault="00993F2A" w:rsidP="007B1083">
      <w:pPr>
        <w:spacing w:after="0" w:line="240" w:lineRule="auto"/>
      </w:pPr>
      <w:r>
        <w:separator/>
      </w:r>
    </w:p>
  </w:footnote>
  <w:footnote w:type="continuationSeparator" w:id="0">
    <w:p w14:paraId="17AE61B6" w14:textId="77777777" w:rsidR="00993F2A" w:rsidRDefault="00993F2A" w:rsidP="007B1083">
      <w:pPr>
        <w:spacing w:after="0" w:line="240" w:lineRule="auto"/>
      </w:pPr>
      <w:r>
        <w:continuationSeparator/>
      </w:r>
    </w:p>
  </w:footnote>
  <w:footnote w:type="continuationNotice" w:id="1">
    <w:p w14:paraId="1C8AD25E" w14:textId="77777777" w:rsidR="00993F2A" w:rsidRDefault="00993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994"/>
    <w:multiLevelType w:val="hybridMultilevel"/>
    <w:tmpl w:val="9FD65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0FDB"/>
    <w:multiLevelType w:val="hybridMultilevel"/>
    <w:tmpl w:val="9FD65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B7F74"/>
    <w:multiLevelType w:val="hybridMultilevel"/>
    <w:tmpl w:val="6664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02651"/>
    <w:multiLevelType w:val="hybridMultilevel"/>
    <w:tmpl w:val="0DAA9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09C0"/>
    <w:multiLevelType w:val="hybridMultilevel"/>
    <w:tmpl w:val="AAEA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792C"/>
    <w:multiLevelType w:val="hybridMultilevel"/>
    <w:tmpl w:val="11B6F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E04A1"/>
    <w:multiLevelType w:val="hybridMultilevel"/>
    <w:tmpl w:val="1E76F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B1128"/>
    <w:multiLevelType w:val="hybridMultilevel"/>
    <w:tmpl w:val="E222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51CB"/>
    <w:multiLevelType w:val="hybridMultilevel"/>
    <w:tmpl w:val="C1B02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4347D"/>
    <w:multiLevelType w:val="hybridMultilevel"/>
    <w:tmpl w:val="1E76F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E426B"/>
    <w:multiLevelType w:val="hybridMultilevel"/>
    <w:tmpl w:val="1116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72491"/>
    <w:multiLevelType w:val="hybridMultilevel"/>
    <w:tmpl w:val="AC04AE30"/>
    <w:lvl w:ilvl="0" w:tplc="DF3242E2">
      <w:start w:val="1"/>
      <w:numFmt w:val="decimal"/>
      <w:lvlText w:val="%1."/>
      <w:lvlJc w:val="left"/>
      <w:pPr>
        <w:ind w:left="720" w:hanging="360"/>
      </w:pPr>
      <w:rPr>
        <w:rFonts w:ascii="Segoe UI Light" w:hAnsi="Segoe UI Light" w:cs="Segoe U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F14E3"/>
    <w:multiLevelType w:val="hybridMultilevel"/>
    <w:tmpl w:val="51F0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F55F0"/>
    <w:multiLevelType w:val="hybridMultilevel"/>
    <w:tmpl w:val="3E4C3A12"/>
    <w:lvl w:ilvl="0" w:tplc="DF3242E2">
      <w:start w:val="1"/>
      <w:numFmt w:val="decimal"/>
      <w:lvlText w:val="%1."/>
      <w:lvlJc w:val="left"/>
      <w:pPr>
        <w:ind w:left="720" w:hanging="360"/>
      </w:pPr>
      <w:rPr>
        <w:rFonts w:ascii="Segoe UI Light" w:hAnsi="Segoe UI Light" w:cs="Segoe U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35429"/>
    <w:multiLevelType w:val="hybridMultilevel"/>
    <w:tmpl w:val="E006F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95B70"/>
    <w:multiLevelType w:val="multilevel"/>
    <w:tmpl w:val="59CA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24C27"/>
    <w:multiLevelType w:val="hybridMultilevel"/>
    <w:tmpl w:val="401E3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35EC9"/>
    <w:multiLevelType w:val="hybridMultilevel"/>
    <w:tmpl w:val="D108C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E5112"/>
    <w:multiLevelType w:val="hybridMultilevel"/>
    <w:tmpl w:val="2F2C17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37CEA"/>
    <w:multiLevelType w:val="hybridMultilevel"/>
    <w:tmpl w:val="2C6A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A08EB"/>
    <w:multiLevelType w:val="hybridMultilevel"/>
    <w:tmpl w:val="DB5856EA"/>
    <w:lvl w:ilvl="0" w:tplc="2422A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81CF8"/>
    <w:multiLevelType w:val="hybridMultilevel"/>
    <w:tmpl w:val="7A1E4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A08D0"/>
    <w:multiLevelType w:val="hybridMultilevel"/>
    <w:tmpl w:val="47DE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E4B9B"/>
    <w:multiLevelType w:val="hybridMultilevel"/>
    <w:tmpl w:val="DADA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55ED7"/>
    <w:multiLevelType w:val="multilevel"/>
    <w:tmpl w:val="4FB2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B1BED"/>
    <w:multiLevelType w:val="hybridMultilevel"/>
    <w:tmpl w:val="B338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376C2"/>
    <w:multiLevelType w:val="hybridMultilevel"/>
    <w:tmpl w:val="C91E1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A123D"/>
    <w:multiLevelType w:val="hybridMultilevel"/>
    <w:tmpl w:val="63620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72404"/>
    <w:multiLevelType w:val="hybridMultilevel"/>
    <w:tmpl w:val="B882F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34424E"/>
    <w:multiLevelType w:val="hybridMultilevel"/>
    <w:tmpl w:val="0626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7235B"/>
    <w:multiLevelType w:val="hybridMultilevel"/>
    <w:tmpl w:val="2544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3014B"/>
    <w:multiLevelType w:val="hybridMultilevel"/>
    <w:tmpl w:val="C4FEF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87C80"/>
    <w:multiLevelType w:val="hybridMultilevel"/>
    <w:tmpl w:val="F7B0D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E1EF4"/>
    <w:multiLevelType w:val="hybridMultilevel"/>
    <w:tmpl w:val="81EA7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346D8"/>
    <w:multiLevelType w:val="hybridMultilevel"/>
    <w:tmpl w:val="6846E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446C1"/>
    <w:multiLevelType w:val="hybridMultilevel"/>
    <w:tmpl w:val="EC2E3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77DB7"/>
    <w:multiLevelType w:val="hybridMultilevel"/>
    <w:tmpl w:val="52CCF1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9744A"/>
    <w:multiLevelType w:val="hybridMultilevel"/>
    <w:tmpl w:val="D8C6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409B8"/>
    <w:multiLevelType w:val="hybridMultilevel"/>
    <w:tmpl w:val="BDE4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9684A"/>
    <w:multiLevelType w:val="hybridMultilevel"/>
    <w:tmpl w:val="E5184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B843E7"/>
    <w:multiLevelType w:val="hybridMultilevel"/>
    <w:tmpl w:val="750E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4"/>
  </w:num>
  <w:num w:numId="5">
    <w:abstractNumId w:val="30"/>
  </w:num>
  <w:num w:numId="6">
    <w:abstractNumId w:val="38"/>
  </w:num>
  <w:num w:numId="7">
    <w:abstractNumId w:val="7"/>
  </w:num>
  <w:num w:numId="8">
    <w:abstractNumId w:val="40"/>
  </w:num>
  <w:num w:numId="9">
    <w:abstractNumId w:val="3"/>
  </w:num>
  <w:num w:numId="10">
    <w:abstractNumId w:val="15"/>
  </w:num>
  <w:num w:numId="11">
    <w:abstractNumId w:val="32"/>
  </w:num>
  <w:num w:numId="12">
    <w:abstractNumId w:val="29"/>
  </w:num>
  <w:num w:numId="13">
    <w:abstractNumId w:val="33"/>
  </w:num>
  <w:num w:numId="14">
    <w:abstractNumId w:val="11"/>
  </w:num>
  <w:num w:numId="15">
    <w:abstractNumId w:val="13"/>
  </w:num>
  <w:num w:numId="16">
    <w:abstractNumId w:val="22"/>
  </w:num>
  <w:num w:numId="17">
    <w:abstractNumId w:val="24"/>
  </w:num>
  <w:num w:numId="18">
    <w:abstractNumId w:val="34"/>
  </w:num>
  <w:num w:numId="19">
    <w:abstractNumId w:val="16"/>
  </w:num>
  <w:num w:numId="20">
    <w:abstractNumId w:val="36"/>
  </w:num>
  <w:num w:numId="21">
    <w:abstractNumId w:val="14"/>
  </w:num>
  <w:num w:numId="22">
    <w:abstractNumId w:val="27"/>
  </w:num>
  <w:num w:numId="23">
    <w:abstractNumId w:val="37"/>
  </w:num>
  <w:num w:numId="24">
    <w:abstractNumId w:val="10"/>
  </w:num>
  <w:num w:numId="25">
    <w:abstractNumId w:val="18"/>
  </w:num>
  <w:num w:numId="26">
    <w:abstractNumId w:val="9"/>
  </w:num>
  <w:num w:numId="27">
    <w:abstractNumId w:val="2"/>
  </w:num>
  <w:num w:numId="28">
    <w:abstractNumId w:val="12"/>
  </w:num>
  <w:num w:numId="29">
    <w:abstractNumId w:val="1"/>
  </w:num>
  <w:num w:numId="30">
    <w:abstractNumId w:val="5"/>
  </w:num>
  <w:num w:numId="31">
    <w:abstractNumId w:val="21"/>
  </w:num>
  <w:num w:numId="32">
    <w:abstractNumId w:val="6"/>
  </w:num>
  <w:num w:numId="33">
    <w:abstractNumId w:val="39"/>
  </w:num>
  <w:num w:numId="34">
    <w:abstractNumId w:val="26"/>
  </w:num>
  <w:num w:numId="35">
    <w:abstractNumId w:val="25"/>
  </w:num>
  <w:num w:numId="36">
    <w:abstractNumId w:val="19"/>
  </w:num>
  <w:num w:numId="37">
    <w:abstractNumId w:val="31"/>
  </w:num>
  <w:num w:numId="38">
    <w:abstractNumId w:val="35"/>
  </w:num>
  <w:num w:numId="39">
    <w:abstractNumId w:val="23"/>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83"/>
    <w:rsid w:val="0000357E"/>
    <w:rsid w:val="0000402B"/>
    <w:rsid w:val="00006012"/>
    <w:rsid w:val="00006CE0"/>
    <w:rsid w:val="000173C5"/>
    <w:rsid w:val="000177DF"/>
    <w:rsid w:val="000201BB"/>
    <w:rsid w:val="00023B9A"/>
    <w:rsid w:val="00031B6E"/>
    <w:rsid w:val="0003273D"/>
    <w:rsid w:val="000333BC"/>
    <w:rsid w:val="000338B6"/>
    <w:rsid w:val="000344D1"/>
    <w:rsid w:val="000362D4"/>
    <w:rsid w:val="000401F7"/>
    <w:rsid w:val="00041234"/>
    <w:rsid w:val="00042F7C"/>
    <w:rsid w:val="0004344F"/>
    <w:rsid w:val="00043A5A"/>
    <w:rsid w:val="0004694B"/>
    <w:rsid w:val="000518FB"/>
    <w:rsid w:val="00052433"/>
    <w:rsid w:val="00053CB1"/>
    <w:rsid w:val="000566E1"/>
    <w:rsid w:val="00056C48"/>
    <w:rsid w:val="00057A51"/>
    <w:rsid w:val="00060D3E"/>
    <w:rsid w:val="00061329"/>
    <w:rsid w:val="0006764B"/>
    <w:rsid w:val="0007131B"/>
    <w:rsid w:val="000716F0"/>
    <w:rsid w:val="00076624"/>
    <w:rsid w:val="00077021"/>
    <w:rsid w:val="0007786D"/>
    <w:rsid w:val="00077C8C"/>
    <w:rsid w:val="000820C4"/>
    <w:rsid w:val="00082CC2"/>
    <w:rsid w:val="00083A17"/>
    <w:rsid w:val="00083AC9"/>
    <w:rsid w:val="00085C00"/>
    <w:rsid w:val="00086303"/>
    <w:rsid w:val="00092B18"/>
    <w:rsid w:val="0009365F"/>
    <w:rsid w:val="000972C5"/>
    <w:rsid w:val="00097F0C"/>
    <w:rsid w:val="000A0219"/>
    <w:rsid w:val="000A0774"/>
    <w:rsid w:val="000A241B"/>
    <w:rsid w:val="000A2477"/>
    <w:rsid w:val="000A4A8D"/>
    <w:rsid w:val="000A731E"/>
    <w:rsid w:val="000B0701"/>
    <w:rsid w:val="000B1650"/>
    <w:rsid w:val="000B2DB2"/>
    <w:rsid w:val="000B2F19"/>
    <w:rsid w:val="000B5124"/>
    <w:rsid w:val="000B5E57"/>
    <w:rsid w:val="000C126A"/>
    <w:rsid w:val="000C178A"/>
    <w:rsid w:val="000C6D3F"/>
    <w:rsid w:val="000C749A"/>
    <w:rsid w:val="000D0CD6"/>
    <w:rsid w:val="000D22F8"/>
    <w:rsid w:val="000D282A"/>
    <w:rsid w:val="000D34D2"/>
    <w:rsid w:val="000D43E4"/>
    <w:rsid w:val="000D688B"/>
    <w:rsid w:val="000E751A"/>
    <w:rsid w:val="000F1CA6"/>
    <w:rsid w:val="000F3E1D"/>
    <w:rsid w:val="000F4DA8"/>
    <w:rsid w:val="000F5180"/>
    <w:rsid w:val="000F71D6"/>
    <w:rsid w:val="00101DE2"/>
    <w:rsid w:val="001028EA"/>
    <w:rsid w:val="00102CB5"/>
    <w:rsid w:val="00105BAE"/>
    <w:rsid w:val="00106A1A"/>
    <w:rsid w:val="00107586"/>
    <w:rsid w:val="00113A05"/>
    <w:rsid w:val="0012201D"/>
    <w:rsid w:val="001242C3"/>
    <w:rsid w:val="00125FFC"/>
    <w:rsid w:val="00126F11"/>
    <w:rsid w:val="00127166"/>
    <w:rsid w:val="00130BED"/>
    <w:rsid w:val="00130D67"/>
    <w:rsid w:val="00134781"/>
    <w:rsid w:val="00137A6B"/>
    <w:rsid w:val="00140687"/>
    <w:rsid w:val="00141552"/>
    <w:rsid w:val="0014256A"/>
    <w:rsid w:val="00146CB8"/>
    <w:rsid w:val="001520AA"/>
    <w:rsid w:val="001554C5"/>
    <w:rsid w:val="00155AFD"/>
    <w:rsid w:val="00156884"/>
    <w:rsid w:val="00162C1E"/>
    <w:rsid w:val="00164016"/>
    <w:rsid w:val="00167768"/>
    <w:rsid w:val="00170F8E"/>
    <w:rsid w:val="00171500"/>
    <w:rsid w:val="00176938"/>
    <w:rsid w:val="001771AD"/>
    <w:rsid w:val="001853ED"/>
    <w:rsid w:val="00185428"/>
    <w:rsid w:val="00185618"/>
    <w:rsid w:val="001859D5"/>
    <w:rsid w:val="0019019A"/>
    <w:rsid w:val="00190365"/>
    <w:rsid w:val="00190813"/>
    <w:rsid w:val="00190956"/>
    <w:rsid w:val="00191233"/>
    <w:rsid w:val="001940B0"/>
    <w:rsid w:val="00197CD2"/>
    <w:rsid w:val="001A1719"/>
    <w:rsid w:val="001A3147"/>
    <w:rsid w:val="001A797E"/>
    <w:rsid w:val="001B045B"/>
    <w:rsid w:val="001B161A"/>
    <w:rsid w:val="001C0A10"/>
    <w:rsid w:val="001C0A8D"/>
    <w:rsid w:val="001C6949"/>
    <w:rsid w:val="001D18B7"/>
    <w:rsid w:val="001D211E"/>
    <w:rsid w:val="001D4046"/>
    <w:rsid w:val="001E0102"/>
    <w:rsid w:val="001E0EE7"/>
    <w:rsid w:val="001E6976"/>
    <w:rsid w:val="001F280E"/>
    <w:rsid w:val="00202330"/>
    <w:rsid w:val="0020389F"/>
    <w:rsid w:val="00206B36"/>
    <w:rsid w:val="00210E20"/>
    <w:rsid w:val="002119AF"/>
    <w:rsid w:val="00211F61"/>
    <w:rsid w:val="002123F0"/>
    <w:rsid w:val="00213CC6"/>
    <w:rsid w:val="00214049"/>
    <w:rsid w:val="00215B1F"/>
    <w:rsid w:val="002202AC"/>
    <w:rsid w:val="0022092C"/>
    <w:rsid w:val="00221C3B"/>
    <w:rsid w:val="00221F1E"/>
    <w:rsid w:val="00224312"/>
    <w:rsid w:val="00224433"/>
    <w:rsid w:val="00225C57"/>
    <w:rsid w:val="002268A4"/>
    <w:rsid w:val="00227410"/>
    <w:rsid w:val="00227744"/>
    <w:rsid w:val="00227D96"/>
    <w:rsid w:val="002321C3"/>
    <w:rsid w:val="002350F7"/>
    <w:rsid w:val="00235480"/>
    <w:rsid w:val="00235BDC"/>
    <w:rsid w:val="00242F75"/>
    <w:rsid w:val="0024504E"/>
    <w:rsid w:val="002478DD"/>
    <w:rsid w:val="00252122"/>
    <w:rsid w:val="002535B4"/>
    <w:rsid w:val="002549C0"/>
    <w:rsid w:val="00254D53"/>
    <w:rsid w:val="00256C2B"/>
    <w:rsid w:val="002610AD"/>
    <w:rsid w:val="0026363B"/>
    <w:rsid w:val="00267CA2"/>
    <w:rsid w:val="002710E9"/>
    <w:rsid w:val="002718C9"/>
    <w:rsid w:val="00272A1F"/>
    <w:rsid w:val="00273DB5"/>
    <w:rsid w:val="00273EDF"/>
    <w:rsid w:val="0027460E"/>
    <w:rsid w:val="0028093B"/>
    <w:rsid w:val="00284225"/>
    <w:rsid w:val="002855D7"/>
    <w:rsid w:val="002865CB"/>
    <w:rsid w:val="002946AC"/>
    <w:rsid w:val="00297AB1"/>
    <w:rsid w:val="002A0121"/>
    <w:rsid w:val="002A25EF"/>
    <w:rsid w:val="002A2662"/>
    <w:rsid w:val="002A26C6"/>
    <w:rsid w:val="002A3711"/>
    <w:rsid w:val="002A6D95"/>
    <w:rsid w:val="002A7BD0"/>
    <w:rsid w:val="002B019F"/>
    <w:rsid w:val="002B3B2E"/>
    <w:rsid w:val="002B4B34"/>
    <w:rsid w:val="002B654D"/>
    <w:rsid w:val="002C0993"/>
    <w:rsid w:val="002C0C83"/>
    <w:rsid w:val="002C5BAE"/>
    <w:rsid w:val="002C5DED"/>
    <w:rsid w:val="002D1454"/>
    <w:rsid w:val="002D1D76"/>
    <w:rsid w:val="002E0357"/>
    <w:rsid w:val="002E1627"/>
    <w:rsid w:val="002E21CC"/>
    <w:rsid w:val="002E411F"/>
    <w:rsid w:val="002F04ED"/>
    <w:rsid w:val="002F5EA2"/>
    <w:rsid w:val="003003F3"/>
    <w:rsid w:val="00301D0E"/>
    <w:rsid w:val="00305B67"/>
    <w:rsid w:val="0030794C"/>
    <w:rsid w:val="00307C7D"/>
    <w:rsid w:val="00313C7A"/>
    <w:rsid w:val="00314C9C"/>
    <w:rsid w:val="003216D4"/>
    <w:rsid w:val="00322AAC"/>
    <w:rsid w:val="00325079"/>
    <w:rsid w:val="00326ED4"/>
    <w:rsid w:val="003307CA"/>
    <w:rsid w:val="00331A23"/>
    <w:rsid w:val="00333576"/>
    <w:rsid w:val="0033389D"/>
    <w:rsid w:val="0033506C"/>
    <w:rsid w:val="00343A31"/>
    <w:rsid w:val="00343BC6"/>
    <w:rsid w:val="0035671B"/>
    <w:rsid w:val="003639E7"/>
    <w:rsid w:val="00364722"/>
    <w:rsid w:val="003661EC"/>
    <w:rsid w:val="003666B3"/>
    <w:rsid w:val="0037734E"/>
    <w:rsid w:val="00377D5B"/>
    <w:rsid w:val="00381B10"/>
    <w:rsid w:val="003839D1"/>
    <w:rsid w:val="00383EF0"/>
    <w:rsid w:val="00386730"/>
    <w:rsid w:val="003873EA"/>
    <w:rsid w:val="003906D3"/>
    <w:rsid w:val="0039211B"/>
    <w:rsid w:val="003950EF"/>
    <w:rsid w:val="003A0755"/>
    <w:rsid w:val="003A0E25"/>
    <w:rsid w:val="003A3A5B"/>
    <w:rsid w:val="003A3A88"/>
    <w:rsid w:val="003A7A1C"/>
    <w:rsid w:val="003A7DC4"/>
    <w:rsid w:val="003B146D"/>
    <w:rsid w:val="003B27BA"/>
    <w:rsid w:val="003B35CD"/>
    <w:rsid w:val="003B4B16"/>
    <w:rsid w:val="003B5106"/>
    <w:rsid w:val="003B5B3A"/>
    <w:rsid w:val="003B771D"/>
    <w:rsid w:val="003C0809"/>
    <w:rsid w:val="003C0CFD"/>
    <w:rsid w:val="003C37F0"/>
    <w:rsid w:val="003C392F"/>
    <w:rsid w:val="003C4379"/>
    <w:rsid w:val="003C4497"/>
    <w:rsid w:val="003C5F92"/>
    <w:rsid w:val="003C68CC"/>
    <w:rsid w:val="003C7FC2"/>
    <w:rsid w:val="003D38D1"/>
    <w:rsid w:val="003E6AFE"/>
    <w:rsid w:val="003E7C98"/>
    <w:rsid w:val="003F3107"/>
    <w:rsid w:val="003F363F"/>
    <w:rsid w:val="003F4AF5"/>
    <w:rsid w:val="003F4DFB"/>
    <w:rsid w:val="003F647F"/>
    <w:rsid w:val="003F7A38"/>
    <w:rsid w:val="003F7F85"/>
    <w:rsid w:val="00401CE8"/>
    <w:rsid w:val="00402B84"/>
    <w:rsid w:val="00403125"/>
    <w:rsid w:val="004032A6"/>
    <w:rsid w:val="00403E42"/>
    <w:rsid w:val="00405526"/>
    <w:rsid w:val="004058EB"/>
    <w:rsid w:val="004061EE"/>
    <w:rsid w:val="00406BCD"/>
    <w:rsid w:val="0041010A"/>
    <w:rsid w:val="00410CE1"/>
    <w:rsid w:val="00416582"/>
    <w:rsid w:val="00421059"/>
    <w:rsid w:val="004223B7"/>
    <w:rsid w:val="00422CDC"/>
    <w:rsid w:val="00422D44"/>
    <w:rsid w:val="0042315F"/>
    <w:rsid w:val="00424FA7"/>
    <w:rsid w:val="004254A4"/>
    <w:rsid w:val="0042574F"/>
    <w:rsid w:val="004259FB"/>
    <w:rsid w:val="004326DC"/>
    <w:rsid w:val="00433539"/>
    <w:rsid w:val="004340C2"/>
    <w:rsid w:val="00435EBE"/>
    <w:rsid w:val="00436CEB"/>
    <w:rsid w:val="00440770"/>
    <w:rsid w:val="00440863"/>
    <w:rsid w:val="00441E70"/>
    <w:rsid w:val="00443E15"/>
    <w:rsid w:val="00444524"/>
    <w:rsid w:val="00445A5A"/>
    <w:rsid w:val="004469AD"/>
    <w:rsid w:val="00450037"/>
    <w:rsid w:val="00450198"/>
    <w:rsid w:val="004559C7"/>
    <w:rsid w:val="004571E1"/>
    <w:rsid w:val="004632F3"/>
    <w:rsid w:val="00464B5D"/>
    <w:rsid w:val="004665AF"/>
    <w:rsid w:val="00470782"/>
    <w:rsid w:val="0047081D"/>
    <w:rsid w:val="00482994"/>
    <w:rsid w:val="0048393D"/>
    <w:rsid w:val="0048503C"/>
    <w:rsid w:val="00485AD7"/>
    <w:rsid w:val="004861FA"/>
    <w:rsid w:val="00486B6B"/>
    <w:rsid w:val="00487C08"/>
    <w:rsid w:val="00487D55"/>
    <w:rsid w:val="00490D94"/>
    <w:rsid w:val="00493CC6"/>
    <w:rsid w:val="00493F2A"/>
    <w:rsid w:val="00494A76"/>
    <w:rsid w:val="004969D8"/>
    <w:rsid w:val="0049740D"/>
    <w:rsid w:val="004A1DF4"/>
    <w:rsid w:val="004A5D3A"/>
    <w:rsid w:val="004A7A59"/>
    <w:rsid w:val="004B2338"/>
    <w:rsid w:val="004B3B6C"/>
    <w:rsid w:val="004B505F"/>
    <w:rsid w:val="004B7207"/>
    <w:rsid w:val="004C349F"/>
    <w:rsid w:val="004C406D"/>
    <w:rsid w:val="004C4C73"/>
    <w:rsid w:val="004C795D"/>
    <w:rsid w:val="004C7D2F"/>
    <w:rsid w:val="004C7ED7"/>
    <w:rsid w:val="004D3012"/>
    <w:rsid w:val="004D393E"/>
    <w:rsid w:val="004D6FA9"/>
    <w:rsid w:val="004E1DF2"/>
    <w:rsid w:val="004E22BF"/>
    <w:rsid w:val="004E2376"/>
    <w:rsid w:val="004E2381"/>
    <w:rsid w:val="004E4967"/>
    <w:rsid w:val="004E545B"/>
    <w:rsid w:val="004F1D52"/>
    <w:rsid w:val="00502218"/>
    <w:rsid w:val="00504485"/>
    <w:rsid w:val="00505AA3"/>
    <w:rsid w:val="00515928"/>
    <w:rsid w:val="005164C8"/>
    <w:rsid w:val="00520A5D"/>
    <w:rsid w:val="00521FBA"/>
    <w:rsid w:val="00523CEE"/>
    <w:rsid w:val="00525127"/>
    <w:rsid w:val="00526734"/>
    <w:rsid w:val="005335AE"/>
    <w:rsid w:val="00534B72"/>
    <w:rsid w:val="00535BF3"/>
    <w:rsid w:val="00541EEE"/>
    <w:rsid w:val="0054211E"/>
    <w:rsid w:val="00544109"/>
    <w:rsid w:val="005523AD"/>
    <w:rsid w:val="00554C96"/>
    <w:rsid w:val="00563991"/>
    <w:rsid w:val="0056510E"/>
    <w:rsid w:val="005656DE"/>
    <w:rsid w:val="00566CB6"/>
    <w:rsid w:val="00570F20"/>
    <w:rsid w:val="0057344C"/>
    <w:rsid w:val="0057458E"/>
    <w:rsid w:val="00574E08"/>
    <w:rsid w:val="00575042"/>
    <w:rsid w:val="00575950"/>
    <w:rsid w:val="00583FC8"/>
    <w:rsid w:val="0058636B"/>
    <w:rsid w:val="00586E12"/>
    <w:rsid w:val="00590092"/>
    <w:rsid w:val="00591252"/>
    <w:rsid w:val="005924ED"/>
    <w:rsid w:val="005A1504"/>
    <w:rsid w:val="005A1E7F"/>
    <w:rsid w:val="005A42AB"/>
    <w:rsid w:val="005A4832"/>
    <w:rsid w:val="005A5757"/>
    <w:rsid w:val="005A6DFC"/>
    <w:rsid w:val="005A7994"/>
    <w:rsid w:val="005A7A83"/>
    <w:rsid w:val="005B283F"/>
    <w:rsid w:val="005B33CB"/>
    <w:rsid w:val="005B363A"/>
    <w:rsid w:val="005B5FA2"/>
    <w:rsid w:val="005B7DB6"/>
    <w:rsid w:val="005C04CD"/>
    <w:rsid w:val="005C2BD4"/>
    <w:rsid w:val="005C2C63"/>
    <w:rsid w:val="005C2C77"/>
    <w:rsid w:val="005C6B74"/>
    <w:rsid w:val="005D039A"/>
    <w:rsid w:val="005D0A03"/>
    <w:rsid w:val="005D38A8"/>
    <w:rsid w:val="005D4FBE"/>
    <w:rsid w:val="005D6991"/>
    <w:rsid w:val="005E142D"/>
    <w:rsid w:val="005E17C7"/>
    <w:rsid w:val="005E4779"/>
    <w:rsid w:val="005E7954"/>
    <w:rsid w:val="005F1F93"/>
    <w:rsid w:val="005F22D6"/>
    <w:rsid w:val="005F4D35"/>
    <w:rsid w:val="005F5932"/>
    <w:rsid w:val="00601BED"/>
    <w:rsid w:val="006036C3"/>
    <w:rsid w:val="006061D3"/>
    <w:rsid w:val="00610AED"/>
    <w:rsid w:val="00611D2D"/>
    <w:rsid w:val="006121C7"/>
    <w:rsid w:val="00613018"/>
    <w:rsid w:val="00613979"/>
    <w:rsid w:val="006174F5"/>
    <w:rsid w:val="00620144"/>
    <w:rsid w:val="00620C9E"/>
    <w:rsid w:val="00626413"/>
    <w:rsid w:val="00627821"/>
    <w:rsid w:val="00630492"/>
    <w:rsid w:val="006403BE"/>
    <w:rsid w:val="00642B36"/>
    <w:rsid w:val="00646230"/>
    <w:rsid w:val="00660238"/>
    <w:rsid w:val="00662164"/>
    <w:rsid w:val="006657F7"/>
    <w:rsid w:val="00667AB8"/>
    <w:rsid w:val="00667D2D"/>
    <w:rsid w:val="00670148"/>
    <w:rsid w:val="006701D8"/>
    <w:rsid w:val="0067097D"/>
    <w:rsid w:val="00672395"/>
    <w:rsid w:val="00674BD2"/>
    <w:rsid w:val="00675604"/>
    <w:rsid w:val="0067633D"/>
    <w:rsid w:val="006802B1"/>
    <w:rsid w:val="0068033B"/>
    <w:rsid w:val="006804EC"/>
    <w:rsid w:val="00681B28"/>
    <w:rsid w:val="00682BAD"/>
    <w:rsid w:val="00684DAF"/>
    <w:rsid w:val="00686AAC"/>
    <w:rsid w:val="006923A8"/>
    <w:rsid w:val="00695864"/>
    <w:rsid w:val="0069668D"/>
    <w:rsid w:val="006A1D67"/>
    <w:rsid w:val="006A1DF6"/>
    <w:rsid w:val="006A3309"/>
    <w:rsid w:val="006A463F"/>
    <w:rsid w:val="006A4673"/>
    <w:rsid w:val="006A4DCB"/>
    <w:rsid w:val="006A4FF6"/>
    <w:rsid w:val="006B08A5"/>
    <w:rsid w:val="006B0A40"/>
    <w:rsid w:val="006B1863"/>
    <w:rsid w:val="006B392F"/>
    <w:rsid w:val="006B4959"/>
    <w:rsid w:val="006B4AE1"/>
    <w:rsid w:val="006C0FE9"/>
    <w:rsid w:val="006C1D60"/>
    <w:rsid w:val="006C3BDD"/>
    <w:rsid w:val="006C49D4"/>
    <w:rsid w:val="006C5366"/>
    <w:rsid w:val="006C6153"/>
    <w:rsid w:val="006D1257"/>
    <w:rsid w:val="006D19C7"/>
    <w:rsid w:val="006D3C66"/>
    <w:rsid w:val="006D69BF"/>
    <w:rsid w:val="006E083F"/>
    <w:rsid w:val="006E0D1C"/>
    <w:rsid w:val="006E12BD"/>
    <w:rsid w:val="006E2C1A"/>
    <w:rsid w:val="006E45D9"/>
    <w:rsid w:val="006E54F1"/>
    <w:rsid w:val="006F0884"/>
    <w:rsid w:val="006F0C34"/>
    <w:rsid w:val="006F47CB"/>
    <w:rsid w:val="006F48A7"/>
    <w:rsid w:val="006F7492"/>
    <w:rsid w:val="007003DA"/>
    <w:rsid w:val="00702E21"/>
    <w:rsid w:val="0070335D"/>
    <w:rsid w:val="00703A89"/>
    <w:rsid w:val="00705A39"/>
    <w:rsid w:val="0070693D"/>
    <w:rsid w:val="00707042"/>
    <w:rsid w:val="00712F39"/>
    <w:rsid w:val="00714427"/>
    <w:rsid w:val="00714B07"/>
    <w:rsid w:val="0071558B"/>
    <w:rsid w:val="00720AE7"/>
    <w:rsid w:val="00720BCE"/>
    <w:rsid w:val="00722F15"/>
    <w:rsid w:val="0073643D"/>
    <w:rsid w:val="0074042E"/>
    <w:rsid w:val="007411E2"/>
    <w:rsid w:val="00743B34"/>
    <w:rsid w:val="00744BC2"/>
    <w:rsid w:val="00744EAC"/>
    <w:rsid w:val="007453D8"/>
    <w:rsid w:val="007456F4"/>
    <w:rsid w:val="00745DBC"/>
    <w:rsid w:val="00750D17"/>
    <w:rsid w:val="007538B5"/>
    <w:rsid w:val="00754D74"/>
    <w:rsid w:val="00755A5A"/>
    <w:rsid w:val="00757ED3"/>
    <w:rsid w:val="007607B8"/>
    <w:rsid w:val="00760B6E"/>
    <w:rsid w:val="00763F33"/>
    <w:rsid w:val="007669A1"/>
    <w:rsid w:val="007728A1"/>
    <w:rsid w:val="0077356F"/>
    <w:rsid w:val="00774824"/>
    <w:rsid w:val="00776AEC"/>
    <w:rsid w:val="00780111"/>
    <w:rsid w:val="00780535"/>
    <w:rsid w:val="00781293"/>
    <w:rsid w:val="00782A70"/>
    <w:rsid w:val="0079077E"/>
    <w:rsid w:val="00790FD8"/>
    <w:rsid w:val="00791350"/>
    <w:rsid w:val="00794B22"/>
    <w:rsid w:val="00797698"/>
    <w:rsid w:val="007A2B49"/>
    <w:rsid w:val="007A40C6"/>
    <w:rsid w:val="007A455C"/>
    <w:rsid w:val="007A4DE9"/>
    <w:rsid w:val="007A5053"/>
    <w:rsid w:val="007A50B1"/>
    <w:rsid w:val="007A6FC8"/>
    <w:rsid w:val="007B0A06"/>
    <w:rsid w:val="007B0BF4"/>
    <w:rsid w:val="007B1083"/>
    <w:rsid w:val="007B217F"/>
    <w:rsid w:val="007B21BA"/>
    <w:rsid w:val="007C05AC"/>
    <w:rsid w:val="007C1773"/>
    <w:rsid w:val="007C24D5"/>
    <w:rsid w:val="007C31D6"/>
    <w:rsid w:val="007C47E0"/>
    <w:rsid w:val="007C56D5"/>
    <w:rsid w:val="007C7523"/>
    <w:rsid w:val="007D1B58"/>
    <w:rsid w:val="007D2B55"/>
    <w:rsid w:val="007D55A5"/>
    <w:rsid w:val="007D7AC3"/>
    <w:rsid w:val="007D7DA0"/>
    <w:rsid w:val="007E0CB2"/>
    <w:rsid w:val="007E2036"/>
    <w:rsid w:val="007E34C9"/>
    <w:rsid w:val="007E4686"/>
    <w:rsid w:val="007E59D5"/>
    <w:rsid w:val="007E7707"/>
    <w:rsid w:val="007F086A"/>
    <w:rsid w:val="007F56C6"/>
    <w:rsid w:val="0080003B"/>
    <w:rsid w:val="00800911"/>
    <w:rsid w:val="00802113"/>
    <w:rsid w:val="008048F1"/>
    <w:rsid w:val="00806CC2"/>
    <w:rsid w:val="00806FBE"/>
    <w:rsid w:val="008111ED"/>
    <w:rsid w:val="00812379"/>
    <w:rsid w:val="008127AD"/>
    <w:rsid w:val="00814566"/>
    <w:rsid w:val="00814567"/>
    <w:rsid w:val="0081463B"/>
    <w:rsid w:val="0081469D"/>
    <w:rsid w:val="00816A7F"/>
    <w:rsid w:val="008202E4"/>
    <w:rsid w:val="00820DE7"/>
    <w:rsid w:val="008230D1"/>
    <w:rsid w:val="00823277"/>
    <w:rsid w:val="0082423A"/>
    <w:rsid w:val="00825045"/>
    <w:rsid w:val="00826320"/>
    <w:rsid w:val="0082634B"/>
    <w:rsid w:val="00831513"/>
    <w:rsid w:val="00832E6E"/>
    <w:rsid w:val="00835F3B"/>
    <w:rsid w:val="008367F7"/>
    <w:rsid w:val="00836E38"/>
    <w:rsid w:val="0083701B"/>
    <w:rsid w:val="00840B93"/>
    <w:rsid w:val="00840F76"/>
    <w:rsid w:val="0084197E"/>
    <w:rsid w:val="00842608"/>
    <w:rsid w:val="00845D26"/>
    <w:rsid w:val="00850176"/>
    <w:rsid w:val="008509CD"/>
    <w:rsid w:val="00851503"/>
    <w:rsid w:val="008522B9"/>
    <w:rsid w:val="008525C5"/>
    <w:rsid w:val="00853B61"/>
    <w:rsid w:val="0085715D"/>
    <w:rsid w:val="008575C5"/>
    <w:rsid w:val="008602F2"/>
    <w:rsid w:val="00861276"/>
    <w:rsid w:val="00863EA6"/>
    <w:rsid w:val="008727D3"/>
    <w:rsid w:val="008743BB"/>
    <w:rsid w:val="0087469A"/>
    <w:rsid w:val="00875320"/>
    <w:rsid w:val="00875F76"/>
    <w:rsid w:val="00880129"/>
    <w:rsid w:val="00880C03"/>
    <w:rsid w:val="00881DDE"/>
    <w:rsid w:val="008832A2"/>
    <w:rsid w:val="00883682"/>
    <w:rsid w:val="00885E7D"/>
    <w:rsid w:val="008906F3"/>
    <w:rsid w:val="00890AF0"/>
    <w:rsid w:val="008923EA"/>
    <w:rsid w:val="00892AD1"/>
    <w:rsid w:val="008931B9"/>
    <w:rsid w:val="00894F9E"/>
    <w:rsid w:val="00897B1C"/>
    <w:rsid w:val="008A05B1"/>
    <w:rsid w:val="008B6C29"/>
    <w:rsid w:val="008C12F7"/>
    <w:rsid w:val="008C1402"/>
    <w:rsid w:val="008C4E3F"/>
    <w:rsid w:val="008C4FD5"/>
    <w:rsid w:val="008C7459"/>
    <w:rsid w:val="008D10EA"/>
    <w:rsid w:val="008D187F"/>
    <w:rsid w:val="008D32D3"/>
    <w:rsid w:val="008D499E"/>
    <w:rsid w:val="008E049D"/>
    <w:rsid w:val="008E1EB1"/>
    <w:rsid w:val="008E208A"/>
    <w:rsid w:val="008E2FA6"/>
    <w:rsid w:val="008E3B37"/>
    <w:rsid w:val="008E3D30"/>
    <w:rsid w:val="008E43C5"/>
    <w:rsid w:val="008E6041"/>
    <w:rsid w:val="008F0655"/>
    <w:rsid w:val="008F3A98"/>
    <w:rsid w:val="008F5C9A"/>
    <w:rsid w:val="008F6B23"/>
    <w:rsid w:val="008F7F0A"/>
    <w:rsid w:val="009005B8"/>
    <w:rsid w:val="0090203A"/>
    <w:rsid w:val="00903DC7"/>
    <w:rsid w:val="00904419"/>
    <w:rsid w:val="00904A5C"/>
    <w:rsid w:val="00905B4A"/>
    <w:rsid w:val="00907D05"/>
    <w:rsid w:val="00907D6C"/>
    <w:rsid w:val="009100FB"/>
    <w:rsid w:val="00910784"/>
    <w:rsid w:val="0091219F"/>
    <w:rsid w:val="00913531"/>
    <w:rsid w:val="00913A99"/>
    <w:rsid w:val="009152D1"/>
    <w:rsid w:val="00920DD3"/>
    <w:rsid w:val="0092101F"/>
    <w:rsid w:val="00922191"/>
    <w:rsid w:val="009234E6"/>
    <w:rsid w:val="009252BB"/>
    <w:rsid w:val="009258A8"/>
    <w:rsid w:val="00927061"/>
    <w:rsid w:val="00927320"/>
    <w:rsid w:val="00927BCE"/>
    <w:rsid w:val="009301EA"/>
    <w:rsid w:val="00933467"/>
    <w:rsid w:val="00933BEB"/>
    <w:rsid w:val="009357D5"/>
    <w:rsid w:val="0093582A"/>
    <w:rsid w:val="00936F61"/>
    <w:rsid w:val="009414F1"/>
    <w:rsid w:val="00941C8F"/>
    <w:rsid w:val="00945B0E"/>
    <w:rsid w:val="009467F1"/>
    <w:rsid w:val="009505C9"/>
    <w:rsid w:val="00951688"/>
    <w:rsid w:val="00951F81"/>
    <w:rsid w:val="00954D26"/>
    <w:rsid w:val="00954DBF"/>
    <w:rsid w:val="00955FCE"/>
    <w:rsid w:val="009572D3"/>
    <w:rsid w:val="009600B4"/>
    <w:rsid w:val="00960795"/>
    <w:rsid w:val="009623D7"/>
    <w:rsid w:val="00963298"/>
    <w:rsid w:val="0096423E"/>
    <w:rsid w:val="00965A9B"/>
    <w:rsid w:val="00965F20"/>
    <w:rsid w:val="009729C9"/>
    <w:rsid w:val="00973646"/>
    <w:rsid w:val="00973B65"/>
    <w:rsid w:val="0097613B"/>
    <w:rsid w:val="00976795"/>
    <w:rsid w:val="00977DA5"/>
    <w:rsid w:val="00980AB5"/>
    <w:rsid w:val="0098188A"/>
    <w:rsid w:val="00986369"/>
    <w:rsid w:val="00987EF5"/>
    <w:rsid w:val="00993D65"/>
    <w:rsid w:val="00993F2A"/>
    <w:rsid w:val="009974AA"/>
    <w:rsid w:val="009A3870"/>
    <w:rsid w:val="009A3DAE"/>
    <w:rsid w:val="009A50CE"/>
    <w:rsid w:val="009B079D"/>
    <w:rsid w:val="009B0C69"/>
    <w:rsid w:val="009B1662"/>
    <w:rsid w:val="009B1B04"/>
    <w:rsid w:val="009B559B"/>
    <w:rsid w:val="009B58D2"/>
    <w:rsid w:val="009B73D6"/>
    <w:rsid w:val="009B7740"/>
    <w:rsid w:val="009C0314"/>
    <w:rsid w:val="009C1194"/>
    <w:rsid w:val="009C457F"/>
    <w:rsid w:val="009C74B1"/>
    <w:rsid w:val="009D1A4D"/>
    <w:rsid w:val="009D4E81"/>
    <w:rsid w:val="009D5810"/>
    <w:rsid w:val="009D6D61"/>
    <w:rsid w:val="009E0538"/>
    <w:rsid w:val="009E07C6"/>
    <w:rsid w:val="009E2D5B"/>
    <w:rsid w:val="009E2FD3"/>
    <w:rsid w:val="009E39BA"/>
    <w:rsid w:val="009E49C9"/>
    <w:rsid w:val="009E523A"/>
    <w:rsid w:val="009E6975"/>
    <w:rsid w:val="009F224D"/>
    <w:rsid w:val="009F3A18"/>
    <w:rsid w:val="009F44C6"/>
    <w:rsid w:val="009F7D8A"/>
    <w:rsid w:val="00A02D30"/>
    <w:rsid w:val="00A02FCE"/>
    <w:rsid w:val="00A03C97"/>
    <w:rsid w:val="00A03CBE"/>
    <w:rsid w:val="00A1045B"/>
    <w:rsid w:val="00A12A10"/>
    <w:rsid w:val="00A1363E"/>
    <w:rsid w:val="00A13680"/>
    <w:rsid w:val="00A13AD1"/>
    <w:rsid w:val="00A15C16"/>
    <w:rsid w:val="00A17C3F"/>
    <w:rsid w:val="00A205D3"/>
    <w:rsid w:val="00A21260"/>
    <w:rsid w:val="00A22347"/>
    <w:rsid w:val="00A22473"/>
    <w:rsid w:val="00A239BC"/>
    <w:rsid w:val="00A24EE8"/>
    <w:rsid w:val="00A25068"/>
    <w:rsid w:val="00A25915"/>
    <w:rsid w:val="00A25A45"/>
    <w:rsid w:val="00A27784"/>
    <w:rsid w:val="00A313B3"/>
    <w:rsid w:val="00A33A78"/>
    <w:rsid w:val="00A368F7"/>
    <w:rsid w:val="00A41584"/>
    <w:rsid w:val="00A43876"/>
    <w:rsid w:val="00A4440E"/>
    <w:rsid w:val="00A517E9"/>
    <w:rsid w:val="00A52B34"/>
    <w:rsid w:val="00A5359E"/>
    <w:rsid w:val="00A55568"/>
    <w:rsid w:val="00A55931"/>
    <w:rsid w:val="00A64071"/>
    <w:rsid w:val="00A640C8"/>
    <w:rsid w:val="00A6762D"/>
    <w:rsid w:val="00A729EC"/>
    <w:rsid w:val="00A7300A"/>
    <w:rsid w:val="00A73D8E"/>
    <w:rsid w:val="00A768D8"/>
    <w:rsid w:val="00A773A8"/>
    <w:rsid w:val="00A77E99"/>
    <w:rsid w:val="00A802C4"/>
    <w:rsid w:val="00A84621"/>
    <w:rsid w:val="00A8506D"/>
    <w:rsid w:val="00A86527"/>
    <w:rsid w:val="00A86AE8"/>
    <w:rsid w:val="00A87A86"/>
    <w:rsid w:val="00A92C55"/>
    <w:rsid w:val="00AA131B"/>
    <w:rsid w:val="00AA1959"/>
    <w:rsid w:val="00AA5417"/>
    <w:rsid w:val="00AA76CA"/>
    <w:rsid w:val="00AB19CA"/>
    <w:rsid w:val="00AB261F"/>
    <w:rsid w:val="00AB69A4"/>
    <w:rsid w:val="00AB72CB"/>
    <w:rsid w:val="00AC07EC"/>
    <w:rsid w:val="00AC2F02"/>
    <w:rsid w:val="00AC404F"/>
    <w:rsid w:val="00AC557B"/>
    <w:rsid w:val="00AC656E"/>
    <w:rsid w:val="00AC6C20"/>
    <w:rsid w:val="00AD0CA1"/>
    <w:rsid w:val="00AD38CB"/>
    <w:rsid w:val="00AD4C88"/>
    <w:rsid w:val="00AD7954"/>
    <w:rsid w:val="00AE038C"/>
    <w:rsid w:val="00AE2874"/>
    <w:rsid w:val="00AE7079"/>
    <w:rsid w:val="00AF0325"/>
    <w:rsid w:val="00AF06E0"/>
    <w:rsid w:val="00AF1271"/>
    <w:rsid w:val="00AF24EB"/>
    <w:rsid w:val="00AF3017"/>
    <w:rsid w:val="00AF3BF9"/>
    <w:rsid w:val="00AF4350"/>
    <w:rsid w:val="00AF4C42"/>
    <w:rsid w:val="00AF63EF"/>
    <w:rsid w:val="00AF7F13"/>
    <w:rsid w:val="00B04F73"/>
    <w:rsid w:val="00B06137"/>
    <w:rsid w:val="00B0655A"/>
    <w:rsid w:val="00B107AA"/>
    <w:rsid w:val="00B10DF7"/>
    <w:rsid w:val="00B121C9"/>
    <w:rsid w:val="00B14BB9"/>
    <w:rsid w:val="00B15E7C"/>
    <w:rsid w:val="00B17F8B"/>
    <w:rsid w:val="00B22089"/>
    <w:rsid w:val="00B22C3F"/>
    <w:rsid w:val="00B2666D"/>
    <w:rsid w:val="00B27AA7"/>
    <w:rsid w:val="00B30AA5"/>
    <w:rsid w:val="00B310B9"/>
    <w:rsid w:val="00B31BB6"/>
    <w:rsid w:val="00B32B41"/>
    <w:rsid w:val="00B33567"/>
    <w:rsid w:val="00B34D45"/>
    <w:rsid w:val="00B35378"/>
    <w:rsid w:val="00B3547E"/>
    <w:rsid w:val="00B3597D"/>
    <w:rsid w:val="00B41530"/>
    <w:rsid w:val="00B41534"/>
    <w:rsid w:val="00B440BA"/>
    <w:rsid w:val="00B46B41"/>
    <w:rsid w:val="00B526A5"/>
    <w:rsid w:val="00B53CF7"/>
    <w:rsid w:val="00B54BF7"/>
    <w:rsid w:val="00B609AC"/>
    <w:rsid w:val="00B64CA1"/>
    <w:rsid w:val="00B659CE"/>
    <w:rsid w:val="00B6606D"/>
    <w:rsid w:val="00B66B76"/>
    <w:rsid w:val="00B70563"/>
    <w:rsid w:val="00B725B0"/>
    <w:rsid w:val="00B738E3"/>
    <w:rsid w:val="00B75187"/>
    <w:rsid w:val="00B77234"/>
    <w:rsid w:val="00B801A5"/>
    <w:rsid w:val="00B806ED"/>
    <w:rsid w:val="00B81325"/>
    <w:rsid w:val="00B81609"/>
    <w:rsid w:val="00B82668"/>
    <w:rsid w:val="00B843A3"/>
    <w:rsid w:val="00B84795"/>
    <w:rsid w:val="00B84D1C"/>
    <w:rsid w:val="00B87ABB"/>
    <w:rsid w:val="00B91EC0"/>
    <w:rsid w:val="00B92ED1"/>
    <w:rsid w:val="00B93019"/>
    <w:rsid w:val="00BA2C04"/>
    <w:rsid w:val="00BA7B8F"/>
    <w:rsid w:val="00BB6EE4"/>
    <w:rsid w:val="00BC0AA9"/>
    <w:rsid w:val="00BC1E3E"/>
    <w:rsid w:val="00BC2578"/>
    <w:rsid w:val="00BC2CBA"/>
    <w:rsid w:val="00BC58CD"/>
    <w:rsid w:val="00BC6925"/>
    <w:rsid w:val="00BC6C05"/>
    <w:rsid w:val="00BC7457"/>
    <w:rsid w:val="00BD1082"/>
    <w:rsid w:val="00BD19CC"/>
    <w:rsid w:val="00BE0147"/>
    <w:rsid w:val="00BE1E09"/>
    <w:rsid w:val="00BE3A6E"/>
    <w:rsid w:val="00BE7CCF"/>
    <w:rsid w:val="00BE7E65"/>
    <w:rsid w:val="00BF018A"/>
    <w:rsid w:val="00BF14AA"/>
    <w:rsid w:val="00BF1FF7"/>
    <w:rsid w:val="00BF1FFA"/>
    <w:rsid w:val="00BF2334"/>
    <w:rsid w:val="00BF3C98"/>
    <w:rsid w:val="00BF5277"/>
    <w:rsid w:val="00C00E2F"/>
    <w:rsid w:val="00C016F9"/>
    <w:rsid w:val="00C02AC1"/>
    <w:rsid w:val="00C06E58"/>
    <w:rsid w:val="00C11B4B"/>
    <w:rsid w:val="00C1766E"/>
    <w:rsid w:val="00C21A2F"/>
    <w:rsid w:val="00C2400C"/>
    <w:rsid w:val="00C24E95"/>
    <w:rsid w:val="00C2686C"/>
    <w:rsid w:val="00C31A70"/>
    <w:rsid w:val="00C347F7"/>
    <w:rsid w:val="00C3570E"/>
    <w:rsid w:val="00C367F4"/>
    <w:rsid w:val="00C36A72"/>
    <w:rsid w:val="00C40AB0"/>
    <w:rsid w:val="00C41880"/>
    <w:rsid w:val="00C438A1"/>
    <w:rsid w:val="00C461CB"/>
    <w:rsid w:val="00C47475"/>
    <w:rsid w:val="00C509F7"/>
    <w:rsid w:val="00C5491A"/>
    <w:rsid w:val="00C5554C"/>
    <w:rsid w:val="00C55E68"/>
    <w:rsid w:val="00C55FFE"/>
    <w:rsid w:val="00C5687E"/>
    <w:rsid w:val="00C626F9"/>
    <w:rsid w:val="00C63D72"/>
    <w:rsid w:val="00C64A14"/>
    <w:rsid w:val="00C6688F"/>
    <w:rsid w:val="00C67704"/>
    <w:rsid w:val="00C72807"/>
    <w:rsid w:val="00C74183"/>
    <w:rsid w:val="00C760E0"/>
    <w:rsid w:val="00C808C4"/>
    <w:rsid w:val="00C82CEE"/>
    <w:rsid w:val="00C83406"/>
    <w:rsid w:val="00C83D17"/>
    <w:rsid w:val="00C84403"/>
    <w:rsid w:val="00C85332"/>
    <w:rsid w:val="00C86287"/>
    <w:rsid w:val="00C87AA9"/>
    <w:rsid w:val="00C87BDA"/>
    <w:rsid w:val="00C9168F"/>
    <w:rsid w:val="00C91826"/>
    <w:rsid w:val="00C9316D"/>
    <w:rsid w:val="00C941FA"/>
    <w:rsid w:val="00C948CA"/>
    <w:rsid w:val="00C95D47"/>
    <w:rsid w:val="00CA2DA2"/>
    <w:rsid w:val="00CA77CB"/>
    <w:rsid w:val="00CB0FF5"/>
    <w:rsid w:val="00CB4743"/>
    <w:rsid w:val="00CC136D"/>
    <w:rsid w:val="00CC2457"/>
    <w:rsid w:val="00CC38D3"/>
    <w:rsid w:val="00CC4591"/>
    <w:rsid w:val="00CC5360"/>
    <w:rsid w:val="00CC65B4"/>
    <w:rsid w:val="00CC67D6"/>
    <w:rsid w:val="00CC6D1B"/>
    <w:rsid w:val="00CD2485"/>
    <w:rsid w:val="00CD39E8"/>
    <w:rsid w:val="00CD6EE3"/>
    <w:rsid w:val="00CD7566"/>
    <w:rsid w:val="00CE03D7"/>
    <w:rsid w:val="00CE0745"/>
    <w:rsid w:val="00CE1E41"/>
    <w:rsid w:val="00CE3B1B"/>
    <w:rsid w:val="00CF1B1C"/>
    <w:rsid w:val="00CF6143"/>
    <w:rsid w:val="00D004B6"/>
    <w:rsid w:val="00D0340F"/>
    <w:rsid w:val="00D03E36"/>
    <w:rsid w:val="00D04088"/>
    <w:rsid w:val="00D0533A"/>
    <w:rsid w:val="00D0643A"/>
    <w:rsid w:val="00D07A8B"/>
    <w:rsid w:val="00D10092"/>
    <w:rsid w:val="00D15CB2"/>
    <w:rsid w:val="00D161F9"/>
    <w:rsid w:val="00D1701C"/>
    <w:rsid w:val="00D306AD"/>
    <w:rsid w:val="00D30A8E"/>
    <w:rsid w:val="00D31E09"/>
    <w:rsid w:val="00D35AAA"/>
    <w:rsid w:val="00D379C0"/>
    <w:rsid w:val="00D40827"/>
    <w:rsid w:val="00D44100"/>
    <w:rsid w:val="00D4721D"/>
    <w:rsid w:val="00D473E0"/>
    <w:rsid w:val="00D50D84"/>
    <w:rsid w:val="00D52BD1"/>
    <w:rsid w:val="00D544A4"/>
    <w:rsid w:val="00D5533D"/>
    <w:rsid w:val="00D6086F"/>
    <w:rsid w:val="00D63999"/>
    <w:rsid w:val="00D641EB"/>
    <w:rsid w:val="00D64770"/>
    <w:rsid w:val="00D647F5"/>
    <w:rsid w:val="00D71644"/>
    <w:rsid w:val="00D7207D"/>
    <w:rsid w:val="00D72FB5"/>
    <w:rsid w:val="00D73E0F"/>
    <w:rsid w:val="00D7476C"/>
    <w:rsid w:val="00D74E26"/>
    <w:rsid w:val="00D75F51"/>
    <w:rsid w:val="00D77D56"/>
    <w:rsid w:val="00D82663"/>
    <w:rsid w:val="00D84987"/>
    <w:rsid w:val="00D8540F"/>
    <w:rsid w:val="00D85D00"/>
    <w:rsid w:val="00D86C8E"/>
    <w:rsid w:val="00D92084"/>
    <w:rsid w:val="00D9381A"/>
    <w:rsid w:val="00D953A9"/>
    <w:rsid w:val="00D95C57"/>
    <w:rsid w:val="00DA1A64"/>
    <w:rsid w:val="00DA3135"/>
    <w:rsid w:val="00DA381D"/>
    <w:rsid w:val="00DA576E"/>
    <w:rsid w:val="00DB0B1E"/>
    <w:rsid w:val="00DB1780"/>
    <w:rsid w:val="00DB1EC7"/>
    <w:rsid w:val="00DB416C"/>
    <w:rsid w:val="00DB45D8"/>
    <w:rsid w:val="00DB5F8C"/>
    <w:rsid w:val="00DC01FC"/>
    <w:rsid w:val="00DC5E5D"/>
    <w:rsid w:val="00DC5F47"/>
    <w:rsid w:val="00DD0D07"/>
    <w:rsid w:val="00DD0DD6"/>
    <w:rsid w:val="00DD21EC"/>
    <w:rsid w:val="00DD2F90"/>
    <w:rsid w:val="00DD6981"/>
    <w:rsid w:val="00DF3DE5"/>
    <w:rsid w:val="00E0014D"/>
    <w:rsid w:val="00E01237"/>
    <w:rsid w:val="00E045E1"/>
    <w:rsid w:val="00E04625"/>
    <w:rsid w:val="00E04DFD"/>
    <w:rsid w:val="00E0598E"/>
    <w:rsid w:val="00E078FE"/>
    <w:rsid w:val="00E13423"/>
    <w:rsid w:val="00E14A5C"/>
    <w:rsid w:val="00E1504D"/>
    <w:rsid w:val="00E15F18"/>
    <w:rsid w:val="00E169A9"/>
    <w:rsid w:val="00E231EC"/>
    <w:rsid w:val="00E242B9"/>
    <w:rsid w:val="00E248B3"/>
    <w:rsid w:val="00E30915"/>
    <w:rsid w:val="00E32553"/>
    <w:rsid w:val="00E355E8"/>
    <w:rsid w:val="00E35EEE"/>
    <w:rsid w:val="00E40394"/>
    <w:rsid w:val="00E406B4"/>
    <w:rsid w:val="00E42492"/>
    <w:rsid w:val="00E467E0"/>
    <w:rsid w:val="00E468E9"/>
    <w:rsid w:val="00E4720F"/>
    <w:rsid w:val="00E50435"/>
    <w:rsid w:val="00E64E80"/>
    <w:rsid w:val="00E71E67"/>
    <w:rsid w:val="00E74030"/>
    <w:rsid w:val="00E7517B"/>
    <w:rsid w:val="00E807B5"/>
    <w:rsid w:val="00E823FC"/>
    <w:rsid w:val="00E83FE9"/>
    <w:rsid w:val="00E84098"/>
    <w:rsid w:val="00E846E8"/>
    <w:rsid w:val="00E8597D"/>
    <w:rsid w:val="00E95BFC"/>
    <w:rsid w:val="00E97FC1"/>
    <w:rsid w:val="00EA1577"/>
    <w:rsid w:val="00EA1667"/>
    <w:rsid w:val="00EA24DB"/>
    <w:rsid w:val="00EA3A5E"/>
    <w:rsid w:val="00EA5CCC"/>
    <w:rsid w:val="00EB036C"/>
    <w:rsid w:val="00EB30E6"/>
    <w:rsid w:val="00EB40B5"/>
    <w:rsid w:val="00EB44DA"/>
    <w:rsid w:val="00EB689D"/>
    <w:rsid w:val="00EB6F81"/>
    <w:rsid w:val="00EC048A"/>
    <w:rsid w:val="00EC7C36"/>
    <w:rsid w:val="00ED1086"/>
    <w:rsid w:val="00ED1C0F"/>
    <w:rsid w:val="00ED1C27"/>
    <w:rsid w:val="00ED1E45"/>
    <w:rsid w:val="00ED321C"/>
    <w:rsid w:val="00ED62B3"/>
    <w:rsid w:val="00ED712C"/>
    <w:rsid w:val="00EE0EA3"/>
    <w:rsid w:val="00EE1A4D"/>
    <w:rsid w:val="00EE4916"/>
    <w:rsid w:val="00EF4436"/>
    <w:rsid w:val="00EF756F"/>
    <w:rsid w:val="00F0143B"/>
    <w:rsid w:val="00F025E1"/>
    <w:rsid w:val="00F02EDD"/>
    <w:rsid w:val="00F03531"/>
    <w:rsid w:val="00F045CB"/>
    <w:rsid w:val="00F062CC"/>
    <w:rsid w:val="00F06317"/>
    <w:rsid w:val="00F1043C"/>
    <w:rsid w:val="00F108C8"/>
    <w:rsid w:val="00F115E8"/>
    <w:rsid w:val="00F11695"/>
    <w:rsid w:val="00F11C09"/>
    <w:rsid w:val="00F162DA"/>
    <w:rsid w:val="00F20BA8"/>
    <w:rsid w:val="00F21F20"/>
    <w:rsid w:val="00F2231D"/>
    <w:rsid w:val="00F32739"/>
    <w:rsid w:val="00F32C0E"/>
    <w:rsid w:val="00F33A9C"/>
    <w:rsid w:val="00F437EE"/>
    <w:rsid w:val="00F44B4F"/>
    <w:rsid w:val="00F44F17"/>
    <w:rsid w:val="00F4680C"/>
    <w:rsid w:val="00F52389"/>
    <w:rsid w:val="00F533C9"/>
    <w:rsid w:val="00F536A1"/>
    <w:rsid w:val="00F55D71"/>
    <w:rsid w:val="00F57D78"/>
    <w:rsid w:val="00F60E71"/>
    <w:rsid w:val="00F658D8"/>
    <w:rsid w:val="00F65DCD"/>
    <w:rsid w:val="00F70393"/>
    <w:rsid w:val="00F73B6B"/>
    <w:rsid w:val="00F73C98"/>
    <w:rsid w:val="00F75C15"/>
    <w:rsid w:val="00F81D74"/>
    <w:rsid w:val="00F84C94"/>
    <w:rsid w:val="00F856B9"/>
    <w:rsid w:val="00F9062E"/>
    <w:rsid w:val="00F93013"/>
    <w:rsid w:val="00F940BC"/>
    <w:rsid w:val="00F9425B"/>
    <w:rsid w:val="00F94E59"/>
    <w:rsid w:val="00F9620D"/>
    <w:rsid w:val="00FA311D"/>
    <w:rsid w:val="00FA653B"/>
    <w:rsid w:val="00FA7A80"/>
    <w:rsid w:val="00FB1FA2"/>
    <w:rsid w:val="00FB565B"/>
    <w:rsid w:val="00FB580F"/>
    <w:rsid w:val="00FB6E5C"/>
    <w:rsid w:val="00FB6F6E"/>
    <w:rsid w:val="00FB7C61"/>
    <w:rsid w:val="00FC0D6F"/>
    <w:rsid w:val="00FC1494"/>
    <w:rsid w:val="00FC5245"/>
    <w:rsid w:val="00FC57FC"/>
    <w:rsid w:val="00FC6D7E"/>
    <w:rsid w:val="00FD0D97"/>
    <w:rsid w:val="00FD3902"/>
    <w:rsid w:val="00FD5F05"/>
    <w:rsid w:val="00FE0858"/>
    <w:rsid w:val="00FE26A0"/>
    <w:rsid w:val="00FE40B5"/>
    <w:rsid w:val="00FE4FEB"/>
    <w:rsid w:val="00FE7D57"/>
    <w:rsid w:val="00FF1B6C"/>
    <w:rsid w:val="00FF3EAF"/>
    <w:rsid w:val="00FF527F"/>
    <w:rsid w:val="00FF58D7"/>
    <w:rsid w:val="00FF653F"/>
    <w:rsid w:val="038158CA"/>
    <w:rsid w:val="040F5705"/>
    <w:rsid w:val="048D3FFA"/>
    <w:rsid w:val="053E69C8"/>
    <w:rsid w:val="0542AE8D"/>
    <w:rsid w:val="0766AA93"/>
    <w:rsid w:val="09359C33"/>
    <w:rsid w:val="0D099CFB"/>
    <w:rsid w:val="1185F503"/>
    <w:rsid w:val="1731976F"/>
    <w:rsid w:val="1967ADAD"/>
    <w:rsid w:val="1B510AAF"/>
    <w:rsid w:val="1BEC6B2D"/>
    <w:rsid w:val="1ED5BC3D"/>
    <w:rsid w:val="20B161C6"/>
    <w:rsid w:val="21D1CD19"/>
    <w:rsid w:val="23CF60AF"/>
    <w:rsid w:val="24DCFC29"/>
    <w:rsid w:val="24FCF7B2"/>
    <w:rsid w:val="291FA2E9"/>
    <w:rsid w:val="2A472855"/>
    <w:rsid w:val="2A63726A"/>
    <w:rsid w:val="2C1FE0D0"/>
    <w:rsid w:val="2E6A9207"/>
    <w:rsid w:val="2F23D496"/>
    <w:rsid w:val="35DBD7B5"/>
    <w:rsid w:val="3625E6D6"/>
    <w:rsid w:val="36859583"/>
    <w:rsid w:val="36CE5F03"/>
    <w:rsid w:val="3A7482FF"/>
    <w:rsid w:val="3DB94936"/>
    <w:rsid w:val="3E4C086F"/>
    <w:rsid w:val="3EFF975A"/>
    <w:rsid w:val="4457302B"/>
    <w:rsid w:val="46A2F37C"/>
    <w:rsid w:val="46DFF5E2"/>
    <w:rsid w:val="4926E269"/>
    <w:rsid w:val="4A74DF45"/>
    <w:rsid w:val="4B4D3C65"/>
    <w:rsid w:val="4C3DD94D"/>
    <w:rsid w:val="4D75A1EC"/>
    <w:rsid w:val="50BAB907"/>
    <w:rsid w:val="50F6E438"/>
    <w:rsid w:val="51557AEF"/>
    <w:rsid w:val="54034178"/>
    <w:rsid w:val="5A2C806B"/>
    <w:rsid w:val="5C85CF14"/>
    <w:rsid w:val="627E275A"/>
    <w:rsid w:val="63DECC43"/>
    <w:rsid w:val="6783035A"/>
    <w:rsid w:val="68C70567"/>
    <w:rsid w:val="68F0E5AE"/>
    <w:rsid w:val="6B13958A"/>
    <w:rsid w:val="6CB4F54B"/>
    <w:rsid w:val="6CCE798A"/>
    <w:rsid w:val="6F565492"/>
    <w:rsid w:val="6FAB05A3"/>
    <w:rsid w:val="70A25589"/>
    <w:rsid w:val="70E8693E"/>
    <w:rsid w:val="70FA1882"/>
    <w:rsid w:val="715A199B"/>
    <w:rsid w:val="71BFE76D"/>
    <w:rsid w:val="744F1DC1"/>
    <w:rsid w:val="754D89FB"/>
    <w:rsid w:val="76D9C26B"/>
    <w:rsid w:val="7B117288"/>
    <w:rsid w:val="7B1E2B71"/>
    <w:rsid w:val="7F20C98D"/>
    <w:rsid w:val="7FBD5AC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B8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3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0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0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1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0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49C0"/>
    <w:pPr>
      <w:ind w:left="720"/>
      <w:contextualSpacing/>
    </w:pPr>
  </w:style>
  <w:style w:type="character" w:customStyle="1" w:styleId="Heading2Char">
    <w:name w:val="Heading 2 Char"/>
    <w:basedOn w:val="DefaultParagraphFont"/>
    <w:link w:val="Heading2"/>
    <w:uiPriority w:val="9"/>
    <w:rsid w:val="005C04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2C0E"/>
    <w:rPr>
      <w:color w:val="0563C1" w:themeColor="hyperlink"/>
      <w:u w:val="single"/>
    </w:rPr>
  </w:style>
  <w:style w:type="character" w:styleId="UnresolvedMention">
    <w:name w:val="Unresolved Mention"/>
    <w:basedOn w:val="DefaultParagraphFont"/>
    <w:uiPriority w:val="99"/>
    <w:semiHidden/>
    <w:unhideWhenUsed/>
    <w:rsid w:val="00F32C0E"/>
    <w:rPr>
      <w:color w:val="605E5C"/>
      <w:shd w:val="clear" w:color="auto" w:fill="E1DFDD"/>
    </w:rPr>
  </w:style>
  <w:style w:type="character" w:styleId="Strong">
    <w:name w:val="Strong"/>
    <w:basedOn w:val="DefaultParagraphFont"/>
    <w:uiPriority w:val="22"/>
    <w:qFormat/>
    <w:rsid w:val="00A41584"/>
    <w:rPr>
      <w:b/>
      <w:bCs/>
    </w:rPr>
  </w:style>
  <w:style w:type="character" w:customStyle="1" w:styleId="Heading3Char">
    <w:name w:val="Heading 3 Char"/>
    <w:basedOn w:val="DefaultParagraphFont"/>
    <w:link w:val="Heading3"/>
    <w:uiPriority w:val="9"/>
    <w:rsid w:val="001903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07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049D"/>
    <w:rPr>
      <w:i/>
      <w:iCs/>
    </w:rPr>
  </w:style>
  <w:style w:type="paragraph" w:styleId="NormalWeb">
    <w:name w:val="Normal (Web)"/>
    <w:basedOn w:val="Normal"/>
    <w:uiPriority w:val="99"/>
    <w:semiHidden/>
    <w:unhideWhenUsed/>
    <w:rsid w:val="00ED10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3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88"/>
  </w:style>
  <w:style w:type="paragraph" w:styleId="Footer">
    <w:name w:val="footer"/>
    <w:basedOn w:val="Normal"/>
    <w:link w:val="FooterChar"/>
    <w:uiPriority w:val="99"/>
    <w:unhideWhenUsed/>
    <w:rsid w:val="003A3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88"/>
  </w:style>
  <w:style w:type="character" w:styleId="CommentReference">
    <w:name w:val="annotation reference"/>
    <w:basedOn w:val="DefaultParagraphFont"/>
    <w:uiPriority w:val="99"/>
    <w:semiHidden/>
    <w:unhideWhenUsed/>
    <w:rsid w:val="00A43876"/>
    <w:rPr>
      <w:sz w:val="16"/>
      <w:szCs w:val="16"/>
    </w:rPr>
  </w:style>
  <w:style w:type="paragraph" w:styleId="CommentText">
    <w:name w:val="annotation text"/>
    <w:basedOn w:val="Normal"/>
    <w:link w:val="CommentTextChar"/>
    <w:uiPriority w:val="99"/>
    <w:unhideWhenUsed/>
    <w:rsid w:val="00A43876"/>
    <w:pPr>
      <w:spacing w:line="240" w:lineRule="auto"/>
    </w:pPr>
    <w:rPr>
      <w:sz w:val="20"/>
      <w:szCs w:val="20"/>
    </w:rPr>
  </w:style>
  <w:style w:type="character" w:customStyle="1" w:styleId="CommentTextChar">
    <w:name w:val="Comment Text Char"/>
    <w:basedOn w:val="DefaultParagraphFont"/>
    <w:link w:val="CommentText"/>
    <w:uiPriority w:val="99"/>
    <w:rsid w:val="00A43876"/>
    <w:rPr>
      <w:sz w:val="20"/>
      <w:szCs w:val="20"/>
    </w:rPr>
  </w:style>
  <w:style w:type="paragraph" w:styleId="CommentSubject">
    <w:name w:val="annotation subject"/>
    <w:basedOn w:val="CommentText"/>
    <w:next w:val="CommentText"/>
    <w:link w:val="CommentSubjectChar"/>
    <w:uiPriority w:val="99"/>
    <w:semiHidden/>
    <w:unhideWhenUsed/>
    <w:rsid w:val="00A43876"/>
    <w:rPr>
      <w:b/>
      <w:bCs/>
    </w:rPr>
  </w:style>
  <w:style w:type="character" w:customStyle="1" w:styleId="CommentSubjectChar">
    <w:name w:val="Comment Subject Char"/>
    <w:basedOn w:val="CommentTextChar"/>
    <w:link w:val="CommentSubject"/>
    <w:uiPriority w:val="99"/>
    <w:semiHidden/>
    <w:rsid w:val="00A43876"/>
    <w:rPr>
      <w:b/>
      <w:bCs/>
      <w:sz w:val="20"/>
      <w:szCs w:val="20"/>
    </w:rPr>
  </w:style>
  <w:style w:type="paragraph" w:styleId="BalloonText">
    <w:name w:val="Balloon Text"/>
    <w:basedOn w:val="Normal"/>
    <w:link w:val="BalloonTextChar"/>
    <w:uiPriority w:val="99"/>
    <w:semiHidden/>
    <w:unhideWhenUsed/>
    <w:rsid w:val="00A4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76"/>
    <w:rPr>
      <w:rFonts w:ascii="Segoe UI" w:hAnsi="Segoe UI" w:cs="Segoe UI"/>
      <w:sz w:val="18"/>
      <w:szCs w:val="18"/>
    </w:rPr>
  </w:style>
  <w:style w:type="character" w:styleId="FollowedHyperlink">
    <w:name w:val="FollowedHyperlink"/>
    <w:basedOn w:val="DefaultParagraphFont"/>
    <w:uiPriority w:val="99"/>
    <w:semiHidden/>
    <w:unhideWhenUsed/>
    <w:rsid w:val="00023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09831">
      <w:bodyDiv w:val="1"/>
      <w:marLeft w:val="0"/>
      <w:marRight w:val="0"/>
      <w:marTop w:val="0"/>
      <w:marBottom w:val="0"/>
      <w:divBdr>
        <w:top w:val="none" w:sz="0" w:space="0" w:color="auto"/>
        <w:left w:val="none" w:sz="0" w:space="0" w:color="auto"/>
        <w:bottom w:val="none" w:sz="0" w:space="0" w:color="auto"/>
        <w:right w:val="none" w:sz="0" w:space="0" w:color="auto"/>
      </w:divBdr>
    </w:div>
    <w:div w:id="94253371">
      <w:bodyDiv w:val="1"/>
      <w:marLeft w:val="0"/>
      <w:marRight w:val="0"/>
      <w:marTop w:val="0"/>
      <w:marBottom w:val="0"/>
      <w:divBdr>
        <w:top w:val="none" w:sz="0" w:space="0" w:color="auto"/>
        <w:left w:val="none" w:sz="0" w:space="0" w:color="auto"/>
        <w:bottom w:val="none" w:sz="0" w:space="0" w:color="auto"/>
        <w:right w:val="none" w:sz="0" w:space="0" w:color="auto"/>
      </w:divBdr>
    </w:div>
    <w:div w:id="125591610">
      <w:bodyDiv w:val="1"/>
      <w:marLeft w:val="0"/>
      <w:marRight w:val="0"/>
      <w:marTop w:val="0"/>
      <w:marBottom w:val="0"/>
      <w:divBdr>
        <w:top w:val="none" w:sz="0" w:space="0" w:color="auto"/>
        <w:left w:val="none" w:sz="0" w:space="0" w:color="auto"/>
        <w:bottom w:val="none" w:sz="0" w:space="0" w:color="auto"/>
        <w:right w:val="none" w:sz="0" w:space="0" w:color="auto"/>
      </w:divBdr>
    </w:div>
    <w:div w:id="153885630">
      <w:bodyDiv w:val="1"/>
      <w:marLeft w:val="0"/>
      <w:marRight w:val="0"/>
      <w:marTop w:val="0"/>
      <w:marBottom w:val="0"/>
      <w:divBdr>
        <w:top w:val="none" w:sz="0" w:space="0" w:color="auto"/>
        <w:left w:val="none" w:sz="0" w:space="0" w:color="auto"/>
        <w:bottom w:val="none" w:sz="0" w:space="0" w:color="auto"/>
        <w:right w:val="none" w:sz="0" w:space="0" w:color="auto"/>
      </w:divBdr>
    </w:div>
    <w:div w:id="474184297">
      <w:bodyDiv w:val="1"/>
      <w:marLeft w:val="0"/>
      <w:marRight w:val="0"/>
      <w:marTop w:val="0"/>
      <w:marBottom w:val="0"/>
      <w:divBdr>
        <w:top w:val="none" w:sz="0" w:space="0" w:color="auto"/>
        <w:left w:val="none" w:sz="0" w:space="0" w:color="auto"/>
        <w:bottom w:val="none" w:sz="0" w:space="0" w:color="auto"/>
        <w:right w:val="none" w:sz="0" w:space="0" w:color="auto"/>
      </w:divBdr>
    </w:div>
    <w:div w:id="532232472">
      <w:bodyDiv w:val="1"/>
      <w:marLeft w:val="0"/>
      <w:marRight w:val="0"/>
      <w:marTop w:val="0"/>
      <w:marBottom w:val="0"/>
      <w:divBdr>
        <w:top w:val="none" w:sz="0" w:space="0" w:color="auto"/>
        <w:left w:val="none" w:sz="0" w:space="0" w:color="auto"/>
        <w:bottom w:val="none" w:sz="0" w:space="0" w:color="auto"/>
        <w:right w:val="none" w:sz="0" w:space="0" w:color="auto"/>
      </w:divBdr>
    </w:div>
    <w:div w:id="615062212">
      <w:bodyDiv w:val="1"/>
      <w:marLeft w:val="0"/>
      <w:marRight w:val="0"/>
      <w:marTop w:val="0"/>
      <w:marBottom w:val="0"/>
      <w:divBdr>
        <w:top w:val="none" w:sz="0" w:space="0" w:color="auto"/>
        <w:left w:val="none" w:sz="0" w:space="0" w:color="auto"/>
        <w:bottom w:val="none" w:sz="0" w:space="0" w:color="auto"/>
        <w:right w:val="none" w:sz="0" w:space="0" w:color="auto"/>
      </w:divBdr>
    </w:div>
    <w:div w:id="615216525">
      <w:bodyDiv w:val="1"/>
      <w:marLeft w:val="0"/>
      <w:marRight w:val="0"/>
      <w:marTop w:val="0"/>
      <w:marBottom w:val="0"/>
      <w:divBdr>
        <w:top w:val="none" w:sz="0" w:space="0" w:color="auto"/>
        <w:left w:val="none" w:sz="0" w:space="0" w:color="auto"/>
        <w:bottom w:val="none" w:sz="0" w:space="0" w:color="auto"/>
        <w:right w:val="none" w:sz="0" w:space="0" w:color="auto"/>
      </w:divBdr>
    </w:div>
    <w:div w:id="704721832">
      <w:bodyDiv w:val="1"/>
      <w:marLeft w:val="0"/>
      <w:marRight w:val="0"/>
      <w:marTop w:val="0"/>
      <w:marBottom w:val="0"/>
      <w:divBdr>
        <w:top w:val="none" w:sz="0" w:space="0" w:color="auto"/>
        <w:left w:val="none" w:sz="0" w:space="0" w:color="auto"/>
        <w:bottom w:val="none" w:sz="0" w:space="0" w:color="auto"/>
        <w:right w:val="none" w:sz="0" w:space="0" w:color="auto"/>
      </w:divBdr>
    </w:div>
    <w:div w:id="895631386">
      <w:bodyDiv w:val="1"/>
      <w:marLeft w:val="0"/>
      <w:marRight w:val="0"/>
      <w:marTop w:val="0"/>
      <w:marBottom w:val="0"/>
      <w:divBdr>
        <w:top w:val="none" w:sz="0" w:space="0" w:color="auto"/>
        <w:left w:val="none" w:sz="0" w:space="0" w:color="auto"/>
        <w:bottom w:val="none" w:sz="0" w:space="0" w:color="auto"/>
        <w:right w:val="none" w:sz="0" w:space="0" w:color="auto"/>
      </w:divBdr>
    </w:div>
    <w:div w:id="934022736">
      <w:bodyDiv w:val="1"/>
      <w:marLeft w:val="0"/>
      <w:marRight w:val="0"/>
      <w:marTop w:val="0"/>
      <w:marBottom w:val="0"/>
      <w:divBdr>
        <w:top w:val="none" w:sz="0" w:space="0" w:color="auto"/>
        <w:left w:val="none" w:sz="0" w:space="0" w:color="auto"/>
        <w:bottom w:val="none" w:sz="0" w:space="0" w:color="auto"/>
        <w:right w:val="none" w:sz="0" w:space="0" w:color="auto"/>
      </w:divBdr>
    </w:div>
    <w:div w:id="1057046062">
      <w:bodyDiv w:val="1"/>
      <w:marLeft w:val="0"/>
      <w:marRight w:val="0"/>
      <w:marTop w:val="0"/>
      <w:marBottom w:val="0"/>
      <w:divBdr>
        <w:top w:val="none" w:sz="0" w:space="0" w:color="auto"/>
        <w:left w:val="none" w:sz="0" w:space="0" w:color="auto"/>
        <w:bottom w:val="none" w:sz="0" w:space="0" w:color="auto"/>
        <w:right w:val="none" w:sz="0" w:space="0" w:color="auto"/>
      </w:divBdr>
    </w:div>
    <w:div w:id="1248542934">
      <w:bodyDiv w:val="1"/>
      <w:marLeft w:val="0"/>
      <w:marRight w:val="0"/>
      <w:marTop w:val="0"/>
      <w:marBottom w:val="0"/>
      <w:divBdr>
        <w:top w:val="none" w:sz="0" w:space="0" w:color="auto"/>
        <w:left w:val="none" w:sz="0" w:space="0" w:color="auto"/>
        <w:bottom w:val="none" w:sz="0" w:space="0" w:color="auto"/>
        <w:right w:val="none" w:sz="0" w:space="0" w:color="auto"/>
      </w:divBdr>
    </w:div>
    <w:div w:id="1357656491">
      <w:bodyDiv w:val="1"/>
      <w:marLeft w:val="0"/>
      <w:marRight w:val="0"/>
      <w:marTop w:val="0"/>
      <w:marBottom w:val="0"/>
      <w:divBdr>
        <w:top w:val="none" w:sz="0" w:space="0" w:color="auto"/>
        <w:left w:val="none" w:sz="0" w:space="0" w:color="auto"/>
        <w:bottom w:val="none" w:sz="0" w:space="0" w:color="auto"/>
        <w:right w:val="none" w:sz="0" w:space="0" w:color="auto"/>
      </w:divBdr>
    </w:div>
    <w:div w:id="1424692653">
      <w:bodyDiv w:val="1"/>
      <w:marLeft w:val="0"/>
      <w:marRight w:val="0"/>
      <w:marTop w:val="0"/>
      <w:marBottom w:val="0"/>
      <w:divBdr>
        <w:top w:val="none" w:sz="0" w:space="0" w:color="auto"/>
        <w:left w:val="none" w:sz="0" w:space="0" w:color="auto"/>
        <w:bottom w:val="none" w:sz="0" w:space="0" w:color="auto"/>
        <w:right w:val="none" w:sz="0" w:space="0" w:color="auto"/>
      </w:divBdr>
    </w:div>
    <w:div w:id="1472555865">
      <w:bodyDiv w:val="1"/>
      <w:marLeft w:val="0"/>
      <w:marRight w:val="0"/>
      <w:marTop w:val="0"/>
      <w:marBottom w:val="0"/>
      <w:divBdr>
        <w:top w:val="none" w:sz="0" w:space="0" w:color="auto"/>
        <w:left w:val="none" w:sz="0" w:space="0" w:color="auto"/>
        <w:bottom w:val="none" w:sz="0" w:space="0" w:color="auto"/>
        <w:right w:val="none" w:sz="0" w:space="0" w:color="auto"/>
      </w:divBdr>
    </w:div>
    <w:div w:id="1490247764">
      <w:bodyDiv w:val="1"/>
      <w:marLeft w:val="0"/>
      <w:marRight w:val="0"/>
      <w:marTop w:val="0"/>
      <w:marBottom w:val="0"/>
      <w:divBdr>
        <w:top w:val="none" w:sz="0" w:space="0" w:color="auto"/>
        <w:left w:val="none" w:sz="0" w:space="0" w:color="auto"/>
        <w:bottom w:val="none" w:sz="0" w:space="0" w:color="auto"/>
        <w:right w:val="none" w:sz="0" w:space="0" w:color="auto"/>
      </w:divBdr>
    </w:div>
    <w:div w:id="1591936741">
      <w:bodyDiv w:val="1"/>
      <w:marLeft w:val="0"/>
      <w:marRight w:val="0"/>
      <w:marTop w:val="0"/>
      <w:marBottom w:val="0"/>
      <w:divBdr>
        <w:top w:val="none" w:sz="0" w:space="0" w:color="auto"/>
        <w:left w:val="none" w:sz="0" w:space="0" w:color="auto"/>
        <w:bottom w:val="none" w:sz="0" w:space="0" w:color="auto"/>
        <w:right w:val="none" w:sz="0" w:space="0" w:color="auto"/>
      </w:divBdr>
    </w:div>
    <w:div w:id="1642076869">
      <w:bodyDiv w:val="1"/>
      <w:marLeft w:val="0"/>
      <w:marRight w:val="0"/>
      <w:marTop w:val="0"/>
      <w:marBottom w:val="0"/>
      <w:divBdr>
        <w:top w:val="none" w:sz="0" w:space="0" w:color="auto"/>
        <w:left w:val="none" w:sz="0" w:space="0" w:color="auto"/>
        <w:bottom w:val="none" w:sz="0" w:space="0" w:color="auto"/>
        <w:right w:val="none" w:sz="0" w:space="0" w:color="auto"/>
      </w:divBdr>
    </w:div>
    <w:div w:id="1855917321">
      <w:bodyDiv w:val="1"/>
      <w:marLeft w:val="0"/>
      <w:marRight w:val="0"/>
      <w:marTop w:val="0"/>
      <w:marBottom w:val="0"/>
      <w:divBdr>
        <w:top w:val="none" w:sz="0" w:space="0" w:color="auto"/>
        <w:left w:val="none" w:sz="0" w:space="0" w:color="auto"/>
        <w:bottom w:val="none" w:sz="0" w:space="0" w:color="auto"/>
        <w:right w:val="none" w:sz="0" w:space="0" w:color="auto"/>
      </w:divBdr>
    </w:div>
    <w:div w:id="1951741231">
      <w:bodyDiv w:val="1"/>
      <w:marLeft w:val="0"/>
      <w:marRight w:val="0"/>
      <w:marTop w:val="0"/>
      <w:marBottom w:val="0"/>
      <w:divBdr>
        <w:top w:val="none" w:sz="0" w:space="0" w:color="auto"/>
        <w:left w:val="none" w:sz="0" w:space="0" w:color="auto"/>
        <w:bottom w:val="none" w:sz="0" w:space="0" w:color="auto"/>
        <w:right w:val="none" w:sz="0" w:space="0" w:color="auto"/>
      </w:divBdr>
    </w:div>
    <w:div w:id="20370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make.powerapps.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hyperlink" Target="https://admin.teams.microsoft.com/" TargetMode="External"/><Relationship Id="rId77" Type="http://schemas.openxmlformats.org/officeDocument/2006/relationships/image" Target="media/image58.png"/><Relationship Id="rId8" Type="http://schemas.openxmlformats.org/officeDocument/2006/relationships/hyperlink" Target="https://www.office.com/" TargetMode="External"/><Relationship Id="rId51" Type="http://schemas.openxmlformats.org/officeDocument/2006/relationships/hyperlink" Target="https://make.powerapps.com/"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support.microsoft.com/en-us/office/add-an-index-to-a-sharepoint-column-f3f00554-b7dc-44d1-a2ed-d477eac463b0" TargetMode="External"/><Relationship Id="rId41" Type="http://schemas.openxmlformats.org/officeDocument/2006/relationships/image" Target="media/image30.png"/><Relationship Id="rId54" Type="http://schemas.openxmlformats.org/officeDocument/2006/relationships/hyperlink" Target="https://support.microsoft.com/en-ie/office/create-a-team-from-scratch-174adf5f-846b-4780-b765-de1a0a737e2b?ui=en-us&amp;rs=en-ie&amp;ad=ie" TargetMode="External"/><Relationship Id="rId62" Type="http://schemas.openxmlformats.org/officeDocument/2006/relationships/hyperlink" Target="https://make.powerapps.com" TargetMode="External"/><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make.powerapps.com/"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support.microsoft.com/en-gb/office/create-a-channel-in-teams-fda0b75e-5b90-4fb8-8857-7e102b014525?ui=en-us&amp;rs=en-gb&amp;ad=gb"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admin.teams.microsoft.com/" TargetMode="External"/><Relationship Id="rId2" Type="http://schemas.openxmlformats.org/officeDocument/2006/relationships/numbering" Target="numbering.xml"/><Relationship Id="rId29" Type="http://schemas.openxmlformats.org/officeDocument/2006/relationships/hyperlink" Target="https://docs.microsoft.com/en-us/powerapps/maker/canvas-apps/add-data-connection"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hyperlink" Target="https://docs.microsoft.com/en-us/powerapps/maker/canvas-apps/share-app" TargetMode="External"/><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B711-1731-4BE0-86CE-C8B12886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Links>
    <vt:vector size="78" baseType="variant">
      <vt:variant>
        <vt:i4>7602224</vt:i4>
      </vt:variant>
      <vt:variant>
        <vt:i4>33</vt:i4>
      </vt:variant>
      <vt:variant>
        <vt:i4>0</vt:i4>
      </vt:variant>
      <vt:variant>
        <vt:i4>5</vt:i4>
      </vt:variant>
      <vt:variant>
        <vt:lpwstr>https://admin.teams.microsoft.com/</vt:lpwstr>
      </vt:variant>
      <vt:variant>
        <vt:lpwstr/>
      </vt:variant>
      <vt:variant>
        <vt:i4>7602224</vt:i4>
      </vt:variant>
      <vt:variant>
        <vt:i4>30</vt:i4>
      </vt:variant>
      <vt:variant>
        <vt:i4>0</vt:i4>
      </vt:variant>
      <vt:variant>
        <vt:i4>5</vt:i4>
      </vt:variant>
      <vt:variant>
        <vt:lpwstr>https://admin.teams.microsoft.com/</vt:lpwstr>
      </vt:variant>
      <vt:variant>
        <vt:lpwstr/>
      </vt:variant>
      <vt:variant>
        <vt:i4>7143474</vt:i4>
      </vt:variant>
      <vt:variant>
        <vt:i4>27</vt:i4>
      </vt:variant>
      <vt:variant>
        <vt:i4>0</vt:i4>
      </vt:variant>
      <vt:variant>
        <vt:i4>5</vt:i4>
      </vt:variant>
      <vt:variant>
        <vt:lpwstr>https://make.powerapps.com/</vt:lpwstr>
      </vt:variant>
      <vt:variant>
        <vt:lpwstr/>
      </vt:variant>
      <vt:variant>
        <vt:i4>6553663</vt:i4>
      </vt:variant>
      <vt:variant>
        <vt:i4>24</vt:i4>
      </vt:variant>
      <vt:variant>
        <vt:i4>0</vt:i4>
      </vt:variant>
      <vt:variant>
        <vt:i4>5</vt:i4>
      </vt:variant>
      <vt:variant>
        <vt:lpwstr>https://docs.microsoft.com/en-us/powerapps/maker/canvas-apps/share-app</vt:lpwstr>
      </vt:variant>
      <vt:variant>
        <vt:lpwstr/>
      </vt:variant>
      <vt:variant>
        <vt:i4>458778</vt:i4>
      </vt:variant>
      <vt:variant>
        <vt:i4>21</vt:i4>
      </vt:variant>
      <vt:variant>
        <vt:i4>0</vt:i4>
      </vt:variant>
      <vt:variant>
        <vt:i4>5</vt:i4>
      </vt:variant>
      <vt:variant>
        <vt:lpwstr>https://support.microsoft.com/en-gb/office/create-a-channel-in-teams-fda0b75e-5b90-4fb8-8857-7e102b014525?ui=en-us&amp;rs=en-gb&amp;ad=gb</vt:lpwstr>
      </vt:variant>
      <vt:variant>
        <vt:lpwstr/>
      </vt:variant>
      <vt:variant>
        <vt:i4>3145788</vt:i4>
      </vt:variant>
      <vt:variant>
        <vt:i4>18</vt:i4>
      </vt:variant>
      <vt:variant>
        <vt:i4>0</vt:i4>
      </vt:variant>
      <vt:variant>
        <vt:i4>5</vt:i4>
      </vt:variant>
      <vt:variant>
        <vt:lpwstr>https://support.microsoft.com/en-ie/office/create-a-team-from-scratch-174adf5f-846b-4780-b765-de1a0a737e2b?ui=en-us&amp;rs=en-ie&amp;ad=ie</vt:lpwstr>
      </vt:variant>
      <vt:variant>
        <vt:lpwstr/>
      </vt:variant>
      <vt:variant>
        <vt:i4>7143474</vt:i4>
      </vt:variant>
      <vt:variant>
        <vt:i4>15</vt:i4>
      </vt:variant>
      <vt:variant>
        <vt:i4>0</vt:i4>
      </vt:variant>
      <vt:variant>
        <vt:i4>5</vt:i4>
      </vt:variant>
      <vt:variant>
        <vt:lpwstr>https://make.powerapps.com/</vt:lpwstr>
      </vt:variant>
      <vt:variant>
        <vt:lpwstr/>
      </vt:variant>
      <vt:variant>
        <vt:i4>7143474</vt:i4>
      </vt:variant>
      <vt:variant>
        <vt:i4>12</vt:i4>
      </vt:variant>
      <vt:variant>
        <vt:i4>0</vt:i4>
      </vt:variant>
      <vt:variant>
        <vt:i4>5</vt:i4>
      </vt:variant>
      <vt:variant>
        <vt:lpwstr>https://make.powerapps.com/</vt:lpwstr>
      </vt:variant>
      <vt:variant>
        <vt:lpwstr/>
      </vt:variant>
      <vt:variant>
        <vt:i4>6225986</vt:i4>
      </vt:variant>
      <vt:variant>
        <vt:i4>9</vt:i4>
      </vt:variant>
      <vt:variant>
        <vt:i4>0</vt:i4>
      </vt:variant>
      <vt:variant>
        <vt:i4>5</vt:i4>
      </vt:variant>
      <vt:variant>
        <vt:lpwstr>https://docs.microsoft.com/en-us/powerapps/maker/canvas-apps/add-data-connection</vt:lpwstr>
      </vt:variant>
      <vt:variant>
        <vt:lpwstr/>
      </vt:variant>
      <vt:variant>
        <vt:i4>7143474</vt:i4>
      </vt:variant>
      <vt:variant>
        <vt:i4>6</vt:i4>
      </vt:variant>
      <vt:variant>
        <vt:i4>0</vt:i4>
      </vt:variant>
      <vt:variant>
        <vt:i4>5</vt:i4>
      </vt:variant>
      <vt:variant>
        <vt:lpwstr>https://make.powerapps.com/</vt:lpwstr>
      </vt:variant>
      <vt:variant>
        <vt:lpwstr/>
      </vt:variant>
      <vt:variant>
        <vt:i4>7209004</vt:i4>
      </vt:variant>
      <vt:variant>
        <vt:i4>3</vt:i4>
      </vt:variant>
      <vt:variant>
        <vt:i4>0</vt:i4>
      </vt:variant>
      <vt:variant>
        <vt:i4>5</vt:i4>
      </vt:variant>
      <vt:variant>
        <vt:lpwstr>https://support.microsoft.com/en-us/office/add-an-index-to-a-sharepoint-column-f3f00554-b7dc-44d1-a2ed-d477eac463b0</vt:lpwstr>
      </vt:variant>
      <vt:variant>
        <vt:lpwstr/>
      </vt:variant>
      <vt:variant>
        <vt:i4>2883691</vt:i4>
      </vt:variant>
      <vt:variant>
        <vt:i4>0</vt:i4>
      </vt:variant>
      <vt:variant>
        <vt:i4>0</vt:i4>
      </vt:variant>
      <vt:variant>
        <vt:i4>5</vt:i4>
      </vt:variant>
      <vt:variant>
        <vt:lpwstr>https://www.office.com/</vt:lpwstr>
      </vt:variant>
      <vt:variant>
        <vt:lpwstr/>
      </vt:variant>
      <vt:variant>
        <vt:i4>65559</vt:i4>
      </vt:variant>
      <vt:variant>
        <vt:i4>0</vt:i4>
      </vt:variant>
      <vt:variant>
        <vt:i4>0</vt:i4>
      </vt:variant>
      <vt:variant>
        <vt:i4>5</vt:i4>
      </vt:variant>
      <vt:variant>
        <vt:lpwstr>https://docs.microsoft.com/en-us/microsoftteams/teams-app-permiss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22:47:00Z</dcterms:created>
  <dcterms:modified xsi:type="dcterms:W3CDTF">2020-06-17T22:48:00Z</dcterms:modified>
</cp:coreProperties>
</file>